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C3" w:rsidRPr="004F0E80" w:rsidRDefault="00945896" w:rsidP="00AB3389">
      <w:pPr>
        <w:spacing w:line="140" w:lineRule="atLeast"/>
        <w:contextualSpacing/>
      </w:pPr>
      <w:r w:rsidRPr="004F0E80">
        <w:t>СОГЛАСОВАНО</w:t>
      </w:r>
    </w:p>
    <w:p w:rsidR="00945896" w:rsidRPr="004F0E80" w:rsidRDefault="00945896" w:rsidP="00AB3389">
      <w:pPr>
        <w:spacing w:line="140" w:lineRule="atLeast"/>
        <w:contextualSpacing/>
      </w:pPr>
      <w:r w:rsidRPr="004F0E80">
        <w:t>Проф.ком. ГБПОУ «КБКС»</w:t>
      </w:r>
    </w:p>
    <w:p w:rsidR="00945896" w:rsidRPr="004F0E80" w:rsidRDefault="00945896" w:rsidP="008F3AAE">
      <w:pPr>
        <w:spacing w:line="140" w:lineRule="atLeast"/>
        <w:contextualSpacing/>
      </w:pPr>
      <w:r w:rsidRPr="004F0E80">
        <w:t>__________ Ефименко С.А.</w:t>
      </w:r>
    </w:p>
    <w:p w:rsidR="00945896" w:rsidRDefault="00945896" w:rsidP="008F3AAE">
      <w:pPr>
        <w:spacing w:line="140" w:lineRule="atLeast"/>
        <w:contextualSpacing/>
      </w:pPr>
      <w:r w:rsidRPr="004F0E80">
        <w:t>«____»____________2024г.</w:t>
      </w:r>
    </w:p>
    <w:p w:rsidR="008F3AAE" w:rsidRPr="004F0E80" w:rsidRDefault="008F3AAE" w:rsidP="008F3AAE">
      <w:pPr>
        <w:spacing w:line="140" w:lineRule="atLeast"/>
        <w:contextualSpacing/>
      </w:pPr>
    </w:p>
    <w:tbl>
      <w:tblPr>
        <w:tblStyle w:val="a3"/>
        <w:tblW w:w="0" w:type="auto"/>
        <w:tblLook w:val="04A0"/>
      </w:tblPr>
      <w:tblGrid>
        <w:gridCol w:w="506"/>
        <w:gridCol w:w="434"/>
        <w:gridCol w:w="1540"/>
        <w:gridCol w:w="1582"/>
        <w:gridCol w:w="1489"/>
        <w:gridCol w:w="1483"/>
        <w:gridCol w:w="1487"/>
        <w:gridCol w:w="1487"/>
        <w:gridCol w:w="1527"/>
        <w:gridCol w:w="1487"/>
        <w:gridCol w:w="1485"/>
        <w:gridCol w:w="1487"/>
      </w:tblGrid>
      <w:tr w:rsidR="00697A82" w:rsidTr="00B51576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2E339D" w:rsidRPr="00D05F04" w:rsidRDefault="002E339D" w:rsidP="002E339D">
            <w:pPr>
              <w:spacing w:line="140" w:lineRule="atLeast"/>
              <w:ind w:left="113" w:right="113"/>
              <w:rPr>
                <w:b/>
                <w:sz w:val="20"/>
                <w:szCs w:val="20"/>
              </w:rPr>
            </w:pPr>
            <w:r w:rsidRPr="00D05F04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btLr"/>
          </w:tcPr>
          <w:p w:rsidR="002E339D" w:rsidRPr="008F3AAE" w:rsidRDefault="008F3AAE" w:rsidP="002E339D">
            <w:pPr>
              <w:spacing w:line="140" w:lineRule="atLeast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ры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43 МО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31 ГЭС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09 С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8F3AAE" w:rsidRPr="002E339D" w:rsidRDefault="002E339D" w:rsidP="008F3AAE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24 АМ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83 ТО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09 ТЭ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11 ПК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19 СА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31 СП</w:t>
            </w:r>
          </w:p>
        </w:tc>
        <w:tc>
          <w:tcPr>
            <w:tcW w:w="1490" w:type="dxa"/>
            <w:tcBorders>
              <w:top w:val="single" w:sz="4" w:space="0" w:color="auto"/>
              <w:right w:val="single" w:sz="4" w:space="0" w:color="auto"/>
            </w:tcBorders>
          </w:tcPr>
          <w:p w:rsidR="002E339D" w:rsidRPr="002E339D" w:rsidRDefault="002E339D" w:rsidP="00AC659A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143 СД</w:t>
            </w:r>
          </w:p>
        </w:tc>
      </w:tr>
      <w:tr w:rsidR="00697A82" w:rsidTr="004F0E80">
        <w:trPr>
          <w:trHeight w:val="323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2E339D" w:rsidRDefault="002E339D" w:rsidP="00945896">
            <w:pPr>
              <w:spacing w:line="140" w:lineRule="atLeast"/>
            </w:pPr>
          </w:p>
        </w:tc>
        <w:tc>
          <w:tcPr>
            <w:tcW w:w="436" w:type="dxa"/>
            <w:vMerge/>
          </w:tcPr>
          <w:p w:rsidR="002E339D" w:rsidRDefault="002E339D" w:rsidP="00945896">
            <w:pPr>
              <w:spacing w:line="140" w:lineRule="atLeast"/>
            </w:pPr>
          </w:p>
        </w:tc>
        <w:tc>
          <w:tcPr>
            <w:tcW w:w="1544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Гонгапшев Р.М.</w:t>
            </w:r>
          </w:p>
        </w:tc>
        <w:tc>
          <w:tcPr>
            <w:tcW w:w="1587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Пшукова Е.А.</w:t>
            </w:r>
          </w:p>
        </w:tc>
        <w:tc>
          <w:tcPr>
            <w:tcW w:w="1492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Батырова Ж.А.</w:t>
            </w:r>
          </w:p>
        </w:tc>
        <w:tc>
          <w:tcPr>
            <w:tcW w:w="1489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Аттоева Д.А.</w:t>
            </w:r>
          </w:p>
        </w:tc>
        <w:tc>
          <w:tcPr>
            <w:tcW w:w="1490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Сижажева А.З.</w:t>
            </w:r>
          </w:p>
        </w:tc>
        <w:tc>
          <w:tcPr>
            <w:tcW w:w="1490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Мамхегова А.Х.</w:t>
            </w:r>
          </w:p>
        </w:tc>
        <w:tc>
          <w:tcPr>
            <w:tcW w:w="1490" w:type="dxa"/>
          </w:tcPr>
          <w:p w:rsidR="002E339D" w:rsidRPr="00D05F04" w:rsidRDefault="00D05F04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гомедов</w:t>
            </w:r>
            <w:r w:rsidR="004F0E80">
              <w:rPr>
                <w:b/>
                <w:sz w:val="18"/>
                <w:szCs w:val="18"/>
              </w:rPr>
              <w:t>а</w:t>
            </w:r>
            <w:r w:rsidR="002E339D" w:rsidRPr="00D05F04">
              <w:rPr>
                <w:b/>
                <w:sz w:val="18"/>
                <w:szCs w:val="18"/>
              </w:rPr>
              <w:t>Н.В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Этуева З.Ю.</w:t>
            </w:r>
          </w:p>
        </w:tc>
        <w:tc>
          <w:tcPr>
            <w:tcW w:w="1490" w:type="dxa"/>
          </w:tcPr>
          <w:p w:rsidR="002E339D" w:rsidRPr="00D05F04" w:rsidRDefault="002E339D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Темботова И.И</w:t>
            </w:r>
            <w:r w:rsid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2E339D" w:rsidRPr="00D05F04" w:rsidRDefault="00D05F04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гурова Б.А.</w:t>
            </w:r>
          </w:p>
        </w:tc>
      </w:tr>
      <w:tr w:rsidR="00B51576" w:rsidTr="00B51576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AC659A" w:rsidRPr="00D05F04" w:rsidRDefault="00D05F04" w:rsidP="00D05F04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D05F04">
              <w:rPr>
                <w:b/>
              </w:rPr>
              <w:t>П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о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д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л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ь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и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к</w:t>
            </w:r>
          </w:p>
        </w:tc>
        <w:tc>
          <w:tcPr>
            <w:tcW w:w="436" w:type="dxa"/>
          </w:tcPr>
          <w:p w:rsidR="00AC659A" w:rsidRDefault="00D05F04" w:rsidP="00945896">
            <w:pPr>
              <w:spacing w:line="140" w:lineRule="atLeast"/>
            </w:pPr>
            <w:r>
              <w:t>0</w:t>
            </w:r>
          </w:p>
        </w:tc>
        <w:tc>
          <w:tcPr>
            <w:tcW w:w="1544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</w:t>
            </w:r>
            <w:r w:rsidR="00D05F04" w:rsidRPr="006917E8">
              <w:rPr>
                <w:b/>
                <w:sz w:val="18"/>
                <w:szCs w:val="18"/>
              </w:rPr>
              <w:t>Л.25</w:t>
            </w:r>
          </w:p>
        </w:tc>
        <w:tc>
          <w:tcPr>
            <w:tcW w:w="1587" w:type="dxa"/>
          </w:tcPr>
          <w:p w:rsidR="006C44A3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</w:t>
            </w:r>
          </w:p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  </w:t>
            </w:r>
            <w:r w:rsidR="00D05F04" w:rsidRPr="006917E8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492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b/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  </w:t>
            </w:r>
            <w:r w:rsidR="00D05F04" w:rsidRPr="006917E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89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67250A" w:rsidRPr="006917E8">
              <w:rPr>
                <w:sz w:val="18"/>
                <w:szCs w:val="18"/>
              </w:rPr>
              <w:t xml:space="preserve">  </w:t>
            </w:r>
            <w:r w:rsidR="00D05F04" w:rsidRPr="006917E8">
              <w:rPr>
                <w:sz w:val="18"/>
                <w:szCs w:val="18"/>
              </w:rPr>
              <w:t xml:space="preserve">    </w:t>
            </w:r>
            <w:r w:rsidR="00D05F04" w:rsidRPr="006917E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90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  </w:t>
            </w:r>
            <w:r w:rsidR="00D05F04" w:rsidRPr="006917E8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490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</w:t>
            </w:r>
            <w:r w:rsidR="00D05F04" w:rsidRPr="006917E8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490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</w:t>
            </w:r>
            <w:r w:rsidR="00D05F04" w:rsidRPr="006917E8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490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</w:t>
            </w:r>
            <w:r w:rsidR="00D05F04" w:rsidRPr="006917E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90" w:type="dxa"/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</w:t>
            </w:r>
            <w:r w:rsidR="00D05F04" w:rsidRPr="006917E8"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AC659A" w:rsidRPr="006917E8" w:rsidRDefault="00AC659A" w:rsidP="006917E8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>Кураторский час: «Разговоры о важном»</w:t>
            </w:r>
            <w:r w:rsidR="00D05F04" w:rsidRPr="006917E8">
              <w:rPr>
                <w:sz w:val="18"/>
                <w:szCs w:val="18"/>
              </w:rPr>
              <w:t xml:space="preserve">     </w:t>
            </w:r>
            <w:r w:rsidR="00D05F04" w:rsidRPr="006917E8">
              <w:rPr>
                <w:b/>
                <w:sz w:val="18"/>
                <w:szCs w:val="18"/>
              </w:rPr>
              <w:t>14</w:t>
            </w:r>
          </w:p>
        </w:tc>
      </w:tr>
      <w:tr w:rsidR="00B51576" w:rsidTr="00B51576">
        <w:tc>
          <w:tcPr>
            <w:tcW w:w="506" w:type="dxa"/>
            <w:vMerge/>
            <w:tcBorders>
              <w:left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1</w:t>
            </w: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8F14AA" w:rsidRPr="00887EB8" w:rsidRDefault="008F14AA" w:rsidP="0009722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ика</w:t>
            </w:r>
          </w:p>
          <w:p w:rsidR="008F14AA" w:rsidRPr="00887EB8" w:rsidRDefault="008F14AA" w:rsidP="0009722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Уначева</w:t>
            </w:r>
          </w:p>
          <w:p w:rsidR="008F14AA" w:rsidRDefault="008F14AA" w:rsidP="0009722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4</w:t>
            </w:r>
          </w:p>
          <w:p w:rsidR="004F0E80" w:rsidRPr="00887EB8" w:rsidRDefault="004F0E80" w:rsidP="0009722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87" w:type="dxa"/>
          </w:tcPr>
          <w:p w:rsidR="008F14AA" w:rsidRPr="00887EB8" w:rsidRDefault="008F14A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Литература </w:t>
            </w:r>
          </w:p>
          <w:p w:rsidR="008F14AA" w:rsidRPr="00887EB8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8F14AA" w:rsidRPr="00887EB8" w:rsidRDefault="008F14AA" w:rsidP="008F14A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92" w:type="dxa"/>
          </w:tcPr>
          <w:p w:rsidR="008F14AA" w:rsidRPr="00887EB8" w:rsidRDefault="008F14AA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8F14AA" w:rsidRPr="00887EB8" w:rsidRDefault="008F14AA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Хоконова</w:t>
            </w:r>
          </w:p>
          <w:p w:rsidR="008F14AA" w:rsidRPr="00887EB8" w:rsidRDefault="008F14AA" w:rsidP="00FE4EF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</w:tcPr>
          <w:p w:rsidR="008F14AA" w:rsidRPr="00887EB8" w:rsidRDefault="007A0BB9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7A0BB9" w:rsidRPr="00887EB8" w:rsidRDefault="007A0BB9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7A0BB9" w:rsidRPr="00887EB8" w:rsidRDefault="007A0BB9" w:rsidP="00945896">
            <w:pPr>
              <w:spacing w:line="1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</w:tcPr>
          <w:p w:rsidR="008F14AA" w:rsidRPr="00887EB8" w:rsidRDefault="0067250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стория</w:t>
            </w:r>
          </w:p>
          <w:p w:rsidR="0067250A" w:rsidRPr="00887EB8" w:rsidRDefault="0067250A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Этуева</w:t>
            </w:r>
          </w:p>
          <w:p w:rsidR="0067250A" w:rsidRPr="00887EB8" w:rsidRDefault="0067250A" w:rsidP="0067250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90" w:type="dxa"/>
          </w:tcPr>
          <w:p w:rsidR="006917E8" w:rsidRPr="00887EB8" w:rsidRDefault="006917E8" w:rsidP="006917E8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Биология </w:t>
            </w:r>
          </w:p>
          <w:p w:rsidR="006917E8" w:rsidRPr="00887EB8" w:rsidRDefault="006917E8" w:rsidP="006917E8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И.</w:t>
            </w:r>
          </w:p>
          <w:p w:rsidR="008F14AA" w:rsidRPr="00887EB8" w:rsidRDefault="006917E8" w:rsidP="006917E8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8F14AA" w:rsidRPr="00887EB8" w:rsidRDefault="00DF520D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DF520D" w:rsidRPr="00887EB8" w:rsidRDefault="00DF520D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гомедова</w:t>
            </w:r>
          </w:p>
          <w:p w:rsidR="00DF520D" w:rsidRPr="00887EB8" w:rsidRDefault="00DF520D" w:rsidP="00DF520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90" w:type="dxa"/>
          </w:tcPr>
          <w:p w:rsidR="008F14AA" w:rsidRPr="00887EB8" w:rsidRDefault="00982E25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ф-ка</w:t>
            </w:r>
          </w:p>
          <w:p w:rsidR="00982E25" w:rsidRPr="00887EB8" w:rsidRDefault="00982E25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Суншев</w:t>
            </w:r>
          </w:p>
          <w:p w:rsidR="00982E25" w:rsidRPr="00887EB8" w:rsidRDefault="00982E25" w:rsidP="00982E2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90" w:type="dxa"/>
          </w:tcPr>
          <w:p w:rsidR="00577CFF" w:rsidRPr="00887EB8" w:rsidRDefault="00577CFF" w:rsidP="00577CFF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ика</w:t>
            </w:r>
          </w:p>
          <w:p w:rsidR="00577CFF" w:rsidRPr="00887EB8" w:rsidRDefault="00577CFF" w:rsidP="00577CFF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Хамдохова </w:t>
            </w:r>
          </w:p>
          <w:p w:rsidR="008F14AA" w:rsidRPr="00887EB8" w:rsidRDefault="00577CFF" w:rsidP="00577CFF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8F14AA" w:rsidRPr="00887EB8" w:rsidRDefault="00697A82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.яз.</w:t>
            </w:r>
          </w:p>
          <w:p w:rsidR="00697A82" w:rsidRPr="00887EB8" w:rsidRDefault="00697A82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коева</w:t>
            </w:r>
          </w:p>
          <w:p w:rsidR="00697A82" w:rsidRPr="00887EB8" w:rsidRDefault="00697A82" w:rsidP="00697A82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Л.21</w:t>
            </w:r>
          </w:p>
        </w:tc>
      </w:tr>
      <w:tr w:rsidR="00BE1FC3" w:rsidTr="00B51576">
        <w:trPr>
          <w:trHeight w:val="1294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2</w:t>
            </w:r>
          </w:p>
        </w:tc>
        <w:tc>
          <w:tcPr>
            <w:tcW w:w="1544" w:type="dxa"/>
            <w:tcBorders>
              <w:tr2bl w:val="single" w:sz="4" w:space="0" w:color="auto"/>
            </w:tcBorders>
          </w:tcPr>
          <w:p w:rsidR="008F14AA" w:rsidRPr="0009722D" w:rsidRDefault="008F14AA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09722D">
              <w:rPr>
                <w:b/>
                <w:sz w:val="18"/>
                <w:szCs w:val="18"/>
              </w:rPr>
              <w:t>Ин.яз.</w:t>
            </w:r>
          </w:p>
          <w:p w:rsidR="008F14AA" w:rsidRPr="0009722D" w:rsidRDefault="008F14AA" w:rsidP="00945896">
            <w:pPr>
              <w:spacing w:line="140" w:lineRule="atLeast"/>
              <w:rPr>
                <w:sz w:val="18"/>
                <w:szCs w:val="18"/>
              </w:rPr>
            </w:pPr>
            <w:r w:rsidRPr="0009722D">
              <w:rPr>
                <w:sz w:val="18"/>
                <w:szCs w:val="18"/>
              </w:rPr>
              <w:t xml:space="preserve">Аттоева </w:t>
            </w:r>
          </w:p>
          <w:p w:rsidR="006C44A3" w:rsidRDefault="008F14AA" w:rsidP="0009722D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6C44A3">
              <w:rPr>
                <w:b/>
                <w:sz w:val="20"/>
                <w:szCs w:val="20"/>
              </w:rPr>
              <w:t xml:space="preserve">16 </w:t>
            </w:r>
            <w:r w:rsidRPr="0009722D">
              <w:rPr>
                <w:b/>
                <w:sz w:val="18"/>
                <w:szCs w:val="18"/>
              </w:rPr>
              <w:t xml:space="preserve">     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8F14AA" w:rsidRPr="0009722D" w:rsidRDefault="006C44A3" w:rsidP="00F76519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</w:t>
            </w:r>
            <w:r w:rsidR="008F14AA">
              <w:rPr>
                <w:b/>
                <w:sz w:val="18"/>
                <w:szCs w:val="18"/>
              </w:rPr>
              <w:t xml:space="preserve">  </w:t>
            </w:r>
            <w:r w:rsidR="008F14AA" w:rsidRPr="0009722D">
              <w:rPr>
                <w:b/>
                <w:sz w:val="18"/>
                <w:szCs w:val="18"/>
              </w:rPr>
              <w:t>Род.яз.</w:t>
            </w:r>
          </w:p>
          <w:p w:rsidR="008F14AA" w:rsidRPr="0009722D" w:rsidRDefault="008F14AA" w:rsidP="00F76519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09722D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 </w:t>
            </w:r>
            <w:r w:rsidRPr="0009722D">
              <w:rPr>
                <w:sz w:val="18"/>
                <w:szCs w:val="18"/>
              </w:rPr>
              <w:t xml:space="preserve">Кушхова </w:t>
            </w:r>
          </w:p>
          <w:p w:rsidR="008F14AA" w:rsidRPr="006C44A3" w:rsidRDefault="008F14AA" w:rsidP="0009722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6C44A3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87" w:type="dxa"/>
          </w:tcPr>
          <w:p w:rsidR="008F14AA" w:rsidRPr="00887EB8" w:rsidRDefault="008F14A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ика</w:t>
            </w:r>
          </w:p>
          <w:p w:rsidR="008F14AA" w:rsidRPr="00887EB8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Хамдохова </w:t>
            </w:r>
          </w:p>
          <w:p w:rsidR="008F14AA" w:rsidRPr="00887EB8" w:rsidRDefault="008F14AA" w:rsidP="008F14A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92" w:type="dxa"/>
          </w:tcPr>
          <w:p w:rsidR="008F14AA" w:rsidRPr="00887EB8" w:rsidRDefault="008F14AA" w:rsidP="008F14AA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Литература </w:t>
            </w:r>
          </w:p>
          <w:p w:rsidR="008F14AA" w:rsidRPr="00887EB8" w:rsidRDefault="008F14AA" w:rsidP="008F14AA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8F14AA" w:rsidRPr="00887EB8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  <w:p w:rsidR="0067250A" w:rsidRPr="00887EB8" w:rsidRDefault="0067250A" w:rsidP="008F14AA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r2bl w:val="single" w:sz="4" w:space="0" w:color="auto"/>
            </w:tcBorders>
          </w:tcPr>
          <w:p w:rsidR="007A0BB9" w:rsidRPr="00807E99" w:rsidRDefault="007A0BB9" w:rsidP="007A0BB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Химия</w:t>
            </w:r>
          </w:p>
          <w:p w:rsidR="007A0BB9" w:rsidRPr="00807E99" w:rsidRDefault="007A0BB9" w:rsidP="007A0BB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Темботова З.</w:t>
            </w:r>
          </w:p>
          <w:p w:rsidR="00C03F81" w:rsidRPr="00807E99" w:rsidRDefault="007A0BB9" w:rsidP="007A0BB9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46</w:t>
            </w:r>
            <w:r w:rsidR="00C03F81" w:rsidRPr="00807E99">
              <w:rPr>
                <w:b/>
                <w:sz w:val="18"/>
                <w:szCs w:val="18"/>
              </w:rPr>
              <w:t xml:space="preserve">        </w:t>
            </w:r>
          </w:p>
          <w:p w:rsidR="007A0BB9" w:rsidRPr="00807E99" w:rsidRDefault="00C03F81" w:rsidP="00F7651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  </w:t>
            </w:r>
            <w:r w:rsidR="00DF520D" w:rsidRPr="00807E99">
              <w:rPr>
                <w:b/>
                <w:sz w:val="18"/>
                <w:szCs w:val="18"/>
              </w:rPr>
              <w:t xml:space="preserve"> </w:t>
            </w:r>
            <w:r w:rsidR="007A0BB9" w:rsidRPr="00807E99">
              <w:rPr>
                <w:b/>
                <w:sz w:val="18"/>
                <w:szCs w:val="18"/>
              </w:rPr>
              <w:t>Ин.яз.</w:t>
            </w:r>
          </w:p>
          <w:p w:rsidR="007A0BB9" w:rsidRPr="0009722D" w:rsidRDefault="007A0BB9" w:rsidP="00F76519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  Аттоева</w:t>
            </w:r>
            <w:r w:rsidRPr="0009722D">
              <w:rPr>
                <w:sz w:val="18"/>
                <w:szCs w:val="18"/>
              </w:rPr>
              <w:t xml:space="preserve"> </w:t>
            </w:r>
          </w:p>
          <w:p w:rsidR="007A0BB9" w:rsidRPr="00DF520D" w:rsidRDefault="00982E25" w:rsidP="00F76519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7A0BB9">
              <w:rPr>
                <w:b/>
                <w:sz w:val="20"/>
                <w:szCs w:val="20"/>
              </w:rPr>
              <w:t xml:space="preserve"> </w:t>
            </w:r>
            <w:r w:rsidR="0067250A">
              <w:rPr>
                <w:b/>
                <w:sz w:val="20"/>
                <w:szCs w:val="20"/>
              </w:rPr>
              <w:t xml:space="preserve">             </w:t>
            </w:r>
            <w:r w:rsidR="00DF520D">
              <w:rPr>
                <w:b/>
                <w:sz w:val="20"/>
                <w:szCs w:val="20"/>
              </w:rPr>
              <w:t xml:space="preserve">   </w:t>
            </w:r>
            <w:r w:rsidR="0067250A">
              <w:rPr>
                <w:b/>
                <w:sz w:val="20"/>
                <w:szCs w:val="20"/>
              </w:rPr>
              <w:t xml:space="preserve"> </w:t>
            </w:r>
            <w:r w:rsidR="007A0BB9" w:rsidRPr="006C44A3">
              <w:rPr>
                <w:b/>
                <w:sz w:val="20"/>
                <w:szCs w:val="20"/>
              </w:rPr>
              <w:t xml:space="preserve">16 </w:t>
            </w:r>
            <w:r w:rsidR="007A0BB9" w:rsidRPr="0009722D">
              <w:rPr>
                <w:b/>
                <w:sz w:val="18"/>
                <w:szCs w:val="18"/>
              </w:rPr>
              <w:t xml:space="preserve">     </w:t>
            </w:r>
            <w:r w:rsidR="007A0BB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:rsidR="0067250A" w:rsidRPr="00807E99" w:rsidRDefault="0067250A" w:rsidP="0067250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67250A" w:rsidRPr="00807E99" w:rsidRDefault="0067250A" w:rsidP="0067250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Шорова Р.Х.</w:t>
            </w:r>
          </w:p>
          <w:p w:rsidR="008F14AA" w:rsidRPr="00807E99" w:rsidRDefault="0067250A" w:rsidP="0067250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     </w:t>
            </w:r>
            <w:r w:rsidR="00DF520D" w:rsidRPr="00807E99">
              <w:rPr>
                <w:b/>
                <w:sz w:val="20"/>
                <w:szCs w:val="20"/>
              </w:rPr>
              <w:t xml:space="preserve">  </w:t>
            </w:r>
            <w:r w:rsidRPr="00807E9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90" w:type="dxa"/>
          </w:tcPr>
          <w:p w:rsidR="006917E8" w:rsidRPr="00807E99" w:rsidRDefault="006917E8" w:rsidP="006917E8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стория</w:t>
            </w:r>
          </w:p>
          <w:p w:rsidR="006917E8" w:rsidRPr="00807E99" w:rsidRDefault="006917E8" w:rsidP="006917E8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Этуева</w:t>
            </w:r>
          </w:p>
          <w:p w:rsidR="008F14AA" w:rsidRPr="00807E99" w:rsidRDefault="006917E8" w:rsidP="006917E8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A327AE" w:rsidRPr="00F76519" w:rsidRDefault="00982E25" w:rsidP="00A327AE">
            <w:pPr>
              <w:spacing w:line="140" w:lineRule="atLeas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>Инф-ка</w:t>
            </w:r>
          </w:p>
          <w:p w:rsidR="00A327AE" w:rsidRPr="00F76519" w:rsidRDefault="00982E25" w:rsidP="00A327AE">
            <w:pPr>
              <w:spacing w:line="140" w:lineRule="atLeast"/>
              <w:rPr>
                <w:sz w:val="18"/>
                <w:szCs w:val="18"/>
              </w:rPr>
            </w:pPr>
            <w:r w:rsidRPr="00F76519">
              <w:rPr>
                <w:sz w:val="18"/>
                <w:szCs w:val="18"/>
              </w:rPr>
              <w:t>Коков А.</w:t>
            </w:r>
          </w:p>
          <w:p w:rsidR="00697A82" w:rsidRPr="00F76519" w:rsidRDefault="00A327AE" w:rsidP="00697A82">
            <w:pPr>
              <w:spacing w:line="140" w:lineRule="atLeas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 xml:space="preserve">36   </w:t>
            </w:r>
          </w:p>
          <w:p w:rsidR="00982E25" w:rsidRPr="00F76519" w:rsidRDefault="00697A82" w:rsidP="00F7651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 xml:space="preserve"> </w:t>
            </w:r>
            <w:r w:rsidR="00A327AE" w:rsidRPr="00F76519">
              <w:rPr>
                <w:b/>
                <w:sz w:val="18"/>
                <w:szCs w:val="18"/>
              </w:rPr>
              <w:t xml:space="preserve">            </w:t>
            </w:r>
            <w:r w:rsidR="00F76519">
              <w:rPr>
                <w:b/>
                <w:sz w:val="18"/>
                <w:szCs w:val="18"/>
              </w:rPr>
              <w:t xml:space="preserve">   </w:t>
            </w:r>
            <w:r w:rsidR="00A327AE" w:rsidRPr="00F76519">
              <w:rPr>
                <w:b/>
                <w:sz w:val="18"/>
                <w:szCs w:val="18"/>
              </w:rPr>
              <w:t>Химия</w:t>
            </w:r>
            <w:r w:rsidR="00982E25" w:rsidRPr="00F76519">
              <w:rPr>
                <w:b/>
                <w:sz w:val="18"/>
                <w:szCs w:val="18"/>
              </w:rPr>
              <w:t xml:space="preserve">           </w:t>
            </w:r>
            <w:r w:rsidR="00A327AE" w:rsidRPr="00F76519">
              <w:rPr>
                <w:b/>
                <w:sz w:val="18"/>
                <w:szCs w:val="18"/>
              </w:rPr>
              <w:t xml:space="preserve">        </w:t>
            </w:r>
          </w:p>
          <w:p w:rsidR="00982E25" w:rsidRPr="00F76519" w:rsidRDefault="00982E25" w:rsidP="00F76519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F76519">
              <w:rPr>
                <w:sz w:val="18"/>
                <w:szCs w:val="18"/>
              </w:rPr>
              <w:t xml:space="preserve">         Темботова</w:t>
            </w:r>
            <w:r w:rsidR="00697A82" w:rsidRPr="00F76519">
              <w:rPr>
                <w:sz w:val="18"/>
                <w:szCs w:val="18"/>
              </w:rPr>
              <w:t xml:space="preserve">З </w:t>
            </w:r>
          </w:p>
          <w:p w:rsidR="00982E25" w:rsidRPr="00982E25" w:rsidRDefault="00982E25" w:rsidP="00982E25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F76519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490" w:type="dxa"/>
          </w:tcPr>
          <w:p w:rsidR="00982E25" w:rsidRPr="00807E99" w:rsidRDefault="00982E25" w:rsidP="00982E25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982E25" w:rsidRPr="00807E99" w:rsidRDefault="00982E25" w:rsidP="00982E25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Хоконова</w:t>
            </w:r>
          </w:p>
          <w:p w:rsidR="008F14AA" w:rsidRPr="00807E99" w:rsidRDefault="00982E25" w:rsidP="00982E25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90" w:type="dxa"/>
          </w:tcPr>
          <w:p w:rsidR="00577CFF" w:rsidRPr="00807E99" w:rsidRDefault="00577CFF" w:rsidP="00577CFF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нф-ка</w:t>
            </w:r>
          </w:p>
          <w:p w:rsidR="00577CFF" w:rsidRPr="00807E99" w:rsidRDefault="00577CFF" w:rsidP="00577CFF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Суншев</w:t>
            </w:r>
          </w:p>
          <w:p w:rsidR="008F14AA" w:rsidRPr="00807E99" w:rsidRDefault="00577CFF" w:rsidP="00577CFF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97A82" w:rsidRPr="00807E99" w:rsidRDefault="00697A82" w:rsidP="00697A82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697A82" w:rsidRPr="00807E99" w:rsidRDefault="00697A82" w:rsidP="00697A82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Уначева</w:t>
            </w:r>
          </w:p>
          <w:p w:rsidR="008F14AA" w:rsidRPr="00807E99" w:rsidRDefault="00697A82" w:rsidP="00697A82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4</w:t>
            </w:r>
          </w:p>
        </w:tc>
      </w:tr>
      <w:tr w:rsidR="00697A82" w:rsidTr="00B51576">
        <w:tc>
          <w:tcPr>
            <w:tcW w:w="506" w:type="dxa"/>
            <w:vMerge/>
            <w:tcBorders>
              <w:left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3</w:t>
            </w: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8F14AA" w:rsidRPr="00807E99" w:rsidRDefault="008F14AA" w:rsidP="0009722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Рус. яз.</w:t>
            </w:r>
          </w:p>
          <w:p w:rsidR="008F14AA" w:rsidRPr="00807E99" w:rsidRDefault="008F14AA" w:rsidP="0009722D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Шорова Р.Р.</w:t>
            </w:r>
          </w:p>
          <w:p w:rsidR="008F14AA" w:rsidRPr="00807E99" w:rsidRDefault="008F14AA" w:rsidP="0009722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587" w:type="dxa"/>
          </w:tcPr>
          <w:p w:rsidR="008F14AA" w:rsidRPr="00807E99" w:rsidRDefault="008F14AA" w:rsidP="008F14A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 </w:t>
            </w:r>
            <w:r w:rsidRPr="00807E99">
              <w:rPr>
                <w:b/>
                <w:sz w:val="20"/>
                <w:szCs w:val="20"/>
              </w:rPr>
              <w:t>Ин. яз.</w:t>
            </w:r>
          </w:p>
          <w:p w:rsidR="008F14AA" w:rsidRPr="00807E99" w:rsidRDefault="008F14AA" w:rsidP="008F14A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Аттоева </w:t>
            </w:r>
          </w:p>
          <w:p w:rsidR="008F14AA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6</w:t>
            </w: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E044E" w:rsidRPr="001E044E" w:rsidRDefault="001E044E" w:rsidP="008F14AA">
            <w:pPr>
              <w:spacing w:line="140" w:lineRule="atLeast"/>
              <w:jc w:val="right"/>
              <w:rPr>
                <w:sz w:val="8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8F14AA" w:rsidRPr="00807E99" w:rsidRDefault="008F14AA" w:rsidP="008F14A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8F14AA" w:rsidRPr="00807E99" w:rsidRDefault="008F14AA" w:rsidP="008F14A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Хамдохова </w:t>
            </w:r>
          </w:p>
          <w:p w:rsidR="008F14AA" w:rsidRPr="00807E99" w:rsidRDefault="008F14AA" w:rsidP="008F14A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89" w:type="dxa"/>
          </w:tcPr>
          <w:p w:rsidR="007A0BB9" w:rsidRPr="00807E99" w:rsidRDefault="007A0BB9" w:rsidP="007A0BB9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7A0BB9" w:rsidRPr="00807E99" w:rsidRDefault="007A0BB9" w:rsidP="007A0BB9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Эдгулова</w:t>
            </w:r>
          </w:p>
          <w:p w:rsidR="008F14AA" w:rsidRPr="00807E99" w:rsidRDefault="007A0BB9" w:rsidP="00DF1DF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Л.2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67250A" w:rsidRPr="00807E99" w:rsidRDefault="0067250A" w:rsidP="0067250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67250A" w:rsidRPr="00807E99" w:rsidRDefault="0067250A" w:rsidP="0067250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Уначева</w:t>
            </w:r>
          </w:p>
          <w:p w:rsidR="008F14AA" w:rsidRPr="00807E99" w:rsidRDefault="0067250A" w:rsidP="0067250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90" w:type="dxa"/>
          </w:tcPr>
          <w:p w:rsidR="006917E8" w:rsidRPr="00807E99" w:rsidRDefault="006917E8" w:rsidP="006917E8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География</w:t>
            </w:r>
          </w:p>
          <w:p w:rsidR="006917E8" w:rsidRPr="00807E99" w:rsidRDefault="006917E8" w:rsidP="006917E8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З.</w:t>
            </w:r>
          </w:p>
          <w:p w:rsidR="008F14AA" w:rsidRPr="00807E99" w:rsidRDefault="004D349D" w:rsidP="004D349D">
            <w:pPr>
              <w:tabs>
                <w:tab w:val="center" w:pos="637"/>
                <w:tab w:val="right" w:pos="1274"/>
              </w:tabs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ab/>
            </w:r>
            <w:r w:rsidRPr="00807E99">
              <w:rPr>
                <w:b/>
                <w:sz w:val="20"/>
                <w:szCs w:val="20"/>
              </w:rPr>
              <w:tab/>
            </w:r>
            <w:r w:rsidR="006917E8" w:rsidRPr="00807E9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90" w:type="dxa"/>
          </w:tcPr>
          <w:p w:rsidR="00982E25" w:rsidRPr="00807E99" w:rsidRDefault="00982E25" w:rsidP="00982E25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-ра</w:t>
            </w:r>
          </w:p>
          <w:p w:rsidR="00982E25" w:rsidRPr="00807E99" w:rsidRDefault="00982E25" w:rsidP="00982E25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Индреев</w:t>
            </w:r>
          </w:p>
          <w:p w:rsidR="008F14AA" w:rsidRPr="00807E99" w:rsidRDefault="008F14AA" w:rsidP="00945896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982E25" w:rsidRPr="00807E99" w:rsidRDefault="00982E25" w:rsidP="00982E25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982E25" w:rsidRPr="00807E99" w:rsidRDefault="00982E25" w:rsidP="00982E25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Этуева</w:t>
            </w:r>
          </w:p>
          <w:p w:rsidR="008F14AA" w:rsidRPr="00807E99" w:rsidRDefault="00982E25" w:rsidP="00982E25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8F14AA" w:rsidRPr="00807E99" w:rsidRDefault="00577CFF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История </w:t>
            </w:r>
          </w:p>
          <w:p w:rsidR="00577CFF" w:rsidRPr="00807E99" w:rsidRDefault="00577CFF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Шорова Р.Х.</w:t>
            </w:r>
          </w:p>
          <w:p w:rsidR="00577CFF" w:rsidRDefault="00577CFF" w:rsidP="00577CFF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22</w:t>
            </w:r>
          </w:p>
          <w:p w:rsidR="004F0E80" w:rsidRPr="00807E99" w:rsidRDefault="004F0E80" w:rsidP="00577CFF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0" w:type="dxa"/>
            <w:tcBorders>
              <w:right w:val="single" w:sz="4" w:space="0" w:color="auto"/>
              <w:tr2bl w:val="single" w:sz="4" w:space="0" w:color="auto"/>
            </w:tcBorders>
          </w:tcPr>
          <w:p w:rsidR="008F14AA" w:rsidRPr="00F76519" w:rsidRDefault="00BE1FC3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>Род.яз.</w:t>
            </w:r>
          </w:p>
          <w:p w:rsidR="00BE1FC3" w:rsidRPr="00F76519" w:rsidRDefault="00BE1FC3" w:rsidP="00BE1FC3">
            <w:pPr>
              <w:spacing w:line="140" w:lineRule="atLeast"/>
              <w:rPr>
                <w:sz w:val="18"/>
                <w:szCs w:val="18"/>
              </w:rPr>
            </w:pPr>
            <w:r w:rsidRPr="00F76519">
              <w:rPr>
                <w:sz w:val="18"/>
                <w:szCs w:val="18"/>
              </w:rPr>
              <w:t xml:space="preserve">Кушхова </w:t>
            </w:r>
          </w:p>
          <w:p w:rsidR="004F0E80" w:rsidRDefault="00BE1FC3" w:rsidP="004F0E80">
            <w:pPr>
              <w:spacing w:line="140" w:lineRule="atLeas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 xml:space="preserve">17        </w:t>
            </w:r>
            <w:r w:rsidR="00F76519">
              <w:rPr>
                <w:b/>
                <w:sz w:val="18"/>
                <w:szCs w:val="18"/>
              </w:rPr>
              <w:t xml:space="preserve">   </w:t>
            </w:r>
          </w:p>
          <w:p w:rsidR="00BE1FC3" w:rsidRPr="00F76519" w:rsidRDefault="00BE1FC3" w:rsidP="00F7651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F76519">
              <w:rPr>
                <w:b/>
                <w:sz w:val="18"/>
                <w:szCs w:val="18"/>
              </w:rPr>
              <w:t>Инф-ка</w:t>
            </w:r>
          </w:p>
          <w:p w:rsidR="00BE1FC3" w:rsidRPr="00F76519" w:rsidRDefault="00BE1FC3" w:rsidP="00BE1FC3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F76519">
              <w:rPr>
                <w:sz w:val="18"/>
                <w:szCs w:val="18"/>
              </w:rPr>
              <w:t>Суншев</w:t>
            </w:r>
          </w:p>
          <w:p w:rsidR="00BE1FC3" w:rsidRPr="00BE1FC3" w:rsidRDefault="00BE1FC3" w:rsidP="00BE1FC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F76519">
              <w:rPr>
                <w:b/>
                <w:sz w:val="18"/>
                <w:szCs w:val="18"/>
              </w:rPr>
              <w:t>11</w:t>
            </w:r>
          </w:p>
        </w:tc>
      </w:tr>
      <w:tr w:rsidR="00577CFF" w:rsidTr="00B51576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8F14AA" w:rsidRPr="0009722D" w:rsidRDefault="008F14AA" w:rsidP="0009722D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09722D">
              <w:rPr>
                <w:b/>
              </w:rPr>
              <w:t>В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т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о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р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и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к</w:t>
            </w: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1</w:t>
            </w:r>
          </w:p>
        </w:tc>
        <w:tc>
          <w:tcPr>
            <w:tcW w:w="1544" w:type="dxa"/>
            <w:tcBorders>
              <w:tr2bl w:val="single" w:sz="4" w:space="0" w:color="auto"/>
            </w:tcBorders>
          </w:tcPr>
          <w:p w:rsidR="008F14AA" w:rsidRPr="00807E99" w:rsidRDefault="008F14AA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История </w:t>
            </w:r>
          </w:p>
          <w:p w:rsidR="008F14AA" w:rsidRPr="00807E99" w:rsidRDefault="008F14AA" w:rsidP="00945896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Тахушева </w:t>
            </w:r>
          </w:p>
          <w:p w:rsidR="006C44A3" w:rsidRPr="00807E99" w:rsidRDefault="008F14AA" w:rsidP="0009722D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17</w:t>
            </w:r>
          </w:p>
          <w:p w:rsidR="008F14AA" w:rsidRPr="00807E99" w:rsidRDefault="00DF520D" w:rsidP="0009722D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</w:t>
            </w:r>
            <w:r w:rsidR="006C44A3" w:rsidRPr="00807E99">
              <w:rPr>
                <w:b/>
                <w:sz w:val="18"/>
                <w:szCs w:val="18"/>
              </w:rPr>
              <w:t xml:space="preserve">   </w:t>
            </w:r>
            <w:r w:rsidR="008F14AA" w:rsidRPr="00807E99">
              <w:rPr>
                <w:b/>
                <w:sz w:val="18"/>
                <w:szCs w:val="18"/>
              </w:rPr>
              <w:t xml:space="preserve">    Химия</w:t>
            </w:r>
          </w:p>
          <w:p w:rsidR="008F14AA" w:rsidRPr="00807E99" w:rsidRDefault="008F14AA" w:rsidP="0009722D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 </w:t>
            </w:r>
            <w:r w:rsidR="00F76519">
              <w:rPr>
                <w:sz w:val="18"/>
                <w:szCs w:val="18"/>
              </w:rPr>
              <w:t xml:space="preserve">Темботова </w:t>
            </w:r>
          </w:p>
          <w:p w:rsidR="008F14AA" w:rsidRPr="006C44A3" w:rsidRDefault="008F14AA" w:rsidP="0009722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587" w:type="dxa"/>
          </w:tcPr>
          <w:p w:rsidR="008F14AA" w:rsidRPr="00807E99" w:rsidRDefault="008F14AA" w:rsidP="008F14A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8F14AA" w:rsidRPr="00807E99" w:rsidRDefault="008F14AA" w:rsidP="008F14A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Хамдохова </w:t>
            </w:r>
          </w:p>
          <w:p w:rsidR="008F14AA" w:rsidRPr="00AB3389" w:rsidRDefault="008F14AA" w:rsidP="008F14AA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807E9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:rsidR="006C44A3" w:rsidRPr="00807E99" w:rsidRDefault="006C44A3" w:rsidP="006C44A3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6C44A3">
              <w:rPr>
                <w:b/>
                <w:sz w:val="20"/>
                <w:szCs w:val="20"/>
              </w:rPr>
              <w:t xml:space="preserve"> </w:t>
            </w:r>
            <w:r w:rsidRPr="00807E99">
              <w:rPr>
                <w:b/>
                <w:sz w:val="18"/>
                <w:szCs w:val="18"/>
              </w:rPr>
              <w:t>Род. яз.</w:t>
            </w:r>
          </w:p>
          <w:p w:rsidR="006C44A3" w:rsidRPr="00807E99" w:rsidRDefault="006C44A3" w:rsidP="006C44A3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Кушхова </w:t>
            </w:r>
          </w:p>
          <w:p w:rsidR="006C44A3" w:rsidRPr="00807E99" w:rsidRDefault="006C44A3" w:rsidP="006C44A3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33           </w:t>
            </w:r>
          </w:p>
          <w:p w:rsidR="008F14AA" w:rsidRPr="00807E99" w:rsidRDefault="00DF520D" w:rsidP="00697A8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   </w:t>
            </w:r>
            <w:r w:rsidR="006C44A3" w:rsidRPr="00807E99">
              <w:rPr>
                <w:b/>
                <w:sz w:val="18"/>
                <w:szCs w:val="18"/>
              </w:rPr>
              <w:t xml:space="preserve"> Ин. яз.</w:t>
            </w:r>
          </w:p>
          <w:p w:rsidR="006C44A3" w:rsidRPr="00807E99" w:rsidRDefault="00697A82" w:rsidP="00697A82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</w:t>
            </w:r>
            <w:r w:rsidR="006C44A3" w:rsidRPr="00807E99">
              <w:rPr>
                <w:sz w:val="18"/>
                <w:szCs w:val="18"/>
              </w:rPr>
              <w:t>Аттоева</w:t>
            </w:r>
          </w:p>
          <w:p w:rsidR="006C44A3" w:rsidRPr="006C44A3" w:rsidRDefault="006C44A3" w:rsidP="006C44A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>16</w:t>
            </w:r>
            <w:r w:rsidRPr="006C44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89" w:type="dxa"/>
          </w:tcPr>
          <w:p w:rsidR="008F14AA" w:rsidRPr="00807E99" w:rsidRDefault="007A0BB9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Ж</w:t>
            </w:r>
          </w:p>
          <w:p w:rsidR="007A0BB9" w:rsidRPr="00807E99" w:rsidRDefault="007A0BB9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Ногмов</w:t>
            </w:r>
          </w:p>
          <w:p w:rsidR="007A0BB9" w:rsidRPr="00AB3389" w:rsidRDefault="007A0BB9" w:rsidP="007A0BB9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807E9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67250A" w:rsidRPr="00807E99" w:rsidRDefault="0067250A" w:rsidP="0067250A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Ин.яз.</w:t>
            </w:r>
          </w:p>
          <w:p w:rsidR="0067250A" w:rsidRPr="00807E99" w:rsidRDefault="0067250A" w:rsidP="0067250A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Макоева </w:t>
            </w:r>
          </w:p>
          <w:p w:rsidR="0067250A" w:rsidRPr="00807E99" w:rsidRDefault="0067250A" w:rsidP="0067250A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Л.21     </w:t>
            </w:r>
          </w:p>
          <w:p w:rsidR="0067250A" w:rsidRPr="00807E99" w:rsidRDefault="00697A82" w:rsidP="00697A82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 </w:t>
            </w:r>
            <w:r w:rsidR="0067250A" w:rsidRPr="00807E99">
              <w:rPr>
                <w:b/>
                <w:sz w:val="18"/>
                <w:szCs w:val="18"/>
              </w:rPr>
              <w:t xml:space="preserve">  Инф-ка  </w:t>
            </w:r>
          </w:p>
          <w:p w:rsidR="008F14AA" w:rsidRPr="00807E99" w:rsidRDefault="0067250A" w:rsidP="00697A82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Арахова</w:t>
            </w:r>
          </w:p>
          <w:p w:rsidR="0067250A" w:rsidRPr="00DF520D" w:rsidRDefault="0067250A" w:rsidP="0067250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 xml:space="preserve">                       44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6917E8" w:rsidRPr="00807E99" w:rsidRDefault="006917E8" w:rsidP="006917E8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6917E8" w:rsidRPr="00807E99" w:rsidRDefault="006917E8" w:rsidP="006917E8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Этуева</w:t>
            </w:r>
          </w:p>
          <w:p w:rsidR="008F14AA" w:rsidRPr="00807E99" w:rsidRDefault="006917E8" w:rsidP="006917E8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90" w:type="dxa"/>
          </w:tcPr>
          <w:p w:rsidR="00982E25" w:rsidRPr="00807E99" w:rsidRDefault="00982E25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Литература</w:t>
            </w:r>
          </w:p>
          <w:p w:rsidR="00982E25" w:rsidRPr="00807E99" w:rsidRDefault="00982E25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Машукова Ф.</w:t>
            </w:r>
          </w:p>
          <w:p w:rsidR="00982E25" w:rsidRPr="00807E99" w:rsidRDefault="00982E25" w:rsidP="00982E2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8F14AA" w:rsidRPr="00807E99" w:rsidRDefault="00A327AE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A327AE" w:rsidRPr="00807E99" w:rsidRDefault="00A327AE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И.</w:t>
            </w:r>
          </w:p>
          <w:p w:rsidR="00A327AE" w:rsidRDefault="00A327AE" w:rsidP="00A327AE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5</w:t>
            </w:r>
          </w:p>
          <w:p w:rsidR="004F0E80" w:rsidRDefault="004F0E80" w:rsidP="00A327AE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4F0E80" w:rsidRPr="00807E99" w:rsidRDefault="004F0E80" w:rsidP="00A327AE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F76519" w:rsidRDefault="00577CFF" w:rsidP="00577CFF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Ин. яз.</w:t>
            </w:r>
            <w:r w:rsidRPr="00807E99">
              <w:rPr>
                <w:sz w:val="18"/>
                <w:szCs w:val="18"/>
              </w:rPr>
              <w:t xml:space="preserve"> </w:t>
            </w:r>
          </w:p>
          <w:p w:rsidR="00577CFF" w:rsidRPr="00807E99" w:rsidRDefault="00577CFF" w:rsidP="00577CFF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Аттоева</w:t>
            </w:r>
          </w:p>
          <w:p w:rsidR="00577CFF" w:rsidRPr="00807E99" w:rsidRDefault="00577CFF" w:rsidP="00577CFF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16                                                                             </w:t>
            </w:r>
          </w:p>
          <w:p w:rsidR="00577CFF" w:rsidRPr="00807E99" w:rsidRDefault="00577CFF" w:rsidP="00577CFF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Род.яз</w:t>
            </w:r>
          </w:p>
          <w:p w:rsidR="00577CFF" w:rsidRPr="00807E99" w:rsidRDefault="00577CFF" w:rsidP="00577CFF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Кушхова</w:t>
            </w:r>
          </w:p>
          <w:p w:rsidR="008F14AA" w:rsidRPr="00577CFF" w:rsidRDefault="00577CFF" w:rsidP="00577CFF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>33</w:t>
            </w:r>
            <w:r>
              <w:rPr>
                <w:b/>
                <w:sz w:val="20"/>
                <w:szCs w:val="20"/>
              </w:rPr>
              <w:t xml:space="preserve">         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BE1FC3" w:rsidRPr="00807E99" w:rsidRDefault="00BE1FC3" w:rsidP="00BE1FC3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BE1FC3" w:rsidRPr="00807E99" w:rsidRDefault="00BE1FC3" w:rsidP="00BE1FC3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Хоконова</w:t>
            </w:r>
          </w:p>
          <w:p w:rsidR="008F14AA" w:rsidRDefault="00BE1FC3" w:rsidP="00BE1FC3">
            <w:pPr>
              <w:spacing w:line="140" w:lineRule="atLeast"/>
              <w:jc w:val="right"/>
            </w:pPr>
            <w:r w:rsidRPr="00807E99">
              <w:rPr>
                <w:b/>
                <w:sz w:val="20"/>
                <w:szCs w:val="20"/>
              </w:rPr>
              <w:t>43</w:t>
            </w:r>
          </w:p>
        </w:tc>
      </w:tr>
      <w:tr w:rsidR="00697A82" w:rsidTr="00B51576">
        <w:tc>
          <w:tcPr>
            <w:tcW w:w="506" w:type="dxa"/>
            <w:vMerge/>
            <w:tcBorders>
              <w:left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2</w:t>
            </w:r>
          </w:p>
        </w:tc>
        <w:tc>
          <w:tcPr>
            <w:tcW w:w="1544" w:type="dxa"/>
          </w:tcPr>
          <w:p w:rsidR="008F14AA" w:rsidRPr="00807E99" w:rsidRDefault="008F14A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8F14AA" w:rsidRPr="00807E99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Арахова </w:t>
            </w:r>
          </w:p>
          <w:p w:rsidR="008F14AA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4</w:t>
            </w: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10"/>
                <w:szCs w:val="20"/>
              </w:rPr>
            </w:pPr>
          </w:p>
          <w:p w:rsidR="001E044E" w:rsidRDefault="001E044E" w:rsidP="008F14AA">
            <w:pPr>
              <w:spacing w:line="140" w:lineRule="atLeast"/>
              <w:jc w:val="right"/>
              <w:rPr>
                <w:b/>
                <w:sz w:val="10"/>
                <w:szCs w:val="20"/>
              </w:rPr>
            </w:pPr>
          </w:p>
          <w:p w:rsidR="001E044E" w:rsidRDefault="001E044E" w:rsidP="00A20409">
            <w:pPr>
              <w:spacing w:line="140" w:lineRule="atLeast"/>
              <w:rPr>
                <w:b/>
                <w:sz w:val="10"/>
                <w:szCs w:val="20"/>
              </w:rPr>
            </w:pPr>
          </w:p>
          <w:p w:rsidR="001E044E" w:rsidRPr="001E044E" w:rsidRDefault="001E044E" w:rsidP="008F14AA">
            <w:pPr>
              <w:spacing w:line="140" w:lineRule="atLeast"/>
              <w:jc w:val="right"/>
              <w:rPr>
                <w:b/>
                <w:sz w:val="10"/>
                <w:szCs w:val="20"/>
              </w:rPr>
            </w:pPr>
          </w:p>
        </w:tc>
        <w:tc>
          <w:tcPr>
            <w:tcW w:w="1587" w:type="dxa"/>
          </w:tcPr>
          <w:p w:rsidR="008F14AA" w:rsidRPr="00807E99" w:rsidRDefault="008F14AA" w:rsidP="008F14A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Биология </w:t>
            </w:r>
          </w:p>
          <w:p w:rsidR="008F14AA" w:rsidRPr="00807E99" w:rsidRDefault="008F14AA" w:rsidP="008F14A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И.</w:t>
            </w:r>
          </w:p>
          <w:p w:rsidR="008F14AA" w:rsidRPr="00807E99" w:rsidRDefault="008F14AA" w:rsidP="008F14A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92" w:type="dxa"/>
          </w:tcPr>
          <w:p w:rsidR="006C44A3" w:rsidRPr="00807E99" w:rsidRDefault="006C44A3" w:rsidP="006C44A3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6C44A3" w:rsidRPr="00807E99" w:rsidRDefault="006C44A3" w:rsidP="006C44A3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Хоконова</w:t>
            </w:r>
          </w:p>
          <w:p w:rsidR="008F14AA" w:rsidRPr="00807E99" w:rsidRDefault="006C44A3" w:rsidP="006C44A3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489" w:type="dxa"/>
          </w:tcPr>
          <w:p w:rsidR="008F14AA" w:rsidRPr="00807E99" w:rsidRDefault="007A0BB9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стория</w:t>
            </w:r>
          </w:p>
          <w:p w:rsidR="007A0BB9" w:rsidRPr="00807E99" w:rsidRDefault="007A0BB9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хушева</w:t>
            </w:r>
          </w:p>
          <w:p w:rsidR="007A0BB9" w:rsidRPr="00807E99" w:rsidRDefault="007A0BB9" w:rsidP="007A0BB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90" w:type="dxa"/>
          </w:tcPr>
          <w:p w:rsidR="0067250A" w:rsidRPr="00807E99" w:rsidRDefault="0067250A" w:rsidP="0067250A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67250A" w:rsidRPr="00807E99" w:rsidRDefault="0067250A" w:rsidP="0067250A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Життеев</w:t>
            </w:r>
          </w:p>
          <w:p w:rsidR="008F14AA" w:rsidRPr="00807E99" w:rsidRDefault="0067250A" w:rsidP="0067250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Л.22</w:t>
            </w: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6917E8" w:rsidRPr="00807E99" w:rsidRDefault="006917E8" w:rsidP="006917E8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Инф-ка</w:t>
            </w:r>
          </w:p>
          <w:p w:rsidR="006917E8" w:rsidRPr="00807E99" w:rsidRDefault="006917E8" w:rsidP="006917E8">
            <w:pPr>
              <w:tabs>
                <w:tab w:val="left" w:pos="1052"/>
              </w:tabs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Суншев</w:t>
            </w:r>
          </w:p>
          <w:p w:rsidR="00DF520D" w:rsidRPr="00807E99" w:rsidRDefault="006917E8" w:rsidP="00DF520D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11</w:t>
            </w:r>
            <w:r w:rsidR="00DF520D" w:rsidRPr="00807E99">
              <w:rPr>
                <w:b/>
                <w:sz w:val="18"/>
                <w:szCs w:val="18"/>
              </w:rPr>
              <w:t xml:space="preserve">  </w:t>
            </w:r>
          </w:p>
          <w:p w:rsidR="006917E8" w:rsidRPr="00807E99" w:rsidRDefault="00697A82" w:rsidP="00697A8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</w:t>
            </w:r>
            <w:r w:rsidR="00DF520D" w:rsidRPr="00807E99">
              <w:rPr>
                <w:b/>
                <w:sz w:val="18"/>
                <w:szCs w:val="18"/>
              </w:rPr>
              <w:t xml:space="preserve">   </w:t>
            </w:r>
            <w:r w:rsidR="006917E8" w:rsidRPr="00807E99">
              <w:rPr>
                <w:b/>
                <w:sz w:val="18"/>
                <w:szCs w:val="18"/>
              </w:rPr>
              <w:t xml:space="preserve">      История </w:t>
            </w:r>
          </w:p>
          <w:p w:rsidR="006917E8" w:rsidRPr="00807E99" w:rsidRDefault="006917E8" w:rsidP="006917E8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 Этуева </w:t>
            </w:r>
          </w:p>
          <w:p w:rsidR="008F14AA" w:rsidRPr="00A20409" w:rsidRDefault="006917E8" w:rsidP="00A2040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19</w:t>
            </w:r>
            <w:r w:rsidRPr="00DF520D">
              <w:rPr>
                <w:b/>
                <w:sz w:val="20"/>
                <w:szCs w:val="20"/>
              </w:rPr>
              <w:t xml:space="preserve">              </w:t>
            </w:r>
          </w:p>
        </w:tc>
        <w:tc>
          <w:tcPr>
            <w:tcW w:w="1490" w:type="dxa"/>
          </w:tcPr>
          <w:p w:rsidR="00982E25" w:rsidRPr="00807E99" w:rsidRDefault="00982E25" w:rsidP="00982E25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Ж</w:t>
            </w:r>
          </w:p>
          <w:p w:rsidR="00982E25" w:rsidRPr="00807E99" w:rsidRDefault="00982E25" w:rsidP="00982E25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Ногмов</w:t>
            </w:r>
          </w:p>
          <w:p w:rsidR="008F14AA" w:rsidRDefault="00982E25" w:rsidP="00982E2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2</w:t>
            </w:r>
          </w:p>
          <w:p w:rsidR="004F0E80" w:rsidRDefault="004F0E80" w:rsidP="00982E25">
            <w:pPr>
              <w:spacing w:line="140" w:lineRule="atLeast"/>
              <w:jc w:val="right"/>
              <w:rPr>
                <w:sz w:val="22"/>
                <w:szCs w:val="22"/>
              </w:rPr>
            </w:pPr>
          </w:p>
          <w:p w:rsidR="004F0E80" w:rsidRPr="00697A82" w:rsidRDefault="004F0E80" w:rsidP="00982E25">
            <w:pPr>
              <w:spacing w:line="1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8F14AA" w:rsidRPr="00807E99" w:rsidRDefault="00A327AE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История </w:t>
            </w:r>
          </w:p>
          <w:p w:rsidR="00A327AE" w:rsidRPr="00807E99" w:rsidRDefault="00A327AE" w:rsidP="00945896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Этуева</w:t>
            </w:r>
          </w:p>
          <w:p w:rsidR="00697A82" w:rsidRPr="00807E99" w:rsidRDefault="00A327AE" w:rsidP="00697A82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19         </w:t>
            </w:r>
          </w:p>
          <w:p w:rsidR="00A327AE" w:rsidRPr="00807E99" w:rsidRDefault="00697A82" w:rsidP="00F7651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  </w:t>
            </w:r>
            <w:r w:rsidR="00A327AE" w:rsidRPr="00807E99">
              <w:rPr>
                <w:b/>
                <w:sz w:val="18"/>
                <w:szCs w:val="18"/>
              </w:rPr>
              <w:t xml:space="preserve"> </w:t>
            </w:r>
            <w:r w:rsidRPr="00807E99">
              <w:rPr>
                <w:b/>
                <w:sz w:val="18"/>
                <w:szCs w:val="18"/>
              </w:rPr>
              <w:t>Лит-</w:t>
            </w:r>
            <w:r w:rsidR="00A327AE" w:rsidRPr="00807E99">
              <w:rPr>
                <w:b/>
                <w:sz w:val="18"/>
                <w:szCs w:val="18"/>
              </w:rPr>
              <w:t xml:space="preserve">ра                </w:t>
            </w:r>
            <w:r w:rsidRPr="00807E99">
              <w:rPr>
                <w:b/>
                <w:sz w:val="18"/>
                <w:szCs w:val="18"/>
              </w:rPr>
              <w:t xml:space="preserve">       </w:t>
            </w:r>
            <w:r w:rsidR="00A327AE" w:rsidRPr="00807E99">
              <w:rPr>
                <w:sz w:val="18"/>
                <w:szCs w:val="18"/>
              </w:rPr>
              <w:t>Машукова Ф</w:t>
            </w:r>
            <w:r w:rsidR="00A327AE" w:rsidRPr="00807E99">
              <w:rPr>
                <w:b/>
                <w:sz w:val="18"/>
                <w:szCs w:val="18"/>
              </w:rPr>
              <w:t xml:space="preserve">                      </w:t>
            </w:r>
          </w:p>
          <w:p w:rsidR="00A327AE" w:rsidRPr="00697A82" w:rsidRDefault="00A327AE" w:rsidP="00A327AE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807E99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90" w:type="dxa"/>
          </w:tcPr>
          <w:p w:rsidR="00577CFF" w:rsidRPr="00807E99" w:rsidRDefault="00577CFF" w:rsidP="00577CFF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577CFF" w:rsidRPr="00807E99" w:rsidRDefault="00577CFF" w:rsidP="00577CFF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Хамдохова </w:t>
            </w:r>
          </w:p>
          <w:p w:rsidR="008F14AA" w:rsidRPr="00807E99" w:rsidRDefault="00577CFF" w:rsidP="00577CFF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BE1FC3" w:rsidRPr="00807E99" w:rsidRDefault="00BE1FC3" w:rsidP="00BE1FC3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География</w:t>
            </w:r>
          </w:p>
          <w:p w:rsidR="00BE1FC3" w:rsidRPr="00807E99" w:rsidRDefault="00BE1FC3" w:rsidP="00BE1FC3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З.</w:t>
            </w:r>
          </w:p>
          <w:p w:rsidR="008F14AA" w:rsidRPr="00807E99" w:rsidRDefault="00BE1FC3" w:rsidP="00BE1FC3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6</w:t>
            </w:r>
          </w:p>
        </w:tc>
      </w:tr>
      <w:tr w:rsidR="00697A82" w:rsidTr="00B51576">
        <w:tc>
          <w:tcPr>
            <w:tcW w:w="506" w:type="dxa"/>
            <w:vMerge/>
            <w:tcBorders>
              <w:left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</w:tcPr>
          <w:p w:rsidR="008F14AA" w:rsidRDefault="008F14AA" w:rsidP="00945896">
            <w:pPr>
              <w:spacing w:line="140" w:lineRule="atLeast"/>
            </w:pPr>
            <w:r>
              <w:t>3</w:t>
            </w:r>
          </w:p>
        </w:tc>
        <w:tc>
          <w:tcPr>
            <w:tcW w:w="1544" w:type="dxa"/>
          </w:tcPr>
          <w:p w:rsidR="008F14AA" w:rsidRPr="00807E99" w:rsidRDefault="008F14A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н. яз.</w:t>
            </w:r>
          </w:p>
          <w:p w:rsidR="008F14AA" w:rsidRPr="00807E99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Аттоева </w:t>
            </w:r>
          </w:p>
          <w:p w:rsidR="008F14AA" w:rsidRPr="00807E99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87" w:type="dxa"/>
          </w:tcPr>
          <w:p w:rsidR="008F14AA" w:rsidRPr="00807E99" w:rsidRDefault="00577CFF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нф-</w:t>
            </w:r>
            <w:r w:rsidR="008F14AA" w:rsidRPr="00807E99">
              <w:rPr>
                <w:b/>
                <w:sz w:val="20"/>
                <w:szCs w:val="20"/>
              </w:rPr>
              <w:t>ка</w:t>
            </w:r>
          </w:p>
          <w:p w:rsidR="008F14AA" w:rsidRPr="00807E99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Суншев</w:t>
            </w:r>
          </w:p>
          <w:p w:rsidR="008F14AA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1</w:t>
            </w:r>
          </w:p>
          <w:p w:rsidR="00F96A2B" w:rsidRDefault="00F96A2B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F96A2B" w:rsidRPr="00807E99" w:rsidRDefault="00F96A2B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92" w:type="dxa"/>
          </w:tcPr>
          <w:p w:rsidR="008F14AA" w:rsidRPr="00807E99" w:rsidRDefault="006C44A3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</w:t>
            </w:r>
            <w:r w:rsidR="004F5321" w:rsidRPr="00807E99">
              <w:rPr>
                <w:b/>
                <w:sz w:val="20"/>
                <w:szCs w:val="20"/>
              </w:rPr>
              <w:t>-во</w:t>
            </w:r>
          </w:p>
          <w:p w:rsidR="004F5321" w:rsidRPr="00807E99" w:rsidRDefault="004F5321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Этуева</w:t>
            </w:r>
          </w:p>
          <w:p w:rsidR="004F5321" w:rsidRPr="00807E99" w:rsidRDefault="004F5321" w:rsidP="004F532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89" w:type="dxa"/>
          </w:tcPr>
          <w:p w:rsidR="007A0BB9" w:rsidRPr="00807E99" w:rsidRDefault="007A0BB9" w:rsidP="007A0BB9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7A0BB9" w:rsidRPr="00807E99" w:rsidRDefault="007A0BB9" w:rsidP="007A0BB9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Хамдохова </w:t>
            </w:r>
          </w:p>
          <w:p w:rsidR="007A0BB9" w:rsidRPr="00807E99" w:rsidRDefault="007A0BB9" w:rsidP="007A0BB9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8F14AA" w:rsidRPr="00807E99" w:rsidRDefault="0067250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География</w:t>
            </w:r>
          </w:p>
          <w:p w:rsidR="0067250A" w:rsidRPr="00807E99" w:rsidRDefault="0067250A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З.</w:t>
            </w:r>
          </w:p>
          <w:p w:rsidR="00F96A2B" w:rsidRPr="004F0E80" w:rsidRDefault="0067250A" w:rsidP="004F0E8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AB3389" w:rsidRPr="00807E99" w:rsidRDefault="00AB3389" w:rsidP="00AB3389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AB3389" w:rsidRPr="00807E99" w:rsidRDefault="00AB3389" w:rsidP="00AB3389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Життеев</w:t>
            </w:r>
          </w:p>
          <w:p w:rsidR="008F14AA" w:rsidRDefault="00AB3389" w:rsidP="00AB338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Л.22</w:t>
            </w:r>
          </w:p>
          <w:p w:rsidR="004F0E80" w:rsidRDefault="004F0E80" w:rsidP="00AB338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F76519" w:rsidRPr="00807E99" w:rsidRDefault="00F76519" w:rsidP="004F0E80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:rsidR="008F14AA" w:rsidRPr="00807E99" w:rsidRDefault="00982E25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Рус.яз.</w:t>
            </w:r>
          </w:p>
          <w:p w:rsidR="00982E25" w:rsidRPr="00807E99" w:rsidRDefault="00982E25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Машукова Ф.</w:t>
            </w:r>
          </w:p>
          <w:p w:rsidR="00982E25" w:rsidRPr="00807E99" w:rsidRDefault="00982E25" w:rsidP="00982E2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A327AE" w:rsidRPr="00807E99" w:rsidRDefault="00A327AE" w:rsidP="00A327AE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Ж</w:t>
            </w:r>
          </w:p>
          <w:p w:rsidR="00A327AE" w:rsidRPr="00807E99" w:rsidRDefault="00A327AE" w:rsidP="00A327AE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Ногмов</w:t>
            </w:r>
          </w:p>
          <w:p w:rsidR="008F14AA" w:rsidRPr="00807E99" w:rsidRDefault="00A327AE" w:rsidP="00A327AE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90" w:type="dxa"/>
          </w:tcPr>
          <w:p w:rsidR="00577CFF" w:rsidRPr="00807E99" w:rsidRDefault="00577CFF" w:rsidP="00577CFF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-ра</w:t>
            </w:r>
          </w:p>
          <w:p w:rsidR="008F14AA" w:rsidRPr="00807E99" w:rsidRDefault="00577CFF" w:rsidP="00577CFF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Индреев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BE1FC3" w:rsidRPr="00807E99" w:rsidRDefault="00BE1FC3" w:rsidP="00BE1FC3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Биология </w:t>
            </w:r>
          </w:p>
          <w:p w:rsidR="00BE1FC3" w:rsidRPr="00807E99" w:rsidRDefault="00BE1FC3" w:rsidP="00BE1FC3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И.</w:t>
            </w:r>
          </w:p>
          <w:p w:rsidR="008F14AA" w:rsidRPr="00807E99" w:rsidRDefault="00BE1FC3" w:rsidP="00BE1FC3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5</w:t>
            </w:r>
          </w:p>
        </w:tc>
      </w:tr>
      <w:tr w:rsidR="00697A82" w:rsidTr="00B51576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8F14AA" w:rsidRDefault="008F14AA" w:rsidP="00945896">
            <w:pPr>
              <w:spacing w:line="140" w:lineRule="atLeast"/>
            </w:pPr>
            <w:r>
              <w:t>4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8F14AA" w:rsidRPr="00807E99" w:rsidRDefault="008F14AA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Биология </w:t>
            </w:r>
          </w:p>
          <w:p w:rsidR="008F14AA" w:rsidRPr="00807E99" w:rsidRDefault="008F14AA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И.</w:t>
            </w:r>
          </w:p>
          <w:p w:rsidR="008F14AA" w:rsidRPr="00807E99" w:rsidRDefault="008F14AA" w:rsidP="008F14A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8F14AA" w:rsidRPr="00807E99" w:rsidRDefault="008F14AA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8F14AA" w:rsidRPr="00807E99" w:rsidRDefault="008F14AA" w:rsidP="00FE4EFD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Арахова </w:t>
            </w:r>
          </w:p>
          <w:p w:rsidR="008F14AA" w:rsidRPr="00807E99" w:rsidRDefault="008F14AA" w:rsidP="00FE4EF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4F5321" w:rsidRPr="00807E99" w:rsidRDefault="004F5321" w:rsidP="004F5321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Физика</w:t>
            </w:r>
          </w:p>
          <w:p w:rsidR="004F5321" w:rsidRPr="00807E99" w:rsidRDefault="004F5321" w:rsidP="004F5321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Хамдохова </w:t>
            </w:r>
          </w:p>
          <w:p w:rsidR="008F14AA" w:rsidRDefault="004F5321" w:rsidP="004F532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31</w:t>
            </w:r>
          </w:p>
          <w:p w:rsidR="004F0E80" w:rsidRDefault="004F0E80" w:rsidP="004F532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4F0E80" w:rsidRPr="00807E99" w:rsidRDefault="004F0E80" w:rsidP="004F5321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7A0BB9" w:rsidRPr="00807E99" w:rsidRDefault="007A0BB9" w:rsidP="007A0BB9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н. яз.</w:t>
            </w:r>
          </w:p>
          <w:p w:rsidR="007A0BB9" w:rsidRPr="00807E99" w:rsidRDefault="007A0BB9" w:rsidP="007A0BB9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Аттоева </w:t>
            </w:r>
          </w:p>
          <w:p w:rsidR="008F14AA" w:rsidRPr="00807E99" w:rsidRDefault="007A0BB9" w:rsidP="007A0BB9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490" w:type="dxa"/>
            <w:tcBorders>
              <w:bottom w:val="single" w:sz="4" w:space="0" w:color="auto"/>
              <w:tr2bl w:val="single" w:sz="4" w:space="0" w:color="auto"/>
            </w:tcBorders>
          </w:tcPr>
          <w:p w:rsidR="006917E8" w:rsidRPr="00807E99" w:rsidRDefault="006917E8" w:rsidP="006917E8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История </w:t>
            </w:r>
          </w:p>
          <w:p w:rsidR="006917E8" w:rsidRPr="00807E99" w:rsidRDefault="006917E8" w:rsidP="006917E8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Тахушева </w:t>
            </w:r>
          </w:p>
          <w:p w:rsidR="00577CFF" w:rsidRPr="00807E99" w:rsidRDefault="006917E8" w:rsidP="00C03F81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17</w:t>
            </w:r>
            <w:r w:rsidR="00C03F81" w:rsidRPr="00807E99">
              <w:rPr>
                <w:b/>
                <w:sz w:val="18"/>
                <w:szCs w:val="18"/>
              </w:rPr>
              <w:t xml:space="preserve">           </w:t>
            </w:r>
          </w:p>
          <w:p w:rsidR="00C03F81" w:rsidRPr="00807E99" w:rsidRDefault="00697A82" w:rsidP="00697A82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      </w:t>
            </w:r>
            <w:r w:rsidR="006917E8" w:rsidRPr="00807E99">
              <w:rPr>
                <w:b/>
                <w:sz w:val="18"/>
                <w:szCs w:val="18"/>
              </w:rPr>
              <w:t xml:space="preserve">Лит-ра          </w:t>
            </w:r>
            <w:r w:rsidR="00DF520D" w:rsidRPr="00807E99">
              <w:rPr>
                <w:b/>
                <w:sz w:val="18"/>
                <w:szCs w:val="18"/>
              </w:rPr>
              <w:t xml:space="preserve"> </w:t>
            </w:r>
            <w:r w:rsidR="00C03F81" w:rsidRPr="00807E99">
              <w:rPr>
                <w:b/>
                <w:sz w:val="18"/>
                <w:szCs w:val="18"/>
              </w:rPr>
              <w:t xml:space="preserve">       </w:t>
            </w:r>
          </w:p>
          <w:p w:rsidR="00AB3389" w:rsidRPr="00807E99" w:rsidRDefault="00697A82" w:rsidP="00697A82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</w:t>
            </w:r>
            <w:r w:rsidR="00C03F81" w:rsidRPr="00807E99">
              <w:rPr>
                <w:b/>
                <w:sz w:val="18"/>
                <w:szCs w:val="18"/>
              </w:rPr>
              <w:t xml:space="preserve">    </w:t>
            </w:r>
            <w:r w:rsidR="006917E8" w:rsidRPr="00807E99">
              <w:rPr>
                <w:sz w:val="18"/>
                <w:szCs w:val="18"/>
              </w:rPr>
              <w:t>МашуковаФ</w:t>
            </w:r>
            <w:r w:rsidR="00AB3389" w:rsidRPr="00807E99">
              <w:rPr>
                <w:b/>
                <w:sz w:val="18"/>
                <w:szCs w:val="18"/>
              </w:rPr>
              <w:t xml:space="preserve">                      </w:t>
            </w:r>
          </w:p>
          <w:p w:rsidR="008F14AA" w:rsidRPr="00982E25" w:rsidRDefault="00AB3389" w:rsidP="00AB3389">
            <w:pPr>
              <w:spacing w:line="140" w:lineRule="atLeast"/>
              <w:ind w:right="-35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>41</w:t>
            </w:r>
          </w:p>
        </w:tc>
        <w:tc>
          <w:tcPr>
            <w:tcW w:w="1490" w:type="dxa"/>
            <w:tcBorders>
              <w:bottom w:val="single" w:sz="4" w:space="0" w:color="auto"/>
              <w:tr2bl w:val="single" w:sz="4" w:space="0" w:color="auto"/>
            </w:tcBorders>
          </w:tcPr>
          <w:p w:rsidR="00AB3389" w:rsidRPr="00807E99" w:rsidRDefault="00AB3389" w:rsidP="00AB338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Химия</w:t>
            </w:r>
          </w:p>
          <w:p w:rsidR="00AB3389" w:rsidRPr="00807E99" w:rsidRDefault="00AB3389" w:rsidP="00AB338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Темботова З.</w:t>
            </w:r>
          </w:p>
          <w:p w:rsidR="00C03F81" w:rsidRPr="00807E99" w:rsidRDefault="00AB3389" w:rsidP="00DF520D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46          </w:t>
            </w:r>
            <w:r w:rsidR="00DF520D" w:rsidRPr="00807E99">
              <w:rPr>
                <w:b/>
                <w:sz w:val="18"/>
                <w:szCs w:val="18"/>
              </w:rPr>
              <w:t xml:space="preserve">  </w:t>
            </w:r>
          </w:p>
          <w:p w:rsidR="00982E25" w:rsidRPr="00807E99" w:rsidRDefault="00DF520D" w:rsidP="00697A8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</w:t>
            </w:r>
            <w:r w:rsidR="00697A82" w:rsidRPr="00807E99">
              <w:rPr>
                <w:b/>
                <w:sz w:val="18"/>
                <w:szCs w:val="18"/>
              </w:rPr>
              <w:t xml:space="preserve">        </w:t>
            </w:r>
            <w:r w:rsidR="00577CFF" w:rsidRPr="00807E99">
              <w:rPr>
                <w:b/>
                <w:sz w:val="18"/>
                <w:szCs w:val="18"/>
              </w:rPr>
              <w:t xml:space="preserve">       </w:t>
            </w:r>
            <w:r w:rsidR="00AB3389" w:rsidRPr="00807E99">
              <w:rPr>
                <w:b/>
                <w:sz w:val="18"/>
                <w:szCs w:val="18"/>
              </w:rPr>
              <w:t>Ин.яз</w:t>
            </w:r>
            <w:r w:rsidR="00AB3389" w:rsidRPr="00807E99">
              <w:rPr>
                <w:sz w:val="18"/>
                <w:szCs w:val="18"/>
              </w:rPr>
              <w:t xml:space="preserve">               Макоева </w:t>
            </w:r>
          </w:p>
          <w:p w:rsidR="008F14AA" w:rsidRPr="00807E99" w:rsidRDefault="00AB3389" w:rsidP="00AB3389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Л.21    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8F14AA" w:rsidRPr="00807E99" w:rsidRDefault="00982E25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стория</w:t>
            </w:r>
          </w:p>
          <w:p w:rsidR="00982E25" w:rsidRPr="00807E99" w:rsidRDefault="00982E25" w:rsidP="00945896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Тахушева </w:t>
            </w:r>
          </w:p>
          <w:p w:rsidR="00982E25" w:rsidRPr="00982E25" w:rsidRDefault="00982E25" w:rsidP="00982E25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807E99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490" w:type="dxa"/>
            <w:tcBorders>
              <w:bottom w:val="single" w:sz="4" w:space="0" w:color="auto"/>
              <w:tr2bl w:val="single" w:sz="4" w:space="0" w:color="auto"/>
            </w:tcBorders>
          </w:tcPr>
          <w:p w:rsidR="008F14AA" w:rsidRPr="00807E99" w:rsidRDefault="00C03F81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Род.яз.</w:t>
            </w:r>
          </w:p>
          <w:p w:rsidR="00C03F81" w:rsidRPr="00807E99" w:rsidRDefault="00C03F81" w:rsidP="00945896">
            <w:pPr>
              <w:spacing w:line="140" w:lineRule="atLeas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Кушхова</w:t>
            </w:r>
          </w:p>
          <w:p w:rsidR="00C03F81" w:rsidRPr="00807E99" w:rsidRDefault="00C03F81" w:rsidP="00C03F81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33         </w:t>
            </w:r>
          </w:p>
          <w:p w:rsidR="00C03F81" w:rsidRPr="00807E99" w:rsidRDefault="00697A82" w:rsidP="00697A82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          </w:t>
            </w:r>
            <w:r w:rsidR="00C03F81">
              <w:rPr>
                <w:b/>
                <w:sz w:val="20"/>
                <w:szCs w:val="20"/>
              </w:rPr>
              <w:t xml:space="preserve">  </w:t>
            </w:r>
            <w:r w:rsidR="00C03F81" w:rsidRPr="00807E99">
              <w:rPr>
                <w:b/>
                <w:sz w:val="18"/>
                <w:szCs w:val="18"/>
              </w:rPr>
              <w:t>Инф-ка</w:t>
            </w:r>
          </w:p>
          <w:p w:rsidR="00C03F81" w:rsidRPr="00807E99" w:rsidRDefault="00C03F81" w:rsidP="00C03F81">
            <w:pPr>
              <w:tabs>
                <w:tab w:val="left" w:pos="1052"/>
              </w:tabs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>Суншев</w:t>
            </w:r>
          </w:p>
          <w:p w:rsidR="00C03F81" w:rsidRPr="00697A82" w:rsidRDefault="00C03F81" w:rsidP="00F96A2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18"/>
                <w:szCs w:val="18"/>
              </w:rPr>
              <w:t>11</w:t>
            </w:r>
            <w:r w:rsidRPr="00DF520D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577CFF" w:rsidRPr="00807E99" w:rsidRDefault="00577CFF" w:rsidP="00577CFF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Литература </w:t>
            </w:r>
          </w:p>
          <w:p w:rsidR="00577CFF" w:rsidRPr="00807E99" w:rsidRDefault="00577CFF" w:rsidP="00577CFF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Шорова Р.Р.</w:t>
            </w:r>
          </w:p>
          <w:p w:rsidR="008F14AA" w:rsidRPr="00807E99" w:rsidRDefault="00577CFF" w:rsidP="00807E99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</w:tcPr>
          <w:p w:rsidR="00BE1FC3" w:rsidRPr="00807E99" w:rsidRDefault="00BE1FC3" w:rsidP="00BE1FC3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Ж</w:t>
            </w:r>
          </w:p>
          <w:p w:rsidR="00BE1FC3" w:rsidRPr="00807E99" w:rsidRDefault="00BE1FC3" w:rsidP="00BE1FC3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Ногмов</w:t>
            </w:r>
          </w:p>
          <w:p w:rsidR="00BE1FC3" w:rsidRPr="00807E99" w:rsidRDefault="00BE1FC3" w:rsidP="00BE1FC3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2</w:t>
            </w:r>
          </w:p>
          <w:p w:rsidR="008F14AA" w:rsidRPr="00807E99" w:rsidRDefault="00BE1FC3" w:rsidP="00BE1FC3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ab/>
            </w:r>
          </w:p>
        </w:tc>
      </w:tr>
    </w:tbl>
    <w:p w:rsidR="00B51576" w:rsidRDefault="00B51576" w:rsidP="00B51576">
      <w:pPr>
        <w:spacing w:line="140" w:lineRule="atLeast"/>
        <w:sectPr w:rsidR="00B51576" w:rsidSect="004F0E80">
          <w:pgSz w:w="16838" w:h="11906" w:orient="landscape"/>
          <w:pgMar w:top="284" w:right="340" w:bottom="397" w:left="72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4"/>
        <w:gridCol w:w="425"/>
        <w:gridCol w:w="1527"/>
        <w:gridCol w:w="1587"/>
        <w:gridCol w:w="1492"/>
        <w:gridCol w:w="1489"/>
        <w:gridCol w:w="1418"/>
        <w:gridCol w:w="1562"/>
        <w:gridCol w:w="1556"/>
        <w:gridCol w:w="1424"/>
        <w:gridCol w:w="1553"/>
        <w:gridCol w:w="1427"/>
      </w:tblGrid>
      <w:tr w:rsidR="004D349D" w:rsidTr="00A10B5D">
        <w:tc>
          <w:tcPr>
            <w:tcW w:w="534" w:type="dxa"/>
            <w:vMerge w:val="restart"/>
            <w:textDirection w:val="btLr"/>
          </w:tcPr>
          <w:p w:rsidR="00B51576" w:rsidRPr="00B51576" w:rsidRDefault="00B51576" w:rsidP="00B51576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B51576">
              <w:rPr>
                <w:b/>
              </w:rPr>
              <w:lastRenderedPageBreak/>
              <w:t>С</w:t>
            </w:r>
            <w:r w:rsidR="00B545E4">
              <w:rPr>
                <w:b/>
              </w:rPr>
              <w:t xml:space="preserve"> </w:t>
            </w:r>
            <w:r w:rsidRPr="00B51576">
              <w:rPr>
                <w:b/>
              </w:rPr>
              <w:t>р</w:t>
            </w:r>
            <w:r w:rsidR="00B545E4">
              <w:rPr>
                <w:b/>
              </w:rPr>
              <w:t xml:space="preserve"> </w:t>
            </w:r>
            <w:r w:rsidRPr="00B51576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B51576">
              <w:rPr>
                <w:b/>
              </w:rPr>
              <w:t>д</w:t>
            </w:r>
            <w:r w:rsidR="00B545E4">
              <w:rPr>
                <w:b/>
              </w:rPr>
              <w:t xml:space="preserve"> </w:t>
            </w:r>
            <w:r w:rsidRPr="00B51576">
              <w:rPr>
                <w:b/>
              </w:rPr>
              <w:t>а</w:t>
            </w:r>
          </w:p>
        </w:tc>
        <w:tc>
          <w:tcPr>
            <w:tcW w:w="425" w:type="dxa"/>
          </w:tcPr>
          <w:p w:rsidR="00B51576" w:rsidRDefault="00B51576" w:rsidP="00945896">
            <w:pPr>
              <w:spacing w:line="140" w:lineRule="atLeast"/>
            </w:pPr>
            <w:r>
              <w:t>1</w:t>
            </w:r>
          </w:p>
        </w:tc>
        <w:tc>
          <w:tcPr>
            <w:tcW w:w="1527" w:type="dxa"/>
          </w:tcPr>
          <w:p w:rsidR="00B51576" w:rsidRPr="00887EB8" w:rsidRDefault="00B51576" w:rsidP="00B5157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Литература </w:t>
            </w:r>
          </w:p>
          <w:p w:rsidR="00B51576" w:rsidRPr="00887EB8" w:rsidRDefault="00B51576" w:rsidP="00B5157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B51576" w:rsidRPr="00887EB8" w:rsidRDefault="00B51576" w:rsidP="00B51576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  <w:p w:rsidR="00FE4EFD" w:rsidRPr="004D349D" w:rsidRDefault="00FE4EFD" w:rsidP="00FE4EFD">
            <w:pPr>
              <w:spacing w:line="1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:rsidR="00FE4EFD" w:rsidRPr="00887EB8" w:rsidRDefault="00FE4EFD" w:rsidP="00FE4EFD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История </w:t>
            </w:r>
          </w:p>
          <w:p w:rsidR="00FE4EFD" w:rsidRPr="00887EB8" w:rsidRDefault="00FE4EFD" w:rsidP="00FE4EFD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Тахушева </w:t>
            </w:r>
          </w:p>
          <w:p w:rsidR="00A20409" w:rsidRDefault="00FE4EFD" w:rsidP="00807E9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7</w:t>
            </w:r>
            <w:r w:rsidR="00807E99">
              <w:rPr>
                <w:b/>
                <w:sz w:val="18"/>
                <w:szCs w:val="18"/>
              </w:rPr>
              <w:t xml:space="preserve">   </w:t>
            </w:r>
            <w:r w:rsidRPr="00887EB8">
              <w:rPr>
                <w:b/>
                <w:sz w:val="18"/>
                <w:szCs w:val="18"/>
              </w:rPr>
              <w:t xml:space="preserve">           </w:t>
            </w:r>
          </w:p>
          <w:p w:rsidR="00FE4EFD" w:rsidRPr="00887EB8" w:rsidRDefault="00FE4EFD" w:rsidP="00A20409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 Химия</w:t>
            </w:r>
          </w:p>
          <w:p w:rsidR="00FE4EFD" w:rsidRPr="00887EB8" w:rsidRDefault="00FE4EFD" w:rsidP="00FE4EF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   </w:t>
            </w:r>
            <w:r w:rsidR="00887EB8">
              <w:rPr>
                <w:sz w:val="18"/>
                <w:szCs w:val="18"/>
              </w:rPr>
              <w:t xml:space="preserve">        Темботова </w:t>
            </w:r>
          </w:p>
          <w:p w:rsidR="00B51576" w:rsidRDefault="00FE4EFD" w:rsidP="00FE4EFD">
            <w:pPr>
              <w:spacing w:line="140" w:lineRule="atLeast"/>
              <w:ind w:right="-35"/>
              <w:jc w:val="right"/>
            </w:pPr>
            <w:r w:rsidRPr="00887EB8">
              <w:rPr>
                <w:b/>
                <w:sz w:val="18"/>
                <w:szCs w:val="18"/>
              </w:rPr>
              <w:t>46</w:t>
            </w: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FE4EFD" w:rsidRPr="00887EB8" w:rsidRDefault="00FE4EFD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FE4EFD" w:rsidRDefault="00FE4EFD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8F3AAE" w:rsidRDefault="008F3AAE" w:rsidP="00FE4EFD">
            <w:pPr>
              <w:spacing w:line="140" w:lineRule="atLeast"/>
              <w:rPr>
                <w:sz w:val="20"/>
                <w:szCs w:val="20"/>
              </w:rPr>
            </w:pPr>
          </w:p>
          <w:p w:rsidR="008F3AAE" w:rsidRPr="00887EB8" w:rsidRDefault="008F3AAE" w:rsidP="00FE4EFD">
            <w:pPr>
              <w:spacing w:line="140" w:lineRule="atLeast"/>
              <w:rPr>
                <w:sz w:val="20"/>
                <w:szCs w:val="20"/>
              </w:rPr>
            </w:pPr>
          </w:p>
          <w:p w:rsidR="00B51576" w:rsidRPr="00887EB8" w:rsidRDefault="00B51576" w:rsidP="00945896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000000" w:themeColor="text1"/>
            </w:tcBorders>
          </w:tcPr>
          <w:p w:rsidR="00DC27B2" w:rsidRPr="00887EB8" w:rsidRDefault="00DC27B2" w:rsidP="00DC27B2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Биология </w:t>
            </w:r>
          </w:p>
          <w:p w:rsidR="00DC27B2" w:rsidRPr="00887EB8" w:rsidRDefault="00DC27B2" w:rsidP="00DC27B2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И.</w:t>
            </w:r>
          </w:p>
          <w:p w:rsidR="00B51576" w:rsidRPr="00887EB8" w:rsidRDefault="00DC27B2" w:rsidP="00DC27B2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F76519" w:rsidRPr="00887EB8" w:rsidRDefault="00F76519" w:rsidP="00F76519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Лит-ра</w:t>
            </w:r>
          </w:p>
          <w:p w:rsidR="00F76519" w:rsidRPr="00887EB8" w:rsidRDefault="00F76519" w:rsidP="00F76519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 Ф.</w:t>
            </w:r>
          </w:p>
          <w:p w:rsidR="00B51576" w:rsidRDefault="00F76519" w:rsidP="00F76519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2" w:type="dxa"/>
            <w:tcBorders>
              <w:tr2bl w:val="single" w:sz="4" w:space="0" w:color="auto"/>
            </w:tcBorders>
          </w:tcPr>
          <w:p w:rsidR="00F76519" w:rsidRDefault="00F76519" w:rsidP="00F7651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F76519" w:rsidRPr="00F76519" w:rsidRDefault="00F76519" w:rsidP="00F76519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мботова З. </w:t>
            </w:r>
          </w:p>
          <w:p w:rsidR="001E044E" w:rsidRDefault="00F76519" w:rsidP="00A2040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46</w:t>
            </w:r>
            <w:r>
              <w:rPr>
                <w:b/>
                <w:sz w:val="18"/>
                <w:szCs w:val="18"/>
              </w:rPr>
              <w:t xml:space="preserve">                </w:t>
            </w:r>
          </w:p>
          <w:p w:rsidR="00F76519" w:rsidRPr="00807E99" w:rsidRDefault="00F76519" w:rsidP="00F7651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Ин.яз</w:t>
            </w:r>
            <w:r w:rsidRPr="00807E99">
              <w:rPr>
                <w:sz w:val="18"/>
                <w:szCs w:val="18"/>
              </w:rPr>
              <w:t xml:space="preserve">               Макоева </w:t>
            </w:r>
          </w:p>
          <w:p w:rsidR="00B51576" w:rsidRDefault="00F76519" w:rsidP="00F76519">
            <w:pPr>
              <w:spacing w:line="140" w:lineRule="atLeast"/>
              <w:jc w:val="right"/>
            </w:pPr>
            <w:r w:rsidRPr="00807E99">
              <w:rPr>
                <w:b/>
                <w:sz w:val="18"/>
                <w:szCs w:val="18"/>
              </w:rPr>
              <w:t xml:space="preserve">Л.21     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F76519" w:rsidRPr="00F76519" w:rsidRDefault="00F76519" w:rsidP="00F76519">
            <w:pPr>
              <w:spacing w:line="140" w:lineRule="atLeast"/>
              <w:rPr>
                <w:b/>
                <w:sz w:val="20"/>
                <w:szCs w:val="18"/>
              </w:rPr>
            </w:pPr>
            <w:r w:rsidRPr="00F76519">
              <w:rPr>
                <w:b/>
                <w:sz w:val="20"/>
                <w:szCs w:val="18"/>
              </w:rPr>
              <w:t>Ин.яз.</w:t>
            </w:r>
          </w:p>
          <w:p w:rsidR="00F76519" w:rsidRPr="00F76519" w:rsidRDefault="00F76519" w:rsidP="00F76519">
            <w:pPr>
              <w:spacing w:line="140" w:lineRule="atLeast"/>
              <w:rPr>
                <w:sz w:val="20"/>
                <w:szCs w:val="18"/>
              </w:rPr>
            </w:pPr>
            <w:r w:rsidRPr="00F76519">
              <w:rPr>
                <w:sz w:val="20"/>
                <w:szCs w:val="18"/>
              </w:rPr>
              <w:t xml:space="preserve">Аттоева </w:t>
            </w:r>
          </w:p>
          <w:p w:rsidR="00B51576" w:rsidRDefault="00F76519" w:rsidP="00F76519">
            <w:pPr>
              <w:spacing w:line="140" w:lineRule="atLeast"/>
              <w:jc w:val="right"/>
            </w:pPr>
            <w:r w:rsidRPr="00F76519">
              <w:rPr>
                <w:b/>
                <w:sz w:val="20"/>
                <w:szCs w:val="18"/>
              </w:rPr>
              <w:t xml:space="preserve">16             </w:t>
            </w:r>
          </w:p>
        </w:tc>
        <w:tc>
          <w:tcPr>
            <w:tcW w:w="1424" w:type="dxa"/>
          </w:tcPr>
          <w:p w:rsidR="00F76519" w:rsidRPr="00807E99" w:rsidRDefault="00F76519" w:rsidP="00F76519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F76519" w:rsidRPr="00807E99" w:rsidRDefault="00F76519" w:rsidP="00F76519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Хоконова</w:t>
            </w:r>
          </w:p>
          <w:p w:rsidR="00B51576" w:rsidRDefault="00F76519" w:rsidP="00F76519">
            <w:pPr>
              <w:spacing w:line="140" w:lineRule="atLeast"/>
              <w:jc w:val="right"/>
            </w:pPr>
            <w:r w:rsidRPr="00807E99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53" w:type="dxa"/>
          </w:tcPr>
          <w:p w:rsidR="00B51576" w:rsidRPr="00F76519" w:rsidRDefault="00F76519" w:rsidP="00945896">
            <w:pPr>
              <w:spacing w:line="140" w:lineRule="atLeast"/>
              <w:rPr>
                <w:b/>
                <w:sz w:val="20"/>
              </w:rPr>
            </w:pPr>
            <w:r w:rsidRPr="00F76519">
              <w:rPr>
                <w:b/>
                <w:sz w:val="20"/>
              </w:rPr>
              <w:t>Общ-во</w:t>
            </w:r>
          </w:p>
          <w:p w:rsidR="00F76519" w:rsidRPr="00F76519" w:rsidRDefault="00F76519" w:rsidP="00945896">
            <w:pPr>
              <w:spacing w:line="140" w:lineRule="atLeast"/>
              <w:rPr>
                <w:sz w:val="20"/>
              </w:rPr>
            </w:pPr>
            <w:r w:rsidRPr="00F76519">
              <w:rPr>
                <w:sz w:val="20"/>
              </w:rPr>
              <w:t>Шорова Р.Х.</w:t>
            </w:r>
          </w:p>
          <w:p w:rsidR="00F76519" w:rsidRPr="00F76519" w:rsidRDefault="00F76519" w:rsidP="00F76519">
            <w:pPr>
              <w:spacing w:line="140" w:lineRule="atLeast"/>
              <w:jc w:val="right"/>
              <w:rPr>
                <w:b/>
                <w:sz w:val="20"/>
              </w:rPr>
            </w:pPr>
            <w:r w:rsidRPr="00F76519">
              <w:rPr>
                <w:b/>
                <w:sz w:val="20"/>
              </w:rPr>
              <w:t>22</w:t>
            </w:r>
          </w:p>
          <w:p w:rsidR="00F76519" w:rsidRDefault="00F76519" w:rsidP="00945896">
            <w:pPr>
              <w:spacing w:line="140" w:lineRule="atLeast"/>
            </w:pPr>
          </w:p>
        </w:tc>
        <w:tc>
          <w:tcPr>
            <w:tcW w:w="1427" w:type="dxa"/>
          </w:tcPr>
          <w:p w:rsidR="00F76519" w:rsidRPr="00887EB8" w:rsidRDefault="00F76519" w:rsidP="00F76519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ф-ка</w:t>
            </w:r>
          </w:p>
          <w:p w:rsidR="00F76519" w:rsidRPr="00887EB8" w:rsidRDefault="00F76519" w:rsidP="00F76519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Суншев</w:t>
            </w:r>
          </w:p>
          <w:p w:rsidR="00F76519" w:rsidRPr="00887EB8" w:rsidRDefault="00F76519" w:rsidP="00F76519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11  </w:t>
            </w:r>
          </w:p>
          <w:p w:rsidR="00B51576" w:rsidRDefault="00B51576" w:rsidP="00945896">
            <w:pPr>
              <w:spacing w:line="140" w:lineRule="atLeast"/>
            </w:pPr>
          </w:p>
        </w:tc>
      </w:tr>
      <w:tr w:rsidR="004D349D" w:rsidTr="00A10B5D">
        <w:tc>
          <w:tcPr>
            <w:tcW w:w="534" w:type="dxa"/>
            <w:vMerge/>
          </w:tcPr>
          <w:p w:rsidR="00B51576" w:rsidRDefault="00B51576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B51576" w:rsidRDefault="00B51576" w:rsidP="00945896">
            <w:pPr>
              <w:spacing w:line="140" w:lineRule="atLeast"/>
            </w:pPr>
            <w:r>
              <w:t>2</w:t>
            </w:r>
          </w:p>
        </w:tc>
        <w:tc>
          <w:tcPr>
            <w:tcW w:w="1527" w:type="dxa"/>
          </w:tcPr>
          <w:p w:rsidR="00B51576" w:rsidRPr="00887EB8" w:rsidRDefault="00B51576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Ж</w:t>
            </w:r>
          </w:p>
          <w:p w:rsidR="00B51576" w:rsidRPr="00887EB8" w:rsidRDefault="00B51576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B51576" w:rsidRPr="00887EB8" w:rsidRDefault="00B51576" w:rsidP="00B51576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87" w:type="dxa"/>
          </w:tcPr>
          <w:p w:rsidR="008F3AAE" w:rsidRPr="00887EB8" w:rsidRDefault="00FE4EFD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FE4EFD" w:rsidRPr="00887EB8" w:rsidRDefault="00FE4EFD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Арахова </w:t>
            </w:r>
          </w:p>
          <w:p w:rsidR="008F3AAE" w:rsidRDefault="00FE4EFD" w:rsidP="008F3AAE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4</w:t>
            </w:r>
          </w:p>
          <w:p w:rsidR="00EE4866" w:rsidRDefault="00EE4866" w:rsidP="008F3AAE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8F3AAE" w:rsidRPr="00887EB8" w:rsidRDefault="008F3AAE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tr2bl w:val="single" w:sz="4" w:space="0" w:color="auto"/>
            </w:tcBorders>
          </w:tcPr>
          <w:p w:rsidR="00B51576" w:rsidRPr="00887EB8" w:rsidRDefault="00545E17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Лит-ра</w:t>
            </w:r>
          </w:p>
          <w:p w:rsidR="00545E17" w:rsidRPr="00887EB8" w:rsidRDefault="00545E17" w:rsidP="00945896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Шорова Р.Р</w:t>
            </w:r>
          </w:p>
          <w:p w:rsidR="00807E99" w:rsidRDefault="00545E17" w:rsidP="00807E9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8</w:t>
            </w:r>
            <w:r w:rsidR="00807E99">
              <w:rPr>
                <w:b/>
                <w:sz w:val="18"/>
                <w:szCs w:val="18"/>
              </w:rPr>
              <w:t xml:space="preserve">         </w:t>
            </w:r>
          </w:p>
          <w:p w:rsidR="00545E17" w:rsidRPr="00887EB8" w:rsidRDefault="00807E99" w:rsidP="00807E9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</w:t>
            </w:r>
            <w:r w:rsidR="00545E17" w:rsidRPr="00887EB8">
              <w:rPr>
                <w:b/>
                <w:sz w:val="18"/>
                <w:szCs w:val="18"/>
              </w:rPr>
              <w:t xml:space="preserve">История </w:t>
            </w:r>
          </w:p>
          <w:p w:rsidR="00545E17" w:rsidRPr="00887EB8" w:rsidRDefault="00545E17" w:rsidP="00545E17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Этуева</w:t>
            </w:r>
          </w:p>
          <w:p w:rsidR="00545E17" w:rsidRPr="00887EB8" w:rsidRDefault="00545E17" w:rsidP="00545E17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1489" w:type="dxa"/>
            <w:tcBorders>
              <w:tr2bl w:val="single" w:sz="4" w:space="0" w:color="auto"/>
            </w:tcBorders>
          </w:tcPr>
          <w:p w:rsidR="00B51576" w:rsidRPr="00887EB8" w:rsidRDefault="00DC27B2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Лит-ра</w:t>
            </w:r>
          </w:p>
          <w:p w:rsidR="00DC27B2" w:rsidRPr="00887EB8" w:rsidRDefault="00DC27B2" w:rsidP="00945896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Машукова</w:t>
            </w:r>
            <w:r w:rsidR="002C1E61" w:rsidRPr="00887EB8">
              <w:rPr>
                <w:sz w:val="18"/>
                <w:szCs w:val="18"/>
              </w:rPr>
              <w:t xml:space="preserve"> Ф.</w:t>
            </w:r>
          </w:p>
          <w:p w:rsidR="002C1E61" w:rsidRPr="00887EB8" w:rsidRDefault="002C1E61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46</w:t>
            </w:r>
          </w:p>
          <w:p w:rsidR="002C1E61" w:rsidRPr="00887EB8" w:rsidRDefault="002C1E61" w:rsidP="002C1E61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стория</w:t>
            </w:r>
          </w:p>
          <w:p w:rsidR="002C1E61" w:rsidRPr="00887EB8" w:rsidRDefault="002C1E61" w:rsidP="002C1E61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ахушева</w:t>
            </w:r>
          </w:p>
          <w:p w:rsidR="00DC27B2" w:rsidRPr="00887EB8" w:rsidRDefault="002C1E61" w:rsidP="002C1E61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18" w:type="dxa"/>
            <w:tcBorders>
              <w:tr2bl w:val="single" w:sz="4" w:space="0" w:color="auto"/>
            </w:tcBorders>
          </w:tcPr>
          <w:p w:rsidR="00F76519" w:rsidRPr="00887EB8" w:rsidRDefault="00F76519" w:rsidP="00F7651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Род.яз</w:t>
            </w:r>
          </w:p>
          <w:p w:rsidR="00F76519" w:rsidRPr="00887EB8" w:rsidRDefault="00F76519" w:rsidP="00F76519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К</w:t>
            </w:r>
            <w:r w:rsidRPr="00887EB8">
              <w:rPr>
                <w:sz w:val="18"/>
                <w:szCs w:val="18"/>
              </w:rPr>
              <w:t>ушхова</w:t>
            </w:r>
          </w:p>
          <w:p w:rsidR="00A10B5D" w:rsidRDefault="00F76519" w:rsidP="00A10B5D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1</w:t>
            </w:r>
            <w:r w:rsidR="00A10B5D">
              <w:rPr>
                <w:b/>
                <w:sz w:val="18"/>
                <w:szCs w:val="18"/>
              </w:rPr>
              <w:t xml:space="preserve">              </w:t>
            </w:r>
          </w:p>
          <w:p w:rsidR="00A10B5D" w:rsidRPr="00887EB8" w:rsidRDefault="00A10B5D" w:rsidP="00A10B5D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A10B5D" w:rsidRPr="00887EB8" w:rsidRDefault="00A10B5D" w:rsidP="00A10B5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емботоваЗ</w:t>
            </w:r>
          </w:p>
          <w:p w:rsidR="00B51576" w:rsidRDefault="00A10B5D" w:rsidP="00A10B5D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 xml:space="preserve">46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62" w:type="dxa"/>
          </w:tcPr>
          <w:p w:rsidR="00B51576" w:rsidRPr="00A10B5D" w:rsidRDefault="00A10B5D" w:rsidP="00945896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A10B5D" w:rsidRDefault="00A10B5D" w:rsidP="00945896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10B5D" w:rsidRDefault="00A10B5D" w:rsidP="00A10B5D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556" w:type="dxa"/>
            <w:tcBorders>
              <w:tr2bl w:val="single" w:sz="4" w:space="0" w:color="auto"/>
            </w:tcBorders>
          </w:tcPr>
          <w:p w:rsidR="00A10B5D" w:rsidRPr="00887EB8" w:rsidRDefault="00A10B5D" w:rsidP="00A10B5D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История </w:t>
            </w:r>
          </w:p>
          <w:p w:rsidR="00A10B5D" w:rsidRPr="00887EB8" w:rsidRDefault="00A10B5D" w:rsidP="00A10B5D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Тахушева </w:t>
            </w:r>
          </w:p>
          <w:p w:rsidR="00A10B5D" w:rsidRDefault="00A10B5D" w:rsidP="00A10B5D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87EB8">
              <w:rPr>
                <w:b/>
                <w:sz w:val="18"/>
                <w:szCs w:val="18"/>
              </w:rPr>
              <w:t xml:space="preserve">           </w:t>
            </w:r>
          </w:p>
          <w:p w:rsidR="00A10B5D" w:rsidRPr="00887EB8" w:rsidRDefault="00A10B5D" w:rsidP="00A10B5D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Род.яз</w:t>
            </w:r>
          </w:p>
          <w:p w:rsidR="00A10B5D" w:rsidRPr="00887EB8" w:rsidRDefault="00A10B5D" w:rsidP="00A10B5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К</w:t>
            </w:r>
            <w:r w:rsidRPr="00887EB8">
              <w:rPr>
                <w:sz w:val="18"/>
                <w:szCs w:val="18"/>
              </w:rPr>
              <w:t>ушхова</w:t>
            </w:r>
          </w:p>
          <w:p w:rsidR="00B51576" w:rsidRPr="00A10B5D" w:rsidRDefault="00A10B5D" w:rsidP="00A10B5D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1              </w:t>
            </w:r>
          </w:p>
        </w:tc>
        <w:tc>
          <w:tcPr>
            <w:tcW w:w="1424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рбаева</w:t>
            </w:r>
          </w:p>
          <w:p w:rsidR="00B51576" w:rsidRDefault="00B51576" w:rsidP="00945896">
            <w:pPr>
              <w:spacing w:line="140" w:lineRule="atLeast"/>
            </w:pPr>
          </w:p>
        </w:tc>
        <w:tc>
          <w:tcPr>
            <w:tcW w:w="1553" w:type="dxa"/>
          </w:tcPr>
          <w:p w:rsidR="00A10B5D" w:rsidRPr="002C1E61" w:rsidRDefault="00A10B5D" w:rsidP="00A10B5D">
            <w:pPr>
              <w:spacing w:line="140" w:lineRule="atLeas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>Ин.яз.</w:t>
            </w:r>
          </w:p>
          <w:p w:rsidR="00A10B5D" w:rsidRPr="002C1E61" w:rsidRDefault="00A10B5D" w:rsidP="00A10B5D">
            <w:pPr>
              <w:spacing w:line="140" w:lineRule="atLeast"/>
              <w:rPr>
                <w:sz w:val="22"/>
                <w:szCs w:val="22"/>
              </w:rPr>
            </w:pPr>
            <w:r w:rsidRPr="002C1E61">
              <w:rPr>
                <w:sz w:val="22"/>
                <w:szCs w:val="22"/>
              </w:rPr>
              <w:t xml:space="preserve">Аттоева </w:t>
            </w:r>
          </w:p>
          <w:p w:rsidR="00A10B5D" w:rsidRPr="002C1E61" w:rsidRDefault="00A10B5D" w:rsidP="00A10B5D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 xml:space="preserve">16           </w:t>
            </w:r>
          </w:p>
          <w:p w:rsidR="00B51576" w:rsidRDefault="00B51576" w:rsidP="00945896">
            <w:pPr>
              <w:spacing w:line="140" w:lineRule="atLeast"/>
            </w:pPr>
          </w:p>
        </w:tc>
        <w:tc>
          <w:tcPr>
            <w:tcW w:w="1427" w:type="dxa"/>
          </w:tcPr>
          <w:p w:rsidR="00A10B5D" w:rsidRPr="00807E99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A10B5D" w:rsidRPr="00807E99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Хоконова</w:t>
            </w:r>
          </w:p>
          <w:p w:rsidR="00B51576" w:rsidRDefault="00A10B5D" w:rsidP="00A10B5D">
            <w:pPr>
              <w:spacing w:line="140" w:lineRule="atLeast"/>
              <w:jc w:val="right"/>
            </w:pPr>
            <w:r w:rsidRPr="00807E99">
              <w:rPr>
                <w:b/>
                <w:sz w:val="20"/>
                <w:szCs w:val="20"/>
              </w:rPr>
              <w:t>43</w:t>
            </w:r>
          </w:p>
        </w:tc>
      </w:tr>
      <w:tr w:rsidR="004D349D" w:rsidTr="00B51576">
        <w:tc>
          <w:tcPr>
            <w:tcW w:w="534" w:type="dxa"/>
            <w:vMerge/>
          </w:tcPr>
          <w:p w:rsidR="00B51576" w:rsidRDefault="00B51576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B51576" w:rsidRDefault="00B51576" w:rsidP="00945896">
            <w:pPr>
              <w:spacing w:line="140" w:lineRule="atLeast"/>
            </w:pPr>
            <w:r>
              <w:t>3</w:t>
            </w:r>
          </w:p>
        </w:tc>
        <w:tc>
          <w:tcPr>
            <w:tcW w:w="1527" w:type="dxa"/>
          </w:tcPr>
          <w:p w:rsidR="00B51576" w:rsidRPr="00887EB8" w:rsidRDefault="00B51576" w:rsidP="00B5157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B51576" w:rsidRPr="00887EB8" w:rsidRDefault="00B51576" w:rsidP="00B51576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Арахова </w:t>
            </w:r>
          </w:p>
          <w:p w:rsidR="00B51576" w:rsidRPr="00887EB8" w:rsidRDefault="00B51576" w:rsidP="00B51576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87" w:type="dxa"/>
          </w:tcPr>
          <w:p w:rsidR="00FE4EFD" w:rsidRPr="00887EB8" w:rsidRDefault="00FE4EFD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Рус. яз.</w:t>
            </w:r>
          </w:p>
          <w:p w:rsidR="00FE4EFD" w:rsidRPr="00887EB8" w:rsidRDefault="00FE4EFD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B51576" w:rsidRPr="00887EB8" w:rsidRDefault="00FE4EFD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92" w:type="dxa"/>
          </w:tcPr>
          <w:p w:rsidR="00E75743" w:rsidRPr="00887EB8" w:rsidRDefault="00E75743" w:rsidP="00E75743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Ж</w:t>
            </w:r>
          </w:p>
          <w:p w:rsidR="00E75743" w:rsidRPr="00887EB8" w:rsidRDefault="00E75743" w:rsidP="00E75743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545E17" w:rsidRDefault="00E75743" w:rsidP="00E7574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2</w:t>
            </w:r>
          </w:p>
          <w:p w:rsidR="008F3AAE" w:rsidRDefault="008F3AAE" w:rsidP="00E7574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8F3AAE" w:rsidRPr="00887EB8" w:rsidRDefault="008F3AAE" w:rsidP="00E7574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2C1E61" w:rsidRPr="00887EB8" w:rsidRDefault="002C1E61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Рус.яз.</w:t>
            </w:r>
          </w:p>
          <w:p w:rsidR="002C1E61" w:rsidRPr="00887EB8" w:rsidRDefault="002C1E61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</w:t>
            </w:r>
          </w:p>
          <w:p w:rsidR="00B51576" w:rsidRPr="00887EB8" w:rsidRDefault="002C1E61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18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B51576" w:rsidRDefault="00A10B5D" w:rsidP="00945896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Життеев</w:t>
            </w:r>
          </w:p>
          <w:p w:rsidR="00A10B5D" w:rsidRPr="00A10B5D" w:rsidRDefault="00A10B5D" w:rsidP="00A10B5D">
            <w:pPr>
              <w:spacing w:line="140" w:lineRule="atLeast"/>
              <w:jc w:val="right"/>
              <w:rPr>
                <w:b/>
              </w:rPr>
            </w:pPr>
            <w:r w:rsidRPr="00A10B5D">
              <w:rPr>
                <w:b/>
                <w:sz w:val="20"/>
              </w:rPr>
              <w:t>Л.22</w:t>
            </w:r>
          </w:p>
        </w:tc>
        <w:tc>
          <w:tcPr>
            <w:tcW w:w="1562" w:type="dxa"/>
          </w:tcPr>
          <w:p w:rsidR="00A10B5D" w:rsidRPr="00887EB8" w:rsidRDefault="00A10B5D" w:rsidP="00A10B5D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ф-ка</w:t>
            </w:r>
          </w:p>
          <w:p w:rsidR="00A10B5D" w:rsidRPr="00887EB8" w:rsidRDefault="00A10B5D" w:rsidP="00A10B5D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Суншев</w:t>
            </w:r>
          </w:p>
          <w:p w:rsidR="00B51576" w:rsidRPr="00A10B5D" w:rsidRDefault="00A10B5D" w:rsidP="00A10B5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11  </w:t>
            </w:r>
          </w:p>
        </w:tc>
        <w:tc>
          <w:tcPr>
            <w:tcW w:w="1556" w:type="dxa"/>
          </w:tcPr>
          <w:p w:rsidR="00A10B5D" w:rsidRPr="00A10B5D" w:rsidRDefault="00A10B5D" w:rsidP="00A10B5D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A10B5D" w:rsidRDefault="00A10B5D" w:rsidP="00A10B5D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B51576" w:rsidRDefault="00A10B5D" w:rsidP="00A10B5D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424" w:type="dxa"/>
          </w:tcPr>
          <w:p w:rsidR="00A10B5D" w:rsidRPr="002C1E61" w:rsidRDefault="00A10B5D" w:rsidP="00A10B5D">
            <w:pPr>
              <w:spacing w:line="140" w:lineRule="atLeas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>Ин.яз.</w:t>
            </w:r>
          </w:p>
          <w:p w:rsidR="00A10B5D" w:rsidRPr="002C1E61" w:rsidRDefault="00A10B5D" w:rsidP="00A10B5D">
            <w:pPr>
              <w:spacing w:line="140" w:lineRule="atLeast"/>
              <w:rPr>
                <w:sz w:val="22"/>
                <w:szCs w:val="22"/>
              </w:rPr>
            </w:pPr>
            <w:r w:rsidRPr="002C1E61">
              <w:rPr>
                <w:sz w:val="22"/>
                <w:szCs w:val="22"/>
              </w:rPr>
              <w:t xml:space="preserve">Аттоева </w:t>
            </w:r>
          </w:p>
          <w:p w:rsidR="00B51576" w:rsidRPr="00A10B5D" w:rsidRDefault="00A10B5D" w:rsidP="00A10B5D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 xml:space="preserve">16           </w:t>
            </w:r>
          </w:p>
        </w:tc>
        <w:tc>
          <w:tcPr>
            <w:tcW w:w="1553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B51576" w:rsidRDefault="00A10B5D" w:rsidP="00A10B5D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27" w:type="dxa"/>
          </w:tcPr>
          <w:p w:rsidR="00A10B5D" w:rsidRPr="00A10B5D" w:rsidRDefault="00A10B5D" w:rsidP="00A10B5D">
            <w:pPr>
              <w:spacing w:line="140" w:lineRule="atLeast"/>
              <w:rPr>
                <w:b/>
                <w:sz w:val="20"/>
                <w:szCs w:val="18"/>
              </w:rPr>
            </w:pPr>
            <w:r w:rsidRPr="00A10B5D">
              <w:rPr>
                <w:b/>
                <w:sz w:val="20"/>
                <w:szCs w:val="18"/>
              </w:rPr>
              <w:t xml:space="preserve">История </w:t>
            </w:r>
          </w:p>
          <w:p w:rsidR="00A10B5D" w:rsidRPr="00A10B5D" w:rsidRDefault="00A10B5D" w:rsidP="00A10B5D">
            <w:pPr>
              <w:spacing w:line="140" w:lineRule="atLeast"/>
              <w:rPr>
                <w:sz w:val="20"/>
                <w:szCs w:val="18"/>
              </w:rPr>
            </w:pPr>
            <w:r w:rsidRPr="00A10B5D">
              <w:rPr>
                <w:sz w:val="20"/>
                <w:szCs w:val="18"/>
              </w:rPr>
              <w:t xml:space="preserve">Тахушева </w:t>
            </w:r>
          </w:p>
          <w:p w:rsidR="00A10B5D" w:rsidRPr="00A10B5D" w:rsidRDefault="00A10B5D" w:rsidP="00A10B5D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A10B5D">
              <w:rPr>
                <w:b/>
                <w:sz w:val="20"/>
                <w:szCs w:val="18"/>
              </w:rPr>
              <w:t xml:space="preserve">17              </w:t>
            </w:r>
          </w:p>
          <w:p w:rsidR="00B51576" w:rsidRDefault="00B51576" w:rsidP="00945896">
            <w:pPr>
              <w:spacing w:line="140" w:lineRule="atLeast"/>
            </w:pPr>
          </w:p>
        </w:tc>
      </w:tr>
      <w:tr w:rsidR="004D349D" w:rsidTr="00EE4866">
        <w:trPr>
          <w:trHeight w:val="816"/>
        </w:trPr>
        <w:tc>
          <w:tcPr>
            <w:tcW w:w="534" w:type="dxa"/>
            <w:vMerge/>
          </w:tcPr>
          <w:p w:rsidR="00B51576" w:rsidRDefault="00B51576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B51576" w:rsidRDefault="00B51576" w:rsidP="00945896">
            <w:pPr>
              <w:spacing w:line="140" w:lineRule="atLeast"/>
            </w:pPr>
            <w:r>
              <w:t>4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:rsidR="004D349D" w:rsidRPr="00887EB8" w:rsidRDefault="004D349D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щ-во</w:t>
            </w:r>
          </w:p>
          <w:p w:rsidR="004D349D" w:rsidRPr="00887EB8" w:rsidRDefault="004D349D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Этуева</w:t>
            </w:r>
          </w:p>
          <w:p w:rsidR="00B51576" w:rsidRDefault="004D349D" w:rsidP="004D349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9</w:t>
            </w:r>
          </w:p>
          <w:p w:rsidR="00EE4866" w:rsidRDefault="00EE4866" w:rsidP="004D349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EE4866" w:rsidRPr="00887EB8" w:rsidRDefault="00EE4866" w:rsidP="004D349D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FE4EFD" w:rsidRPr="00887EB8" w:rsidRDefault="00FE4EFD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FE4EFD" w:rsidRPr="00887EB8" w:rsidRDefault="00FE4EFD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B51576" w:rsidRPr="00887EB8" w:rsidRDefault="00B51576" w:rsidP="00945896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92" w:type="dxa"/>
          </w:tcPr>
          <w:p w:rsidR="00545E17" w:rsidRPr="00887EB8" w:rsidRDefault="00E75743" w:rsidP="00E75743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Рус. яз.</w:t>
            </w:r>
          </w:p>
          <w:p w:rsidR="00E75743" w:rsidRPr="00887EB8" w:rsidRDefault="00E75743" w:rsidP="00E75743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E75743" w:rsidRDefault="00E75743" w:rsidP="00E7574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  <w:p w:rsidR="00EE4866" w:rsidRDefault="00EE4866" w:rsidP="00EE4866">
            <w:pPr>
              <w:spacing w:line="140" w:lineRule="atLeast"/>
              <w:rPr>
                <w:b/>
                <w:sz w:val="20"/>
                <w:szCs w:val="20"/>
              </w:rPr>
            </w:pPr>
          </w:p>
          <w:p w:rsidR="008F3AAE" w:rsidRPr="00887EB8" w:rsidRDefault="008F3AAE" w:rsidP="008F3AAE">
            <w:pPr>
              <w:spacing w:line="1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89" w:type="dxa"/>
          </w:tcPr>
          <w:p w:rsidR="002C1E61" w:rsidRPr="00887EB8" w:rsidRDefault="002C1E61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2C1E61" w:rsidRPr="00887EB8" w:rsidRDefault="002C1E61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B51576" w:rsidRDefault="002C1E61" w:rsidP="002C1E6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6</w:t>
            </w:r>
          </w:p>
          <w:p w:rsidR="008F3AAE" w:rsidRPr="00887EB8" w:rsidRDefault="008F3AAE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A10B5D" w:rsidRPr="00A10B5D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A10B5D">
              <w:rPr>
                <w:b/>
                <w:sz w:val="20"/>
                <w:szCs w:val="20"/>
              </w:rPr>
              <w:t>Инф-ка</w:t>
            </w:r>
          </w:p>
          <w:p w:rsidR="00B51576" w:rsidRPr="00A10B5D" w:rsidRDefault="00A10B5D" w:rsidP="00945896">
            <w:pPr>
              <w:spacing w:line="140" w:lineRule="atLeast"/>
              <w:rPr>
                <w:sz w:val="20"/>
                <w:szCs w:val="20"/>
              </w:rPr>
            </w:pPr>
            <w:r w:rsidRPr="00A10B5D">
              <w:rPr>
                <w:sz w:val="20"/>
                <w:szCs w:val="20"/>
              </w:rPr>
              <w:t>Арахова</w:t>
            </w:r>
          </w:p>
          <w:p w:rsidR="00A10B5D" w:rsidRPr="00A10B5D" w:rsidRDefault="00A10B5D" w:rsidP="00A10B5D">
            <w:pPr>
              <w:spacing w:line="140" w:lineRule="atLeast"/>
              <w:jc w:val="right"/>
              <w:rPr>
                <w:b/>
              </w:rPr>
            </w:pPr>
            <w:r w:rsidRPr="00A10B5D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62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A10B5D" w:rsidRDefault="00A10B5D" w:rsidP="00A10B5D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Життеев</w:t>
            </w:r>
          </w:p>
          <w:p w:rsidR="00EE4866" w:rsidRPr="00EE4866" w:rsidRDefault="00A10B5D" w:rsidP="00EE4866">
            <w:pPr>
              <w:spacing w:line="140" w:lineRule="atLeast"/>
              <w:jc w:val="righ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Л.2</w:t>
            </w:r>
            <w:r w:rsidR="00EE4866">
              <w:rPr>
                <w:b/>
                <w:sz w:val="20"/>
              </w:rPr>
              <w:t>2</w:t>
            </w:r>
          </w:p>
        </w:tc>
        <w:tc>
          <w:tcPr>
            <w:tcW w:w="1556" w:type="dxa"/>
          </w:tcPr>
          <w:p w:rsidR="00B51576" w:rsidRPr="00A10B5D" w:rsidRDefault="00A10B5D" w:rsidP="00945896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Инф-ка</w:t>
            </w:r>
          </w:p>
          <w:p w:rsidR="00A10B5D" w:rsidRPr="00A10B5D" w:rsidRDefault="00A10B5D" w:rsidP="00945896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Коков А.</w:t>
            </w:r>
          </w:p>
          <w:p w:rsidR="00EE4866" w:rsidRPr="00A10B5D" w:rsidRDefault="00A10B5D" w:rsidP="00EE4866">
            <w:pPr>
              <w:spacing w:line="140" w:lineRule="atLeast"/>
              <w:jc w:val="righ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36</w:t>
            </w:r>
          </w:p>
        </w:tc>
        <w:tc>
          <w:tcPr>
            <w:tcW w:w="1424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. яз.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 Ф.</w:t>
            </w:r>
          </w:p>
          <w:p w:rsidR="00B51576" w:rsidRDefault="00A10B5D" w:rsidP="00A10B5D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3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Ж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B51576" w:rsidRDefault="00A10B5D" w:rsidP="00A10B5D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27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рбаева</w:t>
            </w:r>
          </w:p>
          <w:p w:rsidR="00B51576" w:rsidRDefault="00B51576" w:rsidP="00945896">
            <w:pPr>
              <w:spacing w:line="140" w:lineRule="atLeast"/>
            </w:pPr>
          </w:p>
        </w:tc>
      </w:tr>
      <w:tr w:rsidR="00E75743" w:rsidTr="00AA276E">
        <w:tc>
          <w:tcPr>
            <w:tcW w:w="534" w:type="dxa"/>
            <w:vMerge w:val="restart"/>
            <w:textDirection w:val="btLr"/>
          </w:tcPr>
          <w:p w:rsidR="00E75743" w:rsidRPr="004D349D" w:rsidRDefault="00E75743" w:rsidP="004D349D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4D349D">
              <w:rPr>
                <w:b/>
              </w:rPr>
              <w:t>Ч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т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в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р</w:t>
            </w:r>
            <w:r w:rsidR="00B545E4">
              <w:rPr>
                <w:b/>
              </w:rPr>
              <w:t xml:space="preserve"> </w:t>
            </w:r>
            <w:r w:rsidRPr="004D349D">
              <w:rPr>
                <w:b/>
              </w:rPr>
              <w:t>г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E75743" w:rsidRDefault="00E75743" w:rsidP="00945896">
            <w:pPr>
              <w:spacing w:line="140" w:lineRule="atLeast"/>
            </w:pPr>
            <w:r>
              <w:t>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E75743" w:rsidRPr="00887EB8" w:rsidRDefault="00E75743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стория</w:t>
            </w:r>
          </w:p>
          <w:p w:rsidR="00E75743" w:rsidRPr="00887EB8" w:rsidRDefault="00E75743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Тахушева </w:t>
            </w:r>
          </w:p>
          <w:p w:rsidR="00E75743" w:rsidRPr="00887EB8" w:rsidRDefault="00E75743" w:rsidP="004D349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87" w:type="dxa"/>
            <w:tcBorders>
              <w:left w:val="single" w:sz="4" w:space="0" w:color="auto"/>
            </w:tcBorders>
          </w:tcPr>
          <w:p w:rsidR="00E75743" w:rsidRPr="00887EB8" w:rsidRDefault="00E75743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E75743" w:rsidRPr="00887EB8" w:rsidRDefault="00E75743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Арахова </w:t>
            </w:r>
          </w:p>
          <w:p w:rsidR="00E75743" w:rsidRPr="00887EB8" w:rsidRDefault="00E75743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492" w:type="dxa"/>
          </w:tcPr>
          <w:p w:rsidR="00E75743" w:rsidRPr="00887EB8" w:rsidRDefault="00E75743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E75743" w:rsidRPr="00887EB8" w:rsidRDefault="00E75743" w:rsidP="00D73A6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Хоконова</w:t>
            </w:r>
          </w:p>
          <w:p w:rsidR="00E75743" w:rsidRDefault="00E75743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3</w:t>
            </w:r>
          </w:p>
          <w:p w:rsidR="008D4FE5" w:rsidRDefault="008D4FE5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8D4FE5" w:rsidRPr="00887EB8" w:rsidRDefault="008D4FE5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E75743" w:rsidRPr="00887EB8" w:rsidRDefault="00E75743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Лит-ра</w:t>
            </w:r>
          </w:p>
          <w:p w:rsidR="00E75743" w:rsidRPr="00887EB8" w:rsidRDefault="00E75743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 Ф.</w:t>
            </w:r>
          </w:p>
          <w:p w:rsidR="00E75743" w:rsidRDefault="00E75743" w:rsidP="002C1E6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1</w:t>
            </w:r>
          </w:p>
          <w:p w:rsidR="008F3AAE" w:rsidRDefault="008F3AAE" w:rsidP="002C1E6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8F3AAE" w:rsidRPr="00887EB8" w:rsidRDefault="008F3AAE" w:rsidP="008F3AAE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75743" w:rsidRPr="00A10B5D" w:rsidRDefault="00A10B5D" w:rsidP="00945896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Ин.</w:t>
            </w:r>
            <w:r>
              <w:rPr>
                <w:b/>
                <w:sz w:val="20"/>
              </w:rPr>
              <w:t xml:space="preserve"> </w:t>
            </w:r>
            <w:r w:rsidRPr="00A10B5D">
              <w:rPr>
                <w:b/>
                <w:sz w:val="20"/>
              </w:rPr>
              <w:t>яз.</w:t>
            </w:r>
          </w:p>
          <w:p w:rsidR="00A10B5D" w:rsidRPr="00A10B5D" w:rsidRDefault="00A10B5D" w:rsidP="00945896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Макоева</w:t>
            </w:r>
          </w:p>
          <w:p w:rsidR="00A10B5D" w:rsidRDefault="00A10B5D" w:rsidP="00A10B5D">
            <w:pPr>
              <w:spacing w:line="140" w:lineRule="atLeast"/>
              <w:jc w:val="right"/>
            </w:pPr>
            <w:r w:rsidRPr="00A10B5D">
              <w:rPr>
                <w:b/>
                <w:sz w:val="20"/>
              </w:rPr>
              <w:t>Л.21</w:t>
            </w:r>
          </w:p>
        </w:tc>
        <w:tc>
          <w:tcPr>
            <w:tcW w:w="1562" w:type="dxa"/>
          </w:tcPr>
          <w:p w:rsidR="00A10B5D" w:rsidRPr="00A10B5D" w:rsidRDefault="00A10B5D" w:rsidP="00A10B5D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A10B5D" w:rsidRDefault="00A10B5D" w:rsidP="00A10B5D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E75743" w:rsidRDefault="00A10B5D" w:rsidP="00A10B5D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EE4866" w:rsidRDefault="00EE4866" w:rsidP="00A10B5D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EE4866" w:rsidRDefault="00EE4866" w:rsidP="00A10B5D">
            <w:pPr>
              <w:spacing w:line="140" w:lineRule="atLeast"/>
              <w:jc w:val="right"/>
            </w:pPr>
          </w:p>
        </w:tc>
        <w:tc>
          <w:tcPr>
            <w:tcW w:w="1556" w:type="dxa"/>
          </w:tcPr>
          <w:p w:rsidR="00A10B5D" w:rsidRPr="00887EB8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A10B5D" w:rsidRPr="00887EB8" w:rsidRDefault="00A10B5D" w:rsidP="00A10B5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E75743" w:rsidRDefault="00A10B5D" w:rsidP="00A10B5D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24" w:type="dxa"/>
          </w:tcPr>
          <w:p w:rsidR="00A10B5D" w:rsidRPr="00A10B5D" w:rsidRDefault="00A10B5D" w:rsidP="00A10B5D">
            <w:pPr>
              <w:spacing w:line="140" w:lineRule="atLeast"/>
              <w:rPr>
                <w:b/>
                <w:sz w:val="20"/>
                <w:szCs w:val="20"/>
              </w:rPr>
            </w:pPr>
            <w:r w:rsidRPr="00A10B5D">
              <w:rPr>
                <w:b/>
                <w:sz w:val="20"/>
                <w:szCs w:val="20"/>
              </w:rPr>
              <w:t>История</w:t>
            </w:r>
          </w:p>
          <w:p w:rsidR="00E75743" w:rsidRPr="00A10B5D" w:rsidRDefault="00A10B5D" w:rsidP="00945896">
            <w:pPr>
              <w:spacing w:line="140" w:lineRule="atLeast"/>
              <w:rPr>
                <w:sz w:val="20"/>
                <w:szCs w:val="20"/>
              </w:rPr>
            </w:pPr>
            <w:r w:rsidRPr="00A10B5D">
              <w:rPr>
                <w:sz w:val="20"/>
                <w:szCs w:val="20"/>
              </w:rPr>
              <w:t>Этуева</w:t>
            </w:r>
          </w:p>
          <w:p w:rsidR="00A10B5D" w:rsidRPr="00A10B5D" w:rsidRDefault="00A10B5D" w:rsidP="00A10B5D">
            <w:pPr>
              <w:spacing w:line="140" w:lineRule="atLeast"/>
              <w:jc w:val="right"/>
              <w:rPr>
                <w:b/>
              </w:rPr>
            </w:pPr>
            <w:r w:rsidRPr="00A10B5D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553" w:type="dxa"/>
          </w:tcPr>
          <w:p w:rsidR="00E75743" w:rsidRDefault="00AA276E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Математика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  <w:szCs w:val="20"/>
              </w:rPr>
            </w:pPr>
            <w:r w:rsidRPr="00AA276E">
              <w:rPr>
                <w:sz w:val="20"/>
                <w:szCs w:val="20"/>
              </w:rPr>
              <w:t>Шакова</w:t>
            </w:r>
          </w:p>
          <w:p w:rsidR="00AA276E" w:rsidRDefault="00AA276E" w:rsidP="00AA276E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27" w:type="dxa"/>
            <w:tcBorders>
              <w:bottom w:val="single" w:sz="4" w:space="0" w:color="000000" w:themeColor="text1"/>
            </w:tcBorders>
          </w:tcPr>
          <w:p w:rsidR="00E75743" w:rsidRDefault="00AA276E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Рус. яз.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  <w:szCs w:val="20"/>
              </w:rPr>
            </w:pPr>
            <w:r w:rsidRPr="00AA276E">
              <w:rPr>
                <w:sz w:val="20"/>
                <w:szCs w:val="20"/>
              </w:rPr>
              <w:t>Тазова</w:t>
            </w:r>
          </w:p>
          <w:p w:rsidR="00AA276E" w:rsidRDefault="00AA276E" w:rsidP="00AA276E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22</w:t>
            </w:r>
          </w:p>
        </w:tc>
      </w:tr>
      <w:tr w:rsidR="00AA276E" w:rsidTr="00AA276E">
        <w:tc>
          <w:tcPr>
            <w:tcW w:w="534" w:type="dxa"/>
            <w:vMerge/>
          </w:tcPr>
          <w:p w:rsidR="00AA276E" w:rsidRDefault="00AA276E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2</w:t>
            </w:r>
          </w:p>
        </w:tc>
        <w:tc>
          <w:tcPr>
            <w:tcW w:w="152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AA276E" w:rsidRPr="00887EB8" w:rsidRDefault="00AA276E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AA276E" w:rsidRPr="00887EB8" w:rsidRDefault="00AA276E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AA276E" w:rsidRPr="00887EB8" w:rsidRDefault="00AA276E" w:rsidP="004D349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AA276E" w:rsidRPr="00887EB8" w:rsidRDefault="00AA276E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Ж</w:t>
            </w:r>
          </w:p>
          <w:p w:rsidR="00AA276E" w:rsidRPr="00887EB8" w:rsidRDefault="00AA276E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AA276E" w:rsidRPr="00887EB8" w:rsidRDefault="00AA276E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92" w:type="dxa"/>
          </w:tcPr>
          <w:p w:rsidR="00AA276E" w:rsidRPr="00887EB8" w:rsidRDefault="00AA276E" w:rsidP="00E75743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стория</w:t>
            </w:r>
          </w:p>
          <w:p w:rsidR="00AA276E" w:rsidRPr="00887EB8" w:rsidRDefault="00AA276E" w:rsidP="00E75743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Этуева</w:t>
            </w:r>
          </w:p>
          <w:p w:rsidR="00AA276E" w:rsidRPr="00887EB8" w:rsidRDefault="00AA276E" w:rsidP="00E7574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1489" w:type="dxa"/>
          </w:tcPr>
          <w:p w:rsidR="00AA276E" w:rsidRPr="00887EB8" w:rsidRDefault="00AA276E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AA276E" w:rsidRPr="00887EB8" w:rsidRDefault="00AA276E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кова</w:t>
            </w:r>
          </w:p>
          <w:p w:rsidR="00AA276E" w:rsidRPr="00887EB8" w:rsidRDefault="00AA276E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AA276E" w:rsidRPr="00887EB8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AA276E" w:rsidRDefault="00AA276E" w:rsidP="00AA276E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Життеев</w:t>
            </w:r>
          </w:p>
          <w:p w:rsidR="00AA276E" w:rsidRDefault="00AA276E" w:rsidP="00AA276E">
            <w:pPr>
              <w:spacing w:line="140" w:lineRule="atLeast"/>
              <w:jc w:val="right"/>
            </w:pPr>
            <w:r w:rsidRPr="00A10B5D">
              <w:rPr>
                <w:b/>
                <w:sz w:val="20"/>
              </w:rPr>
              <w:t>Л.22</w:t>
            </w:r>
          </w:p>
        </w:tc>
        <w:tc>
          <w:tcPr>
            <w:tcW w:w="1562" w:type="dxa"/>
          </w:tcPr>
          <w:p w:rsidR="00AA276E" w:rsidRPr="00887EB8" w:rsidRDefault="00AA276E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AA276E" w:rsidRPr="00887EB8" w:rsidRDefault="00AA276E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рбаева</w:t>
            </w:r>
          </w:p>
          <w:p w:rsidR="00AA276E" w:rsidRDefault="00AA276E" w:rsidP="00D73A6D">
            <w:pPr>
              <w:spacing w:line="140" w:lineRule="atLeast"/>
            </w:pP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AA276E" w:rsidRPr="00807E99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Тахушева</w:t>
            </w:r>
          </w:p>
          <w:p w:rsidR="00AA276E" w:rsidRDefault="00AA276E" w:rsidP="00AA276E">
            <w:pPr>
              <w:spacing w:line="140" w:lineRule="atLeast"/>
              <w:jc w:val="right"/>
              <w:rPr>
                <w:b/>
                <w:sz w:val="20"/>
              </w:rPr>
            </w:pPr>
            <w:r w:rsidRPr="00AA276E">
              <w:rPr>
                <w:b/>
                <w:sz w:val="20"/>
              </w:rPr>
              <w:t>17</w:t>
            </w:r>
          </w:p>
          <w:p w:rsidR="00EE4866" w:rsidRDefault="00EE4866" w:rsidP="00AA276E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EE4866" w:rsidRDefault="00EE4866" w:rsidP="00AA276E">
            <w:pPr>
              <w:spacing w:line="140" w:lineRule="atLeast"/>
              <w:jc w:val="right"/>
            </w:pPr>
          </w:p>
        </w:tc>
        <w:tc>
          <w:tcPr>
            <w:tcW w:w="1424" w:type="dxa"/>
          </w:tcPr>
          <w:p w:rsidR="00AA276E" w:rsidRPr="00887EB8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Литература 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Машукова Ф.</w:t>
            </w:r>
          </w:p>
          <w:p w:rsidR="00AA276E" w:rsidRDefault="00AA276E" w:rsidP="00AA276E">
            <w:pPr>
              <w:spacing w:line="140" w:lineRule="atLeast"/>
              <w:jc w:val="right"/>
              <w:rPr>
                <w:b/>
                <w:sz w:val="20"/>
              </w:rPr>
            </w:pPr>
            <w:r w:rsidRPr="00AA276E">
              <w:rPr>
                <w:b/>
                <w:sz w:val="20"/>
              </w:rPr>
              <w:t>41</w:t>
            </w:r>
          </w:p>
          <w:p w:rsidR="008F3AAE" w:rsidRDefault="008F3AAE" w:rsidP="00AA276E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8F3AAE" w:rsidRPr="00AA276E" w:rsidRDefault="008F3AAE" w:rsidP="00AA276E">
            <w:pPr>
              <w:spacing w:line="140" w:lineRule="atLeast"/>
              <w:jc w:val="right"/>
              <w:rPr>
                <w:b/>
              </w:rPr>
            </w:pPr>
          </w:p>
        </w:tc>
        <w:tc>
          <w:tcPr>
            <w:tcW w:w="1553" w:type="dxa"/>
          </w:tcPr>
          <w:p w:rsidR="00AA276E" w:rsidRPr="00A10B5D" w:rsidRDefault="00AA276E" w:rsidP="00AA276E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AA276E" w:rsidRDefault="00AA276E" w:rsidP="00AA276E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A276E" w:rsidRDefault="00AA276E" w:rsidP="00AA276E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427" w:type="dxa"/>
            <w:tcBorders>
              <w:tr2bl w:val="single" w:sz="4" w:space="0" w:color="auto"/>
            </w:tcBorders>
          </w:tcPr>
          <w:p w:rsidR="00AA276E" w:rsidRDefault="00AA276E" w:rsidP="00AA276E">
            <w:pPr>
              <w:spacing w:line="140" w:lineRule="atLeas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>Ин.яз</w:t>
            </w:r>
            <w:r w:rsidRPr="00807E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807E99">
              <w:rPr>
                <w:b/>
                <w:sz w:val="18"/>
                <w:szCs w:val="18"/>
              </w:rPr>
              <w:t xml:space="preserve">Л.21     </w:t>
            </w:r>
            <w:r w:rsidRPr="00807E99">
              <w:rPr>
                <w:sz w:val="18"/>
                <w:szCs w:val="18"/>
              </w:rPr>
              <w:t xml:space="preserve">              Макоева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A276E" w:rsidRDefault="00AA276E" w:rsidP="00AA276E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</w:t>
            </w:r>
            <w:r w:rsidRPr="00807E99">
              <w:rPr>
                <w:b/>
                <w:sz w:val="18"/>
                <w:szCs w:val="18"/>
              </w:rPr>
              <w:t xml:space="preserve">Лит-ра  </w:t>
            </w:r>
          </w:p>
          <w:p w:rsidR="00AA276E" w:rsidRPr="00AA276E" w:rsidRDefault="00AA276E" w:rsidP="00AA276E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AA276E">
              <w:rPr>
                <w:b/>
                <w:sz w:val="18"/>
                <w:szCs w:val="18"/>
              </w:rPr>
              <w:t>44</w:t>
            </w:r>
            <w:r>
              <w:rPr>
                <w:sz w:val="18"/>
                <w:szCs w:val="18"/>
              </w:rPr>
              <w:t xml:space="preserve">     </w:t>
            </w:r>
            <w:r w:rsidRPr="00AA276E">
              <w:rPr>
                <w:sz w:val="18"/>
                <w:szCs w:val="18"/>
              </w:rPr>
              <w:t xml:space="preserve">Тазова                </w:t>
            </w:r>
          </w:p>
        </w:tc>
      </w:tr>
      <w:tr w:rsidR="00AA276E" w:rsidTr="00AA276E">
        <w:tc>
          <w:tcPr>
            <w:tcW w:w="534" w:type="dxa"/>
            <w:vMerge/>
          </w:tcPr>
          <w:p w:rsidR="00AA276E" w:rsidRDefault="00AA276E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3</w:t>
            </w:r>
          </w:p>
        </w:tc>
        <w:tc>
          <w:tcPr>
            <w:tcW w:w="1527" w:type="dxa"/>
            <w:tcBorders>
              <w:tr2bl w:val="single" w:sz="4" w:space="0" w:color="auto"/>
            </w:tcBorders>
          </w:tcPr>
          <w:p w:rsidR="00AA276E" w:rsidRPr="00887EB8" w:rsidRDefault="00AA276E" w:rsidP="00945896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ф-ка</w:t>
            </w:r>
          </w:p>
          <w:p w:rsidR="00AA276E" w:rsidRPr="00887EB8" w:rsidRDefault="00AA276E" w:rsidP="00945896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Суншев</w:t>
            </w:r>
          </w:p>
          <w:p w:rsidR="00AA276E" w:rsidRPr="00887EB8" w:rsidRDefault="00AA276E" w:rsidP="00807E9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887EB8">
              <w:rPr>
                <w:b/>
                <w:sz w:val="18"/>
                <w:szCs w:val="18"/>
              </w:rPr>
              <w:t xml:space="preserve">Лит-ра                  </w:t>
            </w:r>
          </w:p>
          <w:p w:rsidR="00AA276E" w:rsidRPr="00887EB8" w:rsidRDefault="00AA276E" w:rsidP="004D349D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        </w:t>
            </w:r>
            <w:r w:rsidRPr="00887EB8">
              <w:rPr>
                <w:sz w:val="18"/>
                <w:szCs w:val="18"/>
              </w:rPr>
              <w:t>Шорова Р.Р</w:t>
            </w:r>
            <w:r w:rsidRPr="00887EB8">
              <w:rPr>
                <w:b/>
                <w:sz w:val="18"/>
                <w:szCs w:val="18"/>
              </w:rPr>
              <w:t xml:space="preserve">                      </w:t>
            </w:r>
          </w:p>
          <w:p w:rsidR="00AA276E" w:rsidRPr="00887EB8" w:rsidRDefault="00AA276E" w:rsidP="004D349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:rsidR="00AA276E" w:rsidRPr="00887EB8" w:rsidRDefault="00AA276E" w:rsidP="00FE4EFD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.яз.</w:t>
            </w:r>
          </w:p>
          <w:p w:rsidR="00AA276E" w:rsidRPr="00887EB8" w:rsidRDefault="00AA276E" w:rsidP="00FE4EFD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Аттоева </w:t>
            </w:r>
          </w:p>
          <w:p w:rsidR="00AA276E" w:rsidRPr="00887EB8" w:rsidRDefault="00AA276E" w:rsidP="00807E99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16 </w:t>
            </w:r>
            <w:r>
              <w:rPr>
                <w:b/>
                <w:sz w:val="18"/>
                <w:szCs w:val="18"/>
              </w:rPr>
              <w:t xml:space="preserve">            </w:t>
            </w:r>
            <w:r w:rsidRPr="00887EB8">
              <w:rPr>
                <w:b/>
                <w:sz w:val="18"/>
                <w:szCs w:val="18"/>
              </w:rPr>
              <w:t>Инф-ка</w:t>
            </w:r>
          </w:p>
          <w:p w:rsidR="00AA276E" w:rsidRPr="00887EB8" w:rsidRDefault="00AA276E" w:rsidP="00FE4EF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Суншев</w:t>
            </w:r>
          </w:p>
          <w:p w:rsidR="00AA276E" w:rsidRPr="00887EB8" w:rsidRDefault="00AA276E" w:rsidP="00887EB8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2" w:type="dxa"/>
          </w:tcPr>
          <w:p w:rsidR="00AA276E" w:rsidRPr="00545E17" w:rsidRDefault="00AA276E" w:rsidP="00E75743">
            <w:pPr>
              <w:spacing w:line="140" w:lineRule="atLeast"/>
              <w:rPr>
                <w:b/>
                <w:sz w:val="22"/>
                <w:szCs w:val="22"/>
              </w:rPr>
            </w:pPr>
            <w:r w:rsidRPr="00545E17">
              <w:rPr>
                <w:b/>
                <w:sz w:val="22"/>
                <w:szCs w:val="22"/>
              </w:rPr>
              <w:t>География</w:t>
            </w:r>
          </w:p>
          <w:p w:rsidR="00AA276E" w:rsidRDefault="00AA276E" w:rsidP="00E75743">
            <w:pPr>
              <w:spacing w:line="140" w:lineRule="atLeast"/>
              <w:rPr>
                <w:sz w:val="22"/>
                <w:szCs w:val="22"/>
              </w:rPr>
            </w:pPr>
            <w:r w:rsidRPr="00545E17">
              <w:rPr>
                <w:sz w:val="22"/>
                <w:szCs w:val="22"/>
              </w:rPr>
              <w:t>Темботова З.</w:t>
            </w:r>
          </w:p>
          <w:p w:rsidR="00AA276E" w:rsidRPr="00DC27B2" w:rsidRDefault="00AA276E" w:rsidP="00E75743">
            <w:pPr>
              <w:spacing w:line="140" w:lineRule="atLeast"/>
              <w:jc w:val="right"/>
              <w:rPr>
                <w:b/>
              </w:rPr>
            </w:pPr>
            <w:r w:rsidRPr="00545E17">
              <w:rPr>
                <w:b/>
                <w:sz w:val="22"/>
                <w:szCs w:val="22"/>
              </w:rPr>
              <w:t>46</w:t>
            </w:r>
          </w:p>
        </w:tc>
        <w:tc>
          <w:tcPr>
            <w:tcW w:w="1489" w:type="dxa"/>
          </w:tcPr>
          <w:p w:rsidR="00AA276E" w:rsidRPr="00DC27B2" w:rsidRDefault="00AA276E" w:rsidP="002C1E61">
            <w:pPr>
              <w:spacing w:line="140" w:lineRule="atLeast"/>
              <w:rPr>
                <w:b/>
                <w:sz w:val="22"/>
              </w:rPr>
            </w:pPr>
            <w:r w:rsidRPr="00DC27B2">
              <w:rPr>
                <w:b/>
                <w:sz w:val="22"/>
              </w:rPr>
              <w:t>Инф-ка</w:t>
            </w:r>
          </w:p>
          <w:p w:rsidR="00AA276E" w:rsidRPr="00DC27B2" w:rsidRDefault="00AA276E" w:rsidP="002C1E61">
            <w:pPr>
              <w:spacing w:line="140" w:lineRule="atLeast"/>
              <w:rPr>
                <w:sz w:val="22"/>
              </w:rPr>
            </w:pPr>
            <w:r w:rsidRPr="00DC27B2">
              <w:rPr>
                <w:sz w:val="22"/>
              </w:rPr>
              <w:t>Мазурик</w:t>
            </w:r>
          </w:p>
          <w:p w:rsidR="00AA276E" w:rsidRDefault="00AA276E" w:rsidP="002C1E61">
            <w:pPr>
              <w:spacing w:line="140" w:lineRule="atLeast"/>
              <w:jc w:val="right"/>
            </w:pPr>
            <w:r w:rsidRPr="00DC27B2">
              <w:rPr>
                <w:b/>
                <w:sz w:val="22"/>
              </w:rPr>
              <w:t>33</w:t>
            </w:r>
          </w:p>
        </w:tc>
        <w:tc>
          <w:tcPr>
            <w:tcW w:w="1418" w:type="dxa"/>
          </w:tcPr>
          <w:p w:rsidR="00AA276E" w:rsidRPr="00AA276E" w:rsidRDefault="00AA276E" w:rsidP="00945896">
            <w:pPr>
              <w:spacing w:line="140" w:lineRule="atLeast"/>
              <w:rPr>
                <w:b/>
                <w:sz w:val="20"/>
              </w:rPr>
            </w:pPr>
            <w:r w:rsidRPr="00AA276E">
              <w:rPr>
                <w:b/>
                <w:sz w:val="20"/>
              </w:rPr>
              <w:t>ОБЖ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Коготыжев</w:t>
            </w:r>
          </w:p>
          <w:p w:rsidR="00AA276E" w:rsidRDefault="00AA276E" w:rsidP="00AA276E">
            <w:pPr>
              <w:spacing w:line="140" w:lineRule="atLeast"/>
              <w:jc w:val="right"/>
            </w:pPr>
            <w:r w:rsidRPr="00AA276E">
              <w:rPr>
                <w:b/>
                <w:sz w:val="20"/>
              </w:rPr>
              <w:t>31</w:t>
            </w:r>
          </w:p>
        </w:tc>
        <w:tc>
          <w:tcPr>
            <w:tcW w:w="1562" w:type="dxa"/>
          </w:tcPr>
          <w:p w:rsidR="00AA276E" w:rsidRPr="00887EB8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AA276E" w:rsidRDefault="00AA276E" w:rsidP="00AA276E">
            <w:pPr>
              <w:spacing w:line="140" w:lineRule="atLeast"/>
              <w:rPr>
                <w:sz w:val="20"/>
              </w:rPr>
            </w:pPr>
            <w:r w:rsidRPr="00A10B5D">
              <w:rPr>
                <w:sz w:val="20"/>
              </w:rPr>
              <w:t>Життеев</w:t>
            </w:r>
          </w:p>
          <w:p w:rsidR="00AA276E" w:rsidRDefault="00AA276E" w:rsidP="00AA276E">
            <w:pPr>
              <w:spacing w:line="140" w:lineRule="atLeast"/>
              <w:jc w:val="right"/>
            </w:pPr>
            <w:r w:rsidRPr="00A10B5D">
              <w:rPr>
                <w:b/>
                <w:sz w:val="20"/>
              </w:rPr>
              <w:t>Л.22</w:t>
            </w:r>
          </w:p>
        </w:tc>
        <w:tc>
          <w:tcPr>
            <w:tcW w:w="1556" w:type="dxa"/>
            <w:tcBorders>
              <w:tr2bl w:val="single" w:sz="4" w:space="0" w:color="auto"/>
            </w:tcBorders>
          </w:tcPr>
          <w:p w:rsidR="00AA276E" w:rsidRPr="00AA276E" w:rsidRDefault="00AA276E" w:rsidP="00945896">
            <w:pPr>
              <w:spacing w:line="140" w:lineRule="atLeast"/>
              <w:rPr>
                <w:b/>
                <w:sz w:val="18"/>
              </w:rPr>
            </w:pPr>
            <w:r w:rsidRPr="00AA276E">
              <w:rPr>
                <w:b/>
                <w:sz w:val="18"/>
              </w:rPr>
              <w:t>Лит-ра</w:t>
            </w:r>
            <w:r>
              <w:rPr>
                <w:b/>
                <w:sz w:val="18"/>
              </w:rPr>
              <w:t xml:space="preserve"> </w:t>
            </w:r>
            <w:r w:rsidRPr="00AA276E">
              <w:rPr>
                <w:sz w:val="18"/>
              </w:rPr>
              <w:t>Машукова Ф.</w:t>
            </w:r>
          </w:p>
          <w:p w:rsidR="00AA276E" w:rsidRPr="00887EB8" w:rsidRDefault="00AA276E" w:rsidP="00AA276E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AA276E">
              <w:rPr>
                <w:b/>
                <w:sz w:val="18"/>
              </w:rPr>
              <w:t>41</w:t>
            </w:r>
            <w:r>
              <w:rPr>
                <w:b/>
                <w:sz w:val="18"/>
              </w:rPr>
              <w:t xml:space="preserve">              </w:t>
            </w:r>
            <w:r w:rsidRPr="00887EB8">
              <w:rPr>
                <w:b/>
                <w:sz w:val="18"/>
                <w:szCs w:val="18"/>
              </w:rPr>
              <w:t xml:space="preserve"> Ин.яз.</w:t>
            </w:r>
          </w:p>
          <w:p w:rsidR="00AA276E" w:rsidRPr="00887EB8" w:rsidRDefault="00AA276E" w:rsidP="00AA276E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Аттоева </w:t>
            </w:r>
          </w:p>
          <w:p w:rsidR="00AA276E" w:rsidRDefault="00AA276E" w:rsidP="00AA276E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 xml:space="preserve">16 </w:t>
            </w:r>
            <w:r>
              <w:rPr>
                <w:b/>
                <w:sz w:val="18"/>
                <w:szCs w:val="18"/>
              </w:rPr>
              <w:t xml:space="preserve">            </w:t>
            </w:r>
          </w:p>
        </w:tc>
        <w:tc>
          <w:tcPr>
            <w:tcW w:w="1424" w:type="dxa"/>
          </w:tcPr>
          <w:p w:rsidR="00AA276E" w:rsidRPr="00A10B5D" w:rsidRDefault="00AA276E" w:rsidP="00AA276E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AA276E" w:rsidRDefault="00AA276E" w:rsidP="00AA276E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A276E" w:rsidRDefault="00AA276E" w:rsidP="00AA276E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8F3AAE" w:rsidRDefault="008F3AAE" w:rsidP="00AA276E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8F3AAE" w:rsidRDefault="008F3AAE" w:rsidP="00AA276E">
            <w:pPr>
              <w:spacing w:line="140" w:lineRule="atLeast"/>
              <w:jc w:val="right"/>
            </w:pPr>
          </w:p>
        </w:tc>
        <w:tc>
          <w:tcPr>
            <w:tcW w:w="1553" w:type="dxa"/>
          </w:tcPr>
          <w:p w:rsidR="00AA276E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Математика</w:t>
            </w:r>
          </w:p>
          <w:p w:rsidR="00AA276E" w:rsidRPr="00AA276E" w:rsidRDefault="00AA276E" w:rsidP="00AA276E">
            <w:pPr>
              <w:spacing w:line="140" w:lineRule="atLeast"/>
              <w:rPr>
                <w:sz w:val="20"/>
                <w:szCs w:val="20"/>
              </w:rPr>
            </w:pPr>
            <w:r w:rsidRPr="00AA276E">
              <w:rPr>
                <w:sz w:val="20"/>
                <w:szCs w:val="20"/>
              </w:rPr>
              <w:t>Шакова</w:t>
            </w:r>
          </w:p>
          <w:p w:rsidR="00AA276E" w:rsidRDefault="00AA276E" w:rsidP="00AA276E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7" w:type="dxa"/>
          </w:tcPr>
          <w:p w:rsidR="00AA276E" w:rsidRPr="00887EB8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AA276E" w:rsidRPr="00AA276E" w:rsidRDefault="00AA276E" w:rsidP="00945896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Хоконова</w:t>
            </w:r>
          </w:p>
          <w:p w:rsidR="00AA276E" w:rsidRPr="00AA276E" w:rsidRDefault="00AA276E" w:rsidP="00AA276E">
            <w:pPr>
              <w:spacing w:line="140" w:lineRule="atLeast"/>
              <w:jc w:val="right"/>
              <w:rPr>
                <w:b/>
              </w:rPr>
            </w:pPr>
            <w:r w:rsidRPr="00AA276E">
              <w:rPr>
                <w:b/>
                <w:sz w:val="20"/>
              </w:rPr>
              <w:t>43</w:t>
            </w:r>
          </w:p>
        </w:tc>
      </w:tr>
      <w:tr w:rsidR="00AA276E" w:rsidTr="00F06E00">
        <w:tc>
          <w:tcPr>
            <w:tcW w:w="534" w:type="dxa"/>
            <w:vMerge/>
          </w:tcPr>
          <w:p w:rsidR="00AA276E" w:rsidRDefault="00AA276E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4</w:t>
            </w:r>
          </w:p>
        </w:tc>
        <w:tc>
          <w:tcPr>
            <w:tcW w:w="1527" w:type="dxa"/>
          </w:tcPr>
          <w:p w:rsidR="00AA276E" w:rsidRPr="00887EB8" w:rsidRDefault="00AA276E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AA276E" w:rsidRPr="00887EB8" w:rsidRDefault="00AA276E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Арахова </w:t>
            </w:r>
          </w:p>
          <w:p w:rsidR="00AA276E" w:rsidRPr="00887EB8" w:rsidRDefault="00AA276E" w:rsidP="004D349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1587" w:type="dxa"/>
          </w:tcPr>
          <w:p w:rsidR="00AA276E" w:rsidRPr="00887EB8" w:rsidRDefault="00AA276E" w:rsidP="00FE4EF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AA276E" w:rsidRPr="00887EB8" w:rsidRDefault="00AA276E" w:rsidP="00FE4EF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AA276E" w:rsidRPr="00887EB8" w:rsidRDefault="00AA276E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AA276E" w:rsidRPr="00887EB8" w:rsidRDefault="00AA276E" w:rsidP="00E75743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ф-ка</w:t>
            </w:r>
          </w:p>
          <w:p w:rsidR="00AA276E" w:rsidRPr="00887EB8" w:rsidRDefault="00AA276E" w:rsidP="00E75743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Суншев</w:t>
            </w:r>
          </w:p>
          <w:p w:rsidR="00AA276E" w:rsidRPr="00887EB8" w:rsidRDefault="00AA276E" w:rsidP="00E75743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11  </w:t>
            </w:r>
          </w:p>
          <w:p w:rsidR="00AA276E" w:rsidRPr="00887EB8" w:rsidRDefault="00AA276E" w:rsidP="00DC27B2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AA276E" w:rsidRPr="00887EB8" w:rsidRDefault="00AA276E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A20409" w:rsidRPr="00A20409" w:rsidRDefault="00AA276E" w:rsidP="00A20409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кова</w:t>
            </w:r>
          </w:p>
          <w:p w:rsidR="00AA276E" w:rsidRPr="00887EB8" w:rsidRDefault="00AA276E" w:rsidP="00A20409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18" w:type="dxa"/>
          </w:tcPr>
          <w:p w:rsidR="00AA276E" w:rsidRPr="00887EB8" w:rsidRDefault="00AA276E" w:rsidP="00AA276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AA276E" w:rsidRPr="00EE4866" w:rsidRDefault="00AA276E" w:rsidP="00945896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рбаева</w:t>
            </w:r>
          </w:p>
        </w:tc>
        <w:tc>
          <w:tcPr>
            <w:tcW w:w="1562" w:type="dxa"/>
          </w:tcPr>
          <w:p w:rsidR="00AA276E" w:rsidRDefault="00F06E00" w:rsidP="00F06E00">
            <w:pPr>
              <w:spacing w:line="140" w:lineRule="atLeast"/>
              <w:rPr>
                <w:sz w:val="20"/>
                <w:szCs w:val="18"/>
              </w:rPr>
            </w:pPr>
            <w:r w:rsidRPr="00F06E00">
              <w:rPr>
                <w:b/>
                <w:sz w:val="20"/>
                <w:szCs w:val="18"/>
              </w:rPr>
              <w:t>И</w:t>
            </w:r>
            <w:r w:rsidR="00AA276E" w:rsidRPr="00F06E00">
              <w:rPr>
                <w:b/>
                <w:sz w:val="20"/>
                <w:szCs w:val="18"/>
              </w:rPr>
              <w:t>н.яз</w:t>
            </w:r>
            <w:r w:rsidR="00AA276E" w:rsidRPr="00F06E00">
              <w:rPr>
                <w:sz w:val="20"/>
                <w:szCs w:val="18"/>
              </w:rPr>
              <w:t xml:space="preserve">    Макоева</w:t>
            </w:r>
          </w:p>
          <w:p w:rsidR="00F06E00" w:rsidRPr="00EE4866" w:rsidRDefault="00F06E00" w:rsidP="00EE4866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F06E00">
              <w:rPr>
                <w:b/>
                <w:sz w:val="20"/>
                <w:szCs w:val="18"/>
              </w:rPr>
              <w:t xml:space="preserve">Л.21     </w:t>
            </w:r>
            <w:r w:rsidRPr="00F06E00">
              <w:rPr>
                <w:sz w:val="20"/>
                <w:szCs w:val="18"/>
              </w:rPr>
              <w:t xml:space="preserve">              </w:t>
            </w:r>
          </w:p>
        </w:tc>
        <w:tc>
          <w:tcPr>
            <w:tcW w:w="1556" w:type="dxa"/>
          </w:tcPr>
          <w:p w:rsidR="00AA276E" w:rsidRDefault="00F06E00" w:rsidP="00945896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F06E00" w:rsidRPr="00F06E00" w:rsidRDefault="00F06E00" w:rsidP="00945896">
            <w:pPr>
              <w:spacing w:line="140" w:lineRule="atLeast"/>
              <w:rPr>
                <w:sz w:val="20"/>
                <w:szCs w:val="20"/>
              </w:rPr>
            </w:pPr>
            <w:r w:rsidRPr="00F06E00">
              <w:rPr>
                <w:sz w:val="20"/>
                <w:szCs w:val="20"/>
              </w:rPr>
              <w:t>Магомедова</w:t>
            </w:r>
          </w:p>
          <w:p w:rsidR="00F06E00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4" w:type="dxa"/>
            <w:tcBorders>
              <w:bottom w:val="single" w:sz="4" w:space="0" w:color="000000" w:themeColor="text1"/>
            </w:tcBorders>
          </w:tcPr>
          <w:p w:rsidR="00F06E00" w:rsidRPr="00A10B5D" w:rsidRDefault="00F06E00" w:rsidP="00F06E00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F06E00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A276E" w:rsidRDefault="00F06E00" w:rsidP="00F06E00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EE4866" w:rsidRDefault="00EE4866" w:rsidP="00F06E00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EE4866" w:rsidRDefault="00EE4866" w:rsidP="00F06E00">
            <w:pPr>
              <w:spacing w:line="140" w:lineRule="atLeast"/>
              <w:jc w:val="right"/>
            </w:pP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Рус. яз.</w:t>
            </w:r>
          </w:p>
          <w:p w:rsidR="00F06E00" w:rsidRPr="00887EB8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Шорова Р.Р.</w:t>
            </w:r>
          </w:p>
          <w:p w:rsidR="00AA276E" w:rsidRDefault="00F06E00" w:rsidP="00F06E0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8</w:t>
            </w:r>
          </w:p>
          <w:p w:rsidR="00A20409" w:rsidRDefault="00A20409" w:rsidP="00F06E0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A20409" w:rsidRDefault="00A20409" w:rsidP="00F06E0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A20409" w:rsidRDefault="00A20409" w:rsidP="00F06E00">
            <w:pPr>
              <w:spacing w:line="140" w:lineRule="atLeast"/>
              <w:jc w:val="right"/>
            </w:pPr>
          </w:p>
        </w:tc>
        <w:tc>
          <w:tcPr>
            <w:tcW w:w="1427" w:type="dxa"/>
          </w:tcPr>
          <w:p w:rsidR="00F06E00" w:rsidRPr="00807E99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F06E00" w:rsidRPr="00AA276E" w:rsidRDefault="00F06E00" w:rsidP="00F06E00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Тахушева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AA276E">
              <w:rPr>
                <w:b/>
                <w:sz w:val="20"/>
              </w:rPr>
              <w:t>17</w:t>
            </w:r>
          </w:p>
        </w:tc>
      </w:tr>
      <w:tr w:rsidR="00AA276E" w:rsidTr="00F06E00">
        <w:tc>
          <w:tcPr>
            <w:tcW w:w="534" w:type="dxa"/>
            <w:vMerge w:val="restart"/>
            <w:textDirection w:val="btLr"/>
          </w:tcPr>
          <w:p w:rsidR="00AA276E" w:rsidRPr="004D349D" w:rsidRDefault="00AA276E" w:rsidP="004D349D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4D349D">
              <w:rPr>
                <w:b/>
              </w:rPr>
              <w:t>Пятница</w:t>
            </w: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1</w:t>
            </w:r>
          </w:p>
        </w:tc>
        <w:tc>
          <w:tcPr>
            <w:tcW w:w="1527" w:type="dxa"/>
          </w:tcPr>
          <w:p w:rsidR="00AA276E" w:rsidRPr="00887EB8" w:rsidRDefault="00AA276E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AA276E" w:rsidRPr="00887EB8" w:rsidRDefault="00AA276E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AA276E" w:rsidRPr="00887EB8" w:rsidRDefault="00AA276E" w:rsidP="00945896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AA276E" w:rsidRPr="00887EB8" w:rsidRDefault="00AA276E" w:rsidP="004D349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щ-во</w:t>
            </w:r>
          </w:p>
          <w:p w:rsidR="00AA276E" w:rsidRPr="00887EB8" w:rsidRDefault="00AA276E" w:rsidP="004D349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Этуева</w:t>
            </w:r>
          </w:p>
          <w:p w:rsidR="00AA276E" w:rsidRDefault="00AA276E" w:rsidP="00FE4EF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9</w:t>
            </w:r>
          </w:p>
          <w:p w:rsidR="00EE4866" w:rsidRDefault="00EE4866" w:rsidP="00FE4EF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EE4866" w:rsidRPr="00887EB8" w:rsidRDefault="00EE4866" w:rsidP="00FE4EFD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92" w:type="dxa"/>
            <w:tcBorders>
              <w:bottom w:val="single" w:sz="4" w:space="0" w:color="000000" w:themeColor="text1"/>
              <w:tr2bl w:val="single" w:sz="4" w:space="0" w:color="auto"/>
            </w:tcBorders>
          </w:tcPr>
          <w:p w:rsidR="00AA276E" w:rsidRPr="00887EB8" w:rsidRDefault="00AA276E" w:rsidP="00E75743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AA276E" w:rsidRPr="00887EB8" w:rsidRDefault="00AA276E" w:rsidP="00E75743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емботоваЗ</w:t>
            </w:r>
          </w:p>
          <w:p w:rsidR="00A20409" w:rsidRDefault="00AA276E" w:rsidP="00A2040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46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  <w:p w:rsidR="00AA276E" w:rsidRPr="00887EB8" w:rsidRDefault="00AA276E" w:rsidP="00807E9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ф-ка</w:t>
            </w:r>
          </w:p>
          <w:p w:rsidR="00AA276E" w:rsidRPr="00887EB8" w:rsidRDefault="00AA276E" w:rsidP="00887EB8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Суншев</w:t>
            </w:r>
          </w:p>
          <w:p w:rsidR="00AA276E" w:rsidRPr="00887EB8" w:rsidRDefault="00AA276E" w:rsidP="00887EB8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</w:tcPr>
          <w:p w:rsidR="00AA276E" w:rsidRPr="00887EB8" w:rsidRDefault="00AA276E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AA276E" w:rsidRPr="00887EB8" w:rsidRDefault="00AA276E" w:rsidP="002C1E6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о</w:t>
            </w:r>
            <w:r w:rsidRPr="00887EB8">
              <w:rPr>
                <w:sz w:val="20"/>
                <w:szCs w:val="20"/>
              </w:rPr>
              <w:t>ва</w:t>
            </w:r>
          </w:p>
          <w:p w:rsidR="00AA276E" w:rsidRDefault="00AA276E" w:rsidP="002C1E6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1</w:t>
            </w:r>
          </w:p>
          <w:p w:rsidR="00EE4866" w:rsidRDefault="00EE4866" w:rsidP="002C1E6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EE4866" w:rsidRPr="00887EB8" w:rsidRDefault="00EE4866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. яз.</w:t>
            </w:r>
          </w:p>
          <w:p w:rsidR="00F06E00" w:rsidRPr="00887EB8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 Ф.</w:t>
            </w:r>
          </w:p>
          <w:p w:rsidR="00AA276E" w:rsidRPr="00887EB8" w:rsidRDefault="00F06E00" w:rsidP="00F06E00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62" w:type="dxa"/>
          </w:tcPr>
          <w:p w:rsidR="00F06E00" w:rsidRPr="00AA276E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A276E">
              <w:rPr>
                <w:b/>
                <w:sz w:val="20"/>
              </w:rPr>
              <w:t>ОБЖ</w:t>
            </w:r>
          </w:p>
          <w:p w:rsidR="00F06E00" w:rsidRPr="00AA276E" w:rsidRDefault="00F06E00" w:rsidP="00F06E00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Коготыжев</w:t>
            </w:r>
          </w:p>
          <w:p w:rsidR="00AA276E" w:rsidRDefault="00F06E00" w:rsidP="00F06E00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EE4866" w:rsidRDefault="00EE4866" w:rsidP="00F06E00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EE4866" w:rsidRDefault="00EE4866" w:rsidP="00F06E00">
            <w:pPr>
              <w:spacing w:line="140" w:lineRule="atLeast"/>
              <w:jc w:val="right"/>
            </w:pPr>
          </w:p>
        </w:tc>
        <w:tc>
          <w:tcPr>
            <w:tcW w:w="1556" w:type="dxa"/>
          </w:tcPr>
          <w:p w:rsidR="00F06E00" w:rsidRPr="00A10B5D" w:rsidRDefault="00F06E00" w:rsidP="00F06E00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иология</w:t>
            </w:r>
          </w:p>
          <w:p w:rsidR="00F06E00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A276E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45</w:t>
            </w:r>
          </w:p>
        </w:tc>
        <w:tc>
          <w:tcPr>
            <w:tcW w:w="1424" w:type="dxa"/>
            <w:tcBorders>
              <w:tr2bl w:val="single" w:sz="4" w:space="0" w:color="auto"/>
            </w:tcBorders>
          </w:tcPr>
          <w:p w:rsidR="00F06E00" w:rsidRPr="00887EB8" w:rsidRDefault="00F06E00" w:rsidP="00F06E00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.яз.</w:t>
            </w:r>
          </w:p>
          <w:p w:rsidR="00F06E00" w:rsidRPr="00887EB8" w:rsidRDefault="00F06E00" w:rsidP="00F06E00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Аттоева </w:t>
            </w:r>
          </w:p>
          <w:p w:rsidR="00A20409" w:rsidRDefault="00F06E00" w:rsidP="00A20409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6          </w:t>
            </w:r>
          </w:p>
          <w:p w:rsidR="00F06E00" w:rsidRPr="00887EB8" w:rsidRDefault="00F06E00" w:rsidP="00F06E00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F06E00" w:rsidRPr="00887EB8" w:rsidRDefault="00F06E00" w:rsidP="00F06E00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емботоваЗ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 xml:space="preserve">46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  <w:tc>
          <w:tcPr>
            <w:tcW w:w="1553" w:type="dxa"/>
            <w:tcBorders>
              <w:tr2bl w:val="single" w:sz="4" w:space="0" w:color="auto"/>
            </w:tcBorders>
          </w:tcPr>
          <w:p w:rsidR="00F06E00" w:rsidRPr="00887EB8" w:rsidRDefault="00F06E00" w:rsidP="00F06E00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ф-ка</w:t>
            </w:r>
          </w:p>
          <w:p w:rsidR="00F06E00" w:rsidRPr="00887EB8" w:rsidRDefault="00F06E00" w:rsidP="00F06E00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Суншев</w:t>
            </w:r>
          </w:p>
          <w:p w:rsidR="00A20409" w:rsidRDefault="00F06E00" w:rsidP="00A2040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1</w:t>
            </w:r>
            <w:r>
              <w:rPr>
                <w:b/>
                <w:sz w:val="18"/>
                <w:szCs w:val="18"/>
              </w:rPr>
              <w:t xml:space="preserve">           </w:t>
            </w:r>
          </w:p>
          <w:p w:rsidR="00AA276E" w:rsidRDefault="00F06E00" w:rsidP="00F06E00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F06E00" w:rsidRPr="00F06E00" w:rsidRDefault="00F06E00" w:rsidP="00F06E00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F06E00">
              <w:rPr>
                <w:sz w:val="18"/>
                <w:szCs w:val="18"/>
              </w:rPr>
              <w:t>Шорова Р.Р.</w:t>
            </w:r>
          </w:p>
          <w:p w:rsidR="00F06E00" w:rsidRPr="00F06E00" w:rsidRDefault="00F06E00" w:rsidP="00F06E00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427" w:type="dxa"/>
          </w:tcPr>
          <w:p w:rsidR="00AA276E" w:rsidRDefault="00F06E00" w:rsidP="00945896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Физика</w:t>
            </w:r>
          </w:p>
          <w:p w:rsidR="00F06E00" w:rsidRPr="00F06E00" w:rsidRDefault="00F06E00" w:rsidP="00945896">
            <w:pPr>
              <w:spacing w:line="140" w:lineRule="atLeast"/>
              <w:rPr>
                <w:sz w:val="20"/>
              </w:rPr>
            </w:pPr>
            <w:r w:rsidRPr="00F06E00">
              <w:rPr>
                <w:sz w:val="20"/>
              </w:rPr>
              <w:t>Уначева</w:t>
            </w:r>
          </w:p>
          <w:p w:rsidR="00F06E00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Л.20</w:t>
            </w:r>
          </w:p>
        </w:tc>
      </w:tr>
      <w:tr w:rsidR="00AA276E" w:rsidTr="00F96A2B">
        <w:tc>
          <w:tcPr>
            <w:tcW w:w="534" w:type="dxa"/>
            <w:vMerge/>
          </w:tcPr>
          <w:p w:rsidR="00AA276E" w:rsidRDefault="00AA276E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2</w:t>
            </w:r>
          </w:p>
        </w:tc>
        <w:tc>
          <w:tcPr>
            <w:tcW w:w="1527" w:type="dxa"/>
          </w:tcPr>
          <w:p w:rsidR="00AA276E" w:rsidRPr="00697A82" w:rsidRDefault="00AA276E" w:rsidP="004D349D">
            <w:pPr>
              <w:spacing w:line="140" w:lineRule="atLeast"/>
              <w:rPr>
                <w:b/>
                <w:sz w:val="22"/>
                <w:szCs w:val="22"/>
              </w:rPr>
            </w:pPr>
            <w:r w:rsidRPr="00697A82">
              <w:rPr>
                <w:b/>
                <w:sz w:val="22"/>
                <w:szCs w:val="22"/>
              </w:rPr>
              <w:t>Физика</w:t>
            </w:r>
          </w:p>
          <w:p w:rsidR="00AA276E" w:rsidRPr="00697A82" w:rsidRDefault="00AA276E" w:rsidP="004D349D">
            <w:pPr>
              <w:spacing w:line="140" w:lineRule="atLeast"/>
              <w:rPr>
                <w:sz w:val="22"/>
                <w:szCs w:val="22"/>
              </w:rPr>
            </w:pPr>
            <w:r w:rsidRPr="00697A82">
              <w:rPr>
                <w:sz w:val="22"/>
                <w:szCs w:val="22"/>
              </w:rPr>
              <w:t>Уначева</w:t>
            </w:r>
          </w:p>
          <w:p w:rsidR="00AA276E" w:rsidRDefault="00AA276E" w:rsidP="004D349D">
            <w:pPr>
              <w:spacing w:line="140" w:lineRule="atLeast"/>
              <w:jc w:val="right"/>
            </w:pPr>
            <w:r>
              <w:rPr>
                <w:b/>
                <w:sz w:val="22"/>
                <w:szCs w:val="22"/>
              </w:rPr>
              <w:t>Л.20</w:t>
            </w:r>
          </w:p>
        </w:tc>
        <w:tc>
          <w:tcPr>
            <w:tcW w:w="1587" w:type="dxa"/>
            <w:tcBorders>
              <w:bottom w:val="single" w:sz="4" w:space="0" w:color="000000" w:themeColor="text1"/>
            </w:tcBorders>
          </w:tcPr>
          <w:p w:rsidR="00AA276E" w:rsidRPr="004D349D" w:rsidRDefault="00AA276E" w:rsidP="004D349D">
            <w:pPr>
              <w:spacing w:line="140" w:lineRule="atLeast"/>
              <w:rPr>
                <w:b/>
                <w:sz w:val="22"/>
                <w:szCs w:val="22"/>
              </w:rPr>
            </w:pPr>
            <w:r w:rsidRPr="004D349D">
              <w:rPr>
                <w:b/>
                <w:sz w:val="22"/>
                <w:szCs w:val="22"/>
              </w:rPr>
              <w:t>История</w:t>
            </w:r>
          </w:p>
          <w:p w:rsidR="00AA276E" w:rsidRPr="004D349D" w:rsidRDefault="00AA276E" w:rsidP="004D349D">
            <w:pPr>
              <w:spacing w:line="140" w:lineRule="atLeast"/>
              <w:rPr>
                <w:sz w:val="22"/>
                <w:szCs w:val="22"/>
              </w:rPr>
            </w:pPr>
            <w:r w:rsidRPr="004D349D">
              <w:rPr>
                <w:sz w:val="22"/>
                <w:szCs w:val="22"/>
              </w:rPr>
              <w:t xml:space="preserve">Тахушева </w:t>
            </w:r>
          </w:p>
          <w:p w:rsidR="00AA276E" w:rsidRDefault="00AA276E" w:rsidP="00FE4EFD">
            <w:pPr>
              <w:spacing w:line="140" w:lineRule="atLeast"/>
              <w:jc w:val="right"/>
            </w:pPr>
            <w:r w:rsidRPr="004D349D"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1492" w:type="dxa"/>
            <w:tcBorders>
              <w:tr2bl w:val="nil"/>
            </w:tcBorders>
          </w:tcPr>
          <w:p w:rsidR="00AA276E" w:rsidRPr="002C1E61" w:rsidRDefault="00AA276E" w:rsidP="002C1E61">
            <w:pPr>
              <w:spacing w:line="140" w:lineRule="atLeas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>Ин.яз.</w:t>
            </w:r>
          </w:p>
          <w:p w:rsidR="00AA276E" w:rsidRPr="002C1E61" w:rsidRDefault="00AA276E" w:rsidP="002C1E61">
            <w:pPr>
              <w:spacing w:line="140" w:lineRule="atLeast"/>
              <w:rPr>
                <w:sz w:val="22"/>
                <w:szCs w:val="22"/>
              </w:rPr>
            </w:pPr>
            <w:r w:rsidRPr="002C1E61">
              <w:rPr>
                <w:sz w:val="22"/>
                <w:szCs w:val="22"/>
              </w:rPr>
              <w:t xml:space="preserve">Аттоева </w:t>
            </w:r>
          </w:p>
          <w:p w:rsidR="00AA276E" w:rsidRPr="002C1E61" w:rsidRDefault="00AA276E" w:rsidP="002C1E61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2C1E61">
              <w:rPr>
                <w:b/>
                <w:sz w:val="22"/>
                <w:szCs w:val="22"/>
              </w:rPr>
              <w:t xml:space="preserve">16           </w:t>
            </w:r>
          </w:p>
          <w:p w:rsidR="00AA276E" w:rsidRPr="00DC27B2" w:rsidRDefault="00AA276E" w:rsidP="00DC27B2">
            <w:pPr>
              <w:spacing w:line="140" w:lineRule="atLeast"/>
              <w:jc w:val="right"/>
              <w:rPr>
                <w:b/>
                <w:sz w:val="22"/>
              </w:rPr>
            </w:pPr>
          </w:p>
        </w:tc>
        <w:tc>
          <w:tcPr>
            <w:tcW w:w="1489" w:type="dxa"/>
            <w:tcBorders>
              <w:tr2bl w:val="single" w:sz="4" w:space="0" w:color="auto"/>
            </w:tcBorders>
          </w:tcPr>
          <w:p w:rsidR="00AA276E" w:rsidRPr="00887EB8" w:rsidRDefault="00AA276E" w:rsidP="002C1E61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Инф-ка</w:t>
            </w:r>
          </w:p>
          <w:p w:rsidR="00AA276E" w:rsidRPr="00887EB8" w:rsidRDefault="00AA276E" w:rsidP="002C1E61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Мазурик</w:t>
            </w:r>
          </w:p>
          <w:p w:rsidR="00AA276E" w:rsidRPr="00887EB8" w:rsidRDefault="00AA276E" w:rsidP="00807E9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32</w:t>
            </w:r>
            <w:r>
              <w:rPr>
                <w:b/>
                <w:sz w:val="18"/>
                <w:szCs w:val="18"/>
              </w:rPr>
              <w:t xml:space="preserve">           </w:t>
            </w:r>
            <w:r w:rsidRPr="00887EB8">
              <w:rPr>
                <w:b/>
                <w:sz w:val="18"/>
                <w:szCs w:val="18"/>
              </w:rPr>
              <w:t>Род. яз.</w:t>
            </w:r>
          </w:p>
          <w:p w:rsidR="00AA276E" w:rsidRPr="00887EB8" w:rsidRDefault="00AA276E" w:rsidP="002C1E61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Кушхова</w:t>
            </w:r>
          </w:p>
          <w:p w:rsidR="00AA276E" w:rsidRDefault="00AA276E" w:rsidP="002C1E61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18" w:type="dxa"/>
          </w:tcPr>
          <w:p w:rsidR="00AA276E" w:rsidRPr="00F06E00" w:rsidRDefault="00F06E00" w:rsidP="00945896">
            <w:pPr>
              <w:spacing w:line="140" w:lineRule="atLeast"/>
              <w:rPr>
                <w:b/>
                <w:sz w:val="20"/>
              </w:rPr>
            </w:pPr>
            <w:r w:rsidRPr="00F06E00">
              <w:rPr>
                <w:b/>
                <w:sz w:val="20"/>
              </w:rPr>
              <w:t>Биология</w:t>
            </w:r>
          </w:p>
          <w:p w:rsidR="00F06E00" w:rsidRPr="00F06E00" w:rsidRDefault="00F06E00" w:rsidP="00945896">
            <w:pPr>
              <w:spacing w:line="140" w:lineRule="atLeast"/>
              <w:rPr>
                <w:sz w:val="20"/>
              </w:rPr>
            </w:pPr>
            <w:r w:rsidRPr="00F06E00">
              <w:rPr>
                <w:sz w:val="20"/>
              </w:rPr>
              <w:t>Хамдохова</w:t>
            </w:r>
          </w:p>
          <w:p w:rsidR="00F06E00" w:rsidRDefault="00F06E00" w:rsidP="00F06E00">
            <w:pPr>
              <w:spacing w:line="140" w:lineRule="atLeast"/>
              <w:jc w:val="right"/>
              <w:rPr>
                <w:b/>
                <w:sz w:val="20"/>
              </w:rPr>
            </w:pPr>
            <w:r w:rsidRPr="00F06E00">
              <w:rPr>
                <w:b/>
                <w:sz w:val="20"/>
              </w:rPr>
              <w:t>31</w:t>
            </w:r>
          </w:p>
          <w:p w:rsidR="00EE4866" w:rsidRDefault="00EE4866" w:rsidP="00F06E00">
            <w:pPr>
              <w:spacing w:line="140" w:lineRule="atLeast"/>
              <w:jc w:val="right"/>
            </w:pPr>
          </w:p>
        </w:tc>
        <w:tc>
          <w:tcPr>
            <w:tcW w:w="1562" w:type="dxa"/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. яз.</w:t>
            </w:r>
          </w:p>
          <w:p w:rsidR="00F06E00" w:rsidRPr="00887EB8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Машукова Ф.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556" w:type="dxa"/>
          </w:tcPr>
          <w:p w:rsidR="00F06E00" w:rsidRPr="00A10B5D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F06E00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AA276E" w:rsidRDefault="00F06E00" w:rsidP="00F06E00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EE4866" w:rsidRDefault="00EE4866" w:rsidP="00F06E00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EE4866" w:rsidRDefault="00EE4866" w:rsidP="00F06E00">
            <w:pPr>
              <w:spacing w:line="140" w:lineRule="atLeast"/>
              <w:jc w:val="right"/>
            </w:pPr>
          </w:p>
        </w:tc>
        <w:tc>
          <w:tcPr>
            <w:tcW w:w="1424" w:type="dxa"/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География</w:t>
            </w:r>
          </w:p>
          <w:p w:rsidR="00F06E00" w:rsidRPr="00887EB8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З.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1553" w:type="dxa"/>
            <w:tcBorders>
              <w:bottom w:val="single" w:sz="4" w:space="0" w:color="000000" w:themeColor="text1"/>
            </w:tcBorders>
          </w:tcPr>
          <w:p w:rsidR="00F06E00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Математика</w:t>
            </w:r>
          </w:p>
          <w:p w:rsidR="00F06E00" w:rsidRPr="00AA276E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AA276E">
              <w:rPr>
                <w:sz w:val="20"/>
                <w:szCs w:val="20"/>
              </w:rPr>
              <w:t>Шакова</w:t>
            </w:r>
          </w:p>
          <w:p w:rsidR="00AA276E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Л. 23</w:t>
            </w:r>
          </w:p>
        </w:tc>
        <w:tc>
          <w:tcPr>
            <w:tcW w:w="1427" w:type="dxa"/>
            <w:tcBorders>
              <w:bottom w:val="single" w:sz="4" w:space="0" w:color="000000" w:themeColor="text1"/>
            </w:tcBorders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Литература </w:t>
            </w:r>
          </w:p>
          <w:p w:rsidR="00AA276E" w:rsidRPr="00F06E00" w:rsidRDefault="00F06E00" w:rsidP="00945896">
            <w:pPr>
              <w:spacing w:line="140" w:lineRule="atLeast"/>
              <w:rPr>
                <w:sz w:val="20"/>
              </w:rPr>
            </w:pPr>
            <w:r w:rsidRPr="00F06E00">
              <w:rPr>
                <w:sz w:val="20"/>
              </w:rPr>
              <w:t>Тазова</w:t>
            </w:r>
          </w:p>
          <w:p w:rsidR="00F06E00" w:rsidRPr="00F06E00" w:rsidRDefault="00F06E00" w:rsidP="00F06E00">
            <w:pPr>
              <w:spacing w:line="140" w:lineRule="atLeast"/>
              <w:jc w:val="right"/>
              <w:rPr>
                <w:b/>
              </w:rPr>
            </w:pPr>
            <w:r w:rsidRPr="00F06E00">
              <w:rPr>
                <w:b/>
                <w:sz w:val="20"/>
              </w:rPr>
              <w:t>44</w:t>
            </w:r>
          </w:p>
        </w:tc>
      </w:tr>
      <w:tr w:rsidR="00AA276E" w:rsidTr="00F96A2B">
        <w:trPr>
          <w:trHeight w:val="1044"/>
        </w:trPr>
        <w:tc>
          <w:tcPr>
            <w:tcW w:w="534" w:type="dxa"/>
            <w:vMerge/>
          </w:tcPr>
          <w:p w:rsidR="00AA276E" w:rsidRDefault="00AA276E" w:rsidP="00945896">
            <w:pPr>
              <w:spacing w:line="140" w:lineRule="atLeast"/>
            </w:pPr>
          </w:p>
        </w:tc>
        <w:tc>
          <w:tcPr>
            <w:tcW w:w="425" w:type="dxa"/>
          </w:tcPr>
          <w:p w:rsidR="00AA276E" w:rsidRDefault="00AA276E" w:rsidP="00945896">
            <w:pPr>
              <w:spacing w:line="140" w:lineRule="atLeast"/>
            </w:pPr>
            <w:r>
              <w:t>3</w:t>
            </w:r>
          </w:p>
        </w:tc>
        <w:tc>
          <w:tcPr>
            <w:tcW w:w="1527" w:type="dxa"/>
          </w:tcPr>
          <w:p w:rsidR="00AA276E" w:rsidRPr="00887EB8" w:rsidRDefault="00AA276E" w:rsidP="004D349D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нф-ка</w:t>
            </w:r>
          </w:p>
          <w:p w:rsidR="00AA276E" w:rsidRPr="00887EB8" w:rsidRDefault="00AA276E" w:rsidP="004D349D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Суншев</w:t>
            </w:r>
          </w:p>
          <w:p w:rsidR="00AA276E" w:rsidRPr="00887EB8" w:rsidRDefault="00AA276E" w:rsidP="004D349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11  </w:t>
            </w:r>
          </w:p>
          <w:p w:rsidR="00AA276E" w:rsidRDefault="00AA276E" w:rsidP="00945896">
            <w:pPr>
              <w:spacing w:line="140" w:lineRule="atLeast"/>
            </w:pPr>
          </w:p>
          <w:p w:rsidR="00AA276E" w:rsidRDefault="00AA276E" w:rsidP="00945896">
            <w:pPr>
              <w:spacing w:line="140" w:lineRule="atLeast"/>
            </w:pPr>
          </w:p>
        </w:tc>
        <w:tc>
          <w:tcPr>
            <w:tcW w:w="1587" w:type="dxa"/>
            <w:tcBorders>
              <w:tr2bl w:val="single" w:sz="4" w:space="0" w:color="auto"/>
            </w:tcBorders>
          </w:tcPr>
          <w:p w:rsidR="00AA276E" w:rsidRPr="00887EB8" w:rsidRDefault="00AA276E" w:rsidP="004D349D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Лит-ра                   </w:t>
            </w:r>
            <w:r w:rsidRPr="00887EB8">
              <w:rPr>
                <w:sz w:val="18"/>
                <w:szCs w:val="18"/>
              </w:rPr>
              <w:t>Шорова Р.Р</w:t>
            </w:r>
            <w:r w:rsidR="00F96A2B">
              <w:rPr>
                <w:sz w:val="18"/>
                <w:szCs w:val="18"/>
              </w:rPr>
              <w:t>.</w:t>
            </w:r>
            <w:r w:rsidRPr="00887EB8">
              <w:rPr>
                <w:b/>
                <w:sz w:val="18"/>
                <w:szCs w:val="18"/>
              </w:rPr>
              <w:t xml:space="preserve">                      </w:t>
            </w:r>
          </w:p>
          <w:p w:rsidR="00AA276E" w:rsidRPr="00887EB8" w:rsidRDefault="00AA276E" w:rsidP="00807E99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18            </w:t>
            </w:r>
            <w:r>
              <w:rPr>
                <w:b/>
                <w:sz w:val="18"/>
                <w:szCs w:val="18"/>
              </w:rPr>
              <w:t xml:space="preserve">   </w:t>
            </w:r>
            <w:r w:rsidRPr="00887EB8">
              <w:rPr>
                <w:b/>
                <w:sz w:val="18"/>
                <w:szCs w:val="18"/>
              </w:rPr>
              <w:t xml:space="preserve"> Род.яз</w:t>
            </w:r>
          </w:p>
          <w:p w:rsidR="00AA276E" w:rsidRPr="00887EB8" w:rsidRDefault="00AA276E" w:rsidP="00887EB8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              К</w:t>
            </w:r>
            <w:r w:rsidRPr="00887EB8">
              <w:rPr>
                <w:sz w:val="18"/>
                <w:szCs w:val="18"/>
              </w:rPr>
              <w:t>ушхова</w:t>
            </w:r>
          </w:p>
          <w:p w:rsidR="00AA276E" w:rsidRDefault="00AA276E" w:rsidP="00887EB8">
            <w:pPr>
              <w:spacing w:line="140" w:lineRule="atLeast"/>
              <w:jc w:val="right"/>
            </w:pPr>
            <w:r w:rsidRPr="00887EB8">
              <w:rPr>
                <w:sz w:val="18"/>
                <w:szCs w:val="18"/>
              </w:rPr>
              <w:t xml:space="preserve">               </w:t>
            </w:r>
            <w:r w:rsidRPr="00887EB8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492" w:type="dxa"/>
          </w:tcPr>
          <w:p w:rsidR="00AA276E" w:rsidRPr="00887EB8" w:rsidRDefault="00AA276E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Биология </w:t>
            </w:r>
          </w:p>
          <w:p w:rsidR="00AA276E" w:rsidRPr="00887EB8" w:rsidRDefault="00AA276E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Темботова И.</w:t>
            </w:r>
          </w:p>
          <w:p w:rsidR="00AA276E" w:rsidRPr="00887EB8" w:rsidRDefault="00AA276E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489" w:type="dxa"/>
          </w:tcPr>
          <w:p w:rsidR="00AA276E" w:rsidRPr="00887EB8" w:rsidRDefault="00AA276E" w:rsidP="002C1E61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ика</w:t>
            </w:r>
          </w:p>
          <w:p w:rsidR="00AA276E" w:rsidRPr="00887EB8" w:rsidRDefault="00AA276E" w:rsidP="002C1E61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Хамдохова </w:t>
            </w:r>
          </w:p>
          <w:p w:rsidR="00AA276E" w:rsidRPr="00887EB8" w:rsidRDefault="00AA276E" w:rsidP="002C1E61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18" w:type="dxa"/>
          </w:tcPr>
          <w:p w:rsidR="00F06E00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>Физика</w:t>
            </w:r>
          </w:p>
          <w:p w:rsidR="00F06E00" w:rsidRPr="00F06E00" w:rsidRDefault="00F06E00" w:rsidP="00F06E00">
            <w:pPr>
              <w:spacing w:line="140" w:lineRule="atLeast"/>
              <w:rPr>
                <w:sz w:val="20"/>
              </w:rPr>
            </w:pPr>
            <w:r w:rsidRPr="00F06E00">
              <w:rPr>
                <w:sz w:val="20"/>
              </w:rPr>
              <w:t>Уначева</w:t>
            </w:r>
          </w:p>
          <w:p w:rsidR="00AA276E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Л.20</w:t>
            </w:r>
          </w:p>
        </w:tc>
        <w:tc>
          <w:tcPr>
            <w:tcW w:w="1562" w:type="dxa"/>
          </w:tcPr>
          <w:p w:rsidR="00F06E00" w:rsidRPr="00F06E00" w:rsidRDefault="00F06E00" w:rsidP="00F06E00">
            <w:pPr>
              <w:spacing w:line="140" w:lineRule="atLeast"/>
              <w:rPr>
                <w:b/>
                <w:sz w:val="20"/>
              </w:rPr>
            </w:pPr>
            <w:r w:rsidRPr="00F06E00">
              <w:rPr>
                <w:b/>
                <w:sz w:val="20"/>
              </w:rPr>
              <w:t xml:space="preserve">Лит-ра </w:t>
            </w:r>
            <w:r w:rsidRPr="00F06E00">
              <w:rPr>
                <w:sz w:val="20"/>
              </w:rPr>
              <w:t>Машукова Ф.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F06E00">
              <w:rPr>
                <w:b/>
                <w:sz w:val="20"/>
              </w:rPr>
              <w:t xml:space="preserve">41              </w:t>
            </w:r>
            <w:r w:rsidRPr="00F06E00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56" w:type="dxa"/>
          </w:tcPr>
          <w:p w:rsidR="00F06E00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F06E00" w:rsidRPr="00F06E00" w:rsidRDefault="00F06E00" w:rsidP="00F06E00">
            <w:pPr>
              <w:spacing w:line="140" w:lineRule="atLeast"/>
              <w:rPr>
                <w:sz w:val="20"/>
                <w:szCs w:val="20"/>
              </w:rPr>
            </w:pPr>
            <w:r w:rsidRPr="00F06E00">
              <w:rPr>
                <w:sz w:val="20"/>
                <w:szCs w:val="20"/>
              </w:rPr>
              <w:t>Магомедова</w:t>
            </w:r>
          </w:p>
          <w:p w:rsidR="00AA276E" w:rsidRDefault="00F06E00" w:rsidP="00F06E00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4" w:type="dxa"/>
          </w:tcPr>
          <w:p w:rsidR="00F06E00" w:rsidRPr="00887EB8" w:rsidRDefault="00F06E00" w:rsidP="00F06E00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Математика</w:t>
            </w:r>
          </w:p>
          <w:p w:rsidR="00F06E00" w:rsidRPr="00AA276E" w:rsidRDefault="00F06E00" w:rsidP="00F06E00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Хоконова</w:t>
            </w:r>
          </w:p>
          <w:p w:rsidR="00AA276E" w:rsidRDefault="00F06E00" w:rsidP="00F06E00">
            <w:pPr>
              <w:spacing w:line="140" w:lineRule="atLeast"/>
              <w:jc w:val="right"/>
            </w:pPr>
            <w:r w:rsidRPr="00AA276E">
              <w:rPr>
                <w:b/>
                <w:sz w:val="20"/>
              </w:rPr>
              <w:t>43</w:t>
            </w:r>
          </w:p>
        </w:tc>
        <w:tc>
          <w:tcPr>
            <w:tcW w:w="1553" w:type="dxa"/>
            <w:tcBorders>
              <w:tr2bl w:val="single" w:sz="4" w:space="0" w:color="auto"/>
            </w:tcBorders>
          </w:tcPr>
          <w:p w:rsidR="00F06E00" w:rsidRPr="00887EB8" w:rsidRDefault="00F06E00" w:rsidP="00F06E00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F06E00" w:rsidRPr="00887EB8" w:rsidRDefault="00F06E00" w:rsidP="00F06E00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емботова</w:t>
            </w:r>
            <w:r w:rsidR="00EE4866">
              <w:rPr>
                <w:sz w:val="18"/>
                <w:szCs w:val="18"/>
              </w:rPr>
              <w:t xml:space="preserve"> </w:t>
            </w:r>
            <w:r w:rsidRPr="00887EB8">
              <w:rPr>
                <w:sz w:val="18"/>
                <w:szCs w:val="18"/>
              </w:rPr>
              <w:t>З</w:t>
            </w:r>
            <w:r w:rsidR="00EE4866">
              <w:rPr>
                <w:sz w:val="18"/>
                <w:szCs w:val="18"/>
              </w:rPr>
              <w:t>.</w:t>
            </w:r>
          </w:p>
          <w:p w:rsidR="00F96A2B" w:rsidRDefault="00F06E00" w:rsidP="006F44B9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46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  <w:p w:rsidR="00F06E00" w:rsidRPr="00887EB8" w:rsidRDefault="00F06E00" w:rsidP="00F96A2B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Лит-ра                  </w:t>
            </w:r>
          </w:p>
          <w:p w:rsidR="00F06E00" w:rsidRPr="00887EB8" w:rsidRDefault="00F06E00" w:rsidP="00F06E00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        </w:t>
            </w:r>
            <w:r w:rsidRPr="00887EB8">
              <w:rPr>
                <w:sz w:val="18"/>
                <w:szCs w:val="18"/>
              </w:rPr>
              <w:t>Шорова Р.Р</w:t>
            </w:r>
            <w:r w:rsidRPr="00887EB8">
              <w:rPr>
                <w:b/>
                <w:sz w:val="18"/>
                <w:szCs w:val="18"/>
              </w:rPr>
              <w:t xml:space="preserve">                      </w:t>
            </w:r>
          </w:p>
          <w:p w:rsidR="00AA276E" w:rsidRDefault="00F06E00" w:rsidP="00F96A2B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27" w:type="dxa"/>
            <w:tcBorders>
              <w:tr2bl w:val="single" w:sz="4" w:space="0" w:color="auto"/>
            </w:tcBorders>
          </w:tcPr>
          <w:p w:rsidR="00F96A2B" w:rsidRPr="00887EB8" w:rsidRDefault="00F96A2B" w:rsidP="00F96A2B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 xml:space="preserve">История </w:t>
            </w:r>
          </w:p>
          <w:p w:rsidR="00F96A2B" w:rsidRPr="00887EB8" w:rsidRDefault="00F96A2B" w:rsidP="00F96A2B">
            <w:pPr>
              <w:spacing w:line="140" w:lineRule="atLeas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 xml:space="preserve">Тахушева </w:t>
            </w:r>
          </w:p>
          <w:p w:rsidR="00F96A2B" w:rsidRDefault="00F96A2B" w:rsidP="00F96A2B">
            <w:pPr>
              <w:spacing w:line="140" w:lineRule="atLeast"/>
              <w:rPr>
                <w:b/>
                <w:sz w:val="18"/>
                <w:szCs w:val="18"/>
              </w:rPr>
            </w:pPr>
            <w:r w:rsidRPr="00887EB8">
              <w:rPr>
                <w:b/>
                <w:sz w:val="18"/>
                <w:szCs w:val="18"/>
              </w:rPr>
              <w:t>17</w:t>
            </w:r>
          </w:p>
          <w:p w:rsidR="00F96A2B" w:rsidRPr="00887EB8" w:rsidRDefault="00F96A2B" w:rsidP="00F96A2B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Pr="00887EB8">
              <w:rPr>
                <w:b/>
                <w:sz w:val="18"/>
                <w:szCs w:val="18"/>
              </w:rPr>
              <w:t xml:space="preserve">       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87EB8">
              <w:rPr>
                <w:b/>
                <w:sz w:val="18"/>
                <w:szCs w:val="18"/>
              </w:rPr>
              <w:t>Химия</w:t>
            </w:r>
          </w:p>
          <w:p w:rsidR="00F96A2B" w:rsidRPr="00887EB8" w:rsidRDefault="00F96A2B" w:rsidP="00F96A2B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87EB8">
              <w:rPr>
                <w:sz w:val="18"/>
                <w:szCs w:val="18"/>
              </w:rPr>
              <w:t>ТемботоваЗ</w:t>
            </w:r>
          </w:p>
          <w:p w:rsidR="00AA276E" w:rsidRDefault="00F96A2B" w:rsidP="00F96A2B">
            <w:pPr>
              <w:spacing w:line="140" w:lineRule="atLeast"/>
              <w:jc w:val="right"/>
            </w:pPr>
            <w:r w:rsidRPr="00887EB8">
              <w:rPr>
                <w:b/>
                <w:sz w:val="18"/>
                <w:szCs w:val="18"/>
              </w:rPr>
              <w:t xml:space="preserve">46   </w:t>
            </w:r>
            <w:r>
              <w:rPr>
                <w:b/>
                <w:sz w:val="18"/>
                <w:szCs w:val="18"/>
              </w:rPr>
              <w:t xml:space="preserve">        </w:t>
            </w:r>
          </w:p>
        </w:tc>
      </w:tr>
    </w:tbl>
    <w:p w:rsidR="006F44B9" w:rsidRDefault="00F76519" w:rsidP="00F76519">
      <w:pPr>
        <w:spacing w:line="140" w:lineRule="atLeast"/>
      </w:pPr>
      <w:r>
        <w:t xml:space="preserve">        </w:t>
      </w:r>
    </w:p>
    <w:p w:rsidR="00945896" w:rsidRDefault="00F76519" w:rsidP="00F76519">
      <w:pPr>
        <w:spacing w:line="140" w:lineRule="atLeast"/>
      </w:pPr>
      <w:r>
        <w:t xml:space="preserve">                     </w:t>
      </w: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Default="00D73A6D" w:rsidP="00F76519">
      <w:pPr>
        <w:spacing w:line="140" w:lineRule="atLeast"/>
      </w:pPr>
    </w:p>
    <w:p w:rsidR="00D73A6D" w:rsidRPr="00132B7D" w:rsidRDefault="00132B7D" w:rsidP="00132B7D">
      <w:pPr>
        <w:tabs>
          <w:tab w:val="center" w:pos="7889"/>
          <w:tab w:val="left" w:pos="10922"/>
        </w:tabs>
        <w:spacing w:line="360" w:lineRule="auto"/>
        <w:contextualSpacing/>
        <w:rPr>
          <w:rFonts w:ascii="Arial Black" w:hAnsi="Arial Black"/>
          <w:b/>
          <w:sz w:val="34"/>
          <w:szCs w:val="34"/>
        </w:rPr>
      </w:pPr>
      <w:r w:rsidRPr="00132B7D">
        <w:rPr>
          <w:b/>
          <w:sz w:val="34"/>
          <w:szCs w:val="34"/>
        </w:rPr>
        <w:lastRenderedPageBreak/>
        <w:tab/>
      </w:r>
      <w:r w:rsidR="00D73A6D" w:rsidRPr="00132B7D">
        <w:rPr>
          <w:rFonts w:ascii="Arial Black" w:hAnsi="Arial Black"/>
          <w:b/>
          <w:sz w:val="34"/>
          <w:szCs w:val="34"/>
        </w:rPr>
        <w:t xml:space="preserve">Р 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>А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С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П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И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С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А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Н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И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Е    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>З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А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Н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Я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Т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И</w:t>
      </w:r>
      <w:r w:rsidR="00476968">
        <w:rPr>
          <w:rFonts w:ascii="Arial Black" w:hAnsi="Arial Black"/>
          <w:b/>
          <w:sz w:val="34"/>
          <w:szCs w:val="34"/>
        </w:rPr>
        <w:t xml:space="preserve"> </w:t>
      </w:r>
      <w:r w:rsidR="00D73A6D" w:rsidRPr="00132B7D">
        <w:rPr>
          <w:rFonts w:ascii="Arial Black" w:hAnsi="Arial Black"/>
          <w:b/>
          <w:sz w:val="34"/>
          <w:szCs w:val="34"/>
        </w:rPr>
        <w:t xml:space="preserve"> Й</w:t>
      </w:r>
      <w:r w:rsidRPr="00132B7D">
        <w:rPr>
          <w:rFonts w:ascii="Arial Black" w:hAnsi="Arial Black"/>
          <w:b/>
          <w:sz w:val="34"/>
          <w:szCs w:val="34"/>
        </w:rPr>
        <w:tab/>
      </w:r>
    </w:p>
    <w:p w:rsidR="00D73A6D" w:rsidRDefault="00D73A6D" w:rsidP="00132B7D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 II-полугодие 2023-2024 учебного года</w:t>
      </w:r>
    </w:p>
    <w:p w:rsidR="00D73A6D" w:rsidRPr="00D73A6D" w:rsidRDefault="00D73A6D" w:rsidP="00132B7D">
      <w:pPr>
        <w:spacing w:line="240" w:lineRule="auto"/>
        <w:contextualSpacing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06"/>
        <w:gridCol w:w="430"/>
        <w:gridCol w:w="1526"/>
        <w:gridCol w:w="1578"/>
        <w:gridCol w:w="1508"/>
        <w:gridCol w:w="1471"/>
        <w:gridCol w:w="1475"/>
        <w:gridCol w:w="1561"/>
        <w:gridCol w:w="1513"/>
        <w:gridCol w:w="1476"/>
        <w:gridCol w:w="1523"/>
        <w:gridCol w:w="1427"/>
      </w:tblGrid>
      <w:tr w:rsidR="003006C2" w:rsidTr="002C5F52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D73A6D" w:rsidRPr="00D05F04" w:rsidRDefault="00D73A6D" w:rsidP="00D73A6D">
            <w:pPr>
              <w:spacing w:line="140" w:lineRule="atLeast"/>
              <w:ind w:left="113" w:right="113"/>
              <w:rPr>
                <w:b/>
                <w:sz w:val="20"/>
                <w:szCs w:val="20"/>
              </w:rPr>
            </w:pPr>
            <w:r w:rsidRPr="00D05F04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</w:tcBorders>
            <w:textDirection w:val="btLr"/>
          </w:tcPr>
          <w:p w:rsidR="00D73A6D" w:rsidRPr="008F3AAE" w:rsidRDefault="00D73A6D" w:rsidP="00D73A6D">
            <w:pPr>
              <w:spacing w:line="140" w:lineRule="atLeast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ры</w:t>
            </w:r>
          </w:p>
        </w:tc>
        <w:tc>
          <w:tcPr>
            <w:tcW w:w="1526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144 СД</w:t>
            </w:r>
          </w:p>
        </w:tc>
        <w:tc>
          <w:tcPr>
            <w:tcW w:w="1578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 xml:space="preserve">241 </w:t>
            </w:r>
            <w:r w:rsidR="00D73A6D" w:rsidRPr="002E339D">
              <w:rPr>
                <w:b/>
              </w:rPr>
              <w:t>С</w:t>
            </w:r>
            <w:r>
              <w:rPr>
                <w:b/>
              </w:rPr>
              <w:t>Д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42</w:t>
            </w:r>
            <w:r w:rsidR="00D73A6D" w:rsidRPr="002E339D">
              <w:rPr>
                <w:b/>
              </w:rPr>
              <w:t xml:space="preserve"> С</w:t>
            </w:r>
          </w:p>
        </w:tc>
        <w:tc>
          <w:tcPr>
            <w:tcW w:w="1471" w:type="dxa"/>
            <w:tcBorders>
              <w:top w:val="single" w:sz="4" w:space="0" w:color="auto"/>
            </w:tcBorders>
          </w:tcPr>
          <w:p w:rsidR="00D73A6D" w:rsidRPr="002E339D" w:rsidRDefault="00D73A6D" w:rsidP="00D73A6D">
            <w:pPr>
              <w:spacing w:line="140" w:lineRule="atLeast"/>
              <w:jc w:val="center"/>
              <w:rPr>
                <w:b/>
              </w:rPr>
            </w:pPr>
            <w:r w:rsidRPr="002E339D">
              <w:rPr>
                <w:b/>
              </w:rPr>
              <w:t>4</w:t>
            </w:r>
            <w:r w:rsidR="00132B7D">
              <w:rPr>
                <w:b/>
              </w:rPr>
              <w:t>36 СД</w:t>
            </w:r>
          </w:p>
        </w:tc>
        <w:tc>
          <w:tcPr>
            <w:tcW w:w="1475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37 СД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08 С</w:t>
            </w:r>
          </w:p>
        </w:tc>
        <w:tc>
          <w:tcPr>
            <w:tcW w:w="1513" w:type="dxa"/>
            <w:tcBorders>
              <w:top w:val="single" w:sz="4" w:space="0" w:color="auto"/>
            </w:tcBorders>
          </w:tcPr>
          <w:p w:rsidR="00D73A6D" w:rsidRPr="002E339D" w:rsidRDefault="00132B7D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07 С</w:t>
            </w: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D73A6D" w:rsidRPr="002E339D" w:rsidRDefault="00476968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10 ПК</w:t>
            </w:r>
          </w:p>
        </w:tc>
        <w:tc>
          <w:tcPr>
            <w:tcW w:w="1523" w:type="dxa"/>
            <w:tcBorders>
              <w:top w:val="single" w:sz="4" w:space="0" w:color="auto"/>
            </w:tcBorders>
          </w:tcPr>
          <w:p w:rsidR="00D73A6D" w:rsidRPr="002E339D" w:rsidRDefault="00476968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 xml:space="preserve">309 </w:t>
            </w:r>
            <w:r w:rsidR="00D73A6D" w:rsidRPr="002E339D">
              <w:rPr>
                <w:b/>
              </w:rPr>
              <w:t>П</w:t>
            </w:r>
            <w:r>
              <w:rPr>
                <w:b/>
              </w:rPr>
              <w:t>К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D73A6D" w:rsidRPr="002E339D" w:rsidRDefault="00476968" w:rsidP="00D73A6D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408 ПК</w:t>
            </w:r>
          </w:p>
        </w:tc>
      </w:tr>
      <w:tr w:rsidR="003006C2" w:rsidTr="002C5F52">
        <w:trPr>
          <w:trHeight w:val="323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  <w:vMerge/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1526" w:type="dxa"/>
          </w:tcPr>
          <w:p w:rsidR="00D73A6D" w:rsidRPr="00D05F04" w:rsidRDefault="00132B7D" w:rsidP="00132B7D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 w:rsidRPr="00D05F04">
              <w:rPr>
                <w:b/>
                <w:sz w:val="18"/>
                <w:szCs w:val="18"/>
              </w:rPr>
              <w:t>Этуева З.Ю.</w:t>
            </w:r>
          </w:p>
        </w:tc>
        <w:tc>
          <w:tcPr>
            <w:tcW w:w="1578" w:type="dxa"/>
          </w:tcPr>
          <w:p w:rsidR="00D73A6D" w:rsidRPr="00D05F04" w:rsidRDefault="00132B7D" w:rsidP="00132B7D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орова Р.Х</w:t>
            </w:r>
            <w:r w:rsidR="00D73A6D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08" w:type="dxa"/>
          </w:tcPr>
          <w:p w:rsidR="00D73A6D" w:rsidRPr="00D05F04" w:rsidRDefault="00132B7D" w:rsidP="00132B7D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ева С</w:t>
            </w:r>
            <w:r w:rsidR="00D73A6D" w:rsidRPr="00D05F04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471" w:type="dxa"/>
          </w:tcPr>
          <w:p w:rsidR="00D73A6D" w:rsidRPr="00D05F04" w:rsidRDefault="00132B7D" w:rsidP="00132B7D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зданова З.Э</w:t>
            </w:r>
            <w:r w:rsidR="00D73A6D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5" w:type="dxa"/>
          </w:tcPr>
          <w:p w:rsidR="00D73A6D" w:rsidRPr="00D05F04" w:rsidRDefault="00132B7D" w:rsidP="00476968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юева С</w:t>
            </w:r>
            <w:r w:rsidRPr="00D05F04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561" w:type="dxa"/>
          </w:tcPr>
          <w:p w:rsidR="00D73A6D" w:rsidRPr="00D05F04" w:rsidRDefault="00132B7D" w:rsidP="00132B7D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орова Р.Р</w:t>
            </w:r>
            <w:r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13" w:type="dxa"/>
          </w:tcPr>
          <w:p w:rsidR="00D73A6D" w:rsidRPr="00D05F04" w:rsidRDefault="00132B7D" w:rsidP="00476968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тыр</w:t>
            </w:r>
            <w:r w:rsidR="00D73A6D">
              <w:rPr>
                <w:b/>
                <w:sz w:val="18"/>
                <w:szCs w:val="18"/>
              </w:rPr>
              <w:t>ова</w:t>
            </w:r>
            <w:r w:rsidR="00476968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Ж.А</w:t>
            </w:r>
            <w:r w:rsidR="00D73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76" w:type="dxa"/>
          </w:tcPr>
          <w:p w:rsidR="00D73A6D" w:rsidRPr="00D05F04" w:rsidRDefault="00476968" w:rsidP="00476968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ков А.В</w:t>
            </w:r>
            <w:r w:rsidR="00D73A6D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23" w:type="dxa"/>
          </w:tcPr>
          <w:p w:rsidR="00D73A6D" w:rsidRPr="00D05F04" w:rsidRDefault="00476968" w:rsidP="00476968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ттое</w:t>
            </w:r>
            <w:r w:rsidR="00D73A6D" w:rsidRPr="00D05F04">
              <w:rPr>
                <w:b/>
                <w:sz w:val="18"/>
                <w:szCs w:val="18"/>
              </w:rPr>
              <w:t xml:space="preserve">ва </w:t>
            </w:r>
            <w:r>
              <w:rPr>
                <w:b/>
                <w:sz w:val="18"/>
                <w:szCs w:val="18"/>
              </w:rPr>
              <w:t>Д.А</w:t>
            </w:r>
            <w:r w:rsidR="00D73A6D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73A6D" w:rsidRPr="00D05F04" w:rsidRDefault="00476968" w:rsidP="00476968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ков А.В</w:t>
            </w:r>
            <w:r w:rsidRPr="00D05F04">
              <w:rPr>
                <w:b/>
                <w:sz w:val="18"/>
                <w:szCs w:val="18"/>
              </w:rPr>
              <w:t>.</w:t>
            </w:r>
          </w:p>
        </w:tc>
      </w:tr>
      <w:tr w:rsidR="003006C2" w:rsidTr="002C5F52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D73A6D" w:rsidRPr="00D05F04" w:rsidRDefault="00D73A6D" w:rsidP="00D73A6D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D05F04">
              <w:rPr>
                <w:b/>
              </w:rPr>
              <w:t>П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о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д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л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ь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и</w:t>
            </w:r>
            <w:r w:rsidR="00B545E4">
              <w:rPr>
                <w:b/>
              </w:rPr>
              <w:t xml:space="preserve"> </w:t>
            </w:r>
            <w:r w:rsidRPr="00D05F04">
              <w:rPr>
                <w:b/>
              </w:rPr>
              <w:t>к</w:t>
            </w: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0</w:t>
            </w:r>
          </w:p>
        </w:tc>
        <w:tc>
          <w:tcPr>
            <w:tcW w:w="1526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</w:t>
            </w:r>
            <w:r w:rsidR="00132B7D">
              <w:rPr>
                <w:b/>
                <w:sz w:val="18"/>
                <w:szCs w:val="18"/>
              </w:rPr>
              <w:t xml:space="preserve">      19</w:t>
            </w:r>
          </w:p>
        </w:tc>
        <w:tc>
          <w:tcPr>
            <w:tcW w:w="1578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</w:t>
            </w:r>
          </w:p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«Разговоры о важном»      </w:t>
            </w:r>
            <w:r w:rsidR="00132B7D">
              <w:rPr>
                <w:sz w:val="18"/>
                <w:szCs w:val="18"/>
              </w:rPr>
              <w:t xml:space="preserve">  </w:t>
            </w:r>
            <w:r w:rsidRPr="006917E8">
              <w:rPr>
                <w:sz w:val="18"/>
                <w:szCs w:val="18"/>
              </w:rPr>
              <w:t xml:space="preserve"> </w:t>
            </w:r>
            <w:r w:rsidR="00132B7D">
              <w:rPr>
                <w:b/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b/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 </w:t>
            </w:r>
            <w:r w:rsidR="00132B7D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471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</w:t>
            </w:r>
            <w:r w:rsidR="00132B7D">
              <w:rPr>
                <w:b/>
                <w:sz w:val="18"/>
                <w:szCs w:val="18"/>
              </w:rPr>
              <w:t>Л.24</w:t>
            </w:r>
          </w:p>
        </w:tc>
        <w:tc>
          <w:tcPr>
            <w:tcW w:w="1475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 </w:t>
            </w:r>
            <w:r w:rsidRPr="006917E8">
              <w:rPr>
                <w:b/>
                <w:sz w:val="18"/>
                <w:szCs w:val="18"/>
              </w:rPr>
              <w:t>1</w:t>
            </w:r>
            <w:r w:rsidR="00132B7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61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476968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513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132B7D">
              <w:rPr>
                <w:sz w:val="18"/>
                <w:szCs w:val="18"/>
              </w:rPr>
              <w:t xml:space="preserve">  </w:t>
            </w:r>
            <w:r w:rsidR="00132B7D" w:rsidRPr="00132B7D">
              <w:rPr>
                <w:b/>
                <w:sz w:val="18"/>
                <w:szCs w:val="18"/>
              </w:rPr>
              <w:t>1</w:t>
            </w:r>
            <w:r w:rsidRPr="00132B7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476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</w:t>
            </w:r>
            <w:r w:rsidR="00476968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1523" w:type="dxa"/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476968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73A6D" w:rsidRPr="006917E8" w:rsidRDefault="00D73A6D" w:rsidP="00D73A6D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476968">
              <w:rPr>
                <w:b/>
                <w:sz w:val="18"/>
                <w:szCs w:val="18"/>
              </w:rPr>
              <w:t>36</w:t>
            </w:r>
          </w:p>
        </w:tc>
      </w:tr>
      <w:tr w:rsidR="003006C2" w:rsidTr="002C5F52"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1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476968" w:rsidRPr="00807E99" w:rsidRDefault="00476968" w:rsidP="00476968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География</w:t>
            </w:r>
          </w:p>
          <w:p w:rsidR="00476968" w:rsidRPr="00807E99" w:rsidRDefault="00476968" w:rsidP="00476968">
            <w:pPr>
              <w:spacing w:line="140" w:lineRule="atLeast"/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>Темботова З.</w:t>
            </w:r>
          </w:p>
          <w:p w:rsidR="00D73A6D" w:rsidRDefault="00476968" w:rsidP="00476968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6</w:t>
            </w:r>
          </w:p>
          <w:p w:rsidR="00D73A6D" w:rsidRPr="00887EB8" w:rsidRDefault="00D73A6D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78" w:type="dxa"/>
          </w:tcPr>
          <w:p w:rsidR="00D73A6D" w:rsidRPr="00887EB8" w:rsidRDefault="00476968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.обш.раб.</w:t>
            </w:r>
            <w:r w:rsidR="00D73A6D" w:rsidRPr="00887EB8">
              <w:rPr>
                <w:b/>
                <w:sz w:val="20"/>
                <w:szCs w:val="20"/>
              </w:rPr>
              <w:t xml:space="preserve"> </w:t>
            </w:r>
          </w:p>
          <w:p w:rsidR="00D73A6D" w:rsidRPr="00887EB8" w:rsidRDefault="00476968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данова</w:t>
            </w:r>
          </w:p>
          <w:p w:rsidR="00D73A6D" w:rsidRPr="00887EB8" w:rsidRDefault="00476968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</w:tcPr>
          <w:p w:rsidR="00D73A6D" w:rsidRPr="00887EB8" w:rsidRDefault="00476968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  <w:r w:rsidR="00D73A6D" w:rsidRPr="00887EB8">
              <w:rPr>
                <w:b/>
                <w:sz w:val="20"/>
                <w:szCs w:val="20"/>
              </w:rPr>
              <w:t xml:space="preserve"> </w:t>
            </w:r>
          </w:p>
          <w:p w:rsidR="00D73A6D" w:rsidRPr="00887EB8" w:rsidRDefault="00476968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</w:t>
            </w:r>
            <w:r w:rsidR="00D73A6D" w:rsidRPr="00887EB8">
              <w:rPr>
                <w:sz w:val="20"/>
                <w:szCs w:val="20"/>
              </w:rPr>
              <w:t>ова</w:t>
            </w:r>
            <w:r>
              <w:rPr>
                <w:sz w:val="20"/>
                <w:szCs w:val="20"/>
              </w:rPr>
              <w:t xml:space="preserve"> Р.Х.</w:t>
            </w:r>
          </w:p>
          <w:p w:rsidR="00D73A6D" w:rsidRPr="00887EB8" w:rsidRDefault="00476968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000000" w:themeColor="text1"/>
            </w:tcBorders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дело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D73A6D" w:rsidRPr="00887EB8" w:rsidRDefault="00476968" w:rsidP="00476968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475" w:type="dxa"/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. ТП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  <w:r w:rsidR="00D73A6D" w:rsidRPr="00887EB8">
              <w:rPr>
                <w:sz w:val="20"/>
                <w:szCs w:val="20"/>
              </w:rPr>
              <w:t>а</w:t>
            </w:r>
          </w:p>
          <w:p w:rsidR="00D73A6D" w:rsidRPr="00887EB8" w:rsidRDefault="008F7FC4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ьт.нар.КБР</w:t>
            </w:r>
            <w:r w:rsidR="00D73A6D" w:rsidRPr="00887EB8">
              <w:rPr>
                <w:b/>
                <w:sz w:val="20"/>
                <w:szCs w:val="20"/>
              </w:rPr>
              <w:t xml:space="preserve"> 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шхова</w:t>
            </w:r>
          </w:p>
          <w:p w:rsidR="00D73A6D" w:rsidRPr="00887EB8" w:rsidRDefault="008F7FC4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ЭП</w:t>
            </w:r>
            <w:r w:rsidR="00D73A6D" w:rsidRPr="00887EB8">
              <w:rPr>
                <w:b/>
                <w:sz w:val="20"/>
                <w:szCs w:val="20"/>
              </w:rPr>
              <w:t xml:space="preserve"> 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</w:t>
            </w:r>
            <w:r w:rsidR="00D73A6D" w:rsidRPr="00887EB8">
              <w:rPr>
                <w:sz w:val="20"/>
                <w:szCs w:val="20"/>
              </w:rPr>
              <w:t>ова</w:t>
            </w:r>
          </w:p>
          <w:p w:rsidR="00D73A6D" w:rsidRPr="00887EB8" w:rsidRDefault="008F7FC4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D73A6D" w:rsidRPr="00887EB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76" w:type="dxa"/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ое</w:t>
            </w:r>
            <w:r w:rsidR="00D73A6D"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D73A6D" w:rsidRPr="00887EB8" w:rsidRDefault="008F7FC4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523" w:type="dxa"/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ФГ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жаже</w:t>
            </w:r>
            <w:r w:rsidR="00D73A6D" w:rsidRPr="00887EB8">
              <w:rPr>
                <w:sz w:val="20"/>
                <w:szCs w:val="20"/>
              </w:rPr>
              <w:t xml:space="preserve">ва </w:t>
            </w:r>
          </w:p>
          <w:p w:rsidR="00D73A6D" w:rsidRPr="00887EB8" w:rsidRDefault="00D73A6D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</w:t>
            </w:r>
            <w:r w:rsidR="008F7FC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73A6D" w:rsidRPr="00887EB8" w:rsidRDefault="008F7FC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</w:t>
            </w:r>
            <w:r w:rsidR="00D73A6D" w:rsidRPr="00887E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D73A6D" w:rsidRPr="00887EB8" w:rsidRDefault="008F7FC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А.</w:t>
            </w:r>
          </w:p>
          <w:p w:rsidR="00D73A6D" w:rsidRPr="00887EB8" w:rsidRDefault="008F7FC4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C82AC7" w:rsidTr="002C5F52">
        <w:trPr>
          <w:trHeight w:val="1294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2</w:t>
            </w:r>
          </w:p>
        </w:tc>
        <w:tc>
          <w:tcPr>
            <w:tcW w:w="1526" w:type="dxa"/>
            <w:tcBorders>
              <w:tr2bl w:val="nil"/>
            </w:tcBorders>
          </w:tcPr>
          <w:p w:rsidR="00667184" w:rsidRPr="00887EB8" w:rsidRDefault="00667184" w:rsidP="00667184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ика</w:t>
            </w:r>
          </w:p>
          <w:p w:rsidR="00667184" w:rsidRPr="00887EB8" w:rsidRDefault="00667184" w:rsidP="00667184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бот</w:t>
            </w:r>
            <w:r w:rsidRPr="00887EB8">
              <w:rPr>
                <w:sz w:val="20"/>
                <w:szCs w:val="20"/>
              </w:rPr>
              <w:t xml:space="preserve">ова </w:t>
            </w:r>
            <w:r w:rsidR="00DF1DFA">
              <w:rPr>
                <w:sz w:val="20"/>
                <w:szCs w:val="20"/>
              </w:rPr>
              <w:t>И.</w:t>
            </w:r>
          </w:p>
          <w:p w:rsidR="00D73A6D" w:rsidRDefault="00667184" w:rsidP="00667184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  <w:p w:rsidR="00A20409" w:rsidRDefault="00A20409" w:rsidP="00667184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A20409" w:rsidRDefault="00A20409" w:rsidP="00667184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A20409" w:rsidRPr="006C44A3" w:rsidRDefault="00A20409" w:rsidP="00667184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667184" w:rsidRPr="00887EB8" w:rsidRDefault="00667184" w:rsidP="0066718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. раб.</w:t>
            </w:r>
            <w:r w:rsidRPr="00887EB8">
              <w:rPr>
                <w:b/>
                <w:sz w:val="20"/>
                <w:szCs w:val="20"/>
              </w:rPr>
              <w:t xml:space="preserve"> </w:t>
            </w:r>
          </w:p>
          <w:p w:rsidR="00667184" w:rsidRPr="00887EB8" w:rsidRDefault="00667184" w:rsidP="00667184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данова</w:t>
            </w:r>
          </w:p>
          <w:p w:rsidR="00D73A6D" w:rsidRPr="00887EB8" w:rsidRDefault="00667184" w:rsidP="00667184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</w:tcPr>
          <w:p w:rsidR="00667184" w:rsidRPr="00807E99" w:rsidRDefault="00667184" w:rsidP="0066718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ихол. общ.</w:t>
            </w:r>
          </w:p>
          <w:p w:rsidR="00667184" w:rsidRPr="00807E99" w:rsidRDefault="00667184" w:rsidP="00667184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дгулова</w:t>
            </w:r>
          </w:p>
          <w:p w:rsidR="00D73A6D" w:rsidRPr="00887EB8" w:rsidRDefault="00667184" w:rsidP="00667184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      </w:t>
            </w:r>
            <w:r>
              <w:rPr>
                <w:b/>
                <w:sz w:val="20"/>
                <w:szCs w:val="20"/>
              </w:rPr>
              <w:t>Л.</w:t>
            </w:r>
            <w:r w:rsidRPr="00807E99"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71" w:type="dxa"/>
            <w:tcBorders>
              <w:tr2bl w:val="nil"/>
            </w:tcBorders>
          </w:tcPr>
          <w:p w:rsidR="00667184" w:rsidRPr="00AA276E" w:rsidRDefault="00667184" w:rsidP="00667184">
            <w:pPr>
              <w:spacing w:line="140" w:lineRule="atLeast"/>
              <w:rPr>
                <w:b/>
                <w:sz w:val="20"/>
              </w:rPr>
            </w:pPr>
            <w:r w:rsidRPr="00AA276E">
              <w:rPr>
                <w:b/>
                <w:sz w:val="20"/>
              </w:rPr>
              <w:t>БЖ</w:t>
            </w:r>
          </w:p>
          <w:p w:rsidR="00667184" w:rsidRPr="00AA276E" w:rsidRDefault="00667184" w:rsidP="00667184">
            <w:pPr>
              <w:spacing w:line="140" w:lineRule="atLeast"/>
              <w:rPr>
                <w:sz w:val="20"/>
              </w:rPr>
            </w:pPr>
            <w:r w:rsidRPr="00AA276E">
              <w:rPr>
                <w:sz w:val="20"/>
              </w:rPr>
              <w:t>Коготыжев</w:t>
            </w:r>
          </w:p>
          <w:p w:rsidR="00667184" w:rsidRDefault="00667184" w:rsidP="00667184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2</w:t>
            </w:r>
          </w:p>
          <w:p w:rsidR="00D73A6D" w:rsidRPr="00DF520D" w:rsidRDefault="00D73A6D" w:rsidP="00667184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09722D">
              <w:rPr>
                <w:b/>
                <w:sz w:val="18"/>
                <w:szCs w:val="18"/>
              </w:rPr>
              <w:t xml:space="preserve">    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75" w:type="dxa"/>
          </w:tcPr>
          <w:p w:rsidR="00D73A6D" w:rsidRPr="00807E99" w:rsidRDefault="0066718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ПР</w:t>
            </w:r>
          </w:p>
          <w:p w:rsidR="00D73A6D" w:rsidRPr="00807E99" w:rsidRDefault="0066718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укова </w:t>
            </w:r>
          </w:p>
          <w:p w:rsidR="00D73A6D" w:rsidRPr="00807E99" w:rsidRDefault="00D73A6D" w:rsidP="00667184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</w:t>
            </w:r>
            <w:r w:rsidR="00667184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:rsidR="00D73A6D" w:rsidRPr="00807E99" w:rsidRDefault="0066718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ямые ПСП</w:t>
            </w:r>
          </w:p>
          <w:p w:rsidR="00D73A6D" w:rsidRPr="00807E99" w:rsidRDefault="00667184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ва</w:t>
            </w:r>
          </w:p>
          <w:p w:rsidR="00D73A6D" w:rsidRPr="00807E99" w:rsidRDefault="00667184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513" w:type="dxa"/>
            <w:tcBorders>
              <w:tr2bl w:val="nil"/>
            </w:tcBorders>
          </w:tcPr>
          <w:p w:rsidR="00D73A6D" w:rsidRPr="00DF1DFA" w:rsidRDefault="00667184" w:rsidP="00667184">
            <w:pPr>
              <w:spacing w:line="140" w:lineRule="atLeast"/>
              <w:rPr>
                <w:b/>
                <w:sz w:val="20"/>
                <w:szCs w:val="20"/>
              </w:rPr>
            </w:pPr>
            <w:r w:rsidRPr="00DF1DFA">
              <w:rPr>
                <w:b/>
                <w:sz w:val="20"/>
                <w:szCs w:val="20"/>
              </w:rPr>
              <w:t>Учёт СД</w:t>
            </w:r>
            <w:r w:rsidR="00DF1DFA">
              <w:rPr>
                <w:b/>
                <w:sz w:val="20"/>
                <w:szCs w:val="20"/>
              </w:rPr>
              <w:t xml:space="preserve"> </w:t>
            </w:r>
            <w:r w:rsidRPr="00DF1DFA">
              <w:rPr>
                <w:b/>
                <w:sz w:val="20"/>
                <w:szCs w:val="20"/>
              </w:rPr>
              <w:t>и</w:t>
            </w:r>
            <w:r w:rsidR="00DF1DFA">
              <w:rPr>
                <w:b/>
                <w:sz w:val="20"/>
                <w:szCs w:val="20"/>
              </w:rPr>
              <w:t xml:space="preserve"> </w:t>
            </w:r>
            <w:r w:rsidRPr="00DF1DFA">
              <w:rPr>
                <w:b/>
                <w:sz w:val="20"/>
                <w:szCs w:val="20"/>
              </w:rPr>
              <w:t>АПП</w:t>
            </w:r>
          </w:p>
          <w:p w:rsidR="00667184" w:rsidRPr="00667184" w:rsidRDefault="00667184" w:rsidP="00667184">
            <w:pPr>
              <w:spacing w:line="140" w:lineRule="atLeast"/>
              <w:rPr>
                <w:sz w:val="20"/>
                <w:szCs w:val="22"/>
              </w:rPr>
            </w:pPr>
            <w:r w:rsidRPr="00667184">
              <w:rPr>
                <w:sz w:val="20"/>
                <w:szCs w:val="22"/>
              </w:rPr>
              <w:t>Мамхегова</w:t>
            </w:r>
          </w:p>
          <w:p w:rsidR="00667184" w:rsidRPr="00667184" w:rsidRDefault="00667184" w:rsidP="00667184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667184">
              <w:rPr>
                <w:b/>
                <w:sz w:val="20"/>
                <w:szCs w:val="22"/>
              </w:rPr>
              <w:t>21</w:t>
            </w:r>
          </w:p>
        </w:tc>
        <w:tc>
          <w:tcPr>
            <w:tcW w:w="1476" w:type="dxa"/>
          </w:tcPr>
          <w:p w:rsidR="00D73A6D" w:rsidRPr="00807E99" w:rsidRDefault="00667184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. и</w:t>
            </w:r>
            <w:r w:rsidR="00DF1DFA">
              <w:rPr>
                <w:b/>
                <w:sz w:val="20"/>
                <w:szCs w:val="20"/>
              </w:rPr>
              <w:t xml:space="preserve"> </w:t>
            </w:r>
            <w:r w:rsidRPr="00667184">
              <w:rPr>
                <w:b/>
                <w:sz w:val="18"/>
                <w:szCs w:val="20"/>
              </w:rPr>
              <w:t>ТПМ</w:t>
            </w:r>
            <w:r w:rsidR="00D73A6D" w:rsidRPr="00807E99">
              <w:rPr>
                <w:b/>
                <w:sz w:val="20"/>
                <w:szCs w:val="20"/>
              </w:rPr>
              <w:t xml:space="preserve"> 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23" w:type="dxa"/>
          </w:tcPr>
          <w:p w:rsidR="00D73A6D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DF1DFA" w:rsidRPr="00DF1DFA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 w:rsidRPr="00DF1DFA">
              <w:rPr>
                <w:sz w:val="20"/>
                <w:szCs w:val="20"/>
              </w:rPr>
              <w:t>Индреев</w:t>
            </w:r>
          </w:p>
          <w:p w:rsidR="00D73A6D" w:rsidRPr="00807E99" w:rsidRDefault="00D73A6D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2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3A6D" w:rsidRPr="00807E99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Д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М.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C82AC7" w:rsidTr="002C5F52"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3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D73A6D" w:rsidRPr="00807E99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иология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ботова И.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1578" w:type="dxa"/>
          </w:tcPr>
          <w:p w:rsidR="00D73A6D" w:rsidRPr="00807E99" w:rsidRDefault="00D73A6D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 </w:t>
            </w:r>
            <w:r w:rsidR="00DF1DFA">
              <w:rPr>
                <w:b/>
                <w:sz w:val="20"/>
                <w:szCs w:val="20"/>
              </w:rPr>
              <w:t>Облиц. раб.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данова</w:t>
            </w:r>
            <w:r w:rsidR="00D73A6D" w:rsidRPr="00807E99">
              <w:rPr>
                <w:sz w:val="20"/>
                <w:szCs w:val="20"/>
              </w:rPr>
              <w:t xml:space="preserve"> 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  <w:tcBorders>
              <w:bottom w:val="single" w:sz="4" w:space="0" w:color="000000" w:themeColor="text1"/>
            </w:tcBorders>
          </w:tcPr>
          <w:p w:rsidR="00D73A6D" w:rsidRPr="00807E99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а</w:t>
            </w:r>
            <w:r w:rsidR="00D73A6D" w:rsidRPr="00807E99">
              <w:rPr>
                <w:sz w:val="20"/>
                <w:szCs w:val="20"/>
              </w:rPr>
              <w:t xml:space="preserve"> 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</w:tc>
        <w:tc>
          <w:tcPr>
            <w:tcW w:w="1471" w:type="dxa"/>
          </w:tcPr>
          <w:p w:rsidR="00D73A6D" w:rsidRPr="00807E99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-ка орг.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D73A6D" w:rsidRPr="00807E99" w:rsidRDefault="00D73A6D" w:rsidP="00DF1DF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</w:t>
            </w:r>
            <w:r w:rsidR="00DF1DFA"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5" w:type="dxa"/>
            <w:tcBorders>
              <w:bottom w:val="single" w:sz="4" w:space="0" w:color="000000" w:themeColor="text1"/>
            </w:tcBorders>
          </w:tcPr>
          <w:p w:rsidR="00D73A6D" w:rsidRPr="00807E99" w:rsidRDefault="00DF1DFA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. системы</w:t>
            </w:r>
          </w:p>
          <w:p w:rsidR="00D73A6D" w:rsidRPr="00807E99" w:rsidRDefault="00DF1DFA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D73A6D" w:rsidRPr="00807E99" w:rsidRDefault="00DF1DFA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561" w:type="dxa"/>
            <w:tcBorders>
              <w:tl2br w:val="nil"/>
              <w:tr2bl w:val="single" w:sz="4" w:space="0" w:color="auto"/>
            </w:tcBorders>
          </w:tcPr>
          <w:p w:rsidR="00D73A6D" w:rsidRPr="001759A3" w:rsidRDefault="00DF1DFA" w:rsidP="00D73A6D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18"/>
                <w:szCs w:val="18"/>
              </w:rPr>
            </w:pPr>
            <w:r w:rsidRPr="001759A3">
              <w:rPr>
                <w:b/>
                <w:sz w:val="18"/>
                <w:szCs w:val="18"/>
              </w:rPr>
              <w:t>Страх. дело</w:t>
            </w:r>
          </w:p>
          <w:p w:rsidR="00DF1DFA" w:rsidRPr="001759A3" w:rsidRDefault="00DF1DFA" w:rsidP="00D73A6D">
            <w:pPr>
              <w:tabs>
                <w:tab w:val="center" w:pos="637"/>
                <w:tab w:val="right" w:pos="1274"/>
              </w:tabs>
              <w:spacing w:line="140" w:lineRule="atLeast"/>
              <w:rPr>
                <w:sz w:val="18"/>
                <w:szCs w:val="18"/>
              </w:rPr>
            </w:pPr>
            <w:r w:rsidRPr="001759A3">
              <w:rPr>
                <w:sz w:val="18"/>
                <w:szCs w:val="18"/>
              </w:rPr>
              <w:t>Батырова</w:t>
            </w:r>
          </w:p>
          <w:p w:rsidR="001759A3" w:rsidRDefault="00DF1DFA" w:rsidP="001759A3">
            <w:pPr>
              <w:tabs>
                <w:tab w:val="center" w:pos="637"/>
                <w:tab w:val="right" w:pos="1274"/>
              </w:tabs>
              <w:spacing w:line="140" w:lineRule="atLeast"/>
              <w:rPr>
                <w:sz w:val="18"/>
                <w:szCs w:val="18"/>
              </w:rPr>
            </w:pPr>
            <w:r w:rsidRPr="001759A3">
              <w:rPr>
                <w:b/>
                <w:sz w:val="18"/>
                <w:szCs w:val="18"/>
              </w:rPr>
              <w:t xml:space="preserve">13      </w:t>
            </w:r>
            <w:r w:rsidRPr="001759A3">
              <w:rPr>
                <w:sz w:val="18"/>
                <w:szCs w:val="18"/>
              </w:rPr>
              <w:t xml:space="preserve">    </w:t>
            </w:r>
          </w:p>
          <w:p w:rsidR="00DF1DFA" w:rsidRPr="001759A3" w:rsidRDefault="00DF1DFA" w:rsidP="001759A3">
            <w:pPr>
              <w:tabs>
                <w:tab w:val="center" w:pos="637"/>
                <w:tab w:val="right" w:pos="1274"/>
              </w:tabs>
              <w:spacing w:line="140" w:lineRule="atLeast"/>
              <w:jc w:val="right"/>
              <w:rPr>
                <w:sz w:val="18"/>
                <w:szCs w:val="18"/>
              </w:rPr>
            </w:pPr>
            <w:r w:rsidRPr="001759A3">
              <w:rPr>
                <w:b/>
                <w:sz w:val="18"/>
                <w:szCs w:val="18"/>
              </w:rPr>
              <w:t>Матем</w:t>
            </w:r>
            <w:r w:rsidRPr="001759A3">
              <w:rPr>
                <w:sz w:val="18"/>
                <w:szCs w:val="18"/>
              </w:rPr>
              <w:t>.</w:t>
            </w:r>
          </w:p>
          <w:p w:rsidR="00DF1DFA" w:rsidRPr="001759A3" w:rsidRDefault="00DF1DFA" w:rsidP="00DF1DFA">
            <w:pPr>
              <w:tabs>
                <w:tab w:val="center" w:pos="637"/>
                <w:tab w:val="right" w:pos="1274"/>
              </w:tabs>
              <w:spacing w:line="140" w:lineRule="atLeast"/>
              <w:jc w:val="right"/>
              <w:rPr>
                <w:sz w:val="18"/>
                <w:szCs w:val="18"/>
              </w:rPr>
            </w:pPr>
            <w:r w:rsidRPr="001759A3">
              <w:rPr>
                <w:sz w:val="18"/>
                <w:szCs w:val="18"/>
              </w:rPr>
              <w:t>Хоконова</w:t>
            </w:r>
          </w:p>
          <w:p w:rsidR="00DF1DFA" w:rsidRPr="00DF1DFA" w:rsidRDefault="00DF1DFA" w:rsidP="00DF1DFA">
            <w:pPr>
              <w:tabs>
                <w:tab w:val="center" w:pos="637"/>
                <w:tab w:val="right" w:pos="1274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1759A3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D73A6D" w:rsidRPr="00807E99" w:rsidRDefault="001759A3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удит СО</w:t>
            </w:r>
          </w:p>
          <w:p w:rsidR="00D73A6D" w:rsidRDefault="001759A3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сиева</w:t>
            </w:r>
          </w:p>
          <w:p w:rsidR="001759A3" w:rsidRPr="001759A3" w:rsidRDefault="001759A3" w:rsidP="001759A3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1759A3">
              <w:rPr>
                <w:b/>
                <w:sz w:val="20"/>
                <w:szCs w:val="20"/>
              </w:rPr>
              <w:t>33</w:t>
            </w:r>
          </w:p>
          <w:p w:rsidR="00D73A6D" w:rsidRPr="00807E99" w:rsidRDefault="00D73A6D" w:rsidP="00D73A6D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D73A6D" w:rsidRPr="00807E99" w:rsidRDefault="001759A3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. ПМ</w:t>
            </w:r>
          </w:p>
          <w:p w:rsidR="00D73A6D" w:rsidRPr="00807E99" w:rsidRDefault="001759A3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</w:t>
            </w:r>
          </w:p>
          <w:p w:rsidR="00D73A6D" w:rsidRPr="00807E99" w:rsidRDefault="001759A3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23" w:type="dxa"/>
            <w:tcBorders>
              <w:bottom w:val="single" w:sz="4" w:space="0" w:color="000000" w:themeColor="text1"/>
            </w:tcBorders>
          </w:tcPr>
          <w:p w:rsidR="00D73A6D" w:rsidRPr="00807E99" w:rsidRDefault="001759A3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ономика отраслей</w:t>
            </w:r>
            <w:r w:rsidR="00D73A6D" w:rsidRPr="00807E99">
              <w:rPr>
                <w:b/>
                <w:sz w:val="20"/>
                <w:szCs w:val="20"/>
              </w:rPr>
              <w:t xml:space="preserve"> </w:t>
            </w:r>
          </w:p>
          <w:p w:rsidR="00D73A6D" w:rsidRPr="00807E99" w:rsidRDefault="001759A3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жажева</w:t>
            </w:r>
          </w:p>
          <w:p w:rsidR="00D73A6D" w:rsidRDefault="001759A3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D73A6D" w:rsidRPr="00807E99" w:rsidRDefault="00D73A6D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27" w:type="dxa"/>
            <w:tcBorders>
              <w:right w:val="single" w:sz="4" w:space="0" w:color="auto"/>
              <w:tr2bl w:val="nil"/>
            </w:tcBorders>
          </w:tcPr>
          <w:p w:rsidR="00D73A6D" w:rsidRPr="001759A3" w:rsidRDefault="001759A3" w:rsidP="001759A3">
            <w:pPr>
              <w:spacing w:line="140" w:lineRule="atLeast"/>
              <w:rPr>
                <w:b/>
                <w:sz w:val="20"/>
                <w:szCs w:val="18"/>
              </w:rPr>
            </w:pPr>
            <w:r w:rsidRPr="001759A3">
              <w:rPr>
                <w:b/>
                <w:sz w:val="20"/>
                <w:szCs w:val="18"/>
              </w:rPr>
              <w:t>Разраб. ПО</w:t>
            </w:r>
          </w:p>
          <w:p w:rsidR="001759A3" w:rsidRDefault="001759A3" w:rsidP="001759A3">
            <w:pPr>
              <w:spacing w:line="140" w:lineRule="atLeast"/>
              <w:rPr>
                <w:sz w:val="20"/>
                <w:szCs w:val="18"/>
              </w:rPr>
            </w:pPr>
            <w:r w:rsidRPr="001759A3">
              <w:rPr>
                <w:sz w:val="20"/>
                <w:szCs w:val="18"/>
              </w:rPr>
              <w:t>Коков А.</w:t>
            </w:r>
          </w:p>
          <w:p w:rsidR="001759A3" w:rsidRPr="001759A3" w:rsidRDefault="001759A3" w:rsidP="001759A3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1759A3">
              <w:rPr>
                <w:b/>
                <w:sz w:val="20"/>
                <w:szCs w:val="18"/>
              </w:rPr>
              <w:t>36</w:t>
            </w:r>
          </w:p>
          <w:p w:rsidR="001759A3" w:rsidRPr="00BE1FC3" w:rsidRDefault="001759A3" w:rsidP="001759A3">
            <w:pPr>
              <w:spacing w:line="140" w:lineRule="atLeast"/>
              <w:rPr>
                <w:b/>
                <w:sz w:val="20"/>
                <w:szCs w:val="20"/>
              </w:rPr>
            </w:pPr>
          </w:p>
        </w:tc>
      </w:tr>
      <w:tr w:rsidR="00C82AC7" w:rsidTr="002C5F52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D73A6D" w:rsidRPr="0009722D" w:rsidRDefault="00D73A6D" w:rsidP="00D73A6D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09722D">
              <w:rPr>
                <w:b/>
              </w:rPr>
              <w:t>В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т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о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р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н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и</w:t>
            </w:r>
            <w:r w:rsidR="00B545E4">
              <w:rPr>
                <w:b/>
              </w:rPr>
              <w:t xml:space="preserve"> </w:t>
            </w:r>
            <w:r w:rsidRPr="0009722D">
              <w:rPr>
                <w:b/>
              </w:rPr>
              <w:t>к</w:t>
            </w: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1</w:t>
            </w:r>
          </w:p>
        </w:tc>
        <w:tc>
          <w:tcPr>
            <w:tcW w:w="1526" w:type="dxa"/>
            <w:tcBorders>
              <w:tr2bl w:val="single" w:sz="4" w:space="0" w:color="auto"/>
            </w:tcBorders>
          </w:tcPr>
          <w:p w:rsidR="00D73A6D" w:rsidRPr="00807E99" w:rsidRDefault="001759A3" w:rsidP="00D73A6D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имия</w:t>
            </w:r>
          </w:p>
          <w:p w:rsidR="00D73A6D" w:rsidRPr="00807E99" w:rsidRDefault="001759A3" w:rsidP="00D73A6D">
            <w:pPr>
              <w:spacing w:line="1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ботова З.</w:t>
            </w:r>
            <w:r w:rsidR="00D73A6D" w:rsidRPr="00807E99">
              <w:rPr>
                <w:sz w:val="18"/>
                <w:szCs w:val="18"/>
              </w:rPr>
              <w:t xml:space="preserve"> </w:t>
            </w:r>
          </w:p>
          <w:p w:rsidR="001759A3" w:rsidRDefault="001759A3" w:rsidP="001759A3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6      </w:t>
            </w:r>
          </w:p>
          <w:p w:rsidR="00D73A6D" w:rsidRPr="00807E99" w:rsidRDefault="001759A3" w:rsidP="001759A3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История</w:t>
            </w:r>
          </w:p>
          <w:p w:rsidR="00D73A6D" w:rsidRPr="00807E99" w:rsidRDefault="00D73A6D" w:rsidP="009320C5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07E99">
              <w:rPr>
                <w:sz w:val="18"/>
                <w:szCs w:val="18"/>
              </w:rPr>
              <w:t xml:space="preserve">            </w:t>
            </w:r>
            <w:r w:rsidR="001759A3">
              <w:rPr>
                <w:sz w:val="18"/>
                <w:szCs w:val="18"/>
              </w:rPr>
              <w:t>Тахушева</w:t>
            </w:r>
          </w:p>
          <w:p w:rsidR="00A20409" w:rsidRPr="00A20409" w:rsidRDefault="009320C5" w:rsidP="00A20409">
            <w:pPr>
              <w:spacing w:line="140" w:lineRule="atLeast"/>
              <w:jc w:val="right"/>
              <w:rPr>
                <w:b/>
                <w:sz w:val="6"/>
                <w:szCs w:val="18"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578" w:type="dxa"/>
          </w:tcPr>
          <w:p w:rsidR="00D73A6D" w:rsidRPr="00807E99" w:rsidRDefault="009320C5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ПД</w:t>
            </w:r>
          </w:p>
          <w:p w:rsidR="00D73A6D" w:rsidRPr="00807E99" w:rsidRDefault="009320C5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ншев</w:t>
            </w:r>
          </w:p>
          <w:p w:rsidR="00D73A6D" w:rsidRDefault="009320C5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A20409" w:rsidRDefault="00A20409" w:rsidP="00D73A6D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Default="00A20409" w:rsidP="00D73A6D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Default="00A20409" w:rsidP="00D73A6D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Pr="00A20409" w:rsidRDefault="00A20409" w:rsidP="00A20409">
            <w:pPr>
              <w:spacing w:line="140" w:lineRule="atLeast"/>
              <w:rPr>
                <w:sz w:val="6"/>
                <w:szCs w:val="22"/>
              </w:rPr>
            </w:pPr>
          </w:p>
        </w:tc>
        <w:tc>
          <w:tcPr>
            <w:tcW w:w="1508" w:type="dxa"/>
            <w:tcBorders>
              <w:tr2bl w:val="nil"/>
            </w:tcBorders>
          </w:tcPr>
          <w:p w:rsidR="009320C5" w:rsidRPr="00807E99" w:rsidRDefault="009320C5" w:rsidP="009320C5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. раб.</w:t>
            </w:r>
          </w:p>
          <w:p w:rsidR="009320C5" w:rsidRPr="00807E99" w:rsidRDefault="009320C5" w:rsidP="009320C5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  <w:r w:rsidRPr="00807E99">
              <w:rPr>
                <w:sz w:val="20"/>
                <w:szCs w:val="20"/>
              </w:rPr>
              <w:t xml:space="preserve"> </w:t>
            </w:r>
          </w:p>
          <w:p w:rsidR="00D73A6D" w:rsidRPr="006C44A3" w:rsidRDefault="009320C5" w:rsidP="009320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  <w:r w:rsidR="00D73A6D" w:rsidRPr="006C44A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71" w:type="dxa"/>
          </w:tcPr>
          <w:p w:rsidR="00D73A6D" w:rsidRPr="00807E99" w:rsidRDefault="009320C5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ПР</w:t>
            </w:r>
          </w:p>
          <w:p w:rsidR="00D73A6D" w:rsidRPr="00807E99" w:rsidRDefault="009320C5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D73A6D" w:rsidRPr="00AB3389" w:rsidRDefault="009320C5" w:rsidP="00D73A6D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5" w:type="dxa"/>
            <w:tcBorders>
              <w:tr2bl w:val="nil"/>
            </w:tcBorders>
          </w:tcPr>
          <w:p w:rsidR="009320C5" w:rsidRDefault="009320C5" w:rsidP="009320C5">
            <w:pPr>
              <w:spacing w:line="140" w:lineRule="atLeast"/>
              <w:rPr>
                <w:b/>
                <w:sz w:val="20"/>
                <w:szCs w:val="18"/>
              </w:rPr>
            </w:pPr>
            <w:r w:rsidRPr="009320C5">
              <w:rPr>
                <w:b/>
                <w:sz w:val="20"/>
                <w:szCs w:val="18"/>
              </w:rPr>
              <w:t xml:space="preserve">Экспл. </w:t>
            </w:r>
            <w:r>
              <w:rPr>
                <w:b/>
                <w:sz w:val="20"/>
                <w:szCs w:val="18"/>
              </w:rPr>
              <w:t>з</w:t>
            </w:r>
            <w:r w:rsidRPr="009320C5">
              <w:rPr>
                <w:b/>
                <w:sz w:val="20"/>
                <w:szCs w:val="18"/>
              </w:rPr>
              <w:t>даний</w:t>
            </w:r>
          </w:p>
          <w:p w:rsidR="009320C5" w:rsidRDefault="009320C5" w:rsidP="009320C5">
            <w:pPr>
              <w:spacing w:line="140" w:lineRule="atLeast"/>
              <w:rPr>
                <w:sz w:val="20"/>
                <w:szCs w:val="18"/>
              </w:rPr>
            </w:pPr>
            <w:r w:rsidRPr="009320C5">
              <w:rPr>
                <w:sz w:val="20"/>
                <w:szCs w:val="18"/>
              </w:rPr>
              <w:t>Асанов</w:t>
            </w:r>
          </w:p>
          <w:p w:rsidR="009320C5" w:rsidRPr="009320C5" w:rsidRDefault="009320C5" w:rsidP="009320C5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9320C5">
              <w:rPr>
                <w:b/>
                <w:sz w:val="20"/>
                <w:szCs w:val="18"/>
              </w:rPr>
              <w:t>Л.24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:rsidR="00D73A6D" w:rsidRDefault="009320C5" w:rsidP="009320C5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9320C5" w:rsidRPr="009320C5" w:rsidRDefault="009320C5" w:rsidP="009320C5">
            <w:pPr>
              <w:spacing w:line="140" w:lineRule="atLeast"/>
              <w:rPr>
                <w:sz w:val="20"/>
                <w:szCs w:val="20"/>
              </w:rPr>
            </w:pPr>
            <w:r w:rsidRPr="009320C5">
              <w:rPr>
                <w:sz w:val="20"/>
                <w:szCs w:val="20"/>
              </w:rPr>
              <w:t>Индреев</w:t>
            </w:r>
          </w:p>
        </w:tc>
        <w:tc>
          <w:tcPr>
            <w:tcW w:w="1513" w:type="dxa"/>
            <w:tcBorders>
              <w:tr2bl w:val="single" w:sz="4" w:space="0" w:color="auto"/>
            </w:tcBorders>
          </w:tcPr>
          <w:p w:rsidR="00D73A6D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сновы фил.</w:t>
            </w:r>
          </w:p>
          <w:p w:rsidR="009320C5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орова Р.Х.</w:t>
            </w:r>
          </w:p>
          <w:p w:rsidR="009320C5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rPr>
                <w:b/>
                <w:sz w:val="18"/>
                <w:szCs w:val="20"/>
              </w:rPr>
            </w:pPr>
            <w:r w:rsidRPr="009320C5">
              <w:rPr>
                <w:b/>
                <w:sz w:val="18"/>
                <w:szCs w:val="20"/>
              </w:rPr>
              <w:t>22</w:t>
            </w:r>
          </w:p>
          <w:p w:rsidR="009320C5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Док. и ПО</w:t>
            </w:r>
          </w:p>
          <w:p w:rsidR="009320C5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jc w:val="right"/>
              <w:rPr>
                <w:sz w:val="18"/>
                <w:szCs w:val="20"/>
              </w:rPr>
            </w:pPr>
            <w:r w:rsidRPr="009320C5">
              <w:rPr>
                <w:sz w:val="18"/>
                <w:szCs w:val="20"/>
              </w:rPr>
              <w:t>Мамхегова</w:t>
            </w:r>
          </w:p>
          <w:p w:rsidR="009320C5" w:rsidRPr="009320C5" w:rsidRDefault="009320C5" w:rsidP="009320C5">
            <w:pPr>
              <w:tabs>
                <w:tab w:val="left" w:pos="1128"/>
                <w:tab w:val="right" w:pos="1300"/>
              </w:tabs>
              <w:spacing w:line="140" w:lineRule="atLeast"/>
              <w:jc w:val="right"/>
              <w:rPr>
                <w:b/>
                <w:sz w:val="18"/>
                <w:szCs w:val="20"/>
              </w:rPr>
            </w:pPr>
            <w:r w:rsidRPr="009320C5">
              <w:rPr>
                <w:b/>
                <w:sz w:val="18"/>
                <w:szCs w:val="20"/>
              </w:rPr>
              <w:t>21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</w:tcPr>
          <w:p w:rsidR="00D73A6D" w:rsidRDefault="009320C5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сн. проект. </w:t>
            </w:r>
          </w:p>
          <w:p w:rsidR="009320C5" w:rsidRPr="00807E99" w:rsidRDefault="009320C5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D73A6D" w:rsidRDefault="00A62D31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  <w:p w:rsidR="00D73A6D" w:rsidRPr="00807E99" w:rsidRDefault="00D73A6D" w:rsidP="009320C5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523" w:type="dxa"/>
            <w:tcBorders>
              <w:tr2bl w:val="nil"/>
            </w:tcBorders>
          </w:tcPr>
          <w:p w:rsidR="00D73A6D" w:rsidRDefault="00A62D31" w:rsidP="00A62D31">
            <w:pPr>
              <w:tabs>
                <w:tab w:val="left" w:pos="1052"/>
              </w:tabs>
              <w:spacing w:line="140" w:lineRule="atLeast"/>
              <w:rPr>
                <w:b/>
                <w:sz w:val="22"/>
                <w:szCs w:val="20"/>
              </w:rPr>
            </w:pPr>
            <w:r w:rsidRPr="00A62D31">
              <w:rPr>
                <w:b/>
                <w:sz w:val="20"/>
                <w:szCs w:val="18"/>
              </w:rPr>
              <w:t>Внедр. КС</w:t>
            </w:r>
            <w:r w:rsidR="00D73A6D" w:rsidRPr="00A62D31">
              <w:rPr>
                <w:b/>
                <w:sz w:val="22"/>
                <w:szCs w:val="20"/>
              </w:rPr>
              <w:t xml:space="preserve"> </w:t>
            </w:r>
          </w:p>
          <w:p w:rsidR="00A62D31" w:rsidRDefault="00A62D31" w:rsidP="00A62D31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A62D31">
              <w:rPr>
                <w:sz w:val="20"/>
                <w:szCs w:val="20"/>
              </w:rPr>
              <w:t>Магомедова</w:t>
            </w:r>
          </w:p>
          <w:p w:rsidR="00A62D31" w:rsidRPr="00A62D31" w:rsidRDefault="00A62D31" w:rsidP="00A62D31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62D31" w:rsidRPr="001759A3" w:rsidRDefault="00A62D31" w:rsidP="00A62D31">
            <w:pPr>
              <w:spacing w:line="140" w:lineRule="atLeast"/>
              <w:rPr>
                <w:b/>
                <w:sz w:val="20"/>
                <w:szCs w:val="18"/>
              </w:rPr>
            </w:pPr>
            <w:r w:rsidRPr="001759A3">
              <w:rPr>
                <w:b/>
                <w:sz w:val="20"/>
                <w:szCs w:val="18"/>
              </w:rPr>
              <w:t>Разраб. ПО</w:t>
            </w:r>
          </w:p>
          <w:p w:rsidR="00A62D31" w:rsidRDefault="00A62D31" w:rsidP="00A62D31">
            <w:pPr>
              <w:spacing w:line="140" w:lineRule="atLeast"/>
              <w:rPr>
                <w:sz w:val="20"/>
                <w:szCs w:val="18"/>
              </w:rPr>
            </w:pPr>
            <w:r w:rsidRPr="001759A3">
              <w:rPr>
                <w:sz w:val="20"/>
                <w:szCs w:val="18"/>
              </w:rPr>
              <w:t>Коков А.</w:t>
            </w:r>
          </w:p>
          <w:p w:rsidR="00A62D31" w:rsidRPr="001759A3" w:rsidRDefault="00A62D31" w:rsidP="00A62D31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1759A3">
              <w:rPr>
                <w:b/>
                <w:sz w:val="20"/>
                <w:szCs w:val="18"/>
              </w:rPr>
              <w:t>36</w:t>
            </w:r>
          </w:p>
          <w:p w:rsidR="00D73A6D" w:rsidRPr="00807E99" w:rsidRDefault="00D73A6D" w:rsidP="00D73A6D">
            <w:pPr>
              <w:spacing w:line="140" w:lineRule="atLeast"/>
              <w:rPr>
                <w:b/>
                <w:sz w:val="20"/>
                <w:szCs w:val="20"/>
              </w:rPr>
            </w:pPr>
          </w:p>
          <w:p w:rsidR="00D73A6D" w:rsidRDefault="00D73A6D" w:rsidP="00D73A6D">
            <w:pPr>
              <w:spacing w:line="140" w:lineRule="atLeast"/>
              <w:jc w:val="right"/>
            </w:pPr>
          </w:p>
        </w:tc>
      </w:tr>
      <w:tr w:rsidR="003006C2" w:rsidTr="002C5F52"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2</w:t>
            </w:r>
          </w:p>
        </w:tc>
        <w:tc>
          <w:tcPr>
            <w:tcW w:w="1526" w:type="dxa"/>
          </w:tcPr>
          <w:p w:rsidR="00D73A6D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</w:t>
            </w:r>
          </w:p>
          <w:p w:rsidR="00A62D31" w:rsidRPr="00A62D31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 w:rsidRPr="00A62D31">
              <w:rPr>
                <w:sz w:val="20"/>
                <w:szCs w:val="20"/>
              </w:rPr>
              <w:t>Макоева</w:t>
            </w:r>
          </w:p>
          <w:p w:rsidR="00A62D31" w:rsidRPr="00807E99" w:rsidRDefault="00A62D31" w:rsidP="00A62D3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</w:tc>
        <w:tc>
          <w:tcPr>
            <w:tcW w:w="1578" w:type="dxa"/>
          </w:tcPr>
          <w:p w:rsidR="00A62D31" w:rsidRPr="00887EB8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  <w:r w:rsidRPr="00887EB8">
              <w:rPr>
                <w:b/>
                <w:sz w:val="20"/>
                <w:szCs w:val="20"/>
              </w:rPr>
              <w:t xml:space="preserve"> </w:t>
            </w:r>
          </w:p>
          <w:p w:rsidR="00A62D31" w:rsidRPr="00887EB8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</w:t>
            </w:r>
            <w:r w:rsidRPr="00887EB8">
              <w:rPr>
                <w:sz w:val="20"/>
                <w:szCs w:val="20"/>
              </w:rPr>
              <w:t>ова</w:t>
            </w:r>
            <w:r>
              <w:rPr>
                <w:sz w:val="20"/>
                <w:szCs w:val="20"/>
              </w:rPr>
              <w:t xml:space="preserve"> Р.Х.</w:t>
            </w:r>
          </w:p>
          <w:p w:rsidR="00D73A6D" w:rsidRPr="00807E99" w:rsidRDefault="00A62D31" w:rsidP="00A62D31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508" w:type="dxa"/>
          </w:tcPr>
          <w:p w:rsidR="00D73A6D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A62D31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A62D31" w:rsidRPr="00A62D31" w:rsidRDefault="00A62D31" w:rsidP="00A62D3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471" w:type="dxa"/>
          </w:tcPr>
          <w:p w:rsidR="00D73A6D" w:rsidRPr="00807E99" w:rsidRDefault="00A62D31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дело</w:t>
            </w:r>
          </w:p>
          <w:p w:rsidR="00A62D31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D73A6D" w:rsidRPr="00807E99" w:rsidRDefault="00A62D31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475" w:type="dxa"/>
          </w:tcPr>
          <w:p w:rsidR="00D73A6D" w:rsidRPr="00807E99" w:rsidRDefault="00A62D31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ПР</w:t>
            </w:r>
            <w:r w:rsidR="00D73A6D" w:rsidRPr="00807E99">
              <w:rPr>
                <w:b/>
                <w:sz w:val="20"/>
                <w:szCs w:val="20"/>
              </w:rPr>
              <w:t xml:space="preserve"> 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D73A6D" w:rsidRPr="00807E99" w:rsidRDefault="00A62D31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  <w:tcBorders>
              <w:tr2bl w:val="nil"/>
            </w:tcBorders>
          </w:tcPr>
          <w:p w:rsidR="00D73A6D" w:rsidRDefault="00A62D31" w:rsidP="00A62D31">
            <w:pPr>
              <w:spacing w:line="140" w:lineRule="atLeast"/>
              <w:rPr>
                <w:b/>
                <w:sz w:val="22"/>
                <w:szCs w:val="20"/>
              </w:rPr>
            </w:pPr>
            <w:r w:rsidRPr="00A62D31">
              <w:rPr>
                <w:b/>
                <w:sz w:val="20"/>
                <w:szCs w:val="18"/>
              </w:rPr>
              <w:t>Докум</w:t>
            </w:r>
            <w:r>
              <w:rPr>
                <w:b/>
                <w:sz w:val="20"/>
                <w:szCs w:val="18"/>
              </w:rPr>
              <w:t>.</w:t>
            </w:r>
            <w:r w:rsidRPr="00A62D31">
              <w:rPr>
                <w:b/>
                <w:sz w:val="20"/>
                <w:szCs w:val="18"/>
              </w:rPr>
              <w:t xml:space="preserve"> и ПОСВ</w:t>
            </w:r>
            <w:r w:rsidR="00D73A6D" w:rsidRPr="00A62D31">
              <w:rPr>
                <w:b/>
                <w:sz w:val="22"/>
                <w:szCs w:val="20"/>
              </w:rPr>
              <w:t xml:space="preserve"> </w:t>
            </w:r>
          </w:p>
          <w:p w:rsidR="00A62D31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 w:rsidRPr="00A62D31">
              <w:rPr>
                <w:sz w:val="20"/>
                <w:szCs w:val="20"/>
              </w:rPr>
              <w:t>Мамхегова</w:t>
            </w:r>
          </w:p>
          <w:p w:rsidR="00A62D31" w:rsidRPr="00A62D31" w:rsidRDefault="00A62D31" w:rsidP="00A62D3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13" w:type="dxa"/>
          </w:tcPr>
          <w:p w:rsidR="00A62D31" w:rsidRPr="00807E99" w:rsidRDefault="00A62D31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ттоева</w:t>
            </w:r>
          </w:p>
          <w:p w:rsidR="00D73A6D" w:rsidRDefault="00A62D31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  <w:p w:rsidR="00D73A6D" w:rsidRDefault="00D73A6D" w:rsidP="00D73A6D">
            <w:pPr>
              <w:spacing w:line="140" w:lineRule="atLeast"/>
              <w:jc w:val="right"/>
              <w:rPr>
                <w:sz w:val="22"/>
                <w:szCs w:val="22"/>
              </w:rPr>
            </w:pPr>
          </w:p>
          <w:p w:rsidR="00D73A6D" w:rsidRPr="00697A82" w:rsidRDefault="00D73A6D" w:rsidP="00D73A6D">
            <w:pPr>
              <w:spacing w:line="140" w:lineRule="atLeast"/>
              <w:jc w:val="right"/>
              <w:rPr>
                <w:sz w:val="22"/>
                <w:szCs w:val="22"/>
              </w:rPr>
            </w:pPr>
          </w:p>
        </w:tc>
        <w:tc>
          <w:tcPr>
            <w:tcW w:w="1476" w:type="dxa"/>
            <w:tcBorders>
              <w:tr2bl w:val="nil"/>
            </w:tcBorders>
          </w:tcPr>
          <w:p w:rsidR="00D73A6D" w:rsidRDefault="00A62D31" w:rsidP="00A62D31">
            <w:pPr>
              <w:spacing w:line="140" w:lineRule="atLeas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Основы</w:t>
            </w:r>
            <w:r w:rsidRPr="00A62D31">
              <w:rPr>
                <w:b/>
                <w:sz w:val="20"/>
                <w:szCs w:val="18"/>
              </w:rPr>
              <w:t xml:space="preserve"> АиП</w:t>
            </w:r>
          </w:p>
          <w:p w:rsidR="00A62D31" w:rsidRDefault="00A62D31" w:rsidP="00A62D31">
            <w:pPr>
              <w:spacing w:line="140" w:lineRule="atLeast"/>
              <w:rPr>
                <w:sz w:val="20"/>
                <w:szCs w:val="18"/>
              </w:rPr>
            </w:pPr>
            <w:r w:rsidRPr="00A62D31">
              <w:rPr>
                <w:sz w:val="20"/>
                <w:szCs w:val="18"/>
              </w:rPr>
              <w:t>Магомедова</w:t>
            </w:r>
          </w:p>
          <w:p w:rsidR="00A62D31" w:rsidRPr="00A62D31" w:rsidRDefault="00A62D31" w:rsidP="00A62D31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A62D31">
              <w:rPr>
                <w:b/>
                <w:sz w:val="20"/>
                <w:szCs w:val="18"/>
              </w:rPr>
              <w:t>35</w:t>
            </w:r>
          </w:p>
        </w:tc>
        <w:tc>
          <w:tcPr>
            <w:tcW w:w="1523" w:type="dxa"/>
          </w:tcPr>
          <w:p w:rsidR="00D73A6D" w:rsidRPr="00807E99" w:rsidRDefault="00A62D31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D73A6D" w:rsidRPr="00807E99" w:rsidRDefault="00D73A6D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3</w:t>
            </w:r>
            <w:r w:rsidR="00A62D31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62D31" w:rsidRPr="00887EB8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</w:t>
            </w:r>
            <w:r w:rsidRPr="00887E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A62D31" w:rsidRPr="00887EB8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А.</w:t>
            </w:r>
          </w:p>
          <w:p w:rsidR="00D73A6D" w:rsidRPr="00807E99" w:rsidRDefault="00A62D31" w:rsidP="00A62D31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3006C2" w:rsidTr="002C5F52">
        <w:tc>
          <w:tcPr>
            <w:tcW w:w="506" w:type="dxa"/>
            <w:vMerge/>
            <w:tcBorders>
              <w:left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</w:tcPr>
          <w:p w:rsidR="00D73A6D" w:rsidRDefault="00D73A6D" w:rsidP="00D73A6D">
            <w:pPr>
              <w:spacing w:line="140" w:lineRule="atLeast"/>
            </w:pPr>
            <w:r>
              <w:t>3</w:t>
            </w:r>
          </w:p>
        </w:tc>
        <w:tc>
          <w:tcPr>
            <w:tcW w:w="1526" w:type="dxa"/>
          </w:tcPr>
          <w:p w:rsidR="00A62D31" w:rsidRPr="00807E99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Общ-во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хушева</w:t>
            </w:r>
            <w:r w:rsidR="00D73A6D" w:rsidRPr="00807E99">
              <w:rPr>
                <w:sz w:val="20"/>
                <w:szCs w:val="20"/>
              </w:rPr>
              <w:t xml:space="preserve"> </w:t>
            </w:r>
          </w:p>
          <w:p w:rsidR="00D73A6D" w:rsidRPr="00807E99" w:rsidRDefault="00A62D31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8" w:type="dxa"/>
          </w:tcPr>
          <w:p w:rsidR="00D73A6D" w:rsidRPr="00807E99" w:rsidRDefault="00D73A6D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И</w:t>
            </w:r>
            <w:r w:rsidR="00A62D31">
              <w:rPr>
                <w:b/>
                <w:sz w:val="20"/>
                <w:szCs w:val="20"/>
              </w:rPr>
              <w:t>нж. графика</w:t>
            </w:r>
          </w:p>
          <w:p w:rsidR="00D73A6D" w:rsidRPr="00807E99" w:rsidRDefault="00A62D31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D73A6D" w:rsidRDefault="00A62D31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  <w:p w:rsidR="00D73A6D" w:rsidRDefault="00D73A6D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D73A6D" w:rsidRPr="00807E99" w:rsidRDefault="00D73A6D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tcBorders>
              <w:bottom w:val="single" w:sz="4" w:space="0" w:color="000000" w:themeColor="text1"/>
            </w:tcBorders>
          </w:tcPr>
          <w:p w:rsidR="00A62D31" w:rsidRPr="00887EB8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. раб.</w:t>
            </w:r>
            <w:r w:rsidRPr="00887EB8">
              <w:rPr>
                <w:b/>
                <w:sz w:val="20"/>
                <w:szCs w:val="20"/>
              </w:rPr>
              <w:t xml:space="preserve"> </w:t>
            </w:r>
          </w:p>
          <w:p w:rsidR="00A62D31" w:rsidRPr="00887EB8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D73A6D" w:rsidRPr="00807E99" w:rsidRDefault="00A62D31" w:rsidP="00A62D31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471" w:type="dxa"/>
          </w:tcPr>
          <w:p w:rsidR="00C82AC7" w:rsidRPr="00887EB8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C82AC7" w:rsidRPr="00887EB8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а</w:t>
            </w:r>
          </w:p>
          <w:p w:rsidR="00D73A6D" w:rsidRPr="00807E99" w:rsidRDefault="00C82AC7" w:rsidP="00C82AC7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</w:tc>
        <w:tc>
          <w:tcPr>
            <w:tcW w:w="1475" w:type="dxa"/>
            <w:tcBorders>
              <w:bottom w:val="single" w:sz="4" w:space="0" w:color="000000" w:themeColor="text1"/>
            </w:tcBorders>
          </w:tcPr>
          <w:p w:rsidR="00C82AC7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D73A6D" w:rsidRPr="00807E99" w:rsidRDefault="00C82AC7" w:rsidP="00C82AC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Л.24</w:t>
            </w:r>
          </w:p>
          <w:p w:rsidR="00D73A6D" w:rsidRPr="004F0E80" w:rsidRDefault="00D73A6D" w:rsidP="00C82AC7">
            <w:pPr>
              <w:spacing w:line="14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:rsidR="00D73A6D" w:rsidRDefault="0068487C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ух. у</w:t>
            </w:r>
            <w:r w:rsidR="00C82AC7">
              <w:rPr>
                <w:b/>
                <w:sz w:val="20"/>
                <w:szCs w:val="20"/>
              </w:rPr>
              <w:t>чёт</w:t>
            </w:r>
          </w:p>
          <w:p w:rsidR="00C82AC7" w:rsidRP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Мамхегова</w:t>
            </w:r>
          </w:p>
          <w:p w:rsidR="00C82AC7" w:rsidRDefault="00C82AC7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  <w:p w:rsidR="00D73A6D" w:rsidRPr="00807E99" w:rsidRDefault="00D73A6D" w:rsidP="00D73A6D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513" w:type="dxa"/>
          </w:tcPr>
          <w:p w:rsidR="00D73A6D" w:rsidRPr="00807E99" w:rsidRDefault="00C82AC7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. продаж</w:t>
            </w:r>
          </w:p>
          <w:p w:rsidR="00D73A6D" w:rsidRPr="00807E99" w:rsidRDefault="00C82AC7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ва</w:t>
            </w:r>
          </w:p>
          <w:p w:rsidR="00D73A6D" w:rsidRPr="00807E99" w:rsidRDefault="00C82AC7" w:rsidP="00D73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bottom w:val="single" w:sz="4" w:space="0" w:color="000000" w:themeColor="text1"/>
            </w:tcBorders>
          </w:tcPr>
          <w:p w:rsidR="00D73A6D" w:rsidRPr="00807E99" w:rsidRDefault="00C82AC7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исл. методы</w:t>
            </w:r>
          </w:p>
          <w:p w:rsidR="00D73A6D" w:rsidRPr="00807E99" w:rsidRDefault="00C82AC7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</w:t>
            </w:r>
          </w:p>
          <w:p w:rsidR="00D73A6D" w:rsidRPr="00807E99" w:rsidRDefault="00C82AC7" w:rsidP="00D73A6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23" w:type="dxa"/>
          </w:tcPr>
          <w:p w:rsidR="00D73A6D" w:rsidRPr="00807E99" w:rsidRDefault="00C82AC7" w:rsidP="00D73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. вер-ти</w:t>
            </w:r>
          </w:p>
          <w:p w:rsidR="00D73A6D" w:rsidRDefault="00C82AC7" w:rsidP="00D73A6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C82AC7" w:rsidRPr="00C82AC7" w:rsidRDefault="00C82AC7" w:rsidP="00C82AC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C82AC7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D73A6D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ИС</w:t>
            </w:r>
          </w:p>
          <w:p w:rsidR="00A62D31" w:rsidRPr="00A62D31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 w:rsidRPr="00A62D31">
              <w:rPr>
                <w:sz w:val="20"/>
                <w:szCs w:val="20"/>
              </w:rPr>
              <w:t>Коков А.</w:t>
            </w:r>
          </w:p>
          <w:p w:rsidR="00A62D31" w:rsidRPr="00807E99" w:rsidRDefault="00A62D31" w:rsidP="00A62D31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3006C2" w:rsidTr="002C5F52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</w:p>
        </w:tc>
        <w:tc>
          <w:tcPr>
            <w:tcW w:w="430" w:type="dxa"/>
            <w:tcBorders>
              <w:bottom w:val="single" w:sz="4" w:space="0" w:color="auto"/>
            </w:tcBorders>
          </w:tcPr>
          <w:p w:rsidR="00D73A6D" w:rsidRDefault="00D73A6D" w:rsidP="00D73A6D">
            <w:pPr>
              <w:spacing w:line="140" w:lineRule="atLeast"/>
            </w:pPr>
            <w:r>
              <w:t>4</w:t>
            </w: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D73A6D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C82AC7" w:rsidRP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Шагирбаева</w:t>
            </w:r>
          </w:p>
        </w:tc>
        <w:tc>
          <w:tcPr>
            <w:tcW w:w="1578" w:type="dxa"/>
            <w:tcBorders>
              <w:bottom w:val="single" w:sz="4" w:space="0" w:color="auto"/>
            </w:tcBorders>
          </w:tcPr>
          <w:p w:rsidR="00C82AC7" w:rsidRDefault="00D73A6D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</w:t>
            </w:r>
            <w:r w:rsidR="00C82AC7">
              <w:rPr>
                <w:b/>
                <w:sz w:val="20"/>
                <w:szCs w:val="20"/>
              </w:rPr>
              <w:t>Проект. ЗиС</w:t>
            </w:r>
          </w:p>
          <w:p w:rsid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D73A6D" w:rsidRPr="00807E99" w:rsidRDefault="00C82AC7" w:rsidP="00C82AC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  <w:tcBorders>
              <w:bottom w:val="single" w:sz="4" w:space="0" w:color="auto"/>
              <w:tr2bl w:val="single" w:sz="4" w:space="0" w:color="auto"/>
            </w:tcBorders>
          </w:tcPr>
          <w:p w:rsidR="00D73A6D" w:rsidRPr="00C82AC7" w:rsidRDefault="00C82AC7" w:rsidP="00C82AC7">
            <w:pPr>
              <w:spacing w:line="140" w:lineRule="atLeast"/>
              <w:contextualSpacing/>
              <w:rPr>
                <w:b/>
                <w:sz w:val="18"/>
                <w:szCs w:val="20"/>
              </w:rPr>
            </w:pPr>
            <w:r w:rsidRPr="00C82AC7">
              <w:rPr>
                <w:b/>
                <w:sz w:val="18"/>
                <w:szCs w:val="20"/>
              </w:rPr>
              <w:t>ИТПД</w:t>
            </w:r>
          </w:p>
          <w:p w:rsidR="00C82AC7" w:rsidRPr="00C82AC7" w:rsidRDefault="00C82AC7" w:rsidP="00C82AC7">
            <w:pPr>
              <w:spacing w:line="140" w:lineRule="atLeast"/>
              <w:contextualSpacing/>
              <w:rPr>
                <w:sz w:val="18"/>
                <w:szCs w:val="20"/>
              </w:rPr>
            </w:pPr>
            <w:r w:rsidRPr="00C82AC7">
              <w:rPr>
                <w:sz w:val="18"/>
                <w:szCs w:val="20"/>
              </w:rPr>
              <w:t>Суншев</w:t>
            </w:r>
          </w:p>
          <w:p w:rsidR="00C82AC7" w:rsidRDefault="00C82AC7" w:rsidP="00C82AC7">
            <w:pPr>
              <w:spacing w:line="140" w:lineRule="atLeast"/>
              <w:rPr>
                <w:b/>
                <w:sz w:val="18"/>
                <w:szCs w:val="20"/>
              </w:rPr>
            </w:pPr>
            <w:r w:rsidRPr="00C82AC7">
              <w:rPr>
                <w:b/>
                <w:sz w:val="18"/>
                <w:szCs w:val="20"/>
              </w:rPr>
              <w:t>11</w:t>
            </w:r>
          </w:p>
          <w:p w:rsidR="00C82AC7" w:rsidRDefault="00C82AC7" w:rsidP="00C82AC7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История</w:t>
            </w:r>
          </w:p>
          <w:p w:rsidR="00C82AC7" w:rsidRPr="00C82AC7" w:rsidRDefault="00C82AC7" w:rsidP="00C82AC7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C82AC7">
              <w:rPr>
                <w:sz w:val="18"/>
                <w:szCs w:val="20"/>
              </w:rPr>
              <w:t>Шорова Р.Х.</w:t>
            </w:r>
          </w:p>
          <w:p w:rsidR="00D73A6D" w:rsidRPr="003006C2" w:rsidRDefault="00C82AC7" w:rsidP="003006C2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</w:t>
            </w:r>
          </w:p>
        </w:tc>
        <w:tc>
          <w:tcPr>
            <w:tcW w:w="1471" w:type="dxa"/>
            <w:tcBorders>
              <w:bottom w:val="single" w:sz="4" w:space="0" w:color="auto"/>
            </w:tcBorders>
          </w:tcPr>
          <w:p w:rsidR="00C82AC7" w:rsidRPr="00807E99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-ка орг.</w:t>
            </w:r>
          </w:p>
          <w:p w:rsidR="00C82AC7" w:rsidRPr="00807E99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D73A6D" w:rsidRPr="00807E99" w:rsidRDefault="00C82AC7" w:rsidP="00C82AC7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5" w:type="dxa"/>
            <w:tcBorders>
              <w:bottom w:val="single" w:sz="4" w:space="0" w:color="auto"/>
              <w:tr2bl w:val="nil"/>
            </w:tcBorders>
          </w:tcPr>
          <w:p w:rsidR="00C82AC7" w:rsidRPr="00807E99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. системы</w:t>
            </w:r>
          </w:p>
          <w:p w:rsidR="00C82AC7" w:rsidRPr="00807E99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D73A6D" w:rsidRPr="00982E25" w:rsidRDefault="00C82AC7" w:rsidP="00C82AC7">
            <w:pPr>
              <w:spacing w:line="140" w:lineRule="atLeast"/>
              <w:ind w:right="-35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561" w:type="dxa"/>
            <w:tcBorders>
              <w:bottom w:val="single" w:sz="4" w:space="0" w:color="auto"/>
              <w:tr2bl w:val="nil"/>
            </w:tcBorders>
          </w:tcPr>
          <w:p w:rsidR="00C82AC7" w:rsidRPr="00C82AC7" w:rsidRDefault="00C82AC7" w:rsidP="00C82AC7">
            <w:pPr>
              <w:spacing w:line="140" w:lineRule="atLeast"/>
              <w:rPr>
                <w:b/>
                <w:sz w:val="20"/>
                <w:szCs w:val="18"/>
              </w:rPr>
            </w:pPr>
            <w:r w:rsidRPr="00C82AC7">
              <w:rPr>
                <w:b/>
                <w:sz w:val="20"/>
                <w:szCs w:val="18"/>
              </w:rPr>
              <w:t>Страх. дело</w:t>
            </w:r>
          </w:p>
          <w:p w:rsidR="00C82AC7" w:rsidRPr="00C82AC7" w:rsidRDefault="00C82AC7" w:rsidP="00C82AC7">
            <w:pPr>
              <w:spacing w:line="140" w:lineRule="atLeast"/>
              <w:rPr>
                <w:sz w:val="20"/>
                <w:szCs w:val="18"/>
              </w:rPr>
            </w:pPr>
            <w:r w:rsidRPr="00C82AC7">
              <w:rPr>
                <w:sz w:val="20"/>
                <w:szCs w:val="18"/>
              </w:rPr>
              <w:t>Батырова</w:t>
            </w:r>
          </w:p>
          <w:p w:rsidR="00D73A6D" w:rsidRPr="00807E99" w:rsidRDefault="00C82AC7" w:rsidP="00D73A6D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C82AC7">
              <w:rPr>
                <w:b/>
                <w:sz w:val="20"/>
                <w:szCs w:val="18"/>
              </w:rPr>
              <w:t>13</w:t>
            </w:r>
            <w:r w:rsidR="00D73A6D" w:rsidRPr="00C82AC7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73A6D" w:rsidRDefault="00C82AC7" w:rsidP="00C82AC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ЭП</w:t>
            </w:r>
          </w:p>
          <w:p w:rsidR="00C82AC7" w:rsidRP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Молова</w:t>
            </w:r>
          </w:p>
          <w:p w:rsidR="00C82AC7" w:rsidRPr="00982E25" w:rsidRDefault="00C82AC7" w:rsidP="00D73A6D">
            <w:pPr>
              <w:spacing w:line="140" w:lineRule="atLeast"/>
              <w:jc w:val="right"/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76" w:type="dxa"/>
            <w:tcBorders>
              <w:bottom w:val="single" w:sz="4" w:space="0" w:color="auto"/>
              <w:tr2bl w:val="nil"/>
            </w:tcBorders>
          </w:tcPr>
          <w:p w:rsidR="00C82AC7" w:rsidRDefault="00C82AC7" w:rsidP="00C82AC7">
            <w:pPr>
              <w:spacing w:line="140" w:lineRule="atLeas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Арх-ра АС</w:t>
            </w:r>
          </w:p>
          <w:p w:rsidR="00C82AC7" w:rsidRDefault="00C82AC7" w:rsidP="00C82AC7">
            <w:pPr>
              <w:spacing w:line="140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зурик</w:t>
            </w:r>
          </w:p>
          <w:p w:rsidR="00C82AC7" w:rsidRPr="00C82AC7" w:rsidRDefault="00C82AC7" w:rsidP="00C82AC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C82AC7">
              <w:rPr>
                <w:b/>
                <w:sz w:val="20"/>
                <w:szCs w:val="18"/>
              </w:rPr>
              <w:t>46</w:t>
            </w:r>
          </w:p>
        </w:tc>
        <w:tc>
          <w:tcPr>
            <w:tcW w:w="1523" w:type="dxa"/>
            <w:tcBorders>
              <w:bottom w:val="single" w:sz="4" w:space="0" w:color="auto"/>
            </w:tcBorders>
          </w:tcPr>
          <w:p w:rsidR="00C82AC7" w:rsidRDefault="00C82AC7" w:rsidP="00C82AC7">
            <w:pPr>
              <w:spacing w:line="140" w:lineRule="atLeast"/>
              <w:rPr>
                <w:b/>
                <w:sz w:val="22"/>
                <w:szCs w:val="20"/>
              </w:rPr>
            </w:pPr>
            <w:r w:rsidRPr="00C82AC7">
              <w:rPr>
                <w:b/>
                <w:sz w:val="20"/>
                <w:szCs w:val="18"/>
              </w:rPr>
              <w:t>Обесп. КС</w:t>
            </w:r>
            <w:r w:rsidRPr="00C82AC7">
              <w:rPr>
                <w:b/>
                <w:sz w:val="22"/>
                <w:szCs w:val="20"/>
              </w:rPr>
              <w:t xml:space="preserve"> </w:t>
            </w:r>
          </w:p>
          <w:p w:rsidR="00C82AC7" w:rsidRPr="00C82AC7" w:rsidRDefault="00C82AC7" w:rsidP="00C82AC7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Магомедова</w:t>
            </w:r>
          </w:p>
          <w:p w:rsidR="00D73A6D" w:rsidRPr="00807E99" w:rsidRDefault="00C82AC7" w:rsidP="00C82AC7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C82AC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7" w:type="dxa"/>
            <w:tcBorders>
              <w:bottom w:val="single" w:sz="4" w:space="0" w:color="auto"/>
              <w:right w:val="single" w:sz="4" w:space="0" w:color="auto"/>
            </w:tcBorders>
          </w:tcPr>
          <w:p w:rsidR="00A62D31" w:rsidRPr="00807E99" w:rsidRDefault="00A62D31" w:rsidP="00A62D31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Д</w:t>
            </w:r>
          </w:p>
          <w:p w:rsidR="00A62D31" w:rsidRPr="00807E99" w:rsidRDefault="00A62D31" w:rsidP="00A62D31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М.</w:t>
            </w:r>
          </w:p>
          <w:p w:rsidR="00D73A6D" w:rsidRPr="00807E99" w:rsidRDefault="00A62D31" w:rsidP="00A62D31">
            <w:pPr>
              <w:tabs>
                <w:tab w:val="left" w:pos="1125"/>
              </w:tabs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32</w:t>
            </w:r>
            <w:r w:rsidR="00D73A6D" w:rsidRPr="00807E99">
              <w:rPr>
                <w:sz w:val="20"/>
                <w:szCs w:val="20"/>
              </w:rPr>
              <w:tab/>
            </w:r>
          </w:p>
        </w:tc>
      </w:tr>
      <w:tr w:rsidR="00A514FA" w:rsidTr="002C5F52">
        <w:tc>
          <w:tcPr>
            <w:tcW w:w="506" w:type="dxa"/>
            <w:vMerge w:val="restart"/>
            <w:textDirection w:val="btLr"/>
          </w:tcPr>
          <w:p w:rsidR="003006C2" w:rsidRPr="00B51576" w:rsidRDefault="003006C2" w:rsidP="002C5F52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B51576">
              <w:rPr>
                <w:b/>
              </w:rPr>
              <w:lastRenderedPageBreak/>
              <w:t>С</w:t>
            </w:r>
            <w:r w:rsidR="00884FE2">
              <w:rPr>
                <w:b/>
              </w:rPr>
              <w:t xml:space="preserve"> </w:t>
            </w:r>
            <w:r w:rsidRPr="00B51576">
              <w:rPr>
                <w:b/>
              </w:rPr>
              <w:t>р</w:t>
            </w:r>
            <w:r w:rsidR="00884FE2">
              <w:rPr>
                <w:b/>
              </w:rPr>
              <w:t xml:space="preserve"> </w:t>
            </w:r>
            <w:r w:rsidRPr="00B51576">
              <w:rPr>
                <w:b/>
              </w:rPr>
              <w:t>е</w:t>
            </w:r>
            <w:r w:rsidR="00884FE2">
              <w:rPr>
                <w:b/>
              </w:rPr>
              <w:t xml:space="preserve"> </w:t>
            </w:r>
            <w:r w:rsidRPr="00B51576">
              <w:rPr>
                <w:b/>
              </w:rPr>
              <w:t>д</w:t>
            </w:r>
            <w:r w:rsidR="00884FE2">
              <w:rPr>
                <w:b/>
              </w:rPr>
              <w:t xml:space="preserve"> </w:t>
            </w:r>
            <w:r w:rsidRPr="00B51576">
              <w:rPr>
                <w:b/>
              </w:rPr>
              <w:t>а</w:t>
            </w: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tr2bl w:val="single" w:sz="4" w:space="0" w:color="auto"/>
            </w:tcBorders>
          </w:tcPr>
          <w:p w:rsidR="003006C2" w:rsidRPr="003006C2" w:rsidRDefault="003006C2" w:rsidP="003006C2">
            <w:pPr>
              <w:spacing w:line="140" w:lineRule="atLeast"/>
              <w:rPr>
                <w:b/>
                <w:sz w:val="18"/>
                <w:szCs w:val="18"/>
              </w:rPr>
            </w:pPr>
            <w:r w:rsidRPr="003006C2">
              <w:rPr>
                <w:b/>
                <w:sz w:val="18"/>
                <w:szCs w:val="18"/>
              </w:rPr>
              <w:t>Ин. яз.</w:t>
            </w:r>
          </w:p>
          <w:p w:rsidR="003006C2" w:rsidRPr="003006C2" w:rsidRDefault="003006C2" w:rsidP="003006C2">
            <w:pPr>
              <w:spacing w:line="140" w:lineRule="atLeast"/>
              <w:rPr>
                <w:sz w:val="18"/>
                <w:szCs w:val="18"/>
              </w:rPr>
            </w:pPr>
            <w:r w:rsidRPr="003006C2">
              <w:rPr>
                <w:sz w:val="18"/>
                <w:szCs w:val="18"/>
              </w:rPr>
              <w:t>Макоева</w:t>
            </w:r>
          </w:p>
          <w:p w:rsidR="003006C2" w:rsidRDefault="003006C2" w:rsidP="003006C2">
            <w:pPr>
              <w:spacing w:line="140" w:lineRule="atLeast"/>
              <w:rPr>
                <w:b/>
                <w:sz w:val="18"/>
                <w:szCs w:val="18"/>
              </w:rPr>
            </w:pPr>
            <w:r w:rsidRPr="003006C2">
              <w:rPr>
                <w:b/>
                <w:sz w:val="18"/>
                <w:szCs w:val="18"/>
              </w:rPr>
              <w:t>Л.21</w:t>
            </w:r>
          </w:p>
          <w:p w:rsidR="003006C2" w:rsidRDefault="003006C2" w:rsidP="003006C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д. яз.</w:t>
            </w:r>
          </w:p>
          <w:p w:rsidR="003006C2" w:rsidRPr="003006C2" w:rsidRDefault="003006C2" w:rsidP="003006C2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3006C2">
              <w:rPr>
                <w:sz w:val="18"/>
                <w:szCs w:val="18"/>
              </w:rPr>
              <w:t>Кушхова</w:t>
            </w:r>
          </w:p>
          <w:p w:rsidR="003006C2" w:rsidRPr="003006C2" w:rsidRDefault="003006C2" w:rsidP="003006C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3006C2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1578" w:type="dxa"/>
          </w:tcPr>
          <w:p w:rsidR="003006C2" w:rsidRPr="003006C2" w:rsidRDefault="003006C2" w:rsidP="003006C2">
            <w:pPr>
              <w:spacing w:line="140" w:lineRule="atLeast"/>
              <w:ind w:right="-35"/>
              <w:rPr>
                <w:b/>
                <w:sz w:val="20"/>
                <w:szCs w:val="18"/>
              </w:rPr>
            </w:pPr>
            <w:r w:rsidRPr="003006C2">
              <w:rPr>
                <w:b/>
                <w:sz w:val="20"/>
                <w:szCs w:val="18"/>
              </w:rPr>
              <w:t>Инж. графика</w:t>
            </w:r>
          </w:p>
          <w:p w:rsidR="003006C2" w:rsidRPr="003006C2" w:rsidRDefault="003006C2" w:rsidP="003006C2">
            <w:pPr>
              <w:spacing w:line="140" w:lineRule="atLeast"/>
              <w:ind w:right="-35"/>
              <w:rPr>
                <w:sz w:val="20"/>
                <w:szCs w:val="18"/>
              </w:rPr>
            </w:pPr>
            <w:r w:rsidRPr="003006C2">
              <w:rPr>
                <w:sz w:val="20"/>
                <w:szCs w:val="18"/>
              </w:rPr>
              <w:t>Жукова</w:t>
            </w:r>
          </w:p>
          <w:p w:rsidR="003006C2" w:rsidRDefault="003006C2" w:rsidP="002C5F52">
            <w:pPr>
              <w:spacing w:line="140" w:lineRule="atLeast"/>
              <w:ind w:right="-35"/>
              <w:jc w:val="right"/>
            </w:pPr>
            <w:r w:rsidRPr="003006C2">
              <w:rPr>
                <w:b/>
                <w:sz w:val="20"/>
                <w:szCs w:val="18"/>
              </w:rPr>
              <w:t>34</w:t>
            </w:r>
          </w:p>
        </w:tc>
        <w:tc>
          <w:tcPr>
            <w:tcW w:w="1508" w:type="dxa"/>
          </w:tcPr>
          <w:p w:rsidR="003006C2" w:rsidRPr="00807E99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. раб.</w:t>
            </w:r>
          </w:p>
          <w:p w:rsidR="003006C2" w:rsidRPr="00807E99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  <w:r w:rsidRPr="00807E99">
              <w:rPr>
                <w:sz w:val="20"/>
                <w:szCs w:val="20"/>
              </w:rPr>
              <w:t xml:space="preserve"> </w:t>
            </w:r>
          </w:p>
          <w:p w:rsidR="003006C2" w:rsidRDefault="003006C2" w:rsidP="003006C2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  <w:p w:rsidR="003006C2" w:rsidRPr="00887EB8" w:rsidRDefault="003006C2" w:rsidP="002C5F52">
            <w:pPr>
              <w:spacing w:line="140" w:lineRule="atLeast"/>
              <w:rPr>
                <w:sz w:val="20"/>
                <w:szCs w:val="20"/>
              </w:rPr>
            </w:pPr>
          </w:p>
          <w:p w:rsidR="003006C2" w:rsidRPr="00887EB8" w:rsidRDefault="003006C2" w:rsidP="002C5F52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3006C2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3006C2" w:rsidRPr="00887EB8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Шагирбаева</w:t>
            </w:r>
          </w:p>
        </w:tc>
        <w:tc>
          <w:tcPr>
            <w:tcW w:w="1475" w:type="dxa"/>
          </w:tcPr>
          <w:p w:rsidR="003006C2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3006C2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3006C2" w:rsidRPr="00807E99" w:rsidRDefault="003006C2" w:rsidP="003006C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Л.24</w:t>
            </w:r>
          </w:p>
          <w:p w:rsidR="003006C2" w:rsidRDefault="003006C2" w:rsidP="002C5F52">
            <w:pPr>
              <w:spacing w:line="140" w:lineRule="atLeast"/>
              <w:jc w:val="right"/>
            </w:pPr>
          </w:p>
        </w:tc>
        <w:tc>
          <w:tcPr>
            <w:tcW w:w="1561" w:type="dxa"/>
            <w:tcBorders>
              <w:top w:val="single" w:sz="4" w:space="0" w:color="auto"/>
              <w:tr2bl w:val="single" w:sz="4" w:space="0" w:color="auto"/>
            </w:tcBorders>
          </w:tcPr>
          <w:p w:rsidR="003006C2" w:rsidRDefault="003006C2" w:rsidP="003006C2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с. над. и РСД</w:t>
            </w:r>
          </w:p>
          <w:p w:rsidR="003006C2" w:rsidRPr="003006C2" w:rsidRDefault="003006C2" w:rsidP="003006C2">
            <w:pPr>
              <w:spacing w:line="140" w:lineRule="atLeast"/>
              <w:rPr>
                <w:sz w:val="18"/>
                <w:szCs w:val="18"/>
              </w:rPr>
            </w:pPr>
            <w:r w:rsidRPr="003006C2">
              <w:rPr>
                <w:sz w:val="18"/>
                <w:szCs w:val="18"/>
              </w:rPr>
              <w:t>Мамхегова</w:t>
            </w:r>
          </w:p>
          <w:p w:rsidR="003006C2" w:rsidRDefault="003006C2" w:rsidP="003006C2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  <w:r w:rsidRPr="00807E99">
              <w:rPr>
                <w:b/>
                <w:sz w:val="18"/>
                <w:szCs w:val="18"/>
              </w:rPr>
              <w:t xml:space="preserve"> </w:t>
            </w:r>
          </w:p>
          <w:p w:rsidR="003006C2" w:rsidRDefault="003006C2" w:rsidP="003006C2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ух. учёт</w:t>
            </w:r>
          </w:p>
          <w:p w:rsidR="003006C2" w:rsidRPr="003006C2" w:rsidRDefault="003006C2" w:rsidP="003006C2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3006C2">
              <w:rPr>
                <w:sz w:val="18"/>
                <w:szCs w:val="18"/>
              </w:rPr>
              <w:t>Мамхегова</w:t>
            </w:r>
          </w:p>
          <w:p w:rsidR="003006C2" w:rsidRDefault="003006C2" w:rsidP="003006C2">
            <w:pPr>
              <w:spacing w:line="140" w:lineRule="atLeast"/>
              <w:jc w:val="right"/>
            </w:pPr>
            <w:r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1513" w:type="dxa"/>
          </w:tcPr>
          <w:p w:rsidR="003006C2" w:rsidRPr="00807E99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лан. продаж</w:t>
            </w:r>
          </w:p>
          <w:p w:rsidR="003006C2" w:rsidRPr="00807E99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ва</w:t>
            </w:r>
          </w:p>
          <w:p w:rsidR="003006C2" w:rsidRDefault="003006C2" w:rsidP="003006C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23</w:t>
            </w:r>
            <w:r w:rsidRPr="00F76519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476" w:type="dxa"/>
          </w:tcPr>
          <w:p w:rsidR="003006C2" w:rsidRPr="00887EB8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БЖ</w:t>
            </w:r>
          </w:p>
          <w:p w:rsidR="003006C2" w:rsidRPr="00887EB8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3006C2" w:rsidRDefault="003006C2" w:rsidP="003006C2">
            <w:pPr>
              <w:spacing w:line="140" w:lineRule="atLeast"/>
              <w:jc w:val="right"/>
            </w:pPr>
            <w:r w:rsidRPr="00887EB8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523" w:type="dxa"/>
          </w:tcPr>
          <w:p w:rsidR="003006C2" w:rsidRDefault="003006C2" w:rsidP="003006C2">
            <w:pPr>
              <w:spacing w:line="140" w:lineRule="atLeast"/>
              <w:rPr>
                <w:b/>
                <w:sz w:val="22"/>
                <w:szCs w:val="20"/>
              </w:rPr>
            </w:pPr>
            <w:r w:rsidRPr="00C82AC7">
              <w:rPr>
                <w:b/>
                <w:sz w:val="20"/>
                <w:szCs w:val="18"/>
              </w:rPr>
              <w:t>Обесп. КС</w:t>
            </w:r>
            <w:r w:rsidRPr="00C82AC7">
              <w:rPr>
                <w:b/>
                <w:sz w:val="22"/>
                <w:szCs w:val="20"/>
              </w:rPr>
              <w:t xml:space="preserve"> </w:t>
            </w:r>
          </w:p>
          <w:p w:rsidR="003006C2" w:rsidRPr="00C82AC7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Магомедова</w:t>
            </w:r>
          </w:p>
          <w:p w:rsidR="003006C2" w:rsidRDefault="003006C2" w:rsidP="003006C2">
            <w:pPr>
              <w:spacing w:line="140" w:lineRule="atLeast"/>
              <w:jc w:val="right"/>
            </w:pPr>
            <w:r w:rsidRPr="00C82AC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7" w:type="dxa"/>
          </w:tcPr>
          <w:p w:rsidR="003006C2" w:rsidRPr="00887EB8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пр</w:t>
            </w:r>
            <w:r w:rsidRPr="00887EB8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ПО</w:t>
            </w:r>
          </w:p>
          <w:p w:rsidR="003006C2" w:rsidRPr="00887EB8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А.</w:t>
            </w:r>
          </w:p>
          <w:p w:rsidR="003006C2" w:rsidRDefault="003006C2" w:rsidP="003006C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2C5F52" w:rsidTr="002C5F52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2</w:t>
            </w:r>
          </w:p>
        </w:tc>
        <w:tc>
          <w:tcPr>
            <w:tcW w:w="1526" w:type="dxa"/>
          </w:tcPr>
          <w:p w:rsidR="003006C2" w:rsidRPr="00884FE2" w:rsidRDefault="003006C2" w:rsidP="003006C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Инф-ка</w:t>
            </w:r>
          </w:p>
          <w:p w:rsidR="003006C2" w:rsidRPr="00884FE2" w:rsidRDefault="003006C2" w:rsidP="003006C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Суншев</w:t>
            </w:r>
          </w:p>
          <w:p w:rsidR="003006C2" w:rsidRPr="00884FE2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11</w:t>
            </w:r>
          </w:p>
        </w:tc>
        <w:tc>
          <w:tcPr>
            <w:tcW w:w="1578" w:type="dxa"/>
          </w:tcPr>
          <w:p w:rsidR="003006C2" w:rsidRPr="00884FE2" w:rsidRDefault="003006C2" w:rsidP="003006C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Ин. яз. в ПД</w:t>
            </w:r>
          </w:p>
          <w:p w:rsidR="003006C2" w:rsidRPr="00884FE2" w:rsidRDefault="003006C2" w:rsidP="003006C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Макоева</w:t>
            </w:r>
          </w:p>
          <w:p w:rsidR="003006C2" w:rsidRPr="00884FE2" w:rsidRDefault="003006C2" w:rsidP="003006C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Л.21</w:t>
            </w:r>
          </w:p>
          <w:p w:rsidR="003006C2" w:rsidRPr="00884FE2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508" w:type="dxa"/>
          </w:tcPr>
          <w:p w:rsidR="003006C2" w:rsidRPr="00884FE2" w:rsidRDefault="003006C2" w:rsidP="003006C2">
            <w:pPr>
              <w:spacing w:line="140" w:lineRule="atLeast"/>
              <w:ind w:right="-35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Инж. графика</w:t>
            </w:r>
          </w:p>
          <w:p w:rsidR="003006C2" w:rsidRPr="00884FE2" w:rsidRDefault="003006C2" w:rsidP="003006C2">
            <w:pPr>
              <w:spacing w:line="140" w:lineRule="atLeast"/>
              <w:ind w:right="-35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Жукова</w:t>
            </w:r>
          </w:p>
          <w:p w:rsidR="003006C2" w:rsidRPr="00884FE2" w:rsidRDefault="003006C2" w:rsidP="003006C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1471" w:type="dxa"/>
          </w:tcPr>
          <w:p w:rsidR="00884FE2" w:rsidRPr="00884FE2" w:rsidRDefault="00884FE2" w:rsidP="00884FE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ПС дело</w:t>
            </w:r>
          </w:p>
          <w:p w:rsidR="00884FE2" w:rsidRPr="00884FE2" w:rsidRDefault="00884FE2" w:rsidP="00884FE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Апикова</w:t>
            </w:r>
          </w:p>
          <w:p w:rsidR="003006C2" w:rsidRPr="00884FE2" w:rsidRDefault="00884FE2" w:rsidP="00884FE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Л.20</w:t>
            </w:r>
          </w:p>
        </w:tc>
        <w:tc>
          <w:tcPr>
            <w:tcW w:w="1475" w:type="dxa"/>
          </w:tcPr>
          <w:p w:rsidR="00884FE2" w:rsidRPr="00884FE2" w:rsidRDefault="00884FE2" w:rsidP="00884FE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Проект. ЗиС</w:t>
            </w:r>
          </w:p>
          <w:p w:rsidR="00884FE2" w:rsidRPr="00884FE2" w:rsidRDefault="00884FE2" w:rsidP="00884FE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Асанов</w:t>
            </w:r>
          </w:p>
          <w:p w:rsidR="00884FE2" w:rsidRPr="00884FE2" w:rsidRDefault="00884FE2" w:rsidP="00884FE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Л.24</w:t>
            </w:r>
          </w:p>
          <w:p w:rsidR="003006C2" w:rsidRPr="00884FE2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1" w:type="dxa"/>
          </w:tcPr>
          <w:p w:rsidR="00884FE2" w:rsidRPr="00884FE2" w:rsidRDefault="00884FE2" w:rsidP="00884FE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Психол. общ.</w:t>
            </w:r>
          </w:p>
          <w:p w:rsidR="00884FE2" w:rsidRPr="00884FE2" w:rsidRDefault="00884FE2" w:rsidP="00884FE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Эдгулова</w:t>
            </w:r>
          </w:p>
          <w:p w:rsidR="003006C2" w:rsidRPr="00884FE2" w:rsidRDefault="00884FE2" w:rsidP="00884FE2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                  13</w:t>
            </w:r>
          </w:p>
        </w:tc>
        <w:tc>
          <w:tcPr>
            <w:tcW w:w="1513" w:type="dxa"/>
          </w:tcPr>
          <w:p w:rsidR="00884FE2" w:rsidRPr="00884FE2" w:rsidRDefault="00884FE2" w:rsidP="00884FE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Анализ ЭП</w:t>
            </w:r>
          </w:p>
          <w:p w:rsidR="00884FE2" w:rsidRPr="00884FE2" w:rsidRDefault="00884FE2" w:rsidP="00884FE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Молова</w:t>
            </w:r>
          </w:p>
          <w:p w:rsidR="00884FE2" w:rsidRPr="00884FE2" w:rsidRDefault="00884FE2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23</w:t>
            </w:r>
          </w:p>
          <w:p w:rsidR="00884FE2" w:rsidRPr="00884FE2" w:rsidRDefault="00884FE2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</w:p>
          <w:p w:rsidR="003006C2" w:rsidRPr="00884FE2" w:rsidRDefault="003006C2" w:rsidP="00884FE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76" w:type="dxa"/>
          </w:tcPr>
          <w:p w:rsidR="003006C2" w:rsidRPr="00884FE2" w:rsidRDefault="003006C2" w:rsidP="002C5F5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Физ-ра</w:t>
            </w:r>
          </w:p>
          <w:p w:rsidR="003006C2" w:rsidRPr="00884FE2" w:rsidRDefault="00884FE2" w:rsidP="002C5F5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Индреев</w:t>
            </w:r>
          </w:p>
          <w:p w:rsidR="003006C2" w:rsidRPr="00884FE2" w:rsidRDefault="003006C2" w:rsidP="002C5F52">
            <w:pPr>
              <w:spacing w:line="140" w:lineRule="atLeast"/>
              <w:rPr>
                <w:sz w:val="21"/>
                <w:szCs w:val="21"/>
              </w:rPr>
            </w:pPr>
          </w:p>
        </w:tc>
        <w:tc>
          <w:tcPr>
            <w:tcW w:w="1523" w:type="dxa"/>
          </w:tcPr>
          <w:p w:rsidR="00884FE2" w:rsidRPr="00884FE2" w:rsidRDefault="00884FE2" w:rsidP="00884FE2">
            <w:pPr>
              <w:tabs>
                <w:tab w:val="left" w:pos="1052"/>
              </w:tabs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Внедр. КС </w:t>
            </w:r>
          </w:p>
          <w:p w:rsidR="003006C2" w:rsidRPr="00884FE2" w:rsidRDefault="00884FE2" w:rsidP="002C5F5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Магомедова</w:t>
            </w:r>
          </w:p>
          <w:p w:rsidR="003006C2" w:rsidRPr="00884FE2" w:rsidRDefault="00884FE2" w:rsidP="002C5F52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35</w:t>
            </w:r>
            <w:r w:rsidR="003006C2" w:rsidRPr="00884FE2">
              <w:rPr>
                <w:b/>
                <w:sz w:val="21"/>
                <w:szCs w:val="21"/>
              </w:rPr>
              <w:t xml:space="preserve">           </w:t>
            </w:r>
          </w:p>
          <w:p w:rsidR="003006C2" w:rsidRPr="00884FE2" w:rsidRDefault="003006C2" w:rsidP="002C5F52">
            <w:pPr>
              <w:spacing w:line="140" w:lineRule="atLeast"/>
              <w:rPr>
                <w:sz w:val="21"/>
                <w:szCs w:val="21"/>
              </w:rPr>
            </w:pPr>
          </w:p>
        </w:tc>
        <w:tc>
          <w:tcPr>
            <w:tcW w:w="1427" w:type="dxa"/>
          </w:tcPr>
          <w:p w:rsidR="003006C2" w:rsidRPr="00884FE2" w:rsidRDefault="003006C2" w:rsidP="003006C2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Разраб. ПО</w:t>
            </w:r>
          </w:p>
          <w:p w:rsidR="003006C2" w:rsidRPr="00884FE2" w:rsidRDefault="003006C2" w:rsidP="003006C2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Коков А.</w:t>
            </w:r>
          </w:p>
          <w:p w:rsidR="003006C2" w:rsidRPr="00884FE2" w:rsidRDefault="003006C2" w:rsidP="003006C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36</w:t>
            </w:r>
          </w:p>
          <w:p w:rsidR="003006C2" w:rsidRPr="00884FE2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</w:p>
        </w:tc>
      </w:tr>
      <w:tr w:rsidR="002C5F52" w:rsidTr="002C5F52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3</w:t>
            </w:r>
          </w:p>
        </w:tc>
        <w:tc>
          <w:tcPr>
            <w:tcW w:w="1526" w:type="dxa"/>
          </w:tcPr>
          <w:p w:rsidR="003006C2" w:rsidRPr="00887EB8" w:rsidRDefault="003006C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884FE2" w:rsidRDefault="00884FE2" w:rsidP="00884FE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онова</w:t>
            </w:r>
          </w:p>
          <w:p w:rsidR="003006C2" w:rsidRDefault="003006C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</w:t>
            </w:r>
            <w:r w:rsidR="00884FE2">
              <w:rPr>
                <w:b/>
                <w:sz w:val="20"/>
                <w:szCs w:val="20"/>
              </w:rPr>
              <w:t>3</w:t>
            </w: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A20409" w:rsidRPr="00A20409" w:rsidRDefault="00A20409" w:rsidP="002C5F52">
            <w:pPr>
              <w:spacing w:line="140" w:lineRule="atLeast"/>
              <w:jc w:val="right"/>
              <w:rPr>
                <w:sz w:val="8"/>
                <w:szCs w:val="20"/>
              </w:rPr>
            </w:pPr>
          </w:p>
        </w:tc>
        <w:tc>
          <w:tcPr>
            <w:tcW w:w="1578" w:type="dxa"/>
          </w:tcPr>
          <w:p w:rsidR="00884FE2" w:rsidRDefault="00884FE2" w:rsidP="00884FE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884FE2" w:rsidRDefault="00884FE2" w:rsidP="00884FE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884FE2" w:rsidRPr="00807E99" w:rsidRDefault="00884FE2" w:rsidP="00884FE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62D31">
              <w:rPr>
                <w:b/>
                <w:sz w:val="20"/>
                <w:szCs w:val="20"/>
              </w:rPr>
              <w:t>Л.24</w:t>
            </w:r>
          </w:p>
          <w:p w:rsidR="003006C2" w:rsidRPr="00887EB8" w:rsidRDefault="003006C2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08" w:type="dxa"/>
          </w:tcPr>
          <w:p w:rsidR="00884FE2" w:rsidRPr="00887EB8" w:rsidRDefault="00884FE2" w:rsidP="00884FE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мен. раб.</w:t>
            </w:r>
            <w:r w:rsidRPr="00887EB8">
              <w:rPr>
                <w:b/>
                <w:sz w:val="20"/>
                <w:szCs w:val="20"/>
              </w:rPr>
              <w:t xml:space="preserve"> </w:t>
            </w:r>
          </w:p>
          <w:p w:rsidR="00884FE2" w:rsidRPr="00887EB8" w:rsidRDefault="00884FE2" w:rsidP="00884FE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3006C2" w:rsidRDefault="00884FE2" w:rsidP="00884FE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  <w:p w:rsidR="00884FE2" w:rsidRDefault="00884FE2" w:rsidP="00884FE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3006C2" w:rsidRPr="00887EB8" w:rsidRDefault="003006C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006C2" w:rsidRPr="00887EB8" w:rsidRDefault="00A514FA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пр. ДСП</w:t>
            </w:r>
          </w:p>
          <w:p w:rsidR="003006C2" w:rsidRPr="00887EB8" w:rsidRDefault="00A514FA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гурова</w:t>
            </w:r>
          </w:p>
          <w:p w:rsidR="003006C2" w:rsidRPr="00887EB8" w:rsidRDefault="00A514FA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75" w:type="dxa"/>
          </w:tcPr>
          <w:p w:rsidR="00A514FA" w:rsidRPr="00887EB8" w:rsidRDefault="00A514FA" w:rsidP="00A514FA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. ТП</w:t>
            </w:r>
          </w:p>
          <w:p w:rsidR="00A514FA" w:rsidRPr="00887EB8" w:rsidRDefault="00A514FA" w:rsidP="00A514F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  <w:r w:rsidRPr="00887EB8">
              <w:rPr>
                <w:sz w:val="20"/>
                <w:szCs w:val="20"/>
              </w:rPr>
              <w:t>а</w:t>
            </w:r>
          </w:p>
          <w:p w:rsidR="003006C2" w:rsidRPr="00A10B5D" w:rsidRDefault="00A514FA" w:rsidP="00A514FA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</w:tcPr>
          <w:p w:rsidR="00A514FA" w:rsidRDefault="00A514FA" w:rsidP="00A514FA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гент. страх.</w:t>
            </w:r>
          </w:p>
          <w:p w:rsidR="00A514FA" w:rsidRPr="00A514FA" w:rsidRDefault="00A514FA" w:rsidP="00A514FA">
            <w:pPr>
              <w:spacing w:line="140" w:lineRule="atLeast"/>
              <w:rPr>
                <w:sz w:val="20"/>
                <w:szCs w:val="20"/>
              </w:rPr>
            </w:pPr>
            <w:r w:rsidRPr="00A514FA">
              <w:rPr>
                <w:sz w:val="20"/>
                <w:szCs w:val="20"/>
              </w:rPr>
              <w:t>Мамхегова</w:t>
            </w:r>
          </w:p>
          <w:p w:rsidR="003006C2" w:rsidRPr="00A10B5D" w:rsidRDefault="00A514FA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3006C2" w:rsidRPr="00887E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13" w:type="dxa"/>
          </w:tcPr>
          <w:p w:rsidR="003006C2" w:rsidRDefault="00A514FA" w:rsidP="00A514FA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Аудит СО</w:t>
            </w:r>
          </w:p>
          <w:p w:rsidR="00A514FA" w:rsidRPr="00A514FA" w:rsidRDefault="00A514FA" w:rsidP="00A514FA">
            <w:pPr>
              <w:spacing w:line="140" w:lineRule="atLeast"/>
              <w:rPr>
                <w:sz w:val="20"/>
              </w:rPr>
            </w:pPr>
            <w:r>
              <w:rPr>
                <w:sz w:val="20"/>
              </w:rPr>
              <w:t>Байсиева</w:t>
            </w:r>
          </w:p>
          <w:p w:rsidR="00A514FA" w:rsidRDefault="00A514FA" w:rsidP="00A514FA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33</w:t>
            </w:r>
          </w:p>
        </w:tc>
        <w:tc>
          <w:tcPr>
            <w:tcW w:w="1476" w:type="dxa"/>
          </w:tcPr>
          <w:p w:rsidR="003006C2" w:rsidRPr="00A514FA" w:rsidRDefault="00A514FA" w:rsidP="002C5F52">
            <w:pPr>
              <w:spacing w:line="140" w:lineRule="atLeast"/>
              <w:rPr>
                <w:b/>
                <w:sz w:val="20"/>
                <w:szCs w:val="22"/>
              </w:rPr>
            </w:pPr>
            <w:r w:rsidRPr="00A514FA">
              <w:rPr>
                <w:b/>
                <w:sz w:val="20"/>
                <w:szCs w:val="22"/>
              </w:rPr>
              <w:t>Тех.</w:t>
            </w:r>
            <w:r>
              <w:rPr>
                <w:b/>
                <w:sz w:val="20"/>
                <w:szCs w:val="22"/>
              </w:rPr>
              <w:t xml:space="preserve"> </w:t>
            </w:r>
            <w:r w:rsidRPr="00A514FA">
              <w:rPr>
                <w:b/>
                <w:sz w:val="20"/>
                <w:szCs w:val="22"/>
              </w:rPr>
              <w:t>ср-ва информ.</w:t>
            </w:r>
          </w:p>
          <w:p w:rsidR="003006C2" w:rsidRPr="00A514FA" w:rsidRDefault="00A514FA" w:rsidP="002C5F52">
            <w:pPr>
              <w:spacing w:line="140" w:lineRule="atLeast"/>
              <w:rPr>
                <w:sz w:val="20"/>
                <w:szCs w:val="22"/>
              </w:rPr>
            </w:pPr>
            <w:r w:rsidRPr="00A514FA">
              <w:rPr>
                <w:sz w:val="20"/>
                <w:szCs w:val="22"/>
              </w:rPr>
              <w:t>Магомедова</w:t>
            </w:r>
          </w:p>
          <w:p w:rsidR="003006C2" w:rsidRPr="00A10B5D" w:rsidRDefault="00A514FA" w:rsidP="002C5F52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A514FA">
              <w:rPr>
                <w:b/>
                <w:sz w:val="20"/>
                <w:szCs w:val="22"/>
              </w:rPr>
              <w:t>35</w:t>
            </w:r>
            <w:r w:rsidR="003006C2" w:rsidRPr="00A514FA">
              <w:rPr>
                <w:b/>
                <w:sz w:val="20"/>
                <w:szCs w:val="22"/>
              </w:rPr>
              <w:t xml:space="preserve">           </w:t>
            </w:r>
          </w:p>
        </w:tc>
        <w:tc>
          <w:tcPr>
            <w:tcW w:w="1523" w:type="dxa"/>
          </w:tcPr>
          <w:p w:rsidR="003006C2" w:rsidRPr="00887EB8" w:rsidRDefault="00A514FA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религии</w:t>
            </w:r>
          </w:p>
          <w:p w:rsidR="003006C2" w:rsidRPr="00887EB8" w:rsidRDefault="00A514FA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рова Р.Х.</w:t>
            </w:r>
          </w:p>
          <w:p w:rsidR="003006C2" w:rsidRDefault="00A514FA" w:rsidP="002C5F5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27" w:type="dxa"/>
          </w:tcPr>
          <w:p w:rsidR="003006C2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ИС</w:t>
            </w:r>
          </w:p>
          <w:p w:rsidR="003006C2" w:rsidRPr="00A62D31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 w:rsidRPr="00A62D31">
              <w:rPr>
                <w:sz w:val="20"/>
                <w:szCs w:val="20"/>
              </w:rPr>
              <w:t>Коков А.</w:t>
            </w:r>
          </w:p>
          <w:p w:rsidR="003006C2" w:rsidRDefault="003006C2" w:rsidP="003006C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2C5F52" w:rsidTr="002C5F52">
        <w:trPr>
          <w:trHeight w:val="816"/>
        </w:trPr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4</w:t>
            </w:r>
          </w:p>
        </w:tc>
        <w:tc>
          <w:tcPr>
            <w:tcW w:w="1526" w:type="dxa"/>
          </w:tcPr>
          <w:p w:rsidR="00884FE2" w:rsidRPr="00A10B5D" w:rsidRDefault="00884FE2" w:rsidP="00884FE2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b/>
                <w:sz w:val="20"/>
              </w:rPr>
              <w:t xml:space="preserve">Физика </w:t>
            </w:r>
          </w:p>
          <w:p w:rsidR="00884FE2" w:rsidRDefault="00884FE2" w:rsidP="00884FE2">
            <w:pPr>
              <w:spacing w:line="140" w:lineRule="atLeast"/>
              <w:rPr>
                <w:b/>
                <w:sz w:val="20"/>
              </w:rPr>
            </w:pPr>
            <w:r w:rsidRPr="00A10B5D">
              <w:rPr>
                <w:sz w:val="20"/>
              </w:rPr>
              <w:t>Темботова И</w:t>
            </w:r>
            <w:r w:rsidRPr="00A10B5D">
              <w:rPr>
                <w:b/>
                <w:sz w:val="20"/>
              </w:rPr>
              <w:t>.</w:t>
            </w:r>
          </w:p>
          <w:p w:rsidR="00884FE2" w:rsidRDefault="00884FE2" w:rsidP="00884FE2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5</w:t>
            </w:r>
          </w:p>
          <w:p w:rsidR="003006C2" w:rsidRDefault="003006C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3006C2" w:rsidRPr="00887EB8" w:rsidRDefault="003006C2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3006C2" w:rsidRDefault="00884FE2" w:rsidP="00884FE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ПД</w:t>
            </w:r>
          </w:p>
          <w:p w:rsidR="00884FE2" w:rsidRPr="00884FE2" w:rsidRDefault="00884FE2" w:rsidP="00884FE2">
            <w:pPr>
              <w:spacing w:line="140" w:lineRule="atLeast"/>
              <w:rPr>
                <w:sz w:val="20"/>
                <w:szCs w:val="20"/>
              </w:rPr>
            </w:pPr>
            <w:r w:rsidRPr="00884FE2">
              <w:rPr>
                <w:sz w:val="20"/>
                <w:szCs w:val="20"/>
              </w:rPr>
              <w:t>Суншев</w:t>
            </w:r>
          </w:p>
          <w:p w:rsidR="00884FE2" w:rsidRPr="00887EB8" w:rsidRDefault="00884FE2" w:rsidP="00884FE2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508" w:type="dxa"/>
          </w:tcPr>
          <w:p w:rsidR="003006C2" w:rsidRDefault="00884FE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.обш.раб.</w:t>
            </w:r>
          </w:p>
          <w:p w:rsidR="00A514FA" w:rsidRPr="00A514FA" w:rsidRDefault="00A514FA" w:rsidP="002C5F52">
            <w:pPr>
              <w:spacing w:line="140" w:lineRule="atLeast"/>
              <w:rPr>
                <w:sz w:val="20"/>
                <w:szCs w:val="20"/>
              </w:rPr>
            </w:pPr>
            <w:r w:rsidRPr="00A514FA">
              <w:rPr>
                <w:sz w:val="20"/>
                <w:szCs w:val="20"/>
              </w:rPr>
              <w:t>Апикова</w:t>
            </w:r>
          </w:p>
          <w:p w:rsidR="00A514FA" w:rsidRDefault="00A514FA" w:rsidP="00A514FA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  <w:p w:rsidR="003006C2" w:rsidRPr="00887EB8" w:rsidRDefault="003006C2" w:rsidP="002C5F52">
            <w:pPr>
              <w:spacing w:line="1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A514FA" w:rsidRPr="00807E99" w:rsidRDefault="00A514FA" w:rsidP="00A514FA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-ка орг.</w:t>
            </w:r>
          </w:p>
          <w:p w:rsidR="00A514FA" w:rsidRPr="00807E99" w:rsidRDefault="00A514FA" w:rsidP="00A514FA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3006C2" w:rsidRPr="00887EB8" w:rsidRDefault="00A514FA" w:rsidP="00A514FA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5" w:type="dxa"/>
          </w:tcPr>
          <w:p w:rsidR="003006C2" w:rsidRDefault="00A514FA" w:rsidP="00A514FA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спл. зданий</w:t>
            </w:r>
          </w:p>
          <w:p w:rsidR="00A514FA" w:rsidRPr="00A514FA" w:rsidRDefault="00A514FA" w:rsidP="00A514FA">
            <w:pPr>
              <w:spacing w:line="140" w:lineRule="atLeast"/>
              <w:rPr>
                <w:sz w:val="20"/>
                <w:szCs w:val="20"/>
              </w:rPr>
            </w:pPr>
            <w:r w:rsidRPr="00A514FA">
              <w:rPr>
                <w:sz w:val="20"/>
                <w:szCs w:val="20"/>
              </w:rPr>
              <w:t>Асанов</w:t>
            </w:r>
          </w:p>
          <w:p w:rsidR="00A514FA" w:rsidRPr="00A10B5D" w:rsidRDefault="00A514FA" w:rsidP="002C5F52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61" w:type="dxa"/>
          </w:tcPr>
          <w:p w:rsidR="00A514FA" w:rsidRPr="00807E99" w:rsidRDefault="00A514FA" w:rsidP="00A514FA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-ка орг.</w:t>
            </w:r>
          </w:p>
          <w:p w:rsidR="003006C2" w:rsidRDefault="00A514FA" w:rsidP="00A514FA">
            <w:pPr>
              <w:spacing w:line="140" w:lineRule="atLeast"/>
              <w:rPr>
                <w:sz w:val="20"/>
              </w:rPr>
            </w:pPr>
            <w:r>
              <w:rPr>
                <w:sz w:val="20"/>
              </w:rPr>
              <w:t>Байсиева</w:t>
            </w:r>
          </w:p>
          <w:p w:rsidR="00A514FA" w:rsidRPr="00A514FA" w:rsidRDefault="00A514FA" w:rsidP="002C5F52">
            <w:pPr>
              <w:spacing w:line="140" w:lineRule="atLeast"/>
              <w:jc w:val="right"/>
              <w:rPr>
                <w:b/>
                <w:sz w:val="20"/>
              </w:rPr>
            </w:pPr>
            <w:r w:rsidRPr="00A514FA">
              <w:rPr>
                <w:b/>
                <w:sz w:val="20"/>
              </w:rPr>
              <w:t>33</w:t>
            </w:r>
          </w:p>
        </w:tc>
        <w:tc>
          <w:tcPr>
            <w:tcW w:w="1513" w:type="dxa"/>
          </w:tcPr>
          <w:p w:rsidR="003006C2" w:rsidRPr="00A10B5D" w:rsidRDefault="002C5F52" w:rsidP="002C5F52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Основы фил.</w:t>
            </w:r>
          </w:p>
          <w:p w:rsidR="003006C2" w:rsidRPr="00A10B5D" w:rsidRDefault="002C5F52" w:rsidP="002C5F52">
            <w:pPr>
              <w:spacing w:line="140" w:lineRule="atLeast"/>
              <w:rPr>
                <w:sz w:val="20"/>
              </w:rPr>
            </w:pPr>
            <w:r>
              <w:rPr>
                <w:sz w:val="20"/>
              </w:rPr>
              <w:t>Шорова</w:t>
            </w:r>
          </w:p>
          <w:p w:rsidR="003006C2" w:rsidRPr="00A10B5D" w:rsidRDefault="002C5F52" w:rsidP="002C5F52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2</w:t>
            </w:r>
          </w:p>
        </w:tc>
        <w:tc>
          <w:tcPr>
            <w:tcW w:w="1476" w:type="dxa"/>
          </w:tcPr>
          <w:p w:rsidR="003006C2" w:rsidRPr="00887EB8" w:rsidRDefault="00A514FA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раб. ПМ</w:t>
            </w:r>
          </w:p>
          <w:p w:rsidR="003006C2" w:rsidRPr="00887EB8" w:rsidRDefault="00A514FA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омедова</w:t>
            </w:r>
          </w:p>
          <w:p w:rsidR="003006C2" w:rsidRDefault="00A514FA" w:rsidP="002C5F5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23" w:type="dxa"/>
          </w:tcPr>
          <w:p w:rsidR="00A514FA" w:rsidRPr="00884FE2" w:rsidRDefault="00A514FA" w:rsidP="00A514FA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Ин. яз. в ПД</w:t>
            </w:r>
          </w:p>
          <w:p w:rsidR="003006C2" w:rsidRPr="00A514FA" w:rsidRDefault="00A514FA" w:rsidP="00A514FA">
            <w:pPr>
              <w:spacing w:line="140" w:lineRule="atLeast"/>
              <w:rPr>
                <w:sz w:val="20"/>
              </w:rPr>
            </w:pPr>
            <w:r w:rsidRPr="00A514FA">
              <w:rPr>
                <w:sz w:val="20"/>
              </w:rPr>
              <w:t>Аттоева</w:t>
            </w:r>
          </w:p>
          <w:p w:rsidR="00A514FA" w:rsidRPr="00A514FA" w:rsidRDefault="00A514FA" w:rsidP="002C5F52">
            <w:pPr>
              <w:spacing w:line="140" w:lineRule="atLeast"/>
              <w:jc w:val="right"/>
              <w:rPr>
                <w:b/>
              </w:rPr>
            </w:pPr>
            <w:r w:rsidRPr="00A514FA">
              <w:rPr>
                <w:b/>
                <w:sz w:val="20"/>
              </w:rPr>
              <w:t>16</w:t>
            </w:r>
          </w:p>
        </w:tc>
        <w:tc>
          <w:tcPr>
            <w:tcW w:w="1427" w:type="dxa"/>
          </w:tcPr>
          <w:p w:rsidR="003006C2" w:rsidRPr="00807E99" w:rsidRDefault="003006C2" w:rsidP="003006C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Д</w:t>
            </w:r>
          </w:p>
          <w:p w:rsidR="003006C2" w:rsidRPr="00807E99" w:rsidRDefault="003006C2" w:rsidP="003006C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М.</w:t>
            </w:r>
          </w:p>
          <w:p w:rsidR="003006C2" w:rsidRDefault="003006C2" w:rsidP="003006C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2C5F52" w:rsidTr="0068487C">
        <w:tc>
          <w:tcPr>
            <w:tcW w:w="506" w:type="dxa"/>
            <w:vMerge w:val="restart"/>
            <w:textDirection w:val="btLr"/>
          </w:tcPr>
          <w:p w:rsidR="003006C2" w:rsidRPr="004D349D" w:rsidRDefault="003006C2" w:rsidP="002C5F52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4D349D">
              <w:rPr>
                <w:b/>
              </w:rPr>
              <w:t>Ч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т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в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р</w:t>
            </w:r>
            <w:r w:rsidR="00884FE2">
              <w:rPr>
                <w:b/>
              </w:rPr>
              <w:t xml:space="preserve"> </w:t>
            </w:r>
            <w:r w:rsidRPr="004D349D">
              <w:rPr>
                <w:b/>
              </w:rPr>
              <w:t>г</w:t>
            </w: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1</w:t>
            </w:r>
          </w:p>
        </w:tc>
        <w:tc>
          <w:tcPr>
            <w:tcW w:w="1526" w:type="dxa"/>
            <w:tcBorders>
              <w:bottom w:val="single" w:sz="4" w:space="0" w:color="000000" w:themeColor="text1"/>
            </w:tcBorders>
          </w:tcPr>
          <w:p w:rsidR="002C5F52" w:rsidRPr="00887EB8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ОБЖ</w:t>
            </w:r>
          </w:p>
          <w:p w:rsidR="002C5F52" w:rsidRPr="00887EB8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Ногмов</w:t>
            </w:r>
          </w:p>
          <w:p w:rsidR="003006C2" w:rsidRDefault="002C5F5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2</w:t>
            </w: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6"/>
                <w:szCs w:val="20"/>
              </w:rPr>
            </w:pPr>
          </w:p>
          <w:p w:rsidR="00A20409" w:rsidRPr="00A20409" w:rsidRDefault="00A20409" w:rsidP="002C5F52">
            <w:pPr>
              <w:spacing w:line="140" w:lineRule="atLeast"/>
              <w:jc w:val="right"/>
              <w:rPr>
                <w:sz w:val="6"/>
                <w:szCs w:val="20"/>
              </w:rPr>
            </w:pPr>
          </w:p>
        </w:tc>
        <w:tc>
          <w:tcPr>
            <w:tcW w:w="1578" w:type="dxa"/>
            <w:tcBorders>
              <w:bottom w:val="single" w:sz="4" w:space="0" w:color="000000" w:themeColor="text1"/>
            </w:tcBorders>
          </w:tcPr>
          <w:p w:rsidR="003006C2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2C5F52" w:rsidRPr="002C5F52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 w:rsidRPr="002C5F52">
              <w:rPr>
                <w:sz w:val="20"/>
                <w:szCs w:val="20"/>
              </w:rPr>
              <w:t>Шагирбаева</w:t>
            </w:r>
          </w:p>
        </w:tc>
        <w:tc>
          <w:tcPr>
            <w:tcW w:w="1508" w:type="dxa"/>
          </w:tcPr>
          <w:p w:rsidR="002C5F52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ПД</w:t>
            </w:r>
          </w:p>
          <w:p w:rsidR="002C5F52" w:rsidRPr="00884FE2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 w:rsidRPr="00884FE2">
              <w:rPr>
                <w:sz w:val="20"/>
                <w:szCs w:val="20"/>
              </w:rPr>
              <w:t>Суншев</w:t>
            </w:r>
          </w:p>
          <w:p w:rsidR="003006C2" w:rsidRDefault="002C5F5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  <w:p w:rsidR="003006C2" w:rsidRPr="00887EB8" w:rsidRDefault="003006C2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71" w:type="dxa"/>
          </w:tcPr>
          <w:p w:rsidR="002C5F52" w:rsidRPr="00807E99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к-ка орг.</w:t>
            </w:r>
          </w:p>
          <w:p w:rsidR="002C5F52" w:rsidRPr="00807E99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</w:p>
          <w:p w:rsidR="003006C2" w:rsidRDefault="002C5F5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z w:val="20"/>
                <w:szCs w:val="20"/>
              </w:rPr>
              <w:t>34</w:t>
            </w:r>
          </w:p>
          <w:p w:rsidR="003006C2" w:rsidRPr="00887EB8" w:rsidRDefault="003006C2" w:rsidP="002C5F52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2C5F52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2C5F52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2C5F52" w:rsidRPr="00807E99" w:rsidRDefault="002C5F5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  <w:p w:rsidR="003006C2" w:rsidRDefault="003006C2" w:rsidP="002C5F52">
            <w:pPr>
              <w:spacing w:line="140" w:lineRule="atLeast"/>
              <w:jc w:val="right"/>
            </w:pPr>
          </w:p>
        </w:tc>
        <w:tc>
          <w:tcPr>
            <w:tcW w:w="1561" w:type="dxa"/>
          </w:tcPr>
          <w:p w:rsidR="003006C2" w:rsidRDefault="002C5F52" w:rsidP="002C5F52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Фин. и кредит</w:t>
            </w:r>
          </w:p>
          <w:p w:rsidR="002C5F52" w:rsidRPr="002C5F52" w:rsidRDefault="002C5F52" w:rsidP="002C5F52">
            <w:pPr>
              <w:spacing w:line="140" w:lineRule="atLeast"/>
              <w:rPr>
                <w:sz w:val="20"/>
              </w:rPr>
            </w:pPr>
            <w:r w:rsidRPr="002C5F52">
              <w:rPr>
                <w:sz w:val="20"/>
              </w:rPr>
              <w:t>Самгурова</w:t>
            </w:r>
          </w:p>
          <w:p w:rsidR="002C5F52" w:rsidRDefault="002C5F52" w:rsidP="002C5F52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  <w:p w:rsidR="002C5F52" w:rsidRDefault="002C5F52" w:rsidP="002C5F52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3006C2" w:rsidRDefault="003006C2" w:rsidP="002C5F52">
            <w:pPr>
              <w:spacing w:line="140" w:lineRule="atLeast"/>
              <w:jc w:val="right"/>
            </w:pPr>
          </w:p>
        </w:tc>
        <w:tc>
          <w:tcPr>
            <w:tcW w:w="1513" w:type="dxa"/>
          </w:tcPr>
          <w:p w:rsidR="002C5F52" w:rsidRPr="00DF1DFA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 w:rsidRPr="00DF1DFA">
              <w:rPr>
                <w:b/>
                <w:sz w:val="20"/>
                <w:szCs w:val="20"/>
              </w:rPr>
              <w:t>Учёт СД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1DFA"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F1DFA">
              <w:rPr>
                <w:b/>
                <w:sz w:val="20"/>
                <w:szCs w:val="20"/>
              </w:rPr>
              <w:t>АПП</w:t>
            </w:r>
          </w:p>
          <w:p w:rsidR="002C5F52" w:rsidRPr="00667184" w:rsidRDefault="002C5F52" w:rsidP="002C5F52">
            <w:pPr>
              <w:spacing w:line="140" w:lineRule="atLeast"/>
              <w:rPr>
                <w:sz w:val="20"/>
                <w:szCs w:val="22"/>
              </w:rPr>
            </w:pPr>
            <w:r w:rsidRPr="00667184">
              <w:rPr>
                <w:sz w:val="20"/>
                <w:szCs w:val="22"/>
              </w:rPr>
              <w:t>Мамхегова</w:t>
            </w:r>
          </w:p>
          <w:p w:rsidR="003006C2" w:rsidRDefault="002C5F52" w:rsidP="002C5F52">
            <w:pPr>
              <w:spacing w:line="140" w:lineRule="atLeast"/>
              <w:jc w:val="right"/>
            </w:pPr>
            <w:r w:rsidRPr="00667184">
              <w:rPr>
                <w:b/>
                <w:sz w:val="20"/>
                <w:szCs w:val="22"/>
              </w:rPr>
              <w:t>21</w:t>
            </w:r>
          </w:p>
        </w:tc>
        <w:tc>
          <w:tcPr>
            <w:tcW w:w="1476" w:type="dxa"/>
          </w:tcPr>
          <w:p w:rsidR="003006C2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держ. и ТПМ</w:t>
            </w:r>
          </w:p>
          <w:p w:rsidR="002C5F52" w:rsidRPr="002C5F52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 w:rsidRPr="002C5F52">
              <w:rPr>
                <w:sz w:val="20"/>
                <w:szCs w:val="20"/>
              </w:rPr>
              <w:t>Магомедова</w:t>
            </w:r>
          </w:p>
          <w:p w:rsidR="002C5F52" w:rsidRPr="00A10B5D" w:rsidRDefault="002C5F52" w:rsidP="002C5F52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523" w:type="dxa"/>
          </w:tcPr>
          <w:p w:rsidR="002C5F52" w:rsidRPr="00807E99" w:rsidRDefault="002C5F5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С</w:t>
            </w:r>
          </w:p>
          <w:p w:rsidR="002C5F52" w:rsidRPr="00807E99" w:rsidRDefault="002C5F52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3006C2" w:rsidRDefault="002C5F52" w:rsidP="002C5F52">
            <w:pPr>
              <w:spacing w:line="140" w:lineRule="atLeast"/>
              <w:jc w:val="right"/>
            </w:pPr>
            <w:r w:rsidRPr="00807E99">
              <w:rPr>
                <w:b/>
                <w:sz w:val="20"/>
                <w:szCs w:val="20"/>
              </w:rPr>
              <w:t>3</w:t>
            </w:r>
            <w:r w:rsidR="0068487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68487C" w:rsidRPr="00807E99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Д</w:t>
            </w:r>
          </w:p>
          <w:p w:rsidR="0068487C" w:rsidRPr="00807E99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в М.</w:t>
            </w:r>
          </w:p>
          <w:p w:rsidR="003006C2" w:rsidRDefault="0068487C" w:rsidP="0068487C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2</w:t>
            </w:r>
          </w:p>
        </w:tc>
      </w:tr>
      <w:tr w:rsidR="002C5F52" w:rsidRPr="00AA276E" w:rsidTr="008F7E10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2</w:t>
            </w:r>
          </w:p>
        </w:tc>
        <w:tc>
          <w:tcPr>
            <w:tcW w:w="1526" w:type="dxa"/>
            <w:tcBorders>
              <w:tr2bl w:val="single" w:sz="4" w:space="0" w:color="auto"/>
            </w:tcBorders>
          </w:tcPr>
          <w:p w:rsidR="003006C2" w:rsidRPr="008F7E10" w:rsidRDefault="0068487C" w:rsidP="0068487C">
            <w:pPr>
              <w:spacing w:line="140" w:lineRule="atLeas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Лит-ра</w:t>
            </w:r>
          </w:p>
          <w:p w:rsidR="0068487C" w:rsidRPr="008F7E10" w:rsidRDefault="0068487C" w:rsidP="0068487C">
            <w:pPr>
              <w:spacing w:line="140" w:lineRule="atLeast"/>
              <w:rPr>
                <w:sz w:val="18"/>
                <w:szCs w:val="18"/>
              </w:rPr>
            </w:pPr>
            <w:r w:rsidRPr="008F7E10">
              <w:rPr>
                <w:sz w:val="18"/>
                <w:szCs w:val="18"/>
              </w:rPr>
              <w:t>Тазова</w:t>
            </w:r>
          </w:p>
          <w:p w:rsidR="0068487C" w:rsidRPr="008F7E10" w:rsidRDefault="0068487C" w:rsidP="0068487C">
            <w:pPr>
              <w:spacing w:line="140" w:lineRule="atLeas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 xml:space="preserve">22         </w:t>
            </w:r>
          </w:p>
          <w:p w:rsidR="0068487C" w:rsidRPr="008F7E10" w:rsidRDefault="0068487C" w:rsidP="0068487C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Инф-ка</w:t>
            </w:r>
          </w:p>
          <w:p w:rsidR="0068487C" w:rsidRPr="008F7E10" w:rsidRDefault="0068487C" w:rsidP="0068487C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F7E10">
              <w:rPr>
                <w:sz w:val="18"/>
                <w:szCs w:val="18"/>
              </w:rPr>
              <w:t>Суншев</w:t>
            </w:r>
          </w:p>
          <w:p w:rsidR="008F7E10" w:rsidRPr="008F7E10" w:rsidRDefault="0068487C" w:rsidP="008F7E10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578" w:type="dxa"/>
            <w:tcBorders>
              <w:tr2bl w:val="single" w:sz="4" w:space="0" w:color="auto"/>
            </w:tcBorders>
          </w:tcPr>
          <w:p w:rsidR="003006C2" w:rsidRPr="008F7E10" w:rsidRDefault="0068487C" w:rsidP="0068487C">
            <w:pPr>
              <w:spacing w:line="140" w:lineRule="atLeas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ИТПД</w:t>
            </w:r>
          </w:p>
          <w:p w:rsidR="0068487C" w:rsidRPr="008F7E10" w:rsidRDefault="0068487C" w:rsidP="0068487C">
            <w:pPr>
              <w:spacing w:line="140" w:lineRule="atLeast"/>
              <w:rPr>
                <w:sz w:val="18"/>
                <w:szCs w:val="18"/>
              </w:rPr>
            </w:pPr>
            <w:r w:rsidRPr="008F7E10">
              <w:rPr>
                <w:sz w:val="18"/>
                <w:szCs w:val="18"/>
              </w:rPr>
              <w:t>Суншев</w:t>
            </w:r>
          </w:p>
          <w:p w:rsidR="0068487C" w:rsidRPr="008F7E10" w:rsidRDefault="0068487C" w:rsidP="0068487C">
            <w:pPr>
              <w:spacing w:line="140" w:lineRule="atLeas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11</w:t>
            </w:r>
          </w:p>
          <w:p w:rsidR="0068487C" w:rsidRPr="008F7E10" w:rsidRDefault="0068487C" w:rsidP="0068487C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 w:rsidRPr="008F7E10">
              <w:rPr>
                <w:b/>
                <w:sz w:val="18"/>
                <w:szCs w:val="18"/>
              </w:rPr>
              <w:t>История</w:t>
            </w:r>
          </w:p>
          <w:p w:rsidR="008F7E10" w:rsidRPr="008F7E10" w:rsidRDefault="0068487C" w:rsidP="008F7E10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F7E10">
              <w:rPr>
                <w:sz w:val="18"/>
                <w:szCs w:val="18"/>
              </w:rPr>
              <w:t>Шорова Р.Х.</w:t>
            </w:r>
          </w:p>
          <w:p w:rsidR="008F7E10" w:rsidRPr="008F7E10" w:rsidRDefault="008F7E10" w:rsidP="008F7E10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8F7E10">
              <w:rPr>
                <w:sz w:val="18"/>
                <w:szCs w:val="18"/>
              </w:rPr>
              <w:t>22</w:t>
            </w:r>
          </w:p>
        </w:tc>
        <w:tc>
          <w:tcPr>
            <w:tcW w:w="1508" w:type="dxa"/>
          </w:tcPr>
          <w:p w:rsidR="0068487C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ЗиС</w:t>
            </w:r>
          </w:p>
          <w:p w:rsidR="0068487C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анов</w:t>
            </w:r>
          </w:p>
          <w:p w:rsidR="0068487C" w:rsidRPr="00807E99" w:rsidRDefault="0068487C" w:rsidP="0068487C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  <w:p w:rsidR="003006C2" w:rsidRPr="00887EB8" w:rsidRDefault="003006C2" w:rsidP="002C5F5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1" w:type="dxa"/>
          </w:tcPr>
          <w:p w:rsidR="003006C2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Ж</w:t>
            </w:r>
          </w:p>
          <w:p w:rsidR="0068487C" w:rsidRPr="0068487C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 w:rsidRPr="0068487C">
              <w:rPr>
                <w:sz w:val="20"/>
                <w:szCs w:val="20"/>
              </w:rPr>
              <w:t>Коготыжев</w:t>
            </w:r>
          </w:p>
          <w:p w:rsidR="0068487C" w:rsidRPr="008F7E10" w:rsidRDefault="0068487C" w:rsidP="008F7E10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1475" w:type="dxa"/>
          </w:tcPr>
          <w:p w:rsidR="003006C2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ект. ПР</w:t>
            </w:r>
          </w:p>
          <w:p w:rsidR="0068487C" w:rsidRPr="0068487C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 w:rsidRPr="0068487C">
              <w:rPr>
                <w:sz w:val="20"/>
                <w:szCs w:val="20"/>
              </w:rPr>
              <w:t>Жукова</w:t>
            </w:r>
          </w:p>
          <w:p w:rsidR="0068487C" w:rsidRDefault="0068487C" w:rsidP="002C5F5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61" w:type="dxa"/>
          </w:tcPr>
          <w:p w:rsidR="003006C2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ЭТ</w:t>
            </w:r>
          </w:p>
          <w:p w:rsidR="0068487C" w:rsidRPr="0068487C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 w:rsidRPr="0068487C">
              <w:rPr>
                <w:sz w:val="20"/>
                <w:szCs w:val="20"/>
              </w:rPr>
              <w:t>Мамхегова</w:t>
            </w:r>
          </w:p>
          <w:p w:rsidR="0068487C" w:rsidRDefault="0068487C" w:rsidP="0068487C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513" w:type="dxa"/>
            <w:tcBorders>
              <w:bottom w:val="single" w:sz="4" w:space="0" w:color="000000" w:themeColor="text1"/>
            </w:tcBorders>
          </w:tcPr>
          <w:p w:rsidR="003006C2" w:rsidRDefault="0068487C" w:rsidP="0068487C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Физ-ра</w:t>
            </w:r>
          </w:p>
          <w:p w:rsidR="003006C2" w:rsidRPr="008F7E10" w:rsidRDefault="0068487C" w:rsidP="008F7E10">
            <w:pPr>
              <w:spacing w:line="140" w:lineRule="atLeast"/>
              <w:rPr>
                <w:sz w:val="20"/>
              </w:rPr>
            </w:pPr>
            <w:r w:rsidRPr="0068487C">
              <w:rPr>
                <w:sz w:val="20"/>
              </w:rPr>
              <w:t>Индрее</w:t>
            </w:r>
            <w:r w:rsidR="008F7E10">
              <w:rPr>
                <w:sz w:val="20"/>
              </w:rPr>
              <w:t>в</w:t>
            </w:r>
          </w:p>
        </w:tc>
        <w:tc>
          <w:tcPr>
            <w:tcW w:w="1476" w:type="dxa"/>
          </w:tcPr>
          <w:p w:rsidR="0068487C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проект.</w:t>
            </w:r>
          </w:p>
          <w:p w:rsidR="008F7E10" w:rsidRPr="00807E99" w:rsidRDefault="008F7E10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Д</w:t>
            </w:r>
          </w:p>
          <w:p w:rsidR="0068487C" w:rsidRPr="00807E99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3006C2" w:rsidRPr="008F7E10" w:rsidRDefault="0068487C" w:rsidP="008F7E1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523" w:type="dxa"/>
          </w:tcPr>
          <w:p w:rsidR="0068487C" w:rsidRPr="00884FE2" w:rsidRDefault="0068487C" w:rsidP="0068487C">
            <w:pPr>
              <w:tabs>
                <w:tab w:val="left" w:pos="1052"/>
              </w:tabs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Внедр. КС </w:t>
            </w:r>
          </w:p>
          <w:p w:rsidR="0068487C" w:rsidRPr="00884FE2" w:rsidRDefault="0068487C" w:rsidP="0068487C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Магомедова</w:t>
            </w:r>
          </w:p>
          <w:p w:rsidR="003006C2" w:rsidRPr="008F7E10" w:rsidRDefault="0068487C" w:rsidP="008F7E10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 xml:space="preserve">35           </w:t>
            </w:r>
          </w:p>
        </w:tc>
        <w:tc>
          <w:tcPr>
            <w:tcW w:w="1427" w:type="dxa"/>
          </w:tcPr>
          <w:p w:rsidR="0068487C" w:rsidRPr="00884FE2" w:rsidRDefault="0068487C" w:rsidP="0068487C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Разраб. ПО</w:t>
            </w:r>
          </w:p>
          <w:p w:rsidR="0068487C" w:rsidRPr="00884FE2" w:rsidRDefault="0068487C" w:rsidP="0068487C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Коков А.</w:t>
            </w:r>
          </w:p>
          <w:p w:rsidR="003006C2" w:rsidRPr="008F7E10" w:rsidRDefault="0068487C" w:rsidP="008F7E10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36</w:t>
            </w:r>
            <w:r w:rsidR="003006C2" w:rsidRPr="00AA276E">
              <w:rPr>
                <w:sz w:val="18"/>
                <w:szCs w:val="18"/>
              </w:rPr>
              <w:t xml:space="preserve"> </w:t>
            </w:r>
          </w:p>
        </w:tc>
      </w:tr>
      <w:tr w:rsidR="002C5F52" w:rsidRPr="00AA276E" w:rsidTr="008F7E10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3</w:t>
            </w:r>
          </w:p>
        </w:tc>
        <w:tc>
          <w:tcPr>
            <w:tcW w:w="1526" w:type="dxa"/>
          </w:tcPr>
          <w:p w:rsidR="003006C2" w:rsidRPr="0068487C" w:rsidRDefault="0068487C" w:rsidP="0068487C">
            <w:pPr>
              <w:spacing w:line="140" w:lineRule="atLeast"/>
              <w:rPr>
                <w:b/>
                <w:sz w:val="20"/>
                <w:szCs w:val="18"/>
              </w:rPr>
            </w:pPr>
            <w:r w:rsidRPr="0068487C">
              <w:rPr>
                <w:b/>
                <w:sz w:val="20"/>
                <w:szCs w:val="18"/>
              </w:rPr>
              <w:t xml:space="preserve">История </w:t>
            </w:r>
          </w:p>
          <w:p w:rsidR="0068487C" w:rsidRPr="0068487C" w:rsidRDefault="0068487C" w:rsidP="0068487C">
            <w:pPr>
              <w:spacing w:line="140" w:lineRule="atLeast"/>
              <w:rPr>
                <w:sz w:val="20"/>
                <w:szCs w:val="18"/>
              </w:rPr>
            </w:pPr>
            <w:r w:rsidRPr="0068487C">
              <w:rPr>
                <w:sz w:val="20"/>
                <w:szCs w:val="18"/>
              </w:rPr>
              <w:t xml:space="preserve">Тахушева </w:t>
            </w:r>
          </w:p>
          <w:p w:rsidR="0068487C" w:rsidRDefault="0068487C" w:rsidP="002C5F52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68487C">
              <w:rPr>
                <w:b/>
                <w:sz w:val="20"/>
                <w:szCs w:val="18"/>
              </w:rPr>
              <w:t>17</w:t>
            </w: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</w:p>
          <w:p w:rsidR="00A20409" w:rsidRDefault="00A20409" w:rsidP="002C5F52">
            <w:pPr>
              <w:spacing w:line="140" w:lineRule="atLeast"/>
              <w:jc w:val="right"/>
              <w:rPr>
                <w:b/>
                <w:sz w:val="8"/>
                <w:szCs w:val="18"/>
              </w:rPr>
            </w:pPr>
          </w:p>
          <w:p w:rsidR="00A20409" w:rsidRPr="00A20409" w:rsidRDefault="00A20409" w:rsidP="00A20409">
            <w:pPr>
              <w:spacing w:line="140" w:lineRule="atLeast"/>
              <w:rPr>
                <w:sz w:val="8"/>
                <w:szCs w:val="18"/>
              </w:rPr>
            </w:pPr>
          </w:p>
        </w:tc>
        <w:tc>
          <w:tcPr>
            <w:tcW w:w="1578" w:type="dxa"/>
          </w:tcPr>
          <w:p w:rsidR="0068487C" w:rsidRPr="00887EB8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. ТП</w:t>
            </w:r>
          </w:p>
          <w:p w:rsidR="0068487C" w:rsidRPr="00887EB8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  <w:r w:rsidRPr="00887EB8">
              <w:rPr>
                <w:sz w:val="20"/>
                <w:szCs w:val="20"/>
              </w:rPr>
              <w:t>а</w:t>
            </w:r>
          </w:p>
          <w:p w:rsidR="003006C2" w:rsidRPr="0068487C" w:rsidRDefault="0068487C" w:rsidP="0068487C">
            <w:pPr>
              <w:spacing w:line="140" w:lineRule="atLeast"/>
              <w:jc w:val="right"/>
              <w:rPr>
                <w:sz w:val="20"/>
                <w:szCs w:val="18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508" w:type="dxa"/>
          </w:tcPr>
          <w:p w:rsidR="003006C2" w:rsidRDefault="0068487C" w:rsidP="0068487C">
            <w:pPr>
              <w:spacing w:line="1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нтаж. раб.</w:t>
            </w:r>
          </w:p>
          <w:p w:rsidR="0068487C" w:rsidRPr="0068487C" w:rsidRDefault="0068487C" w:rsidP="0068487C">
            <w:pPr>
              <w:spacing w:line="140" w:lineRule="atLeast"/>
              <w:rPr>
                <w:sz w:val="22"/>
                <w:szCs w:val="22"/>
              </w:rPr>
            </w:pPr>
            <w:r w:rsidRPr="0068487C">
              <w:rPr>
                <w:sz w:val="22"/>
                <w:szCs w:val="22"/>
              </w:rPr>
              <w:t>Апикова</w:t>
            </w:r>
          </w:p>
          <w:p w:rsidR="0068487C" w:rsidRPr="0068487C" w:rsidRDefault="0068487C" w:rsidP="0068487C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.20</w:t>
            </w:r>
          </w:p>
        </w:tc>
        <w:tc>
          <w:tcPr>
            <w:tcW w:w="1471" w:type="dxa"/>
          </w:tcPr>
          <w:p w:rsidR="003006C2" w:rsidRDefault="0068487C" w:rsidP="0068487C">
            <w:pPr>
              <w:spacing w:line="140" w:lineRule="atLeast"/>
              <w:rPr>
                <w:b/>
                <w:sz w:val="20"/>
              </w:rPr>
            </w:pPr>
            <w:r w:rsidRPr="0068487C">
              <w:rPr>
                <w:b/>
                <w:sz w:val="20"/>
              </w:rPr>
              <w:t>Упр.ДСП</w:t>
            </w:r>
          </w:p>
          <w:p w:rsidR="0068487C" w:rsidRDefault="0068487C" w:rsidP="0068487C">
            <w:pPr>
              <w:spacing w:line="140" w:lineRule="atLeast"/>
              <w:rPr>
                <w:sz w:val="20"/>
              </w:rPr>
            </w:pPr>
            <w:r>
              <w:rPr>
                <w:sz w:val="20"/>
              </w:rPr>
              <w:t>Самгурова</w:t>
            </w:r>
          </w:p>
          <w:p w:rsidR="0068487C" w:rsidRPr="0068487C" w:rsidRDefault="0068487C" w:rsidP="0068487C">
            <w:pPr>
              <w:spacing w:line="140" w:lineRule="atLeast"/>
              <w:jc w:val="right"/>
              <w:rPr>
                <w:b/>
              </w:rPr>
            </w:pPr>
            <w:r w:rsidRPr="0068487C">
              <w:rPr>
                <w:b/>
                <w:sz w:val="20"/>
              </w:rPr>
              <w:t>14</w:t>
            </w:r>
          </w:p>
        </w:tc>
        <w:tc>
          <w:tcPr>
            <w:tcW w:w="1475" w:type="dxa"/>
          </w:tcPr>
          <w:p w:rsidR="0068487C" w:rsidRPr="00887EB8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3006C2" w:rsidRPr="0068487C" w:rsidRDefault="0068487C" w:rsidP="0068487C">
            <w:pPr>
              <w:spacing w:line="140" w:lineRule="atLeast"/>
              <w:rPr>
                <w:sz w:val="20"/>
              </w:rPr>
            </w:pPr>
            <w:r>
              <w:rPr>
                <w:sz w:val="20"/>
                <w:szCs w:val="20"/>
              </w:rPr>
              <w:t>Шагирбаева</w:t>
            </w:r>
          </w:p>
        </w:tc>
        <w:tc>
          <w:tcPr>
            <w:tcW w:w="1561" w:type="dxa"/>
          </w:tcPr>
          <w:p w:rsidR="003006C2" w:rsidRDefault="0068487C" w:rsidP="0068487C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кетинг</w:t>
            </w:r>
          </w:p>
          <w:p w:rsidR="0068487C" w:rsidRDefault="0068487C" w:rsidP="0068487C">
            <w:pPr>
              <w:spacing w:line="140" w:lineRule="atLeast"/>
              <w:rPr>
                <w:sz w:val="20"/>
                <w:szCs w:val="20"/>
              </w:rPr>
            </w:pPr>
            <w:r w:rsidRPr="0068487C">
              <w:rPr>
                <w:sz w:val="20"/>
                <w:szCs w:val="20"/>
              </w:rPr>
              <w:t>Батырова</w:t>
            </w:r>
          </w:p>
          <w:p w:rsidR="0068487C" w:rsidRPr="0068487C" w:rsidRDefault="0068487C" w:rsidP="0068487C">
            <w:pPr>
              <w:spacing w:line="140" w:lineRule="atLeast"/>
              <w:jc w:val="right"/>
              <w:rPr>
                <w:b/>
              </w:rPr>
            </w:pPr>
            <w:r w:rsidRPr="0068487C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513" w:type="dxa"/>
            <w:tcBorders>
              <w:tr2bl w:val="single" w:sz="4" w:space="0" w:color="auto"/>
            </w:tcBorders>
          </w:tcPr>
          <w:p w:rsidR="003006C2" w:rsidRPr="00F20464" w:rsidRDefault="008F7E10" w:rsidP="008F7E10">
            <w:pPr>
              <w:spacing w:line="140" w:lineRule="atLeast"/>
              <w:rPr>
                <w:b/>
                <w:sz w:val="17"/>
                <w:szCs w:val="17"/>
              </w:rPr>
            </w:pPr>
            <w:r w:rsidRPr="00F20464">
              <w:rPr>
                <w:b/>
                <w:sz w:val="17"/>
                <w:szCs w:val="17"/>
              </w:rPr>
              <w:t>Анализ ЭП</w:t>
            </w:r>
            <w:r w:rsidR="003006C2" w:rsidRPr="00F20464">
              <w:rPr>
                <w:b/>
                <w:sz w:val="17"/>
                <w:szCs w:val="17"/>
              </w:rPr>
              <w:t xml:space="preserve"> </w:t>
            </w:r>
          </w:p>
          <w:p w:rsidR="008F7E10" w:rsidRPr="00F20464" w:rsidRDefault="008F7E10" w:rsidP="008F7E10">
            <w:pPr>
              <w:spacing w:line="140" w:lineRule="atLeast"/>
              <w:rPr>
                <w:sz w:val="17"/>
                <w:szCs w:val="17"/>
              </w:rPr>
            </w:pPr>
            <w:r w:rsidRPr="00F20464">
              <w:rPr>
                <w:sz w:val="17"/>
                <w:szCs w:val="17"/>
              </w:rPr>
              <w:t>Молова</w:t>
            </w:r>
          </w:p>
          <w:p w:rsidR="008F7E10" w:rsidRPr="00F20464" w:rsidRDefault="008F7E10" w:rsidP="008F7E10">
            <w:pPr>
              <w:spacing w:line="140" w:lineRule="atLeast"/>
              <w:rPr>
                <w:b/>
                <w:sz w:val="17"/>
                <w:szCs w:val="17"/>
              </w:rPr>
            </w:pPr>
            <w:r w:rsidRPr="00F20464">
              <w:rPr>
                <w:b/>
                <w:sz w:val="17"/>
                <w:szCs w:val="17"/>
              </w:rPr>
              <w:t>23</w:t>
            </w:r>
          </w:p>
          <w:p w:rsidR="008F7E10" w:rsidRPr="00A20409" w:rsidRDefault="008F7E10" w:rsidP="008F7E10">
            <w:pPr>
              <w:spacing w:line="140" w:lineRule="atLeast"/>
              <w:jc w:val="right"/>
              <w:rPr>
                <w:b/>
                <w:sz w:val="16"/>
                <w:szCs w:val="17"/>
              </w:rPr>
            </w:pPr>
            <w:r w:rsidRPr="00A20409">
              <w:rPr>
                <w:b/>
                <w:sz w:val="16"/>
                <w:szCs w:val="17"/>
              </w:rPr>
              <w:t>План. пр.</w:t>
            </w:r>
          </w:p>
          <w:p w:rsidR="008F7E10" w:rsidRPr="00A20409" w:rsidRDefault="008F7E10" w:rsidP="00F20464">
            <w:pPr>
              <w:spacing w:line="140" w:lineRule="atLeast"/>
              <w:jc w:val="right"/>
              <w:rPr>
                <w:sz w:val="16"/>
                <w:szCs w:val="17"/>
              </w:rPr>
            </w:pPr>
            <w:r w:rsidRPr="00A20409">
              <w:rPr>
                <w:sz w:val="16"/>
                <w:szCs w:val="17"/>
              </w:rPr>
              <w:t>Молова</w:t>
            </w:r>
          </w:p>
          <w:p w:rsidR="00F20464" w:rsidRPr="00F20464" w:rsidRDefault="00F20464" w:rsidP="00F20464">
            <w:pPr>
              <w:spacing w:line="140" w:lineRule="atLeast"/>
              <w:jc w:val="right"/>
              <w:rPr>
                <w:b/>
                <w:sz w:val="17"/>
                <w:szCs w:val="17"/>
              </w:rPr>
            </w:pPr>
            <w:r w:rsidRPr="00F20464">
              <w:rPr>
                <w:b/>
                <w:sz w:val="17"/>
                <w:szCs w:val="17"/>
              </w:rPr>
              <w:t>23</w:t>
            </w:r>
          </w:p>
        </w:tc>
        <w:tc>
          <w:tcPr>
            <w:tcW w:w="1476" w:type="dxa"/>
          </w:tcPr>
          <w:p w:rsidR="003006C2" w:rsidRDefault="008F7E10" w:rsidP="008F7E10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Ж</w:t>
            </w:r>
          </w:p>
          <w:p w:rsidR="003006C2" w:rsidRDefault="008F7E10" w:rsidP="008F7E10">
            <w:pPr>
              <w:spacing w:line="140" w:lineRule="atLeast"/>
              <w:rPr>
                <w:sz w:val="20"/>
              </w:rPr>
            </w:pPr>
            <w:r w:rsidRPr="008F7E10">
              <w:rPr>
                <w:sz w:val="20"/>
              </w:rPr>
              <w:t>Ногмов</w:t>
            </w:r>
          </w:p>
          <w:p w:rsidR="008F7E10" w:rsidRPr="008F7E10" w:rsidRDefault="008F7E10" w:rsidP="008F7E10">
            <w:pPr>
              <w:spacing w:line="140" w:lineRule="atLeast"/>
              <w:jc w:val="right"/>
              <w:rPr>
                <w:b/>
              </w:rPr>
            </w:pPr>
            <w:r w:rsidRPr="008F7E10">
              <w:rPr>
                <w:b/>
                <w:sz w:val="20"/>
              </w:rPr>
              <w:t>42</w:t>
            </w:r>
          </w:p>
        </w:tc>
        <w:tc>
          <w:tcPr>
            <w:tcW w:w="1523" w:type="dxa"/>
          </w:tcPr>
          <w:p w:rsidR="008F7E10" w:rsidRDefault="008F7E10" w:rsidP="008F7E10">
            <w:pPr>
              <w:spacing w:line="140" w:lineRule="atLeast"/>
              <w:rPr>
                <w:b/>
                <w:sz w:val="22"/>
                <w:szCs w:val="20"/>
              </w:rPr>
            </w:pPr>
            <w:r w:rsidRPr="00C82AC7">
              <w:rPr>
                <w:b/>
                <w:sz w:val="20"/>
                <w:szCs w:val="18"/>
              </w:rPr>
              <w:t>Обесп. КС</w:t>
            </w:r>
            <w:r w:rsidRPr="00C82AC7">
              <w:rPr>
                <w:b/>
                <w:sz w:val="22"/>
                <w:szCs w:val="20"/>
              </w:rPr>
              <w:t xml:space="preserve"> </w:t>
            </w:r>
          </w:p>
          <w:p w:rsidR="008F7E10" w:rsidRPr="00C82AC7" w:rsidRDefault="008F7E10" w:rsidP="008F7E10">
            <w:pPr>
              <w:spacing w:line="140" w:lineRule="atLeast"/>
              <w:rPr>
                <w:sz w:val="20"/>
                <w:szCs w:val="20"/>
              </w:rPr>
            </w:pPr>
            <w:r w:rsidRPr="00C82AC7">
              <w:rPr>
                <w:sz w:val="20"/>
                <w:szCs w:val="20"/>
              </w:rPr>
              <w:t>Магомедова</w:t>
            </w:r>
          </w:p>
          <w:p w:rsidR="003006C2" w:rsidRDefault="008F7E10" w:rsidP="008F7E10">
            <w:pPr>
              <w:spacing w:line="140" w:lineRule="atLeast"/>
              <w:jc w:val="right"/>
            </w:pPr>
            <w:r w:rsidRPr="00C82AC7"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427" w:type="dxa"/>
          </w:tcPr>
          <w:p w:rsidR="008F7E10" w:rsidRPr="00884FE2" w:rsidRDefault="008F7E10" w:rsidP="008F7E10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Разраб. ПО</w:t>
            </w:r>
          </w:p>
          <w:p w:rsidR="008F7E10" w:rsidRPr="00884FE2" w:rsidRDefault="008F7E10" w:rsidP="008F7E10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Коков А.</w:t>
            </w:r>
          </w:p>
          <w:p w:rsidR="008F7E10" w:rsidRPr="00884FE2" w:rsidRDefault="008F7E10" w:rsidP="008F7E10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36</w:t>
            </w:r>
          </w:p>
          <w:p w:rsidR="003006C2" w:rsidRPr="00AA276E" w:rsidRDefault="003006C2" w:rsidP="002C5F52">
            <w:pPr>
              <w:spacing w:line="140" w:lineRule="atLeast"/>
              <w:jc w:val="right"/>
              <w:rPr>
                <w:b/>
              </w:rPr>
            </w:pPr>
          </w:p>
        </w:tc>
      </w:tr>
      <w:tr w:rsidR="002C5F52" w:rsidTr="002C5F52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4</w:t>
            </w:r>
          </w:p>
        </w:tc>
        <w:tc>
          <w:tcPr>
            <w:tcW w:w="1526" w:type="dxa"/>
          </w:tcPr>
          <w:p w:rsidR="003006C2" w:rsidRPr="00887EB8" w:rsidRDefault="003006C2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Математика </w:t>
            </w:r>
          </w:p>
          <w:p w:rsidR="003006C2" w:rsidRPr="00887EB8" w:rsidRDefault="008F7E10" w:rsidP="002C5F52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онова</w:t>
            </w:r>
          </w:p>
          <w:p w:rsidR="003006C2" w:rsidRPr="00887EB8" w:rsidRDefault="003006C2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4</w:t>
            </w:r>
            <w:r w:rsidR="008F7E1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78" w:type="dxa"/>
          </w:tcPr>
          <w:p w:rsidR="008F7E10" w:rsidRPr="00884FE2" w:rsidRDefault="008F7E10" w:rsidP="008F7E10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Психол. общ.</w:t>
            </w:r>
          </w:p>
          <w:p w:rsidR="008F7E10" w:rsidRPr="00884FE2" w:rsidRDefault="008F7E10" w:rsidP="008F7E10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Эдгулова</w:t>
            </w:r>
          </w:p>
          <w:p w:rsidR="003006C2" w:rsidRPr="00887EB8" w:rsidRDefault="008F7E10" w:rsidP="008F7E10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4FE2">
              <w:rPr>
                <w:b/>
                <w:sz w:val="21"/>
                <w:szCs w:val="21"/>
              </w:rPr>
              <w:t xml:space="preserve">                  </w:t>
            </w:r>
            <w:r>
              <w:rPr>
                <w:b/>
                <w:sz w:val="21"/>
                <w:szCs w:val="21"/>
              </w:rPr>
              <w:t>41</w:t>
            </w:r>
          </w:p>
        </w:tc>
        <w:tc>
          <w:tcPr>
            <w:tcW w:w="1508" w:type="dxa"/>
          </w:tcPr>
          <w:p w:rsidR="008F7E10" w:rsidRPr="00884FE2" w:rsidRDefault="008F7E10" w:rsidP="008F7E10">
            <w:pPr>
              <w:spacing w:line="140" w:lineRule="atLeast"/>
              <w:ind w:right="-35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Инж. графика</w:t>
            </w:r>
          </w:p>
          <w:p w:rsidR="008F7E10" w:rsidRPr="00884FE2" w:rsidRDefault="008F7E10" w:rsidP="008F7E10">
            <w:pPr>
              <w:spacing w:line="140" w:lineRule="atLeast"/>
              <w:ind w:right="-35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Жукова</w:t>
            </w:r>
          </w:p>
          <w:p w:rsidR="003006C2" w:rsidRPr="00887EB8" w:rsidRDefault="008F7E10" w:rsidP="008F7E10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4FE2">
              <w:rPr>
                <w:b/>
                <w:sz w:val="21"/>
                <w:szCs w:val="21"/>
              </w:rPr>
              <w:t>34</w:t>
            </w:r>
          </w:p>
        </w:tc>
        <w:tc>
          <w:tcPr>
            <w:tcW w:w="1471" w:type="dxa"/>
          </w:tcPr>
          <w:p w:rsidR="003006C2" w:rsidRDefault="008F7E10" w:rsidP="008F7E10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С дело</w:t>
            </w:r>
          </w:p>
          <w:p w:rsidR="008F7E10" w:rsidRDefault="008F7E10" w:rsidP="008F7E10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икова</w:t>
            </w:r>
          </w:p>
          <w:p w:rsidR="008F7E10" w:rsidRPr="008F7E10" w:rsidRDefault="008F7E10" w:rsidP="008F7E10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475" w:type="dxa"/>
          </w:tcPr>
          <w:p w:rsidR="003006C2" w:rsidRDefault="008F7E10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. зд.</w:t>
            </w:r>
          </w:p>
          <w:p w:rsidR="008F7E10" w:rsidRPr="008F7E10" w:rsidRDefault="008F7E10" w:rsidP="002C5F52">
            <w:pPr>
              <w:spacing w:line="140" w:lineRule="atLeast"/>
              <w:rPr>
                <w:sz w:val="20"/>
                <w:szCs w:val="20"/>
              </w:rPr>
            </w:pPr>
            <w:r w:rsidRPr="008F7E10">
              <w:rPr>
                <w:sz w:val="20"/>
                <w:szCs w:val="20"/>
              </w:rPr>
              <w:t>Татаров</w:t>
            </w:r>
          </w:p>
          <w:p w:rsidR="008F7E10" w:rsidRPr="00EE4866" w:rsidRDefault="008F7E10" w:rsidP="008F7E10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1" w:type="dxa"/>
          </w:tcPr>
          <w:p w:rsidR="003006C2" w:rsidRDefault="003006C2" w:rsidP="002C5F52">
            <w:pPr>
              <w:spacing w:line="140" w:lineRule="atLeast"/>
              <w:rPr>
                <w:sz w:val="20"/>
                <w:szCs w:val="18"/>
              </w:rPr>
            </w:pPr>
            <w:r w:rsidRPr="00F06E00">
              <w:rPr>
                <w:b/>
                <w:sz w:val="20"/>
                <w:szCs w:val="18"/>
              </w:rPr>
              <w:t>Ин.</w:t>
            </w:r>
            <w:r w:rsidR="008F7E10">
              <w:rPr>
                <w:b/>
                <w:sz w:val="20"/>
                <w:szCs w:val="18"/>
              </w:rPr>
              <w:t xml:space="preserve"> </w:t>
            </w:r>
            <w:r w:rsidRPr="00F06E00">
              <w:rPr>
                <w:b/>
                <w:sz w:val="20"/>
                <w:szCs w:val="18"/>
              </w:rPr>
              <w:t>яз</w:t>
            </w:r>
            <w:r w:rsidR="008F7E10">
              <w:rPr>
                <w:b/>
                <w:sz w:val="20"/>
                <w:szCs w:val="18"/>
              </w:rPr>
              <w:t>.</w:t>
            </w:r>
            <w:r w:rsidR="008F7E10">
              <w:rPr>
                <w:sz w:val="20"/>
                <w:szCs w:val="18"/>
              </w:rPr>
              <w:t xml:space="preserve">    </w:t>
            </w:r>
          </w:p>
          <w:p w:rsidR="008F7E10" w:rsidRDefault="008F7E10" w:rsidP="002C5F52">
            <w:pPr>
              <w:spacing w:line="140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ттоева</w:t>
            </w:r>
          </w:p>
          <w:p w:rsidR="003006C2" w:rsidRPr="00EE4866" w:rsidRDefault="008F7E10" w:rsidP="002C5F52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6</w:t>
            </w:r>
            <w:r w:rsidR="003006C2" w:rsidRPr="00F06E00">
              <w:rPr>
                <w:b/>
                <w:sz w:val="20"/>
                <w:szCs w:val="18"/>
              </w:rPr>
              <w:t xml:space="preserve">     </w:t>
            </w:r>
            <w:r w:rsidR="003006C2" w:rsidRPr="00F06E00">
              <w:rPr>
                <w:sz w:val="20"/>
                <w:szCs w:val="18"/>
              </w:rPr>
              <w:t xml:space="preserve">              </w:t>
            </w:r>
          </w:p>
        </w:tc>
        <w:tc>
          <w:tcPr>
            <w:tcW w:w="1513" w:type="dxa"/>
          </w:tcPr>
          <w:p w:rsidR="003006C2" w:rsidRDefault="008F7E10" w:rsidP="008F7E10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пязи с общ.</w:t>
            </w:r>
          </w:p>
          <w:p w:rsidR="008F7E10" w:rsidRDefault="008F7E10" w:rsidP="008F7E10">
            <w:pPr>
              <w:spacing w:line="140" w:lineRule="atLeast"/>
              <w:rPr>
                <w:sz w:val="20"/>
                <w:szCs w:val="20"/>
              </w:rPr>
            </w:pPr>
            <w:r w:rsidRPr="008F7E10">
              <w:rPr>
                <w:sz w:val="20"/>
                <w:szCs w:val="20"/>
              </w:rPr>
              <w:t>Мамхегова</w:t>
            </w:r>
          </w:p>
          <w:p w:rsidR="008F7E10" w:rsidRPr="008F7E10" w:rsidRDefault="008F7E10" w:rsidP="008F7E10">
            <w:pPr>
              <w:spacing w:line="140" w:lineRule="atLeast"/>
              <w:jc w:val="right"/>
              <w:rPr>
                <w:b/>
              </w:rPr>
            </w:pPr>
            <w:r w:rsidRPr="008F7E10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76" w:type="dxa"/>
          </w:tcPr>
          <w:p w:rsidR="003006C2" w:rsidRDefault="008F7E10" w:rsidP="008F7E10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Т</w:t>
            </w:r>
          </w:p>
          <w:p w:rsidR="008F7E10" w:rsidRPr="008F7E10" w:rsidRDefault="008F7E10" w:rsidP="008F7E10">
            <w:pPr>
              <w:spacing w:line="140" w:lineRule="atLeast"/>
              <w:rPr>
                <w:sz w:val="20"/>
              </w:rPr>
            </w:pPr>
            <w:r w:rsidRPr="008F7E10">
              <w:rPr>
                <w:sz w:val="20"/>
              </w:rPr>
              <w:t>Коков А.</w:t>
            </w:r>
          </w:p>
          <w:p w:rsidR="008F7E10" w:rsidRDefault="008F7E10" w:rsidP="002C5F52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6</w:t>
            </w:r>
          </w:p>
          <w:p w:rsidR="003006C2" w:rsidRDefault="003006C2" w:rsidP="002C5F52">
            <w:pPr>
              <w:spacing w:line="140" w:lineRule="atLeast"/>
              <w:jc w:val="right"/>
            </w:pPr>
          </w:p>
          <w:p w:rsidR="008F7E10" w:rsidRDefault="008F7E10" w:rsidP="002C5F52">
            <w:pPr>
              <w:spacing w:line="140" w:lineRule="atLeast"/>
              <w:jc w:val="right"/>
            </w:pPr>
          </w:p>
        </w:tc>
        <w:tc>
          <w:tcPr>
            <w:tcW w:w="1523" w:type="dxa"/>
          </w:tcPr>
          <w:p w:rsidR="00FC6BBD" w:rsidRPr="00807E99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ор. вер-ти</w:t>
            </w:r>
          </w:p>
          <w:p w:rsidR="00FC6BBD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зурик</w:t>
            </w:r>
          </w:p>
          <w:p w:rsidR="003006C2" w:rsidRDefault="00FC6BBD" w:rsidP="00FC6BBD">
            <w:pPr>
              <w:spacing w:line="140" w:lineRule="atLeast"/>
              <w:jc w:val="right"/>
            </w:pPr>
            <w:r w:rsidRPr="00C82AC7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27" w:type="dxa"/>
          </w:tcPr>
          <w:p w:rsidR="00FC6BBD" w:rsidRPr="00887EB8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FC6BBD" w:rsidRPr="00887EB8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3006C2" w:rsidRDefault="003006C2" w:rsidP="002C5F52">
            <w:pPr>
              <w:spacing w:line="140" w:lineRule="atLeast"/>
              <w:jc w:val="right"/>
            </w:pPr>
          </w:p>
        </w:tc>
      </w:tr>
      <w:tr w:rsidR="002C5F52" w:rsidTr="00FC6BBD">
        <w:tc>
          <w:tcPr>
            <w:tcW w:w="506" w:type="dxa"/>
            <w:vMerge w:val="restart"/>
            <w:textDirection w:val="btLr"/>
          </w:tcPr>
          <w:p w:rsidR="003006C2" w:rsidRPr="004D349D" w:rsidRDefault="003006C2" w:rsidP="00B545E4">
            <w:pPr>
              <w:spacing w:line="140" w:lineRule="atLeast"/>
              <w:ind w:left="113" w:right="113"/>
              <w:rPr>
                <w:b/>
              </w:rPr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1</w:t>
            </w:r>
          </w:p>
        </w:tc>
        <w:tc>
          <w:tcPr>
            <w:tcW w:w="1526" w:type="dxa"/>
          </w:tcPr>
          <w:p w:rsidR="003006C2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Лит-ра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 xml:space="preserve">Тазова </w:t>
            </w:r>
          </w:p>
          <w:p w:rsidR="00FC6BBD" w:rsidRPr="00F20464" w:rsidRDefault="00FC6BBD" w:rsidP="00FC6BBD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44</w:t>
            </w:r>
          </w:p>
        </w:tc>
        <w:tc>
          <w:tcPr>
            <w:tcW w:w="1578" w:type="dxa"/>
          </w:tcPr>
          <w:p w:rsidR="00FC6BBD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 xml:space="preserve">Камен. раб. 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Газданова</w:t>
            </w:r>
          </w:p>
          <w:p w:rsidR="003006C2" w:rsidRPr="00F20464" w:rsidRDefault="00FC6BBD" w:rsidP="00FC6BBD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Л.24</w:t>
            </w:r>
          </w:p>
        </w:tc>
        <w:tc>
          <w:tcPr>
            <w:tcW w:w="1508" w:type="dxa"/>
          </w:tcPr>
          <w:p w:rsidR="003006C2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Физ-ра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Шагирбаева</w:t>
            </w:r>
          </w:p>
        </w:tc>
        <w:tc>
          <w:tcPr>
            <w:tcW w:w="1471" w:type="dxa"/>
          </w:tcPr>
          <w:p w:rsidR="003006C2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Проект. ПР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Жукова</w:t>
            </w:r>
          </w:p>
          <w:p w:rsidR="00FC6BBD" w:rsidRPr="00F20464" w:rsidRDefault="00FC6BBD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34</w:t>
            </w:r>
          </w:p>
          <w:p w:rsidR="003006C2" w:rsidRPr="00F20464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475" w:type="dxa"/>
          </w:tcPr>
          <w:p w:rsidR="003006C2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Учёт ТП на ОКС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Татаров</w:t>
            </w:r>
          </w:p>
          <w:p w:rsidR="00FC6BBD" w:rsidRPr="00F20464" w:rsidRDefault="00FC6BBD" w:rsidP="00FC6BBD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Л.20</w:t>
            </w:r>
          </w:p>
        </w:tc>
        <w:tc>
          <w:tcPr>
            <w:tcW w:w="1561" w:type="dxa"/>
            <w:tcBorders>
              <w:bottom w:val="single" w:sz="4" w:space="0" w:color="000000" w:themeColor="text1"/>
            </w:tcBorders>
          </w:tcPr>
          <w:p w:rsidR="00FC6BBD" w:rsidRPr="00F20464" w:rsidRDefault="00FC6BBD" w:rsidP="00FC6BBD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Математика</w:t>
            </w:r>
          </w:p>
          <w:p w:rsidR="00FC6BBD" w:rsidRPr="00F20464" w:rsidRDefault="00FC6BBD" w:rsidP="00FC6BBD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Хоконова</w:t>
            </w:r>
          </w:p>
          <w:p w:rsidR="003006C2" w:rsidRPr="00F20464" w:rsidRDefault="00FC6BBD" w:rsidP="00FC6BBD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43</w:t>
            </w:r>
          </w:p>
          <w:p w:rsidR="003006C2" w:rsidRPr="00F20464" w:rsidRDefault="003006C2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513" w:type="dxa"/>
          </w:tcPr>
          <w:p w:rsidR="003006C2" w:rsidRPr="00F20464" w:rsidRDefault="007B61F4" w:rsidP="007B61F4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Аудит СО</w:t>
            </w:r>
          </w:p>
          <w:p w:rsidR="007B61F4" w:rsidRPr="00F20464" w:rsidRDefault="007B61F4" w:rsidP="007B61F4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Байсиева</w:t>
            </w:r>
          </w:p>
          <w:p w:rsidR="007B61F4" w:rsidRPr="00F20464" w:rsidRDefault="007B61F4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33</w:t>
            </w:r>
          </w:p>
        </w:tc>
        <w:tc>
          <w:tcPr>
            <w:tcW w:w="1476" w:type="dxa"/>
          </w:tcPr>
          <w:p w:rsidR="007B61F4" w:rsidRPr="00F20464" w:rsidRDefault="007B61F4" w:rsidP="007B61F4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Числ. методы</w:t>
            </w:r>
          </w:p>
          <w:p w:rsidR="007B61F4" w:rsidRPr="00F20464" w:rsidRDefault="007B61F4" w:rsidP="007B61F4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 xml:space="preserve">Магомедова </w:t>
            </w:r>
          </w:p>
          <w:p w:rsidR="003006C2" w:rsidRPr="00F20464" w:rsidRDefault="007B61F4" w:rsidP="002C5F52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35</w:t>
            </w:r>
            <w:r w:rsidR="003006C2" w:rsidRPr="00F20464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23" w:type="dxa"/>
          </w:tcPr>
          <w:p w:rsidR="003006C2" w:rsidRPr="00F20464" w:rsidRDefault="007B61F4" w:rsidP="007B61F4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КС</w:t>
            </w:r>
          </w:p>
          <w:p w:rsidR="007B61F4" w:rsidRPr="00F20464" w:rsidRDefault="007B61F4" w:rsidP="007B61F4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Мазурик</w:t>
            </w:r>
          </w:p>
          <w:p w:rsidR="007B61F4" w:rsidRPr="00F20464" w:rsidRDefault="007B61F4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32</w:t>
            </w:r>
          </w:p>
          <w:p w:rsidR="007B61F4" w:rsidRPr="00F20464" w:rsidRDefault="007B61F4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</w:p>
          <w:p w:rsidR="007B61F4" w:rsidRPr="00F20464" w:rsidRDefault="007B61F4" w:rsidP="002C5F52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427" w:type="dxa"/>
          </w:tcPr>
          <w:p w:rsidR="007B61F4" w:rsidRPr="00F20464" w:rsidRDefault="007B61F4" w:rsidP="007B61F4">
            <w:pPr>
              <w:spacing w:line="140" w:lineRule="atLeast"/>
              <w:rPr>
                <w:b/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Разраб. ПО</w:t>
            </w:r>
          </w:p>
          <w:p w:rsidR="007B61F4" w:rsidRPr="00F20464" w:rsidRDefault="007B61F4" w:rsidP="007B61F4">
            <w:pPr>
              <w:spacing w:line="140" w:lineRule="atLeast"/>
              <w:rPr>
                <w:sz w:val="21"/>
                <w:szCs w:val="21"/>
              </w:rPr>
            </w:pPr>
            <w:r w:rsidRPr="00F20464">
              <w:rPr>
                <w:sz w:val="21"/>
                <w:szCs w:val="21"/>
              </w:rPr>
              <w:t>Коков А.</w:t>
            </w:r>
          </w:p>
          <w:p w:rsidR="003006C2" w:rsidRPr="00F20464" w:rsidRDefault="007B61F4" w:rsidP="007B61F4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F20464">
              <w:rPr>
                <w:b/>
                <w:sz w:val="21"/>
                <w:szCs w:val="21"/>
              </w:rPr>
              <w:t>36</w:t>
            </w:r>
          </w:p>
        </w:tc>
      </w:tr>
      <w:tr w:rsidR="002C5F52" w:rsidRPr="00F06E00" w:rsidTr="007B61F4"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2</w:t>
            </w:r>
          </w:p>
        </w:tc>
        <w:tc>
          <w:tcPr>
            <w:tcW w:w="1526" w:type="dxa"/>
          </w:tcPr>
          <w:p w:rsidR="003006C2" w:rsidRPr="00FC6BBD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 w:rsidRPr="00FC6BBD">
              <w:rPr>
                <w:b/>
                <w:sz w:val="20"/>
                <w:szCs w:val="20"/>
              </w:rPr>
              <w:t>Математика</w:t>
            </w:r>
          </w:p>
          <w:p w:rsidR="00FC6BBD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FC6BBD">
              <w:rPr>
                <w:sz w:val="20"/>
                <w:szCs w:val="20"/>
              </w:rPr>
              <w:t>Хоконова</w:t>
            </w:r>
          </w:p>
          <w:p w:rsidR="00FC6BBD" w:rsidRPr="00FC6BBD" w:rsidRDefault="00FC6BBD" w:rsidP="00FC6BBD">
            <w:pPr>
              <w:spacing w:line="140" w:lineRule="atLeast"/>
              <w:jc w:val="right"/>
              <w:rPr>
                <w:b/>
              </w:rPr>
            </w:pPr>
            <w:r w:rsidRPr="00FC6BBD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578" w:type="dxa"/>
          </w:tcPr>
          <w:p w:rsidR="003006C2" w:rsidRPr="00FC6BBD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 w:rsidRPr="00FC6BBD">
              <w:rPr>
                <w:b/>
                <w:sz w:val="20"/>
                <w:szCs w:val="20"/>
              </w:rPr>
              <w:t>Облиц. раб.</w:t>
            </w:r>
          </w:p>
          <w:p w:rsidR="00FC6BBD" w:rsidRPr="00FC6BBD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FC6BBD">
              <w:rPr>
                <w:sz w:val="20"/>
                <w:szCs w:val="20"/>
              </w:rPr>
              <w:t>Газданова</w:t>
            </w:r>
          </w:p>
          <w:p w:rsidR="00FC6BBD" w:rsidRDefault="00FC6BBD" w:rsidP="002C5F52">
            <w:pPr>
              <w:spacing w:line="140" w:lineRule="atLeast"/>
              <w:jc w:val="right"/>
            </w:pPr>
            <w:r w:rsidRPr="00FC6BBD"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</w:tcPr>
          <w:p w:rsidR="00FC6BBD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ПД</w:t>
            </w:r>
          </w:p>
          <w:p w:rsidR="00FC6BBD" w:rsidRPr="00884FE2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884FE2">
              <w:rPr>
                <w:sz w:val="20"/>
                <w:szCs w:val="20"/>
              </w:rPr>
              <w:t>Суншев</w:t>
            </w:r>
          </w:p>
          <w:p w:rsidR="003006C2" w:rsidRPr="00DC27B2" w:rsidRDefault="00FC6BBD" w:rsidP="00FC6BBD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471" w:type="dxa"/>
          </w:tcPr>
          <w:p w:rsidR="003006C2" w:rsidRPr="00FC6BBD" w:rsidRDefault="00FC6BBD" w:rsidP="00FC6BBD">
            <w:pPr>
              <w:spacing w:line="140" w:lineRule="atLeast"/>
              <w:rPr>
                <w:b/>
                <w:sz w:val="20"/>
                <w:szCs w:val="18"/>
              </w:rPr>
            </w:pPr>
            <w:r w:rsidRPr="00FC6BBD">
              <w:rPr>
                <w:b/>
                <w:sz w:val="20"/>
                <w:szCs w:val="18"/>
              </w:rPr>
              <w:t>Эк-ка отр</w:t>
            </w:r>
            <w:r>
              <w:rPr>
                <w:b/>
                <w:sz w:val="20"/>
                <w:szCs w:val="18"/>
              </w:rPr>
              <w:t>.</w:t>
            </w:r>
          </w:p>
          <w:p w:rsidR="00FC6BBD" w:rsidRPr="00FC6BBD" w:rsidRDefault="00FC6BBD" w:rsidP="00FC6BBD">
            <w:pPr>
              <w:spacing w:line="140" w:lineRule="atLeast"/>
              <w:rPr>
                <w:sz w:val="20"/>
                <w:szCs w:val="18"/>
              </w:rPr>
            </w:pPr>
            <w:r w:rsidRPr="00FC6BBD">
              <w:rPr>
                <w:sz w:val="20"/>
                <w:szCs w:val="18"/>
              </w:rPr>
              <w:t>Жукова</w:t>
            </w:r>
          </w:p>
          <w:p w:rsidR="00FC6BBD" w:rsidRPr="00FC6BBD" w:rsidRDefault="00FC6BBD" w:rsidP="002C5F52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FC6BBD">
              <w:rPr>
                <w:b/>
                <w:sz w:val="20"/>
                <w:szCs w:val="18"/>
              </w:rPr>
              <w:t>34</w:t>
            </w:r>
          </w:p>
          <w:p w:rsidR="00FC6BBD" w:rsidRDefault="00FC6BBD" w:rsidP="002C5F52">
            <w:pPr>
              <w:spacing w:line="140" w:lineRule="atLeast"/>
              <w:jc w:val="right"/>
            </w:pPr>
          </w:p>
        </w:tc>
        <w:tc>
          <w:tcPr>
            <w:tcW w:w="1475" w:type="dxa"/>
          </w:tcPr>
          <w:p w:rsidR="003006C2" w:rsidRDefault="00FC6BBD" w:rsidP="00FC6BBD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Ин. яз.</w:t>
            </w:r>
          </w:p>
          <w:p w:rsidR="00FC6BBD" w:rsidRPr="00FC6BBD" w:rsidRDefault="00FC6BBD" w:rsidP="00FC6BBD">
            <w:pPr>
              <w:spacing w:line="140" w:lineRule="atLeast"/>
              <w:rPr>
                <w:sz w:val="20"/>
              </w:rPr>
            </w:pPr>
            <w:r w:rsidRPr="00FC6BBD">
              <w:rPr>
                <w:sz w:val="20"/>
              </w:rPr>
              <w:t>Макоева</w:t>
            </w:r>
          </w:p>
          <w:p w:rsidR="00FC6BBD" w:rsidRDefault="00FC6BBD" w:rsidP="00FC6BBD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Л.21</w:t>
            </w:r>
          </w:p>
        </w:tc>
        <w:tc>
          <w:tcPr>
            <w:tcW w:w="1561" w:type="dxa"/>
            <w:tcBorders>
              <w:bottom w:val="single" w:sz="4" w:space="0" w:color="000000" w:themeColor="text1"/>
              <w:tr2bl w:val="single" w:sz="4" w:space="0" w:color="auto"/>
            </w:tcBorders>
          </w:tcPr>
          <w:p w:rsidR="003006C2" w:rsidRPr="007B61F4" w:rsidRDefault="00FC6BBD" w:rsidP="00FC6BBD">
            <w:pPr>
              <w:spacing w:line="140" w:lineRule="atLeast"/>
              <w:rPr>
                <w:b/>
                <w:sz w:val="18"/>
                <w:szCs w:val="20"/>
              </w:rPr>
            </w:pPr>
            <w:r w:rsidRPr="007B61F4">
              <w:rPr>
                <w:b/>
                <w:sz w:val="18"/>
                <w:szCs w:val="20"/>
              </w:rPr>
              <w:t>Культ.</w:t>
            </w:r>
            <w:r w:rsidR="007B61F4" w:rsidRPr="007B61F4">
              <w:rPr>
                <w:b/>
                <w:sz w:val="18"/>
                <w:szCs w:val="20"/>
              </w:rPr>
              <w:t>нар.</w:t>
            </w:r>
            <w:r w:rsidRPr="007B61F4">
              <w:rPr>
                <w:b/>
                <w:sz w:val="18"/>
                <w:szCs w:val="20"/>
              </w:rPr>
              <w:t>КБР</w:t>
            </w:r>
          </w:p>
          <w:p w:rsidR="007B61F4" w:rsidRPr="007B61F4" w:rsidRDefault="007B61F4" w:rsidP="00FC6BBD">
            <w:pPr>
              <w:spacing w:line="140" w:lineRule="atLeast"/>
              <w:rPr>
                <w:sz w:val="18"/>
                <w:szCs w:val="20"/>
              </w:rPr>
            </w:pPr>
            <w:r w:rsidRPr="007B61F4">
              <w:rPr>
                <w:sz w:val="18"/>
                <w:szCs w:val="20"/>
              </w:rPr>
              <w:t>Кушхова</w:t>
            </w:r>
          </w:p>
          <w:p w:rsidR="007B61F4" w:rsidRPr="007B61F4" w:rsidRDefault="007B61F4" w:rsidP="00FC6BBD">
            <w:pPr>
              <w:spacing w:line="140" w:lineRule="atLeast"/>
              <w:rPr>
                <w:b/>
                <w:sz w:val="18"/>
                <w:szCs w:val="20"/>
              </w:rPr>
            </w:pPr>
            <w:r w:rsidRPr="007B61F4">
              <w:rPr>
                <w:b/>
                <w:sz w:val="18"/>
                <w:szCs w:val="20"/>
              </w:rPr>
              <w:t>13</w:t>
            </w:r>
          </w:p>
          <w:p w:rsidR="007B61F4" w:rsidRPr="007B61F4" w:rsidRDefault="007B61F4" w:rsidP="007B61F4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 w:rsidRPr="007B61F4">
              <w:rPr>
                <w:b/>
                <w:sz w:val="18"/>
                <w:szCs w:val="20"/>
              </w:rPr>
              <w:t>Фин. и кр.</w:t>
            </w:r>
          </w:p>
          <w:p w:rsidR="007B61F4" w:rsidRDefault="007B61F4" w:rsidP="007B61F4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7B61F4">
              <w:rPr>
                <w:sz w:val="18"/>
                <w:szCs w:val="20"/>
              </w:rPr>
              <w:t>Самгурова</w:t>
            </w:r>
          </w:p>
          <w:p w:rsidR="007B61F4" w:rsidRPr="007B61F4" w:rsidRDefault="007B61F4" w:rsidP="007B61F4">
            <w:pPr>
              <w:spacing w:line="140" w:lineRule="atLeast"/>
              <w:jc w:val="right"/>
              <w:rPr>
                <w:b/>
              </w:rPr>
            </w:pPr>
            <w:r w:rsidRPr="007B61F4">
              <w:rPr>
                <w:b/>
                <w:sz w:val="18"/>
                <w:szCs w:val="20"/>
              </w:rPr>
              <w:t>14</w:t>
            </w:r>
          </w:p>
        </w:tc>
        <w:tc>
          <w:tcPr>
            <w:tcW w:w="1513" w:type="dxa"/>
          </w:tcPr>
          <w:p w:rsidR="003006C2" w:rsidRDefault="007B61F4" w:rsidP="007B61F4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Докум. и ПОСО</w:t>
            </w:r>
          </w:p>
          <w:p w:rsidR="007B61F4" w:rsidRPr="007B61F4" w:rsidRDefault="007B61F4" w:rsidP="007B61F4">
            <w:pPr>
              <w:spacing w:line="140" w:lineRule="atLeast"/>
              <w:rPr>
                <w:sz w:val="20"/>
              </w:rPr>
            </w:pPr>
            <w:r w:rsidRPr="007B61F4">
              <w:rPr>
                <w:sz w:val="20"/>
              </w:rPr>
              <w:t>Мамхегова</w:t>
            </w:r>
          </w:p>
          <w:p w:rsidR="007B61F4" w:rsidRDefault="007B61F4" w:rsidP="007B61F4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:rsidR="003006C2" w:rsidRDefault="003006C2" w:rsidP="002C5F52">
            <w:pPr>
              <w:spacing w:line="140" w:lineRule="atLeast"/>
              <w:jc w:val="right"/>
            </w:pPr>
          </w:p>
        </w:tc>
        <w:tc>
          <w:tcPr>
            <w:tcW w:w="1476" w:type="dxa"/>
          </w:tcPr>
          <w:p w:rsidR="003006C2" w:rsidRDefault="007B61F4" w:rsidP="007B61F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АиП</w:t>
            </w:r>
          </w:p>
          <w:p w:rsidR="007B61F4" w:rsidRDefault="007B61F4" w:rsidP="007B61F4">
            <w:pPr>
              <w:spacing w:line="140" w:lineRule="atLeast"/>
              <w:rPr>
                <w:sz w:val="20"/>
                <w:szCs w:val="20"/>
              </w:rPr>
            </w:pPr>
            <w:r w:rsidRPr="007B61F4">
              <w:rPr>
                <w:sz w:val="20"/>
                <w:szCs w:val="20"/>
              </w:rPr>
              <w:t>Магомедова</w:t>
            </w:r>
          </w:p>
          <w:p w:rsidR="007B61F4" w:rsidRPr="007B61F4" w:rsidRDefault="007B61F4" w:rsidP="007B61F4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7B61F4">
              <w:rPr>
                <w:b/>
                <w:sz w:val="20"/>
                <w:szCs w:val="20"/>
              </w:rPr>
              <w:t>35</w:t>
            </w:r>
          </w:p>
          <w:p w:rsidR="007B61F4" w:rsidRDefault="007B61F4" w:rsidP="002C5F52">
            <w:pPr>
              <w:spacing w:line="140" w:lineRule="atLeast"/>
              <w:jc w:val="right"/>
            </w:pPr>
          </w:p>
        </w:tc>
        <w:tc>
          <w:tcPr>
            <w:tcW w:w="1523" w:type="dxa"/>
          </w:tcPr>
          <w:p w:rsidR="003006C2" w:rsidRDefault="007B61F4" w:rsidP="007B61F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религии</w:t>
            </w:r>
          </w:p>
          <w:p w:rsidR="007B61F4" w:rsidRPr="007B61F4" w:rsidRDefault="007B61F4" w:rsidP="007B61F4">
            <w:pPr>
              <w:spacing w:line="140" w:lineRule="atLeast"/>
              <w:rPr>
                <w:sz w:val="20"/>
                <w:szCs w:val="20"/>
              </w:rPr>
            </w:pPr>
            <w:r w:rsidRPr="007B61F4">
              <w:rPr>
                <w:sz w:val="20"/>
                <w:szCs w:val="20"/>
              </w:rPr>
              <w:t>Шорова Р.Х.</w:t>
            </w:r>
          </w:p>
          <w:p w:rsidR="007B61F4" w:rsidRDefault="007B61F4" w:rsidP="002C5F5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27" w:type="dxa"/>
          </w:tcPr>
          <w:p w:rsidR="007B61F4" w:rsidRPr="00884FE2" w:rsidRDefault="007B61F4" w:rsidP="007B61F4">
            <w:pPr>
              <w:spacing w:line="140" w:lineRule="atLeast"/>
              <w:rPr>
                <w:b/>
                <w:sz w:val="21"/>
                <w:szCs w:val="21"/>
              </w:rPr>
            </w:pPr>
            <w:r w:rsidRPr="00884FE2">
              <w:rPr>
                <w:b/>
                <w:sz w:val="21"/>
                <w:szCs w:val="21"/>
              </w:rPr>
              <w:t>Разраб. ПО</w:t>
            </w:r>
          </w:p>
          <w:p w:rsidR="007B61F4" w:rsidRPr="00884FE2" w:rsidRDefault="007B61F4" w:rsidP="007B61F4">
            <w:pPr>
              <w:spacing w:line="140" w:lineRule="atLeast"/>
              <w:rPr>
                <w:sz w:val="21"/>
                <w:szCs w:val="21"/>
              </w:rPr>
            </w:pPr>
            <w:r w:rsidRPr="00884FE2">
              <w:rPr>
                <w:sz w:val="21"/>
                <w:szCs w:val="21"/>
              </w:rPr>
              <w:t>Коков А.</w:t>
            </w:r>
          </w:p>
          <w:p w:rsidR="003006C2" w:rsidRPr="00F06E00" w:rsidRDefault="007B61F4" w:rsidP="007B61F4">
            <w:pPr>
              <w:spacing w:line="140" w:lineRule="atLeast"/>
              <w:jc w:val="right"/>
              <w:rPr>
                <w:b/>
              </w:rPr>
            </w:pPr>
            <w:r w:rsidRPr="00884FE2">
              <w:rPr>
                <w:b/>
                <w:sz w:val="21"/>
                <w:szCs w:val="21"/>
              </w:rPr>
              <w:t>36</w:t>
            </w:r>
          </w:p>
        </w:tc>
      </w:tr>
      <w:tr w:rsidR="002C5F52" w:rsidTr="007B61F4">
        <w:trPr>
          <w:trHeight w:val="1044"/>
        </w:trPr>
        <w:tc>
          <w:tcPr>
            <w:tcW w:w="506" w:type="dxa"/>
            <w:vMerge/>
          </w:tcPr>
          <w:p w:rsidR="003006C2" w:rsidRDefault="003006C2" w:rsidP="002C5F52">
            <w:pPr>
              <w:spacing w:line="140" w:lineRule="atLeast"/>
            </w:pPr>
          </w:p>
        </w:tc>
        <w:tc>
          <w:tcPr>
            <w:tcW w:w="430" w:type="dxa"/>
          </w:tcPr>
          <w:p w:rsidR="003006C2" w:rsidRDefault="003006C2" w:rsidP="002C5F52">
            <w:pPr>
              <w:spacing w:line="140" w:lineRule="atLeast"/>
            </w:pPr>
            <w:r>
              <w:t>3</w:t>
            </w:r>
          </w:p>
        </w:tc>
        <w:tc>
          <w:tcPr>
            <w:tcW w:w="1526" w:type="dxa"/>
          </w:tcPr>
          <w:p w:rsidR="003006C2" w:rsidRDefault="00FC6BBD" w:rsidP="002C5F52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с. яз.</w:t>
            </w:r>
          </w:p>
          <w:p w:rsidR="00FC6BBD" w:rsidRPr="00FC6BBD" w:rsidRDefault="00FC6BBD" w:rsidP="002C5F52">
            <w:pPr>
              <w:spacing w:line="140" w:lineRule="atLeast"/>
              <w:rPr>
                <w:sz w:val="20"/>
                <w:szCs w:val="20"/>
              </w:rPr>
            </w:pPr>
            <w:r w:rsidRPr="00FC6BBD">
              <w:rPr>
                <w:sz w:val="20"/>
                <w:szCs w:val="20"/>
              </w:rPr>
              <w:t>Тазова</w:t>
            </w:r>
          </w:p>
          <w:p w:rsidR="00FC6BBD" w:rsidRDefault="00FC6BBD" w:rsidP="00FC6BBD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44</w:t>
            </w:r>
          </w:p>
          <w:p w:rsidR="003006C2" w:rsidRDefault="003006C2" w:rsidP="002C5F52">
            <w:pPr>
              <w:spacing w:line="140" w:lineRule="atLeast"/>
            </w:pPr>
          </w:p>
        </w:tc>
        <w:tc>
          <w:tcPr>
            <w:tcW w:w="1578" w:type="dxa"/>
          </w:tcPr>
          <w:p w:rsidR="00FC6BBD" w:rsidRPr="00887EB8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нт.обш.раб.</w:t>
            </w:r>
            <w:r w:rsidRPr="00887EB8">
              <w:rPr>
                <w:b/>
                <w:sz w:val="20"/>
                <w:szCs w:val="20"/>
              </w:rPr>
              <w:t xml:space="preserve"> </w:t>
            </w:r>
          </w:p>
          <w:p w:rsidR="00FC6BBD" w:rsidRPr="00887EB8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данова</w:t>
            </w:r>
          </w:p>
          <w:p w:rsidR="003006C2" w:rsidRDefault="00FC6BBD" w:rsidP="00FC6BBD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Л.24</w:t>
            </w:r>
          </w:p>
        </w:tc>
        <w:tc>
          <w:tcPr>
            <w:tcW w:w="1508" w:type="dxa"/>
          </w:tcPr>
          <w:p w:rsidR="00FC6BBD" w:rsidRPr="00887EB8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аниз. ТП</w:t>
            </w:r>
          </w:p>
          <w:p w:rsidR="00FC6BBD" w:rsidRPr="00887EB8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кова</w:t>
            </w:r>
            <w:r w:rsidRPr="00887EB8">
              <w:rPr>
                <w:sz w:val="20"/>
                <w:szCs w:val="20"/>
              </w:rPr>
              <w:t>а</w:t>
            </w:r>
          </w:p>
          <w:p w:rsidR="003006C2" w:rsidRPr="00887EB8" w:rsidRDefault="00FC6BBD" w:rsidP="00FC6BB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1471" w:type="dxa"/>
          </w:tcPr>
          <w:p w:rsidR="003006C2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ОПП</w:t>
            </w:r>
          </w:p>
          <w:p w:rsidR="00FC6BBD" w:rsidRPr="00FC6BBD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FC6BBD">
              <w:rPr>
                <w:sz w:val="20"/>
                <w:szCs w:val="20"/>
              </w:rPr>
              <w:t>Карачаева</w:t>
            </w:r>
          </w:p>
          <w:p w:rsidR="00FC6BBD" w:rsidRPr="00887EB8" w:rsidRDefault="00FC6BBD" w:rsidP="002C5F52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2</w:t>
            </w:r>
          </w:p>
        </w:tc>
        <w:tc>
          <w:tcPr>
            <w:tcW w:w="1475" w:type="dxa"/>
          </w:tcPr>
          <w:p w:rsidR="00FC6BBD" w:rsidRDefault="00FC6BBD" w:rsidP="00FC6BB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констр. зд.</w:t>
            </w:r>
          </w:p>
          <w:p w:rsidR="00FC6BBD" w:rsidRPr="008F7E10" w:rsidRDefault="00FC6BBD" w:rsidP="00FC6BBD">
            <w:pPr>
              <w:spacing w:line="140" w:lineRule="atLeast"/>
              <w:rPr>
                <w:sz w:val="20"/>
                <w:szCs w:val="20"/>
              </w:rPr>
            </w:pPr>
            <w:r w:rsidRPr="008F7E10">
              <w:rPr>
                <w:sz w:val="20"/>
                <w:szCs w:val="20"/>
              </w:rPr>
              <w:t>Татаров</w:t>
            </w:r>
          </w:p>
          <w:p w:rsidR="003006C2" w:rsidRDefault="00FC6BBD" w:rsidP="00FC6BBD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Л.20</w:t>
            </w:r>
          </w:p>
        </w:tc>
        <w:tc>
          <w:tcPr>
            <w:tcW w:w="1561" w:type="dxa"/>
            <w:tcBorders>
              <w:tr2bl w:val="single" w:sz="4" w:space="0" w:color="auto"/>
            </w:tcBorders>
          </w:tcPr>
          <w:p w:rsidR="007B61F4" w:rsidRPr="007B61F4" w:rsidRDefault="007B61F4" w:rsidP="007B61F4">
            <w:pPr>
              <w:spacing w:line="140" w:lineRule="atLeast"/>
              <w:rPr>
                <w:b/>
                <w:sz w:val="18"/>
              </w:rPr>
            </w:pPr>
            <w:r w:rsidRPr="007B61F4">
              <w:rPr>
                <w:b/>
                <w:sz w:val="18"/>
              </w:rPr>
              <w:t>Прямые ПСП</w:t>
            </w:r>
          </w:p>
          <w:p w:rsidR="007B61F4" w:rsidRPr="007B61F4" w:rsidRDefault="007B61F4" w:rsidP="007B61F4">
            <w:pPr>
              <w:spacing w:line="140" w:lineRule="atLeast"/>
              <w:rPr>
                <w:sz w:val="18"/>
              </w:rPr>
            </w:pPr>
            <w:r w:rsidRPr="007B61F4">
              <w:rPr>
                <w:sz w:val="18"/>
              </w:rPr>
              <w:t>Молова</w:t>
            </w:r>
          </w:p>
          <w:p w:rsidR="003006C2" w:rsidRPr="007B61F4" w:rsidRDefault="007B61F4" w:rsidP="007B61F4">
            <w:pPr>
              <w:spacing w:line="140" w:lineRule="atLeast"/>
              <w:rPr>
                <w:b/>
                <w:sz w:val="18"/>
                <w:szCs w:val="18"/>
              </w:rPr>
            </w:pPr>
            <w:r w:rsidRPr="007B61F4">
              <w:rPr>
                <w:b/>
                <w:sz w:val="18"/>
              </w:rPr>
              <w:t>23</w:t>
            </w:r>
            <w:r w:rsidR="003006C2" w:rsidRPr="007B61F4">
              <w:rPr>
                <w:b/>
                <w:sz w:val="18"/>
                <w:szCs w:val="18"/>
              </w:rPr>
              <w:t xml:space="preserve"> </w:t>
            </w:r>
          </w:p>
          <w:p w:rsidR="007B61F4" w:rsidRDefault="007B61F4" w:rsidP="007B61F4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нт.</w:t>
            </w:r>
            <w:r w:rsidRPr="007B61F4">
              <w:rPr>
                <w:b/>
                <w:sz w:val="18"/>
                <w:szCs w:val="18"/>
              </w:rPr>
              <w:t xml:space="preserve"> ПСП</w:t>
            </w:r>
          </w:p>
          <w:p w:rsidR="007B61F4" w:rsidRPr="007B61F4" w:rsidRDefault="007B61F4" w:rsidP="007B61F4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7B61F4">
              <w:rPr>
                <w:sz w:val="18"/>
                <w:szCs w:val="18"/>
              </w:rPr>
              <w:t>Молова</w:t>
            </w:r>
          </w:p>
          <w:p w:rsidR="007B61F4" w:rsidRDefault="007B61F4" w:rsidP="007B61F4">
            <w:pPr>
              <w:spacing w:line="140" w:lineRule="atLeast"/>
              <w:jc w:val="right"/>
            </w:pPr>
            <w:r>
              <w:rPr>
                <w:b/>
                <w:sz w:val="18"/>
                <w:szCs w:val="18"/>
              </w:rPr>
              <w:t>23</w:t>
            </w:r>
            <w:r w:rsidRPr="007B61F4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13" w:type="dxa"/>
          </w:tcPr>
          <w:p w:rsidR="003006C2" w:rsidRDefault="007B61F4" w:rsidP="007B61F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 фил.</w:t>
            </w:r>
          </w:p>
          <w:p w:rsidR="007B61F4" w:rsidRPr="007B61F4" w:rsidRDefault="007B61F4" w:rsidP="007B61F4">
            <w:pPr>
              <w:spacing w:line="140" w:lineRule="atLeast"/>
              <w:rPr>
                <w:sz w:val="20"/>
                <w:szCs w:val="20"/>
              </w:rPr>
            </w:pPr>
            <w:r w:rsidRPr="007B61F4">
              <w:rPr>
                <w:sz w:val="20"/>
                <w:szCs w:val="20"/>
              </w:rPr>
              <w:t>Шорова Р.Х.</w:t>
            </w:r>
          </w:p>
          <w:p w:rsidR="007B61F4" w:rsidRPr="007B61F4" w:rsidRDefault="007B61F4" w:rsidP="007B61F4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1476" w:type="dxa"/>
          </w:tcPr>
          <w:p w:rsidR="003006C2" w:rsidRDefault="007B61F4" w:rsidP="007B61F4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</w:t>
            </w:r>
          </w:p>
          <w:p w:rsidR="007B61F4" w:rsidRDefault="007B61F4" w:rsidP="007B61F4">
            <w:pPr>
              <w:spacing w:line="140" w:lineRule="atLeast"/>
              <w:rPr>
                <w:b/>
                <w:sz w:val="20"/>
                <w:szCs w:val="20"/>
              </w:rPr>
            </w:pPr>
            <w:r w:rsidRPr="007B61F4">
              <w:rPr>
                <w:sz w:val="20"/>
                <w:szCs w:val="20"/>
              </w:rPr>
              <w:t>Коков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B61F4">
              <w:rPr>
                <w:sz w:val="20"/>
                <w:szCs w:val="20"/>
              </w:rPr>
              <w:t>А.</w:t>
            </w:r>
          </w:p>
          <w:p w:rsidR="007B61F4" w:rsidRDefault="007B61F4" w:rsidP="002C5F52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523" w:type="dxa"/>
          </w:tcPr>
          <w:p w:rsidR="003006C2" w:rsidRPr="007B61F4" w:rsidRDefault="007B61F4" w:rsidP="007B61F4">
            <w:pPr>
              <w:spacing w:line="140" w:lineRule="atLeast"/>
              <w:rPr>
                <w:b/>
                <w:sz w:val="20"/>
                <w:szCs w:val="18"/>
              </w:rPr>
            </w:pPr>
            <w:r w:rsidRPr="007B61F4">
              <w:rPr>
                <w:b/>
                <w:sz w:val="20"/>
                <w:szCs w:val="18"/>
              </w:rPr>
              <w:t>Эк-ка отр.</w:t>
            </w:r>
          </w:p>
          <w:p w:rsidR="007B61F4" w:rsidRPr="007B61F4" w:rsidRDefault="007B61F4" w:rsidP="007B61F4">
            <w:pPr>
              <w:spacing w:line="140" w:lineRule="atLeast"/>
              <w:rPr>
                <w:sz w:val="20"/>
                <w:szCs w:val="18"/>
              </w:rPr>
            </w:pPr>
            <w:r w:rsidRPr="007B61F4">
              <w:rPr>
                <w:sz w:val="20"/>
                <w:szCs w:val="18"/>
              </w:rPr>
              <w:t>Сижажева</w:t>
            </w:r>
          </w:p>
          <w:p w:rsidR="007B61F4" w:rsidRDefault="007B61F4" w:rsidP="007B61F4">
            <w:pPr>
              <w:spacing w:line="140" w:lineRule="atLeast"/>
              <w:jc w:val="right"/>
            </w:pPr>
            <w:r w:rsidRPr="007B61F4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1427" w:type="dxa"/>
          </w:tcPr>
          <w:p w:rsidR="00B545E4" w:rsidRDefault="00B545E4" w:rsidP="00B545E4">
            <w:pPr>
              <w:spacing w:line="140" w:lineRule="atLeast"/>
              <w:rPr>
                <w:sz w:val="20"/>
                <w:szCs w:val="18"/>
              </w:rPr>
            </w:pPr>
            <w:r w:rsidRPr="00F06E00">
              <w:rPr>
                <w:b/>
                <w:sz w:val="20"/>
                <w:szCs w:val="18"/>
              </w:rPr>
              <w:t>Ин.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06E00">
              <w:rPr>
                <w:b/>
                <w:sz w:val="20"/>
                <w:szCs w:val="18"/>
              </w:rPr>
              <w:t>яз</w:t>
            </w:r>
            <w:r>
              <w:rPr>
                <w:b/>
                <w:sz w:val="20"/>
                <w:szCs w:val="18"/>
              </w:rPr>
              <w:t>.</w:t>
            </w:r>
            <w:r>
              <w:rPr>
                <w:sz w:val="20"/>
                <w:szCs w:val="18"/>
              </w:rPr>
              <w:t xml:space="preserve">    </w:t>
            </w:r>
          </w:p>
          <w:p w:rsidR="00B545E4" w:rsidRDefault="00B545E4" w:rsidP="00B545E4">
            <w:pPr>
              <w:spacing w:line="140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Аттоева</w:t>
            </w:r>
          </w:p>
          <w:p w:rsidR="003006C2" w:rsidRDefault="00B545E4" w:rsidP="00B545E4">
            <w:pPr>
              <w:spacing w:line="140" w:lineRule="atLeast"/>
              <w:jc w:val="right"/>
            </w:pPr>
            <w:r>
              <w:rPr>
                <w:b/>
                <w:sz w:val="20"/>
                <w:szCs w:val="18"/>
              </w:rPr>
              <w:t>16</w:t>
            </w:r>
            <w:r w:rsidRPr="00F06E00">
              <w:rPr>
                <w:b/>
                <w:sz w:val="20"/>
                <w:szCs w:val="18"/>
              </w:rPr>
              <w:t xml:space="preserve">     </w:t>
            </w:r>
            <w:r w:rsidRPr="00F06E00">
              <w:rPr>
                <w:sz w:val="20"/>
                <w:szCs w:val="18"/>
              </w:rPr>
              <w:t xml:space="preserve">              </w:t>
            </w:r>
            <w:r w:rsidR="003006C2">
              <w:rPr>
                <w:b/>
                <w:sz w:val="18"/>
                <w:szCs w:val="18"/>
              </w:rPr>
              <w:t xml:space="preserve"> </w:t>
            </w:r>
          </w:p>
        </w:tc>
      </w:tr>
    </w:tbl>
    <w:p w:rsidR="00D73A6D" w:rsidRDefault="00D73A6D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F76519">
      <w:pPr>
        <w:spacing w:line="140" w:lineRule="atLeast"/>
      </w:pPr>
    </w:p>
    <w:p w:rsidR="00F20464" w:rsidRDefault="00F20464" w:rsidP="001127BD">
      <w:pPr>
        <w:spacing w:line="140" w:lineRule="atLeast"/>
      </w:pPr>
    </w:p>
    <w:p w:rsidR="00F20464" w:rsidRPr="004F0E80" w:rsidRDefault="00254BF2" w:rsidP="00254BF2">
      <w:pPr>
        <w:spacing w:line="140" w:lineRule="atLeast"/>
        <w:contextualSpacing/>
        <w:jc w:val="right"/>
      </w:pPr>
      <w:r>
        <w:lastRenderedPageBreak/>
        <w:t>УТВЕРЖДАЮ пр.№______</w:t>
      </w:r>
    </w:p>
    <w:p w:rsidR="00F20464" w:rsidRPr="004F0E80" w:rsidRDefault="00254BF2" w:rsidP="00254BF2">
      <w:pPr>
        <w:spacing w:line="140" w:lineRule="atLeast"/>
        <w:contextualSpacing/>
        <w:jc w:val="right"/>
      </w:pPr>
      <w:r>
        <w:t>И.о.директора</w:t>
      </w:r>
      <w:r w:rsidR="00F20464" w:rsidRPr="004F0E80">
        <w:t xml:space="preserve"> ГБПОУ «КБКС»</w:t>
      </w:r>
    </w:p>
    <w:p w:rsidR="00F20464" w:rsidRPr="004F0E80" w:rsidRDefault="00254BF2" w:rsidP="00254BF2">
      <w:pPr>
        <w:spacing w:line="140" w:lineRule="atLeast"/>
        <w:contextualSpacing/>
        <w:jc w:val="right"/>
      </w:pPr>
      <w:r>
        <w:t>__________ Курманов М.Р</w:t>
      </w:r>
      <w:r w:rsidR="00F20464" w:rsidRPr="004F0E80">
        <w:t>.</w:t>
      </w:r>
    </w:p>
    <w:p w:rsidR="00F20464" w:rsidRDefault="00F20464" w:rsidP="00254BF2">
      <w:pPr>
        <w:spacing w:line="140" w:lineRule="atLeast"/>
        <w:contextualSpacing/>
        <w:jc w:val="right"/>
      </w:pPr>
      <w:r w:rsidRPr="004F0E80">
        <w:t>«____»____________2024г.</w:t>
      </w:r>
    </w:p>
    <w:p w:rsidR="00F20464" w:rsidRPr="004F0E80" w:rsidRDefault="00F20464" w:rsidP="00F20464">
      <w:pPr>
        <w:spacing w:line="140" w:lineRule="atLeast"/>
        <w:contextualSpacing/>
      </w:pPr>
    </w:p>
    <w:tbl>
      <w:tblPr>
        <w:tblStyle w:val="a3"/>
        <w:tblW w:w="0" w:type="auto"/>
        <w:tblLook w:val="04A0"/>
      </w:tblPr>
      <w:tblGrid>
        <w:gridCol w:w="507"/>
        <w:gridCol w:w="432"/>
        <w:gridCol w:w="1534"/>
        <w:gridCol w:w="1574"/>
        <w:gridCol w:w="1474"/>
        <w:gridCol w:w="1466"/>
        <w:gridCol w:w="1467"/>
        <w:gridCol w:w="1562"/>
        <w:gridCol w:w="1540"/>
        <w:gridCol w:w="1490"/>
        <w:gridCol w:w="1469"/>
        <w:gridCol w:w="1479"/>
      </w:tblGrid>
      <w:tr w:rsidR="00776276" w:rsidTr="003034AB"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F20464" w:rsidRPr="00D05F04" w:rsidRDefault="00F20464" w:rsidP="003034AB">
            <w:pPr>
              <w:spacing w:line="140" w:lineRule="atLeast"/>
              <w:ind w:left="113" w:right="113"/>
              <w:rPr>
                <w:b/>
                <w:sz w:val="20"/>
                <w:szCs w:val="20"/>
              </w:rPr>
            </w:pPr>
            <w:r w:rsidRPr="00D05F04">
              <w:rPr>
                <w:b/>
                <w:sz w:val="20"/>
                <w:szCs w:val="20"/>
              </w:rPr>
              <w:t>Дни</w:t>
            </w:r>
          </w:p>
        </w:tc>
        <w:tc>
          <w:tcPr>
            <w:tcW w:w="436" w:type="dxa"/>
            <w:vMerge w:val="restart"/>
            <w:tcBorders>
              <w:top w:val="single" w:sz="4" w:space="0" w:color="auto"/>
            </w:tcBorders>
            <w:textDirection w:val="btLr"/>
          </w:tcPr>
          <w:p w:rsidR="00F20464" w:rsidRPr="008F3AAE" w:rsidRDefault="00F20464" w:rsidP="003034AB">
            <w:pPr>
              <w:spacing w:line="140" w:lineRule="atLeast"/>
              <w:ind w:left="113" w:right="113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Пары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07 ТЭ</w:t>
            </w:r>
          </w:p>
        </w:tc>
        <w:tc>
          <w:tcPr>
            <w:tcW w:w="1587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08 ТЭ</w:t>
            </w:r>
          </w:p>
        </w:tc>
        <w:tc>
          <w:tcPr>
            <w:tcW w:w="1492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406 ТЭ</w:t>
            </w: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0 ГЭС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28 ГЭС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03 К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18СА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42  МО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322 ЭБ</w:t>
            </w:r>
          </w:p>
        </w:tc>
        <w:tc>
          <w:tcPr>
            <w:tcW w:w="1490" w:type="dxa"/>
            <w:tcBorders>
              <w:top w:val="single" w:sz="4" w:space="0" w:color="auto"/>
              <w:right w:val="single" w:sz="4" w:space="0" w:color="auto"/>
            </w:tcBorders>
          </w:tcPr>
          <w:p w:rsidR="00F20464" w:rsidRPr="002E339D" w:rsidRDefault="00254BF2" w:rsidP="003034AB">
            <w:pPr>
              <w:spacing w:line="140" w:lineRule="atLeast"/>
              <w:jc w:val="center"/>
              <w:rPr>
                <w:b/>
              </w:rPr>
            </w:pPr>
            <w:r>
              <w:rPr>
                <w:b/>
              </w:rPr>
              <w:t>478 ТО</w:t>
            </w:r>
          </w:p>
        </w:tc>
      </w:tr>
      <w:tr w:rsidR="00776276" w:rsidTr="003034AB">
        <w:trPr>
          <w:trHeight w:val="323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1544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ижажева А.З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587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шукова М</w:t>
            </w:r>
            <w:r w:rsidR="00F20464" w:rsidRPr="00D05F04">
              <w:rPr>
                <w:b/>
                <w:sz w:val="18"/>
                <w:szCs w:val="18"/>
              </w:rPr>
              <w:t>.А.</w:t>
            </w:r>
          </w:p>
        </w:tc>
        <w:tc>
          <w:tcPr>
            <w:tcW w:w="1492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хов В.С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89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ков М.Л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F20464" w:rsidRPr="00D05F04" w:rsidRDefault="006B6436" w:rsidP="006B6436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ков М.Л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F20464" w:rsidRPr="00D05F04" w:rsidRDefault="006B6436" w:rsidP="003034AB">
            <w:pPr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мбирова З.З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ор</w:t>
            </w:r>
            <w:r w:rsidR="00F20464">
              <w:rPr>
                <w:b/>
                <w:sz w:val="18"/>
                <w:szCs w:val="18"/>
              </w:rPr>
              <w:t>ова</w:t>
            </w:r>
            <w:r>
              <w:rPr>
                <w:b/>
                <w:sz w:val="18"/>
                <w:szCs w:val="18"/>
              </w:rPr>
              <w:t xml:space="preserve"> Р.Р</w:t>
            </w:r>
            <w:r w:rsidR="00F204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нгапшевР.М</w:t>
            </w:r>
            <w:r w:rsidR="00F20464" w:rsidRPr="00D05F0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лова А.А</w:t>
            </w:r>
            <w:r w:rsidR="00F20464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D05F04" w:rsidRDefault="00254BF2" w:rsidP="00254BF2">
            <w:pPr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орова Р.Х</w:t>
            </w:r>
            <w:r w:rsidR="00F20464">
              <w:rPr>
                <w:b/>
                <w:sz w:val="18"/>
                <w:szCs w:val="18"/>
              </w:rPr>
              <w:t>.</w:t>
            </w:r>
          </w:p>
        </w:tc>
      </w:tr>
      <w:tr w:rsidR="00776276" w:rsidTr="003034AB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F20464" w:rsidRPr="00D05F04" w:rsidRDefault="00F20464" w:rsidP="003034AB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D05F04">
              <w:rPr>
                <w:b/>
              </w:rPr>
              <w:t>П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л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D05F04">
              <w:rPr>
                <w:b/>
              </w:rPr>
              <w:t>к</w:t>
            </w: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0</w:t>
            </w:r>
          </w:p>
        </w:tc>
        <w:tc>
          <w:tcPr>
            <w:tcW w:w="1544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</w:t>
            </w:r>
            <w:r w:rsidR="006B6436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1587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</w:t>
            </w:r>
          </w:p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«Разговоры о важном»       </w:t>
            </w:r>
            <w:r w:rsidR="006B6436">
              <w:rPr>
                <w:b/>
                <w:sz w:val="18"/>
                <w:szCs w:val="18"/>
              </w:rPr>
              <w:t>33</w:t>
            </w:r>
          </w:p>
        </w:tc>
        <w:tc>
          <w:tcPr>
            <w:tcW w:w="1492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b/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</w:t>
            </w:r>
            <w:r w:rsidR="006B6436">
              <w:rPr>
                <w:b/>
                <w:sz w:val="18"/>
                <w:szCs w:val="18"/>
              </w:rPr>
              <w:t>44</w:t>
            </w:r>
          </w:p>
        </w:tc>
        <w:tc>
          <w:tcPr>
            <w:tcW w:w="1489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 </w:t>
            </w:r>
            <w:r w:rsidR="006B6436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1490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</w:t>
            </w:r>
            <w:r w:rsidR="006B6436">
              <w:rPr>
                <w:b/>
                <w:sz w:val="18"/>
                <w:szCs w:val="18"/>
              </w:rPr>
              <w:t>3</w:t>
            </w:r>
            <w:r w:rsidRPr="006917E8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90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6B643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1490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6B6436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490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</w:t>
            </w:r>
            <w:r w:rsidR="006B6436">
              <w:rPr>
                <w:b/>
                <w:sz w:val="18"/>
                <w:szCs w:val="18"/>
              </w:rPr>
              <w:t>Л.25</w:t>
            </w:r>
          </w:p>
        </w:tc>
        <w:tc>
          <w:tcPr>
            <w:tcW w:w="1490" w:type="dxa"/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6B6436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6917E8" w:rsidRDefault="00F20464" w:rsidP="003034AB">
            <w:pPr>
              <w:spacing w:line="140" w:lineRule="atLeast"/>
              <w:contextualSpacing/>
              <w:rPr>
                <w:sz w:val="18"/>
                <w:szCs w:val="18"/>
              </w:rPr>
            </w:pPr>
            <w:r w:rsidRPr="006917E8">
              <w:rPr>
                <w:sz w:val="18"/>
                <w:szCs w:val="18"/>
              </w:rPr>
              <w:t xml:space="preserve">Кураторский час: «Разговоры о важном»     </w:t>
            </w:r>
            <w:r w:rsidR="006B6436">
              <w:rPr>
                <w:b/>
                <w:sz w:val="18"/>
                <w:szCs w:val="18"/>
              </w:rPr>
              <w:t>22</w:t>
            </w:r>
          </w:p>
        </w:tc>
      </w:tr>
      <w:tr w:rsidR="00776276" w:rsidTr="00DC30D5">
        <w:trPr>
          <w:trHeight w:val="1044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1</w:t>
            </w: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F20464" w:rsidRPr="00E354E9" w:rsidRDefault="006B6436" w:rsidP="00DC30D5">
            <w:pPr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ЭОПП</w:t>
            </w:r>
          </w:p>
          <w:p w:rsidR="00F20464" w:rsidRPr="00E354E9" w:rsidRDefault="006B6436" w:rsidP="00DC30D5">
            <w:pPr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Карача</w:t>
            </w:r>
            <w:r w:rsidR="00F20464" w:rsidRPr="00E354E9">
              <w:rPr>
                <w:sz w:val="20"/>
                <w:szCs w:val="18"/>
              </w:rPr>
              <w:t>ева</w:t>
            </w:r>
          </w:p>
          <w:p w:rsidR="008C42F4" w:rsidRPr="008C42F4" w:rsidRDefault="006B6436" w:rsidP="008C42F4">
            <w:pPr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41</w:t>
            </w:r>
          </w:p>
        </w:tc>
        <w:tc>
          <w:tcPr>
            <w:tcW w:w="1587" w:type="dxa"/>
          </w:tcPr>
          <w:p w:rsidR="00E362FD" w:rsidRPr="00E354E9" w:rsidRDefault="00E362FD" w:rsidP="00DC30D5">
            <w:pPr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Инж.графика</w:t>
            </w:r>
          </w:p>
          <w:p w:rsidR="00E362FD" w:rsidRPr="00E354E9" w:rsidRDefault="00E362FD" w:rsidP="00DC30D5">
            <w:pPr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Тлупова Ж.А.</w:t>
            </w:r>
          </w:p>
          <w:p w:rsidR="00F20464" w:rsidRPr="00E354E9" w:rsidRDefault="00E362FD" w:rsidP="00DC30D5">
            <w:pPr>
              <w:jc w:val="right"/>
              <w:rPr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1492" w:type="dxa"/>
          </w:tcPr>
          <w:p w:rsidR="00F20464" w:rsidRPr="00E354E9" w:rsidRDefault="00E362FD" w:rsidP="003034AB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ТД и РЭО</w:t>
            </w:r>
          </w:p>
          <w:p w:rsidR="00F20464" w:rsidRPr="00E354E9" w:rsidRDefault="00E362FD" w:rsidP="003034AB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Кагермаз</w:t>
            </w:r>
            <w:r w:rsidR="00F20464" w:rsidRPr="00E354E9">
              <w:rPr>
                <w:sz w:val="20"/>
                <w:szCs w:val="18"/>
              </w:rPr>
              <w:t>ова</w:t>
            </w:r>
          </w:p>
          <w:p w:rsidR="00F20464" w:rsidRPr="00E354E9" w:rsidRDefault="00E362FD" w:rsidP="003034AB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Л.26</w:t>
            </w:r>
          </w:p>
        </w:tc>
        <w:tc>
          <w:tcPr>
            <w:tcW w:w="1489" w:type="dxa"/>
            <w:tcBorders>
              <w:bottom w:val="single" w:sz="4" w:space="0" w:color="000000" w:themeColor="text1"/>
            </w:tcBorders>
          </w:tcPr>
          <w:p w:rsidR="00F20464" w:rsidRPr="00E354E9" w:rsidRDefault="00E362FD" w:rsidP="00E362FD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Тех.ЧМС в ЗГ</w:t>
            </w:r>
          </w:p>
          <w:p w:rsidR="00E362FD" w:rsidRPr="00E354E9" w:rsidRDefault="00E362FD" w:rsidP="00E362FD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Кишев</w:t>
            </w:r>
          </w:p>
          <w:p w:rsidR="008C42F4" w:rsidRPr="008C42F4" w:rsidRDefault="00E362FD" w:rsidP="008C42F4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Л.12</w:t>
            </w:r>
          </w:p>
        </w:tc>
        <w:tc>
          <w:tcPr>
            <w:tcW w:w="1490" w:type="dxa"/>
          </w:tcPr>
          <w:p w:rsidR="00E362FD" w:rsidRPr="00E354E9" w:rsidRDefault="00E362FD" w:rsidP="00E362FD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БЖ</w:t>
            </w:r>
          </w:p>
          <w:p w:rsidR="00E362FD" w:rsidRPr="00E354E9" w:rsidRDefault="00E362FD" w:rsidP="00E362FD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Коготыжев</w:t>
            </w:r>
          </w:p>
          <w:p w:rsidR="00DC30D5" w:rsidRPr="00E354E9" w:rsidRDefault="00E362FD" w:rsidP="008C42F4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4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Pr="00E354E9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Психол. общ.</w:t>
            </w:r>
          </w:p>
          <w:p w:rsidR="00157108" w:rsidRPr="00E354E9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Эдгулова</w:t>
            </w:r>
          </w:p>
          <w:p w:rsidR="00157108" w:rsidRPr="00E354E9" w:rsidRDefault="00157108" w:rsidP="003034AB">
            <w:pPr>
              <w:spacing w:line="140" w:lineRule="atLeast"/>
              <w:jc w:val="right"/>
              <w:rPr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Л.2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Pr="00E354E9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Эк-ка орг.</w:t>
            </w:r>
          </w:p>
          <w:p w:rsidR="00157108" w:rsidRPr="00E354E9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Самгурова</w:t>
            </w:r>
          </w:p>
          <w:p w:rsidR="00157108" w:rsidRPr="00E354E9" w:rsidRDefault="00157108" w:rsidP="003034AB">
            <w:pPr>
              <w:spacing w:line="140" w:lineRule="atLeast"/>
              <w:jc w:val="right"/>
              <w:rPr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1490" w:type="dxa"/>
          </w:tcPr>
          <w:p w:rsidR="00F20464" w:rsidRPr="00E354E9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Штукат.</w:t>
            </w:r>
            <w:r w:rsidR="00962E64" w:rsidRPr="00E354E9">
              <w:rPr>
                <w:b/>
                <w:sz w:val="20"/>
                <w:szCs w:val="18"/>
              </w:rPr>
              <w:t xml:space="preserve"> </w:t>
            </w:r>
            <w:r w:rsidRPr="00E354E9">
              <w:rPr>
                <w:b/>
                <w:sz w:val="20"/>
                <w:szCs w:val="18"/>
              </w:rPr>
              <w:t>раб.</w:t>
            </w:r>
          </w:p>
          <w:p w:rsidR="00157108" w:rsidRPr="00E354E9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Гонгапшев</w:t>
            </w:r>
          </w:p>
          <w:p w:rsidR="00157108" w:rsidRPr="00E354E9" w:rsidRDefault="00157108" w:rsidP="003034AB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Л.25</w:t>
            </w:r>
          </w:p>
        </w:tc>
        <w:tc>
          <w:tcPr>
            <w:tcW w:w="1490" w:type="dxa"/>
          </w:tcPr>
          <w:p w:rsidR="00F20464" w:rsidRPr="00E354E9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Маркетинг</w:t>
            </w:r>
          </w:p>
          <w:p w:rsidR="00157108" w:rsidRPr="00E354E9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Мамхегова</w:t>
            </w:r>
          </w:p>
          <w:p w:rsidR="00157108" w:rsidRPr="00E354E9" w:rsidRDefault="00157108" w:rsidP="003034AB">
            <w:pPr>
              <w:spacing w:line="140" w:lineRule="atLeast"/>
              <w:jc w:val="right"/>
              <w:rPr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21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E354E9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ПБДД</w:t>
            </w:r>
          </w:p>
          <w:p w:rsidR="00157108" w:rsidRPr="00E354E9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E354E9">
              <w:rPr>
                <w:sz w:val="20"/>
                <w:szCs w:val="18"/>
              </w:rPr>
              <w:t>Люева</w:t>
            </w:r>
          </w:p>
          <w:p w:rsidR="00157108" w:rsidRPr="00E354E9" w:rsidRDefault="00157108" w:rsidP="00157108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 w:rsidRPr="00E354E9">
              <w:rPr>
                <w:b/>
                <w:sz w:val="20"/>
                <w:szCs w:val="18"/>
              </w:rPr>
              <w:t>15</w:t>
            </w:r>
          </w:p>
        </w:tc>
      </w:tr>
      <w:tr w:rsidR="00776276" w:rsidTr="00157108">
        <w:trPr>
          <w:trHeight w:val="1294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2</w:t>
            </w:r>
          </w:p>
        </w:tc>
        <w:tc>
          <w:tcPr>
            <w:tcW w:w="1544" w:type="dxa"/>
            <w:tcBorders>
              <w:tr2bl w:val="nil"/>
            </w:tcBorders>
          </w:tcPr>
          <w:p w:rsidR="00F20464" w:rsidRPr="00E362FD" w:rsidRDefault="006B6436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6B6436" w:rsidRPr="00E362FD" w:rsidRDefault="006B6436" w:rsidP="003034AB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Кагермазова</w:t>
            </w:r>
          </w:p>
          <w:p w:rsidR="00352772" w:rsidRPr="00352772" w:rsidRDefault="006B6436" w:rsidP="00352772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Л.26</w:t>
            </w:r>
          </w:p>
        </w:tc>
        <w:tc>
          <w:tcPr>
            <w:tcW w:w="1587" w:type="dxa"/>
          </w:tcPr>
          <w:p w:rsidR="00F20464" w:rsidRPr="00887EB8" w:rsidRDefault="00E362FD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адка ЭОЭС</w:t>
            </w:r>
          </w:p>
          <w:p w:rsidR="00F20464" w:rsidRPr="00887EB8" w:rsidRDefault="00E362FD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  <w:r w:rsidR="00F20464" w:rsidRPr="00887EB8">
              <w:rPr>
                <w:sz w:val="20"/>
                <w:szCs w:val="20"/>
              </w:rPr>
              <w:t xml:space="preserve"> </w:t>
            </w:r>
          </w:p>
          <w:p w:rsidR="00F20464" w:rsidRPr="00887EB8" w:rsidRDefault="00E362FD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F20464" w:rsidRPr="00887EB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492" w:type="dxa"/>
          </w:tcPr>
          <w:p w:rsidR="00F20464" w:rsidRPr="00887EB8" w:rsidRDefault="00E362FD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 ЭЭ</w:t>
            </w:r>
            <w:r w:rsidR="00F20464" w:rsidRPr="00887EB8">
              <w:rPr>
                <w:b/>
                <w:sz w:val="20"/>
                <w:szCs w:val="20"/>
              </w:rPr>
              <w:t xml:space="preserve"> </w:t>
            </w:r>
          </w:p>
          <w:p w:rsidR="00F20464" w:rsidRPr="00887EB8" w:rsidRDefault="00E362FD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якова</w:t>
            </w:r>
          </w:p>
          <w:p w:rsidR="00F20464" w:rsidRPr="00352772" w:rsidRDefault="00E362FD" w:rsidP="00352772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3</w:t>
            </w:r>
          </w:p>
        </w:tc>
        <w:tc>
          <w:tcPr>
            <w:tcW w:w="1489" w:type="dxa"/>
            <w:tcBorders>
              <w:tr2bl w:val="nil"/>
            </w:tcBorders>
          </w:tcPr>
          <w:p w:rsidR="00E362FD" w:rsidRDefault="00F0421C" w:rsidP="00E362FD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 xml:space="preserve">Подгот. и </w:t>
            </w:r>
            <w:r w:rsidR="00E362FD">
              <w:rPr>
                <w:b/>
                <w:sz w:val="20"/>
                <w:szCs w:val="20"/>
              </w:rPr>
              <w:t>СОПС</w:t>
            </w:r>
            <w:r w:rsidR="00F20464" w:rsidRPr="006C44A3">
              <w:rPr>
                <w:b/>
                <w:sz w:val="20"/>
                <w:szCs w:val="20"/>
              </w:rPr>
              <w:t xml:space="preserve"> </w:t>
            </w:r>
            <w:r w:rsidR="00F20464" w:rsidRPr="0009722D">
              <w:rPr>
                <w:b/>
                <w:sz w:val="18"/>
                <w:szCs w:val="18"/>
              </w:rPr>
              <w:t xml:space="preserve">  </w:t>
            </w:r>
          </w:p>
          <w:p w:rsidR="00E362FD" w:rsidRPr="00E362FD" w:rsidRDefault="00E362FD" w:rsidP="00E362FD">
            <w:pPr>
              <w:tabs>
                <w:tab w:val="left" w:pos="1052"/>
              </w:tabs>
              <w:spacing w:line="140" w:lineRule="atLeast"/>
              <w:rPr>
                <w:sz w:val="20"/>
                <w:szCs w:val="18"/>
              </w:rPr>
            </w:pPr>
            <w:r w:rsidRPr="00E362FD">
              <w:rPr>
                <w:sz w:val="20"/>
                <w:szCs w:val="18"/>
              </w:rPr>
              <w:t>Кишев</w:t>
            </w:r>
          </w:p>
          <w:p w:rsidR="00F20464" w:rsidRPr="00F0421C" w:rsidRDefault="00E362FD" w:rsidP="00E362FD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F0421C">
              <w:rPr>
                <w:b/>
                <w:sz w:val="20"/>
                <w:szCs w:val="20"/>
              </w:rPr>
              <w:t>Л.12</w:t>
            </w:r>
            <w:r w:rsidR="00F20464" w:rsidRPr="00F0421C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1490" w:type="dxa"/>
          </w:tcPr>
          <w:p w:rsidR="00F20464" w:rsidRDefault="00F0421C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</w:t>
            </w:r>
            <w:r w:rsidR="00E362FD">
              <w:rPr>
                <w:b/>
                <w:sz w:val="20"/>
                <w:szCs w:val="20"/>
              </w:rPr>
              <w:t xml:space="preserve"> эк-ки</w:t>
            </w:r>
          </w:p>
          <w:p w:rsidR="00E362FD" w:rsidRPr="00E362FD" w:rsidRDefault="00E362FD" w:rsidP="003034AB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Сижажева</w:t>
            </w:r>
          </w:p>
          <w:p w:rsidR="00E362FD" w:rsidRPr="00807E99" w:rsidRDefault="00E362FD" w:rsidP="00E362FD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F20464" w:rsidRPr="00F0421C" w:rsidRDefault="006B6436" w:rsidP="006B6436">
            <w:pPr>
              <w:spacing w:line="140" w:lineRule="atLeast"/>
              <w:rPr>
                <w:b/>
                <w:sz w:val="18"/>
                <w:szCs w:val="17"/>
              </w:rPr>
            </w:pPr>
            <w:r w:rsidRPr="00F0421C">
              <w:rPr>
                <w:b/>
                <w:sz w:val="18"/>
                <w:szCs w:val="17"/>
              </w:rPr>
              <w:t>Лит-ра нар.КБР</w:t>
            </w:r>
          </w:p>
          <w:p w:rsidR="006B6436" w:rsidRPr="00F0421C" w:rsidRDefault="006B6436" w:rsidP="006B6436">
            <w:pPr>
              <w:spacing w:line="140" w:lineRule="atLeast"/>
              <w:rPr>
                <w:sz w:val="18"/>
                <w:szCs w:val="17"/>
              </w:rPr>
            </w:pPr>
            <w:r w:rsidRPr="00F0421C">
              <w:rPr>
                <w:sz w:val="18"/>
                <w:szCs w:val="17"/>
              </w:rPr>
              <w:t>Кушхова</w:t>
            </w:r>
          </w:p>
          <w:p w:rsidR="00352772" w:rsidRPr="00F0421C" w:rsidRDefault="006B6436" w:rsidP="00352772">
            <w:pPr>
              <w:spacing w:line="140" w:lineRule="atLeast"/>
              <w:rPr>
                <w:sz w:val="18"/>
                <w:szCs w:val="17"/>
              </w:rPr>
            </w:pPr>
            <w:r w:rsidRPr="00F0421C">
              <w:rPr>
                <w:b/>
                <w:sz w:val="18"/>
                <w:szCs w:val="17"/>
              </w:rPr>
              <w:t>17</w:t>
            </w:r>
            <w:r w:rsidR="001127BD">
              <w:rPr>
                <w:sz w:val="18"/>
                <w:szCs w:val="17"/>
              </w:rPr>
              <w:t xml:space="preserve">    </w:t>
            </w:r>
          </w:p>
          <w:p w:rsidR="006B6436" w:rsidRPr="00F0421C" w:rsidRDefault="006B6436" w:rsidP="00352772">
            <w:pPr>
              <w:spacing w:line="140" w:lineRule="atLeast"/>
              <w:jc w:val="right"/>
              <w:rPr>
                <w:sz w:val="18"/>
                <w:szCs w:val="17"/>
              </w:rPr>
            </w:pPr>
            <w:r w:rsidRPr="00F0421C">
              <w:rPr>
                <w:sz w:val="18"/>
                <w:szCs w:val="17"/>
              </w:rPr>
              <w:t xml:space="preserve"> </w:t>
            </w:r>
            <w:r w:rsidRPr="00F0421C">
              <w:rPr>
                <w:b/>
                <w:sz w:val="18"/>
                <w:szCs w:val="17"/>
              </w:rPr>
              <w:t>Рекл.дело</w:t>
            </w:r>
          </w:p>
          <w:p w:rsidR="00352772" w:rsidRPr="00F0421C" w:rsidRDefault="006B6436" w:rsidP="00352772">
            <w:pPr>
              <w:spacing w:line="140" w:lineRule="atLeast"/>
              <w:jc w:val="right"/>
              <w:rPr>
                <w:sz w:val="18"/>
                <w:szCs w:val="17"/>
              </w:rPr>
            </w:pPr>
            <w:r w:rsidRPr="00F0421C">
              <w:rPr>
                <w:sz w:val="18"/>
                <w:szCs w:val="17"/>
              </w:rPr>
              <w:t>Батырова</w:t>
            </w:r>
          </w:p>
          <w:p w:rsidR="00352772" w:rsidRPr="00352772" w:rsidRDefault="00352772" w:rsidP="00352772">
            <w:pPr>
              <w:spacing w:line="140" w:lineRule="atLeast"/>
              <w:jc w:val="right"/>
              <w:rPr>
                <w:b/>
                <w:sz w:val="17"/>
                <w:szCs w:val="17"/>
              </w:rPr>
            </w:pPr>
            <w:r w:rsidRPr="00F0421C">
              <w:rPr>
                <w:b/>
                <w:sz w:val="18"/>
                <w:szCs w:val="17"/>
              </w:rPr>
              <w:t>13</w:t>
            </w:r>
          </w:p>
        </w:tc>
        <w:tc>
          <w:tcPr>
            <w:tcW w:w="1490" w:type="dxa"/>
            <w:tcBorders>
              <w:tr2bl w:val="nil"/>
            </w:tcBorders>
          </w:tcPr>
          <w:p w:rsidR="00F20464" w:rsidRPr="00157108" w:rsidRDefault="00157108" w:rsidP="00157108">
            <w:pPr>
              <w:spacing w:line="14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хр.</w:t>
            </w:r>
            <w:r w:rsidRPr="00157108">
              <w:rPr>
                <w:b/>
                <w:sz w:val="22"/>
                <w:szCs w:val="22"/>
              </w:rPr>
              <w:t xml:space="preserve"> труда</w:t>
            </w:r>
          </w:p>
          <w:p w:rsidR="00157108" w:rsidRPr="00157108" w:rsidRDefault="00157108" w:rsidP="00157108">
            <w:pPr>
              <w:spacing w:line="140" w:lineRule="atLeast"/>
              <w:rPr>
                <w:sz w:val="22"/>
                <w:szCs w:val="22"/>
              </w:rPr>
            </w:pPr>
            <w:r w:rsidRPr="00157108">
              <w:rPr>
                <w:sz w:val="22"/>
                <w:szCs w:val="22"/>
              </w:rPr>
              <w:t>Люева</w:t>
            </w:r>
          </w:p>
          <w:p w:rsidR="00157108" w:rsidRPr="00157108" w:rsidRDefault="00157108" w:rsidP="003034AB">
            <w:pPr>
              <w:spacing w:line="140" w:lineRule="atLeast"/>
              <w:jc w:val="right"/>
              <w:rPr>
                <w:b/>
                <w:sz w:val="22"/>
                <w:szCs w:val="22"/>
              </w:rPr>
            </w:pPr>
            <w:r w:rsidRPr="00157108"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490" w:type="dxa"/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Макоева</w:t>
            </w:r>
          </w:p>
          <w:p w:rsidR="00157108" w:rsidRPr="00807E99" w:rsidRDefault="00157108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</w:tc>
        <w:tc>
          <w:tcPr>
            <w:tcW w:w="1490" w:type="dxa"/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г. расчётов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Байсиева</w:t>
            </w:r>
          </w:p>
          <w:p w:rsidR="00157108" w:rsidRPr="00807E99" w:rsidRDefault="00157108" w:rsidP="00157108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9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Тлупова</w:t>
            </w:r>
          </w:p>
          <w:p w:rsidR="00157108" w:rsidRPr="00807E99" w:rsidRDefault="00157108" w:rsidP="00157108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</w:tr>
      <w:tr w:rsidR="00776276" w:rsidTr="00AB6167"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3</w:t>
            </w:r>
          </w:p>
        </w:tc>
        <w:tc>
          <w:tcPr>
            <w:tcW w:w="1544" w:type="dxa"/>
            <w:tcBorders>
              <w:bottom w:val="single" w:sz="4" w:space="0" w:color="000000" w:themeColor="text1"/>
            </w:tcBorders>
          </w:tcPr>
          <w:p w:rsidR="00F20464" w:rsidRPr="00807E99" w:rsidRDefault="00E362FD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ж.графика</w:t>
            </w:r>
          </w:p>
          <w:p w:rsidR="00F20464" w:rsidRPr="00807E99" w:rsidRDefault="00E362FD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ва Ж.А</w:t>
            </w:r>
            <w:r w:rsidR="00F20464" w:rsidRPr="00807E99">
              <w:rPr>
                <w:sz w:val="20"/>
                <w:szCs w:val="20"/>
              </w:rPr>
              <w:t>.</w:t>
            </w:r>
          </w:p>
          <w:p w:rsidR="00F20464" w:rsidRDefault="00E362FD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1127BD" w:rsidRDefault="001127BD" w:rsidP="003034AB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127BD" w:rsidRDefault="001127BD" w:rsidP="003034AB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127BD" w:rsidRDefault="001127BD" w:rsidP="003034AB">
            <w:pPr>
              <w:spacing w:line="140" w:lineRule="atLeast"/>
              <w:jc w:val="right"/>
              <w:rPr>
                <w:b/>
                <w:sz w:val="8"/>
                <w:szCs w:val="20"/>
              </w:rPr>
            </w:pPr>
          </w:p>
          <w:p w:rsidR="001127BD" w:rsidRPr="001127BD" w:rsidRDefault="001127BD" w:rsidP="001127BD">
            <w:pPr>
              <w:spacing w:line="140" w:lineRule="atLeast"/>
              <w:rPr>
                <w:b/>
                <w:sz w:val="8"/>
                <w:szCs w:val="20"/>
              </w:rPr>
            </w:pPr>
          </w:p>
        </w:tc>
        <w:tc>
          <w:tcPr>
            <w:tcW w:w="1587" w:type="dxa"/>
          </w:tcPr>
          <w:p w:rsidR="00E362FD" w:rsidRPr="00E362FD" w:rsidRDefault="00F20464" w:rsidP="00E362FD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 xml:space="preserve"> </w:t>
            </w:r>
            <w:r w:rsidR="00E362FD" w:rsidRPr="00E362FD">
              <w:rPr>
                <w:b/>
                <w:sz w:val="20"/>
                <w:szCs w:val="20"/>
              </w:rPr>
              <w:t>ТО ЭО ЭСС</w:t>
            </w:r>
          </w:p>
          <w:p w:rsidR="00E362FD" w:rsidRPr="00807E99" w:rsidRDefault="00E362FD" w:rsidP="00E362F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</w:p>
          <w:p w:rsidR="00F20464" w:rsidRPr="00E362FD" w:rsidRDefault="00E362FD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1492" w:type="dxa"/>
            <w:tcBorders>
              <w:bottom w:val="single" w:sz="4" w:space="0" w:color="000000" w:themeColor="text1"/>
            </w:tcBorders>
          </w:tcPr>
          <w:p w:rsidR="00F20464" w:rsidRPr="00807E99" w:rsidRDefault="00E362FD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СУ вЭЭС</w:t>
            </w:r>
          </w:p>
          <w:p w:rsidR="00F20464" w:rsidRPr="00807E99" w:rsidRDefault="00E362FD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як</w:t>
            </w:r>
            <w:r w:rsidR="00F20464" w:rsidRPr="00807E99">
              <w:rPr>
                <w:sz w:val="20"/>
                <w:szCs w:val="20"/>
              </w:rPr>
              <w:t xml:space="preserve">ова </w:t>
            </w:r>
          </w:p>
          <w:p w:rsidR="00F20464" w:rsidRDefault="00E362FD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</w:t>
            </w:r>
            <w:r w:rsidR="00F20464" w:rsidRPr="00807E99">
              <w:rPr>
                <w:b/>
                <w:sz w:val="20"/>
                <w:szCs w:val="20"/>
              </w:rPr>
              <w:t>3</w:t>
            </w:r>
          </w:p>
          <w:p w:rsidR="00352772" w:rsidRDefault="00352772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352772" w:rsidRPr="00807E99" w:rsidRDefault="00352772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</w:tcPr>
          <w:p w:rsidR="00F20464" w:rsidRDefault="00E362FD" w:rsidP="00E362F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Ж</w:t>
            </w:r>
          </w:p>
          <w:p w:rsidR="00E362FD" w:rsidRPr="00E362FD" w:rsidRDefault="00E362FD" w:rsidP="00E362FD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Коготыжев</w:t>
            </w:r>
          </w:p>
          <w:p w:rsidR="00E362FD" w:rsidRPr="00807E99" w:rsidRDefault="00E362FD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Default="00157108" w:rsidP="00E362F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.</w:t>
            </w:r>
            <w:r w:rsidR="00E362FD">
              <w:rPr>
                <w:b/>
                <w:sz w:val="20"/>
                <w:szCs w:val="20"/>
              </w:rPr>
              <w:t>ЧМС в ЗГ</w:t>
            </w:r>
          </w:p>
          <w:p w:rsidR="00157108" w:rsidRPr="00157108" w:rsidRDefault="00157108" w:rsidP="00E362FD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Кишев</w:t>
            </w:r>
          </w:p>
          <w:p w:rsidR="00157108" w:rsidRPr="00807E99" w:rsidRDefault="00157108" w:rsidP="00157108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12</w:t>
            </w:r>
          </w:p>
        </w:tc>
        <w:tc>
          <w:tcPr>
            <w:tcW w:w="1490" w:type="dxa"/>
          </w:tcPr>
          <w:p w:rsidR="00F20464" w:rsidRDefault="00157108" w:rsidP="003034AB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товаровед.</w:t>
            </w:r>
          </w:p>
          <w:p w:rsidR="00157108" w:rsidRDefault="00157108" w:rsidP="003034AB">
            <w:pPr>
              <w:tabs>
                <w:tab w:val="center" w:pos="637"/>
                <w:tab w:val="right" w:pos="1274"/>
              </w:tabs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Мамхегова</w:t>
            </w:r>
          </w:p>
          <w:p w:rsidR="00157108" w:rsidRPr="00157108" w:rsidRDefault="00157108" w:rsidP="00157108">
            <w:pPr>
              <w:tabs>
                <w:tab w:val="center" w:pos="637"/>
                <w:tab w:val="right" w:pos="1274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490" w:type="dxa"/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-во АД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Кагермазова</w:t>
            </w:r>
          </w:p>
          <w:p w:rsidR="00157108" w:rsidRPr="00807E99" w:rsidRDefault="00157108" w:rsidP="00157108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6</w:t>
            </w:r>
          </w:p>
        </w:tc>
        <w:tc>
          <w:tcPr>
            <w:tcW w:w="1490" w:type="dxa"/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кас. ОР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Гонгапшев</w:t>
            </w:r>
          </w:p>
          <w:p w:rsidR="00157108" w:rsidRPr="00807E99" w:rsidRDefault="00157108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5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Default="00157108" w:rsidP="0015710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бух. отч.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Молова</w:t>
            </w:r>
          </w:p>
          <w:p w:rsidR="00157108" w:rsidRPr="00807E99" w:rsidRDefault="00157108" w:rsidP="00157108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90" w:type="dxa"/>
            <w:tcBorders>
              <w:right w:val="single" w:sz="4" w:space="0" w:color="auto"/>
              <w:tr2bl w:val="nil"/>
            </w:tcBorders>
          </w:tcPr>
          <w:p w:rsidR="00F20464" w:rsidRPr="00157108" w:rsidRDefault="00157108" w:rsidP="00157108">
            <w:pPr>
              <w:spacing w:line="140" w:lineRule="atLeast"/>
              <w:rPr>
                <w:b/>
                <w:sz w:val="20"/>
                <w:szCs w:val="18"/>
              </w:rPr>
            </w:pPr>
            <w:r w:rsidRPr="00157108">
              <w:rPr>
                <w:b/>
                <w:sz w:val="20"/>
                <w:szCs w:val="18"/>
              </w:rPr>
              <w:t>Охр. труда</w:t>
            </w:r>
          </w:p>
          <w:p w:rsidR="00157108" w:rsidRPr="00157108" w:rsidRDefault="00157108" w:rsidP="00157108">
            <w:pPr>
              <w:spacing w:line="140" w:lineRule="atLeast"/>
              <w:rPr>
                <w:sz w:val="20"/>
                <w:szCs w:val="18"/>
              </w:rPr>
            </w:pPr>
            <w:r w:rsidRPr="00157108">
              <w:rPr>
                <w:sz w:val="20"/>
                <w:szCs w:val="18"/>
              </w:rPr>
              <w:t>Люева</w:t>
            </w:r>
          </w:p>
          <w:p w:rsidR="00157108" w:rsidRPr="00BE1FC3" w:rsidRDefault="00157108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157108">
              <w:rPr>
                <w:b/>
                <w:sz w:val="20"/>
                <w:szCs w:val="18"/>
              </w:rPr>
              <w:t>15</w:t>
            </w:r>
          </w:p>
        </w:tc>
      </w:tr>
      <w:tr w:rsidR="00776276" w:rsidTr="00AB6167">
        <w:tc>
          <w:tcPr>
            <w:tcW w:w="506" w:type="dxa"/>
            <w:vMerge w:val="restart"/>
            <w:tcBorders>
              <w:left w:val="single" w:sz="4" w:space="0" w:color="auto"/>
            </w:tcBorders>
            <w:textDirection w:val="btLr"/>
          </w:tcPr>
          <w:p w:rsidR="00F20464" w:rsidRPr="0009722D" w:rsidRDefault="00F20464" w:rsidP="003034AB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09722D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о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н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Pr="0009722D">
              <w:rPr>
                <w:b/>
              </w:rPr>
              <w:t>к</w:t>
            </w: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1</w:t>
            </w:r>
          </w:p>
        </w:tc>
        <w:tc>
          <w:tcPr>
            <w:tcW w:w="1544" w:type="dxa"/>
            <w:tcBorders>
              <w:tr2bl w:val="nil"/>
            </w:tcBorders>
          </w:tcPr>
          <w:p w:rsidR="003034AB" w:rsidRPr="00E362FD" w:rsidRDefault="003034AB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3034AB" w:rsidRPr="00E362FD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Кагермазова</w:t>
            </w:r>
          </w:p>
          <w:p w:rsidR="00F20464" w:rsidRDefault="003034AB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Л.26</w:t>
            </w:r>
          </w:p>
          <w:p w:rsidR="001127BD" w:rsidRPr="001127BD" w:rsidRDefault="001127BD" w:rsidP="001127BD">
            <w:pPr>
              <w:spacing w:line="140" w:lineRule="atLeast"/>
              <w:rPr>
                <w:b/>
                <w:szCs w:val="20"/>
              </w:rPr>
            </w:pPr>
          </w:p>
          <w:p w:rsidR="001127BD" w:rsidRPr="001127BD" w:rsidRDefault="001127BD" w:rsidP="001127BD">
            <w:pPr>
              <w:spacing w:line="140" w:lineRule="atLeast"/>
              <w:rPr>
                <w:b/>
                <w:sz w:val="4"/>
                <w:szCs w:val="20"/>
              </w:rPr>
            </w:pPr>
          </w:p>
          <w:p w:rsidR="001127BD" w:rsidRPr="001127BD" w:rsidRDefault="001127BD" w:rsidP="001127BD">
            <w:pPr>
              <w:spacing w:line="140" w:lineRule="atLeast"/>
              <w:rPr>
                <w:b/>
                <w:sz w:val="12"/>
                <w:szCs w:val="20"/>
              </w:rPr>
            </w:pPr>
          </w:p>
        </w:tc>
        <w:tc>
          <w:tcPr>
            <w:tcW w:w="1587" w:type="dxa"/>
          </w:tcPr>
          <w:p w:rsidR="003034AB" w:rsidRPr="00E362FD" w:rsidRDefault="003034AB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3034AB" w:rsidRPr="00807E99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</w:p>
          <w:p w:rsidR="00F20464" w:rsidRPr="00AB3389" w:rsidRDefault="003034AB" w:rsidP="003034AB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E362FD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  <w:tcBorders>
              <w:tr2bl w:val="nil"/>
            </w:tcBorders>
          </w:tcPr>
          <w:p w:rsidR="003034AB" w:rsidRDefault="00F20464" w:rsidP="003034AB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6C44A3">
              <w:rPr>
                <w:b/>
                <w:sz w:val="20"/>
                <w:szCs w:val="20"/>
              </w:rPr>
              <w:t xml:space="preserve"> </w:t>
            </w:r>
            <w:r w:rsidR="003034AB">
              <w:rPr>
                <w:b/>
                <w:sz w:val="20"/>
                <w:szCs w:val="20"/>
              </w:rPr>
              <w:t>АСУ в ЭЭС</w:t>
            </w:r>
          </w:p>
          <w:p w:rsidR="003034AB" w:rsidRPr="003034AB" w:rsidRDefault="003034AB" w:rsidP="003034AB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3034AB">
              <w:rPr>
                <w:sz w:val="20"/>
                <w:szCs w:val="20"/>
              </w:rPr>
              <w:t>Краснякова</w:t>
            </w:r>
          </w:p>
          <w:p w:rsidR="00F20464" w:rsidRPr="006C44A3" w:rsidRDefault="003034AB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 23</w:t>
            </w:r>
          </w:p>
        </w:tc>
        <w:tc>
          <w:tcPr>
            <w:tcW w:w="1489" w:type="dxa"/>
          </w:tcPr>
          <w:p w:rsidR="00F23A78" w:rsidRDefault="00F23A78" w:rsidP="00F23A78">
            <w:pPr>
              <w:tabs>
                <w:tab w:val="left" w:pos="1052"/>
              </w:tabs>
              <w:spacing w:line="1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Подгот. и СОПС</w:t>
            </w:r>
            <w:r w:rsidRPr="006C44A3">
              <w:rPr>
                <w:b/>
                <w:sz w:val="20"/>
                <w:szCs w:val="20"/>
              </w:rPr>
              <w:t xml:space="preserve"> </w:t>
            </w:r>
            <w:r w:rsidRPr="0009722D">
              <w:rPr>
                <w:b/>
                <w:sz w:val="18"/>
                <w:szCs w:val="18"/>
              </w:rPr>
              <w:t xml:space="preserve">  </w:t>
            </w:r>
          </w:p>
          <w:p w:rsidR="00F23A78" w:rsidRPr="00E362FD" w:rsidRDefault="00F23A78" w:rsidP="00F23A78">
            <w:pPr>
              <w:tabs>
                <w:tab w:val="left" w:pos="1052"/>
              </w:tabs>
              <w:spacing w:line="140" w:lineRule="atLeast"/>
              <w:rPr>
                <w:sz w:val="20"/>
                <w:szCs w:val="18"/>
              </w:rPr>
            </w:pPr>
            <w:r w:rsidRPr="00E362FD">
              <w:rPr>
                <w:sz w:val="20"/>
                <w:szCs w:val="18"/>
              </w:rPr>
              <w:t>Кишев</w:t>
            </w:r>
          </w:p>
          <w:p w:rsidR="00F20464" w:rsidRPr="00F0421C" w:rsidRDefault="00F23A78" w:rsidP="00F23A78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F0421C">
              <w:rPr>
                <w:b/>
                <w:sz w:val="20"/>
                <w:szCs w:val="20"/>
              </w:rPr>
              <w:t xml:space="preserve">Л.12    </w:t>
            </w:r>
          </w:p>
        </w:tc>
        <w:tc>
          <w:tcPr>
            <w:tcW w:w="1490" w:type="dxa"/>
            <w:tcBorders>
              <w:tr2bl w:val="nil"/>
            </w:tcBorders>
          </w:tcPr>
          <w:p w:rsidR="00F20464" w:rsidRDefault="00F23A78" w:rsidP="00F23A7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эк-ки</w:t>
            </w:r>
          </w:p>
          <w:p w:rsidR="00F23A78" w:rsidRPr="00F23A78" w:rsidRDefault="00F23A78" w:rsidP="00F23A78">
            <w:pPr>
              <w:spacing w:line="140" w:lineRule="atLeast"/>
              <w:rPr>
                <w:sz w:val="20"/>
                <w:szCs w:val="20"/>
              </w:rPr>
            </w:pPr>
            <w:r w:rsidRPr="00F23A78">
              <w:rPr>
                <w:sz w:val="20"/>
                <w:szCs w:val="20"/>
              </w:rPr>
              <w:t>Сижажева</w:t>
            </w:r>
          </w:p>
          <w:p w:rsidR="00F23A78" w:rsidRPr="00DF520D" w:rsidRDefault="00F23A78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Default="00AB6167" w:rsidP="00AB6167">
            <w:pPr>
              <w:spacing w:line="140" w:lineRule="atLeast"/>
              <w:rPr>
                <w:sz w:val="20"/>
                <w:szCs w:val="20"/>
              </w:rPr>
            </w:pPr>
            <w:r w:rsidRPr="00AB6167">
              <w:rPr>
                <w:b/>
                <w:sz w:val="20"/>
                <w:szCs w:val="20"/>
              </w:rPr>
              <w:t>Бизн.планир</w:t>
            </w:r>
            <w:r>
              <w:rPr>
                <w:sz w:val="20"/>
                <w:szCs w:val="20"/>
              </w:rPr>
              <w:t>.</w:t>
            </w:r>
          </w:p>
          <w:p w:rsidR="00AB6167" w:rsidRDefault="00AB6167" w:rsidP="00AB616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тырова</w:t>
            </w:r>
          </w:p>
          <w:p w:rsidR="00AB6167" w:rsidRPr="00AB6167" w:rsidRDefault="00AB6167" w:rsidP="00AB616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B6167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90" w:type="dxa"/>
          </w:tcPr>
          <w:p w:rsidR="00F20464" w:rsidRPr="00807E99" w:rsidRDefault="00AB6167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.орг.ДО</w:t>
            </w:r>
          </w:p>
          <w:p w:rsidR="00F20464" w:rsidRPr="00807E99" w:rsidRDefault="00AB6167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ова</w:t>
            </w:r>
          </w:p>
          <w:p w:rsidR="00F20464" w:rsidRPr="00807E99" w:rsidRDefault="00F20464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</w:t>
            </w:r>
            <w:r w:rsidR="00AB616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Default="00CB67F9" w:rsidP="00CB67F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.работы</w:t>
            </w:r>
          </w:p>
          <w:p w:rsidR="00CB67F9" w:rsidRPr="00CB67F9" w:rsidRDefault="00CB67F9" w:rsidP="00CB67F9">
            <w:pPr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Гонгапшев</w:t>
            </w:r>
          </w:p>
          <w:p w:rsidR="00F20464" w:rsidRPr="001127BD" w:rsidRDefault="00CB67F9" w:rsidP="001127BD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Л.25</w:t>
            </w:r>
          </w:p>
        </w:tc>
        <w:tc>
          <w:tcPr>
            <w:tcW w:w="1490" w:type="dxa"/>
            <w:tcBorders>
              <w:tr2bl w:val="nil"/>
            </w:tcBorders>
          </w:tcPr>
          <w:p w:rsidR="00F20464" w:rsidRDefault="00CB67F9" w:rsidP="00CB67F9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став. бух.отч.</w:t>
            </w:r>
            <w:r w:rsidR="00F20464">
              <w:rPr>
                <w:b/>
                <w:sz w:val="20"/>
                <w:szCs w:val="20"/>
              </w:rPr>
              <w:t xml:space="preserve"> </w:t>
            </w:r>
          </w:p>
          <w:p w:rsidR="00CB67F9" w:rsidRDefault="00CB67F9" w:rsidP="00CB67F9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Молова</w:t>
            </w:r>
          </w:p>
          <w:p w:rsidR="00CB67F9" w:rsidRPr="00CB67F9" w:rsidRDefault="00CB67F9" w:rsidP="00CB67F9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CB67F9"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807E99" w:rsidRDefault="00DC30D5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  <w:r w:rsidR="00F20464" w:rsidRPr="00807E99">
              <w:rPr>
                <w:b/>
                <w:sz w:val="20"/>
                <w:szCs w:val="20"/>
              </w:rPr>
              <w:t xml:space="preserve"> </w:t>
            </w:r>
          </w:p>
          <w:p w:rsidR="00F20464" w:rsidRPr="00807E99" w:rsidRDefault="00DC30D5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е</w:t>
            </w:r>
            <w:r w:rsidR="00F20464" w:rsidRPr="00807E99">
              <w:rPr>
                <w:sz w:val="20"/>
                <w:szCs w:val="20"/>
              </w:rPr>
              <w:t>ва</w:t>
            </w:r>
          </w:p>
          <w:p w:rsidR="00F20464" w:rsidRDefault="00DC30D5" w:rsidP="003034AB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F0421C" w:rsidTr="00F0421C">
        <w:trPr>
          <w:trHeight w:val="1281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2</w:t>
            </w:r>
          </w:p>
        </w:tc>
        <w:tc>
          <w:tcPr>
            <w:tcW w:w="1544" w:type="dxa"/>
          </w:tcPr>
          <w:p w:rsidR="00F20464" w:rsidRPr="00807E99" w:rsidRDefault="003034AB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</w:t>
            </w:r>
            <w:r w:rsidR="00F20464" w:rsidRPr="00807E99">
              <w:rPr>
                <w:b/>
                <w:sz w:val="20"/>
                <w:szCs w:val="20"/>
              </w:rPr>
              <w:t xml:space="preserve">а </w:t>
            </w:r>
          </w:p>
          <w:p w:rsidR="00F0421C" w:rsidRPr="001127BD" w:rsidRDefault="003034AB" w:rsidP="001127BD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ирбае</w:t>
            </w:r>
            <w:r w:rsidR="00F20464" w:rsidRPr="00807E99">
              <w:rPr>
                <w:sz w:val="20"/>
                <w:szCs w:val="20"/>
              </w:rPr>
              <w:t>ва</w:t>
            </w:r>
          </w:p>
        </w:tc>
        <w:tc>
          <w:tcPr>
            <w:tcW w:w="1587" w:type="dxa"/>
          </w:tcPr>
          <w:p w:rsidR="003034AB" w:rsidRPr="00887EB8" w:rsidRDefault="003034AB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адка ЭОЭС</w:t>
            </w:r>
          </w:p>
          <w:p w:rsidR="003034AB" w:rsidRPr="00887EB8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  <w:r w:rsidRPr="00887EB8">
              <w:rPr>
                <w:sz w:val="20"/>
                <w:szCs w:val="20"/>
              </w:rPr>
              <w:t xml:space="preserve"> </w:t>
            </w:r>
          </w:p>
          <w:p w:rsidR="00DC30D5" w:rsidRPr="001127BD" w:rsidRDefault="00F0421C" w:rsidP="001127B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3034A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92" w:type="dxa"/>
          </w:tcPr>
          <w:p w:rsidR="003034AB" w:rsidRPr="00352772" w:rsidRDefault="003034AB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ТД и РЭО</w:t>
            </w:r>
          </w:p>
          <w:p w:rsidR="003034AB" w:rsidRPr="00352772" w:rsidRDefault="003034AB" w:rsidP="003034AB">
            <w:pPr>
              <w:spacing w:line="140" w:lineRule="atLeast"/>
              <w:rPr>
                <w:sz w:val="19"/>
                <w:szCs w:val="19"/>
              </w:rPr>
            </w:pPr>
            <w:r w:rsidRPr="00352772">
              <w:rPr>
                <w:sz w:val="19"/>
                <w:szCs w:val="19"/>
              </w:rPr>
              <w:t>Кагермазова</w:t>
            </w:r>
          </w:p>
          <w:p w:rsidR="00F0421C" w:rsidRPr="001127BD" w:rsidRDefault="003034AB" w:rsidP="001127BD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Л.26</w:t>
            </w:r>
          </w:p>
        </w:tc>
        <w:tc>
          <w:tcPr>
            <w:tcW w:w="1489" w:type="dxa"/>
          </w:tcPr>
          <w:p w:rsidR="00F20464" w:rsidRDefault="00F23A78" w:rsidP="00F23A7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. КСС</w:t>
            </w:r>
          </w:p>
          <w:p w:rsidR="00F23A78" w:rsidRPr="00E362FD" w:rsidRDefault="00F23A78" w:rsidP="00F23A78">
            <w:pPr>
              <w:tabs>
                <w:tab w:val="left" w:pos="1052"/>
              </w:tabs>
              <w:spacing w:line="140" w:lineRule="atLeast"/>
              <w:rPr>
                <w:sz w:val="20"/>
                <w:szCs w:val="18"/>
              </w:rPr>
            </w:pPr>
            <w:r w:rsidRPr="00E362FD">
              <w:rPr>
                <w:sz w:val="20"/>
                <w:szCs w:val="18"/>
              </w:rPr>
              <w:t>Кишев</w:t>
            </w:r>
          </w:p>
          <w:p w:rsidR="00F23A78" w:rsidRPr="001127BD" w:rsidRDefault="00F23A78" w:rsidP="001127BD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12</w:t>
            </w:r>
            <w:r w:rsidRPr="0009722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90" w:type="dxa"/>
          </w:tcPr>
          <w:p w:rsidR="00F23A78" w:rsidRPr="00807E99" w:rsidRDefault="00F23A78" w:rsidP="00F23A78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</w:t>
            </w:r>
            <w:r w:rsidRPr="00807E99">
              <w:rPr>
                <w:b/>
                <w:sz w:val="20"/>
                <w:szCs w:val="20"/>
              </w:rPr>
              <w:t xml:space="preserve">а </w:t>
            </w:r>
          </w:p>
          <w:p w:rsidR="00F0421C" w:rsidRPr="00807E99" w:rsidRDefault="00F23A78" w:rsidP="00F23A78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реев</w:t>
            </w:r>
          </w:p>
        </w:tc>
        <w:tc>
          <w:tcPr>
            <w:tcW w:w="1490" w:type="dxa"/>
            <w:tcBorders>
              <w:tr2bl w:val="nil"/>
            </w:tcBorders>
          </w:tcPr>
          <w:p w:rsidR="00AB6167" w:rsidRDefault="00AB6167" w:rsidP="00AB616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.нар.КБР</w:t>
            </w:r>
          </w:p>
          <w:p w:rsidR="00AB6167" w:rsidRPr="00AB6167" w:rsidRDefault="00AB6167" w:rsidP="00AB6167">
            <w:pPr>
              <w:spacing w:line="140" w:lineRule="atLeast"/>
              <w:rPr>
                <w:sz w:val="20"/>
                <w:szCs w:val="20"/>
              </w:rPr>
            </w:pPr>
            <w:r w:rsidRPr="00AB6167">
              <w:rPr>
                <w:sz w:val="20"/>
                <w:szCs w:val="20"/>
              </w:rPr>
              <w:t>Кушхова</w:t>
            </w:r>
          </w:p>
          <w:p w:rsidR="00F0421C" w:rsidRPr="001127BD" w:rsidRDefault="00AB6167" w:rsidP="001127B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AB6167" w:rsidRPr="00807E99" w:rsidRDefault="00AB6167" w:rsidP="00AB616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.орг.ДО</w:t>
            </w:r>
          </w:p>
          <w:p w:rsidR="00AB6167" w:rsidRPr="00807E99" w:rsidRDefault="00AB6167" w:rsidP="00AB616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азова</w:t>
            </w:r>
          </w:p>
          <w:p w:rsidR="00F0421C" w:rsidRPr="00697A82" w:rsidRDefault="00AB6167" w:rsidP="00F0421C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807E9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490" w:type="dxa"/>
            <w:tcBorders>
              <w:tr2bl w:val="nil"/>
            </w:tcBorders>
          </w:tcPr>
          <w:p w:rsidR="00CB67F9" w:rsidRDefault="00CB67F9" w:rsidP="00CB67F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ярно-декор.работы</w:t>
            </w:r>
          </w:p>
          <w:p w:rsidR="00CB67F9" w:rsidRPr="00CB67F9" w:rsidRDefault="00CB67F9" w:rsidP="00CB67F9">
            <w:pPr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Гонгапшев</w:t>
            </w:r>
          </w:p>
          <w:p w:rsidR="001127BD" w:rsidRPr="001127BD" w:rsidRDefault="00CB67F9" w:rsidP="001127BD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Л.25</w:t>
            </w:r>
          </w:p>
        </w:tc>
        <w:tc>
          <w:tcPr>
            <w:tcW w:w="1490" w:type="dxa"/>
          </w:tcPr>
          <w:p w:rsidR="00CB67F9" w:rsidRDefault="00CB67F9" w:rsidP="00CB67F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бух. отч.</w:t>
            </w:r>
          </w:p>
          <w:p w:rsidR="00CB67F9" w:rsidRPr="00157108" w:rsidRDefault="00CB67F9" w:rsidP="00CB67F9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Молова</w:t>
            </w:r>
          </w:p>
          <w:p w:rsidR="00F20464" w:rsidRPr="001127BD" w:rsidRDefault="00CB67F9" w:rsidP="001127B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DC30D5" w:rsidRDefault="00DC30D5" w:rsidP="00DC30D5">
            <w:pPr>
              <w:spacing w:line="140" w:lineRule="atLeast"/>
              <w:rPr>
                <w:b/>
                <w:sz w:val="20"/>
                <w:szCs w:val="20"/>
              </w:rPr>
            </w:pPr>
            <w:r w:rsidRPr="00DC30D5">
              <w:rPr>
                <w:b/>
                <w:sz w:val="20"/>
                <w:szCs w:val="20"/>
              </w:rPr>
              <w:t>ПБДД</w:t>
            </w:r>
          </w:p>
          <w:p w:rsidR="00DC30D5" w:rsidRPr="00DC30D5" w:rsidRDefault="00DC30D5" w:rsidP="00DC30D5">
            <w:pPr>
              <w:spacing w:line="140" w:lineRule="atLeast"/>
              <w:rPr>
                <w:sz w:val="20"/>
                <w:szCs w:val="20"/>
              </w:rPr>
            </w:pPr>
            <w:r w:rsidRPr="00DC30D5">
              <w:rPr>
                <w:sz w:val="20"/>
                <w:szCs w:val="20"/>
              </w:rPr>
              <w:t>Люева</w:t>
            </w:r>
          </w:p>
          <w:p w:rsidR="00F0421C" w:rsidRPr="001127BD" w:rsidRDefault="00DC30D5" w:rsidP="001127B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DC30D5">
              <w:rPr>
                <w:b/>
                <w:sz w:val="20"/>
                <w:szCs w:val="20"/>
              </w:rPr>
              <w:t>15</w:t>
            </w:r>
          </w:p>
        </w:tc>
      </w:tr>
      <w:tr w:rsidR="00776276" w:rsidTr="00D226C5">
        <w:trPr>
          <w:trHeight w:val="1118"/>
        </w:trPr>
        <w:tc>
          <w:tcPr>
            <w:tcW w:w="506" w:type="dxa"/>
            <w:vMerge/>
            <w:tcBorders>
              <w:lef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</w:tcPr>
          <w:p w:rsidR="00F20464" w:rsidRDefault="00F20464" w:rsidP="003034AB">
            <w:pPr>
              <w:spacing w:line="140" w:lineRule="atLeast"/>
            </w:pPr>
            <w:r>
              <w:t>3</w:t>
            </w:r>
          </w:p>
        </w:tc>
        <w:tc>
          <w:tcPr>
            <w:tcW w:w="1544" w:type="dxa"/>
          </w:tcPr>
          <w:p w:rsidR="00F20464" w:rsidRPr="00D226C5" w:rsidRDefault="003034AB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Математика</w:t>
            </w:r>
          </w:p>
          <w:p w:rsidR="00F20464" w:rsidRPr="00D226C5" w:rsidRDefault="003034AB" w:rsidP="003034AB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Хоконо</w:t>
            </w:r>
            <w:r w:rsidR="00F20464" w:rsidRPr="00D226C5">
              <w:rPr>
                <w:sz w:val="19"/>
                <w:szCs w:val="19"/>
              </w:rPr>
              <w:t xml:space="preserve">ва </w:t>
            </w:r>
          </w:p>
          <w:p w:rsidR="008C42F4" w:rsidRPr="00D226C5" w:rsidRDefault="00F20464" w:rsidP="008C42F4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16</w:t>
            </w:r>
          </w:p>
          <w:p w:rsidR="008C42F4" w:rsidRPr="00D226C5" w:rsidRDefault="008C42F4" w:rsidP="008C42F4">
            <w:pPr>
              <w:spacing w:line="140" w:lineRule="atLeast"/>
              <w:rPr>
                <w:b/>
                <w:sz w:val="19"/>
                <w:szCs w:val="19"/>
              </w:rPr>
            </w:pPr>
          </w:p>
        </w:tc>
        <w:tc>
          <w:tcPr>
            <w:tcW w:w="1587" w:type="dxa"/>
          </w:tcPr>
          <w:p w:rsidR="003034AB" w:rsidRPr="00D226C5" w:rsidRDefault="003034AB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 xml:space="preserve">Физ-ра </w:t>
            </w:r>
          </w:p>
          <w:p w:rsidR="003034AB" w:rsidRPr="00D226C5" w:rsidRDefault="003034AB" w:rsidP="003034AB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 xml:space="preserve">Шагирбаева </w:t>
            </w:r>
          </w:p>
          <w:p w:rsidR="00F20464" w:rsidRPr="00D226C5" w:rsidRDefault="00F20464" w:rsidP="003034AB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492" w:type="dxa"/>
          </w:tcPr>
          <w:p w:rsidR="003034AB" w:rsidRPr="00D226C5" w:rsidRDefault="003034AB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 xml:space="preserve">Учет ЭЭ </w:t>
            </w:r>
          </w:p>
          <w:p w:rsidR="003034AB" w:rsidRPr="00D226C5" w:rsidRDefault="003034AB" w:rsidP="003034AB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Краснякова</w:t>
            </w:r>
          </w:p>
          <w:p w:rsidR="00F20464" w:rsidRPr="00D226C5" w:rsidRDefault="003034AB" w:rsidP="003034AB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Л.23</w:t>
            </w:r>
          </w:p>
        </w:tc>
        <w:tc>
          <w:tcPr>
            <w:tcW w:w="1489" w:type="dxa"/>
          </w:tcPr>
          <w:p w:rsidR="00F20464" w:rsidRPr="00D226C5" w:rsidRDefault="00F23A78" w:rsidP="00F23A78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Осн.матер</w:t>
            </w:r>
            <w:r w:rsidRPr="00D226C5">
              <w:rPr>
                <w:sz w:val="19"/>
                <w:szCs w:val="19"/>
              </w:rPr>
              <w:t>.</w:t>
            </w:r>
          </w:p>
          <w:p w:rsidR="00F23A78" w:rsidRPr="00D226C5" w:rsidRDefault="00F23A78" w:rsidP="00F23A78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Люева</w:t>
            </w:r>
          </w:p>
          <w:p w:rsidR="00F23A78" w:rsidRPr="00D226C5" w:rsidRDefault="00F23A78" w:rsidP="00F23A78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15</w:t>
            </w:r>
          </w:p>
          <w:p w:rsidR="00AB6167" w:rsidRPr="00D226C5" w:rsidRDefault="00AB6167" w:rsidP="00D226C5">
            <w:pPr>
              <w:spacing w:line="140" w:lineRule="atLeast"/>
              <w:rPr>
                <w:b/>
                <w:sz w:val="19"/>
                <w:szCs w:val="19"/>
              </w:rPr>
            </w:pP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Pr="00D226C5" w:rsidRDefault="00F23A78" w:rsidP="00F23A78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Техника ГС</w:t>
            </w:r>
          </w:p>
          <w:p w:rsidR="00F23A78" w:rsidRPr="00D226C5" w:rsidRDefault="00F23A78" w:rsidP="00F23A78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Кишев</w:t>
            </w:r>
          </w:p>
          <w:p w:rsidR="00F23A78" w:rsidRPr="00D226C5" w:rsidRDefault="00F23A78" w:rsidP="003034AB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Л.22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Pr="00D226C5" w:rsidRDefault="00AB6167" w:rsidP="00AB6167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Рекл.дело</w:t>
            </w:r>
          </w:p>
          <w:p w:rsidR="00AB6167" w:rsidRPr="00D226C5" w:rsidRDefault="00AB6167" w:rsidP="00AB6167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Батырова</w:t>
            </w:r>
          </w:p>
          <w:p w:rsidR="00F20464" w:rsidRPr="00D226C5" w:rsidRDefault="00AB6167" w:rsidP="00D226C5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1490" w:type="dxa"/>
            <w:tcBorders>
              <w:tr2bl w:val="single" w:sz="4" w:space="0" w:color="auto"/>
            </w:tcBorders>
          </w:tcPr>
          <w:p w:rsidR="00F20464" w:rsidRPr="00D226C5" w:rsidRDefault="00776276" w:rsidP="00776276">
            <w:pPr>
              <w:spacing w:line="140" w:lineRule="atLeast"/>
              <w:rPr>
                <w:b/>
                <w:sz w:val="18"/>
                <w:szCs w:val="17"/>
              </w:rPr>
            </w:pPr>
            <w:r w:rsidRPr="00D226C5">
              <w:rPr>
                <w:b/>
                <w:sz w:val="18"/>
                <w:szCs w:val="17"/>
              </w:rPr>
              <w:t>Транс.сооруж.</w:t>
            </w:r>
          </w:p>
          <w:p w:rsidR="00776276" w:rsidRPr="00D226C5" w:rsidRDefault="00776276" w:rsidP="00776276">
            <w:pPr>
              <w:spacing w:line="140" w:lineRule="atLeast"/>
              <w:rPr>
                <w:sz w:val="18"/>
                <w:szCs w:val="17"/>
              </w:rPr>
            </w:pPr>
            <w:r w:rsidRPr="00D226C5">
              <w:rPr>
                <w:sz w:val="18"/>
                <w:szCs w:val="17"/>
              </w:rPr>
              <w:t>Абазова</w:t>
            </w:r>
          </w:p>
          <w:p w:rsidR="00776276" w:rsidRPr="00D226C5" w:rsidRDefault="00776276" w:rsidP="00776276">
            <w:pPr>
              <w:spacing w:line="140" w:lineRule="atLeast"/>
              <w:jc w:val="right"/>
              <w:rPr>
                <w:b/>
                <w:sz w:val="18"/>
                <w:szCs w:val="17"/>
              </w:rPr>
            </w:pPr>
            <w:r w:rsidRPr="00D226C5">
              <w:rPr>
                <w:b/>
                <w:sz w:val="18"/>
                <w:szCs w:val="17"/>
              </w:rPr>
              <w:t>18             Дорож.</w:t>
            </w:r>
          </w:p>
          <w:p w:rsidR="00776276" w:rsidRPr="00D226C5" w:rsidRDefault="00776276" w:rsidP="00776276">
            <w:pPr>
              <w:spacing w:line="140" w:lineRule="atLeast"/>
              <w:jc w:val="right"/>
              <w:rPr>
                <w:b/>
                <w:sz w:val="18"/>
                <w:szCs w:val="17"/>
              </w:rPr>
            </w:pPr>
            <w:r w:rsidRPr="00D226C5">
              <w:rPr>
                <w:b/>
                <w:sz w:val="18"/>
                <w:szCs w:val="17"/>
              </w:rPr>
              <w:t>работы</w:t>
            </w:r>
          </w:p>
          <w:p w:rsidR="00776276" w:rsidRPr="00D226C5" w:rsidRDefault="00776276" w:rsidP="00776276">
            <w:pPr>
              <w:spacing w:line="140" w:lineRule="atLeast"/>
              <w:jc w:val="right"/>
              <w:rPr>
                <w:sz w:val="18"/>
                <w:szCs w:val="17"/>
              </w:rPr>
            </w:pPr>
            <w:r w:rsidRPr="00D226C5">
              <w:rPr>
                <w:sz w:val="18"/>
                <w:szCs w:val="17"/>
              </w:rPr>
              <w:t>Кагермазова</w:t>
            </w:r>
          </w:p>
          <w:p w:rsidR="00776276" w:rsidRPr="00807E99" w:rsidRDefault="00776276" w:rsidP="00776276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D226C5">
              <w:rPr>
                <w:b/>
                <w:sz w:val="18"/>
                <w:szCs w:val="17"/>
              </w:rPr>
              <w:t xml:space="preserve">                     Л.26</w:t>
            </w:r>
            <w:r w:rsidRPr="00D226C5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CB67F9" w:rsidRPr="00D226C5" w:rsidRDefault="00CB67F9" w:rsidP="00CB67F9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Культура нар.</w:t>
            </w:r>
          </w:p>
          <w:p w:rsidR="00F20464" w:rsidRPr="00D226C5" w:rsidRDefault="00CB67F9" w:rsidP="00CB67F9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КБР</w:t>
            </w:r>
          </w:p>
          <w:p w:rsidR="00CB67F9" w:rsidRPr="00D226C5" w:rsidRDefault="00CB67F9" w:rsidP="00CB67F9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Кушхова</w:t>
            </w:r>
          </w:p>
          <w:p w:rsidR="00CB67F9" w:rsidRPr="00D226C5" w:rsidRDefault="00CB67F9" w:rsidP="00CB67F9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1490" w:type="dxa"/>
          </w:tcPr>
          <w:p w:rsidR="00F20464" w:rsidRPr="00D226C5" w:rsidRDefault="00CB67F9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ИТПД</w:t>
            </w:r>
          </w:p>
          <w:p w:rsidR="00CB67F9" w:rsidRPr="00D226C5" w:rsidRDefault="00CB67F9" w:rsidP="003034AB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Арахова</w:t>
            </w:r>
          </w:p>
          <w:p w:rsidR="00CB67F9" w:rsidRPr="00D226C5" w:rsidRDefault="00CB67F9" w:rsidP="00CB67F9">
            <w:pPr>
              <w:spacing w:line="140" w:lineRule="atLeast"/>
              <w:jc w:val="right"/>
              <w:rPr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1490" w:type="dxa"/>
            <w:tcBorders>
              <w:right w:val="single" w:sz="4" w:space="0" w:color="auto"/>
            </w:tcBorders>
          </w:tcPr>
          <w:p w:rsidR="00F20464" w:rsidRPr="00D226C5" w:rsidRDefault="00DC30D5" w:rsidP="003034AB">
            <w:pPr>
              <w:spacing w:line="140" w:lineRule="atLeast"/>
              <w:rPr>
                <w:b/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ПОПД</w:t>
            </w:r>
            <w:r w:rsidR="00F20464" w:rsidRPr="00D226C5">
              <w:rPr>
                <w:b/>
                <w:sz w:val="19"/>
                <w:szCs w:val="19"/>
              </w:rPr>
              <w:t xml:space="preserve"> </w:t>
            </w:r>
          </w:p>
          <w:p w:rsidR="00F20464" w:rsidRPr="00D226C5" w:rsidRDefault="00DC30D5" w:rsidP="003034AB">
            <w:pPr>
              <w:spacing w:line="140" w:lineRule="atLeast"/>
              <w:rPr>
                <w:sz w:val="19"/>
                <w:szCs w:val="19"/>
              </w:rPr>
            </w:pPr>
            <w:r w:rsidRPr="00D226C5">
              <w:rPr>
                <w:sz w:val="19"/>
                <w:szCs w:val="19"/>
              </w:rPr>
              <w:t>Шорова Р</w:t>
            </w:r>
            <w:r w:rsidR="00F20464" w:rsidRPr="00D226C5">
              <w:rPr>
                <w:sz w:val="19"/>
                <w:szCs w:val="19"/>
              </w:rPr>
              <w:t>.</w:t>
            </w:r>
            <w:r w:rsidRPr="00D226C5">
              <w:rPr>
                <w:sz w:val="19"/>
                <w:szCs w:val="19"/>
              </w:rPr>
              <w:t>Х.</w:t>
            </w:r>
          </w:p>
          <w:p w:rsidR="00F20464" w:rsidRPr="00D226C5" w:rsidRDefault="00DC30D5" w:rsidP="003034AB">
            <w:pPr>
              <w:spacing w:line="140" w:lineRule="atLeast"/>
              <w:jc w:val="right"/>
              <w:rPr>
                <w:sz w:val="19"/>
                <w:szCs w:val="19"/>
              </w:rPr>
            </w:pPr>
            <w:r w:rsidRPr="00D226C5">
              <w:rPr>
                <w:b/>
                <w:sz w:val="19"/>
                <w:szCs w:val="19"/>
              </w:rPr>
              <w:t>22</w:t>
            </w:r>
          </w:p>
        </w:tc>
      </w:tr>
      <w:tr w:rsidR="00776276" w:rsidTr="00CB67F9"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  <w:r>
              <w:t>4</w:t>
            </w:r>
          </w:p>
        </w:tc>
        <w:tc>
          <w:tcPr>
            <w:tcW w:w="1544" w:type="dxa"/>
            <w:tcBorders>
              <w:bottom w:val="single" w:sz="4" w:space="0" w:color="auto"/>
            </w:tcBorders>
          </w:tcPr>
          <w:p w:rsidR="003034AB" w:rsidRPr="00887EB8" w:rsidRDefault="003034AB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адка ЭОЭС</w:t>
            </w:r>
          </w:p>
          <w:p w:rsidR="003034AB" w:rsidRPr="00887EB8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  <w:r w:rsidRPr="00887EB8">
              <w:rPr>
                <w:sz w:val="20"/>
                <w:szCs w:val="20"/>
              </w:rPr>
              <w:t xml:space="preserve"> </w:t>
            </w:r>
          </w:p>
          <w:p w:rsidR="00F20464" w:rsidRPr="00807E99" w:rsidRDefault="003034AB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bottom w:val="single" w:sz="4" w:space="0" w:color="auto"/>
            </w:tcBorders>
          </w:tcPr>
          <w:p w:rsidR="00F20464" w:rsidRPr="00807E99" w:rsidRDefault="00F20464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 xml:space="preserve">Математика </w:t>
            </w:r>
          </w:p>
          <w:p w:rsidR="00F20464" w:rsidRPr="00807E99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конова</w:t>
            </w:r>
            <w:r w:rsidR="00F20464" w:rsidRPr="00807E99">
              <w:rPr>
                <w:sz w:val="20"/>
                <w:szCs w:val="20"/>
              </w:rPr>
              <w:t xml:space="preserve"> </w:t>
            </w:r>
          </w:p>
          <w:p w:rsidR="00F20464" w:rsidRPr="00807E99" w:rsidRDefault="00F20464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4</w:t>
            </w:r>
            <w:r w:rsidR="003034A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F23A78" w:rsidRDefault="003034AB" w:rsidP="00F23A78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 </w:t>
            </w:r>
            <w:r w:rsidR="00F23A78">
              <w:rPr>
                <w:b/>
                <w:sz w:val="20"/>
                <w:szCs w:val="20"/>
              </w:rPr>
              <w:t>АСУ в ЭЭС</w:t>
            </w:r>
          </w:p>
          <w:p w:rsidR="003034AB" w:rsidRPr="00887EB8" w:rsidRDefault="003034AB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якова</w:t>
            </w:r>
          </w:p>
          <w:p w:rsidR="00F20464" w:rsidRDefault="003034AB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3</w:t>
            </w:r>
          </w:p>
          <w:p w:rsidR="00F20464" w:rsidRPr="00807E99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F23A78" w:rsidRDefault="00F23A78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элек-ки</w:t>
            </w:r>
          </w:p>
          <w:p w:rsidR="00F20464" w:rsidRPr="00807E99" w:rsidRDefault="00F23A78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ттеев</w:t>
            </w:r>
            <w:r w:rsidR="00F20464" w:rsidRPr="00807E99">
              <w:rPr>
                <w:sz w:val="20"/>
                <w:szCs w:val="20"/>
              </w:rPr>
              <w:t xml:space="preserve"> </w:t>
            </w:r>
          </w:p>
          <w:p w:rsidR="00F20464" w:rsidRPr="00807E99" w:rsidRDefault="00F23A78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2</w:t>
            </w:r>
          </w:p>
        </w:tc>
        <w:tc>
          <w:tcPr>
            <w:tcW w:w="1490" w:type="dxa"/>
            <w:tcBorders>
              <w:bottom w:val="single" w:sz="4" w:space="0" w:color="auto"/>
              <w:tr2bl w:val="single" w:sz="4" w:space="0" w:color="auto"/>
            </w:tcBorders>
          </w:tcPr>
          <w:p w:rsidR="00F23A78" w:rsidRPr="00352772" w:rsidRDefault="00F23A78" w:rsidP="00F23A78">
            <w:pPr>
              <w:spacing w:line="140" w:lineRule="atLeas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Тех.ЧМС в ЗГ</w:t>
            </w:r>
          </w:p>
          <w:p w:rsidR="00F20464" w:rsidRPr="00807E99" w:rsidRDefault="00F23A78" w:rsidP="003034AB">
            <w:pPr>
              <w:spacing w:line="1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ишев</w:t>
            </w:r>
            <w:r w:rsidR="00F20464" w:rsidRPr="00807E99">
              <w:rPr>
                <w:sz w:val="18"/>
                <w:szCs w:val="18"/>
              </w:rPr>
              <w:t xml:space="preserve"> </w:t>
            </w:r>
          </w:p>
          <w:p w:rsidR="008C42F4" w:rsidRDefault="00AF7DBD" w:rsidP="008C42F4">
            <w:pPr>
              <w:spacing w:line="140" w:lineRule="atLeast"/>
              <w:ind w:right="-3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.1</w:t>
            </w:r>
            <w:r w:rsidR="00F23A78">
              <w:rPr>
                <w:b/>
                <w:sz w:val="18"/>
                <w:szCs w:val="18"/>
              </w:rPr>
              <w:t>2</w:t>
            </w:r>
            <w:r w:rsidR="008C42F4">
              <w:rPr>
                <w:b/>
                <w:sz w:val="18"/>
                <w:szCs w:val="18"/>
              </w:rPr>
              <w:t xml:space="preserve">                 15</w:t>
            </w:r>
          </w:p>
          <w:p w:rsidR="00F20464" w:rsidRPr="00807E99" w:rsidRDefault="00F23A78" w:rsidP="008C42F4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.матер.</w:t>
            </w:r>
            <w:r w:rsidR="00F20464" w:rsidRPr="00807E99">
              <w:rPr>
                <w:b/>
                <w:sz w:val="18"/>
                <w:szCs w:val="18"/>
              </w:rPr>
              <w:t xml:space="preserve">                  </w:t>
            </w:r>
          </w:p>
          <w:p w:rsidR="00F20464" w:rsidRPr="008C42F4" w:rsidRDefault="00F20464" w:rsidP="008C42F4">
            <w:pPr>
              <w:spacing w:line="140" w:lineRule="atLeast"/>
              <w:ind w:right="-35"/>
              <w:jc w:val="right"/>
              <w:rPr>
                <w:b/>
                <w:sz w:val="18"/>
                <w:szCs w:val="18"/>
              </w:rPr>
            </w:pPr>
            <w:r w:rsidRPr="00807E99">
              <w:rPr>
                <w:b/>
                <w:sz w:val="18"/>
                <w:szCs w:val="18"/>
              </w:rPr>
              <w:t xml:space="preserve">        </w:t>
            </w:r>
            <w:r w:rsidR="00F23A78">
              <w:rPr>
                <w:sz w:val="18"/>
                <w:szCs w:val="18"/>
              </w:rPr>
              <w:t>Люева</w:t>
            </w:r>
            <w:r w:rsidRPr="00807E99">
              <w:rPr>
                <w:b/>
                <w:sz w:val="18"/>
                <w:szCs w:val="18"/>
              </w:rPr>
              <w:t xml:space="preserve">                      </w:t>
            </w:r>
          </w:p>
        </w:tc>
        <w:tc>
          <w:tcPr>
            <w:tcW w:w="1490" w:type="dxa"/>
            <w:tcBorders>
              <w:bottom w:val="single" w:sz="4" w:space="0" w:color="auto"/>
              <w:tr2bl w:val="nil"/>
            </w:tcBorders>
          </w:tcPr>
          <w:p w:rsidR="00AB6167" w:rsidRPr="00F12249" w:rsidRDefault="00AF7DBD" w:rsidP="00AB6167">
            <w:pPr>
              <w:spacing w:line="140" w:lineRule="atLeast"/>
              <w:rPr>
                <w:b/>
                <w:sz w:val="20"/>
                <w:szCs w:val="18"/>
              </w:rPr>
            </w:pPr>
            <w:r w:rsidRPr="00F12249">
              <w:rPr>
                <w:b/>
                <w:sz w:val="20"/>
                <w:szCs w:val="18"/>
              </w:rPr>
              <w:t>Товаровед. и Пи</w:t>
            </w:r>
            <w:r w:rsidR="00AB6167" w:rsidRPr="00F12249">
              <w:rPr>
                <w:b/>
                <w:sz w:val="20"/>
                <w:szCs w:val="18"/>
              </w:rPr>
              <w:t>НТ</w:t>
            </w:r>
          </w:p>
          <w:p w:rsidR="00AB6167" w:rsidRPr="00F12249" w:rsidRDefault="00AB6167" w:rsidP="00AB6167">
            <w:pPr>
              <w:spacing w:line="140" w:lineRule="atLeast"/>
              <w:rPr>
                <w:sz w:val="20"/>
                <w:szCs w:val="18"/>
              </w:rPr>
            </w:pPr>
            <w:r w:rsidRPr="00F12249">
              <w:rPr>
                <w:sz w:val="20"/>
                <w:szCs w:val="18"/>
              </w:rPr>
              <w:t>Мамхегова</w:t>
            </w:r>
          </w:p>
          <w:p w:rsidR="00F20464" w:rsidRPr="00807E99" w:rsidRDefault="00AB6167" w:rsidP="003034AB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F12249">
              <w:rPr>
                <w:b/>
                <w:sz w:val="20"/>
                <w:szCs w:val="18"/>
              </w:rPr>
              <w:t>21</w:t>
            </w:r>
            <w:r w:rsidR="00F20464" w:rsidRPr="00F12249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776276" w:rsidRPr="00776276" w:rsidRDefault="00776276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 w:rsidRPr="00776276">
              <w:rPr>
                <w:b/>
                <w:sz w:val="20"/>
                <w:szCs w:val="20"/>
              </w:rPr>
              <w:t>Стр-во АД</w:t>
            </w:r>
          </w:p>
          <w:p w:rsidR="00776276" w:rsidRPr="00352772" w:rsidRDefault="00776276" w:rsidP="00776276">
            <w:pPr>
              <w:spacing w:line="140" w:lineRule="atLeast"/>
              <w:rPr>
                <w:sz w:val="19"/>
                <w:szCs w:val="19"/>
              </w:rPr>
            </w:pPr>
            <w:r w:rsidRPr="00352772">
              <w:rPr>
                <w:sz w:val="19"/>
                <w:szCs w:val="19"/>
              </w:rPr>
              <w:t>Кагермазова</w:t>
            </w:r>
          </w:p>
          <w:p w:rsidR="00F20464" w:rsidRPr="00982E25" w:rsidRDefault="00776276" w:rsidP="00776276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352772">
              <w:rPr>
                <w:b/>
                <w:sz w:val="19"/>
                <w:szCs w:val="19"/>
              </w:rPr>
              <w:t>Л.26</w:t>
            </w:r>
          </w:p>
        </w:tc>
        <w:tc>
          <w:tcPr>
            <w:tcW w:w="1490" w:type="dxa"/>
            <w:tcBorders>
              <w:bottom w:val="single" w:sz="4" w:space="0" w:color="auto"/>
              <w:tr2bl w:val="nil"/>
            </w:tcBorders>
          </w:tcPr>
          <w:p w:rsidR="00CB67F9" w:rsidRPr="00807E99" w:rsidRDefault="00CB67F9" w:rsidP="00CB67F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</w:t>
            </w:r>
            <w:r w:rsidRPr="00807E99">
              <w:rPr>
                <w:b/>
                <w:sz w:val="20"/>
                <w:szCs w:val="20"/>
              </w:rPr>
              <w:t xml:space="preserve">а </w:t>
            </w:r>
          </w:p>
          <w:p w:rsidR="00F20464" w:rsidRPr="00697A82" w:rsidRDefault="00CB67F9" w:rsidP="00CB67F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дреев</w:t>
            </w:r>
            <w:r w:rsidR="00F20464" w:rsidRPr="00DF520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F20464" w:rsidRPr="00807E99" w:rsidRDefault="00DC30D5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нансы и кредит</w:t>
            </w:r>
            <w:r w:rsidR="00F20464" w:rsidRPr="00807E99">
              <w:rPr>
                <w:b/>
                <w:sz w:val="20"/>
                <w:szCs w:val="20"/>
              </w:rPr>
              <w:t xml:space="preserve"> </w:t>
            </w:r>
          </w:p>
          <w:p w:rsidR="00F20464" w:rsidRPr="00807E99" w:rsidRDefault="00DC30D5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гурова</w:t>
            </w:r>
          </w:p>
          <w:p w:rsidR="00F20464" w:rsidRPr="00807E99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07E99">
              <w:rPr>
                <w:b/>
                <w:sz w:val="20"/>
                <w:szCs w:val="20"/>
              </w:rPr>
              <w:t>1</w:t>
            </w:r>
            <w:r w:rsidR="00DC30D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490" w:type="dxa"/>
            <w:tcBorders>
              <w:bottom w:val="single" w:sz="4" w:space="0" w:color="auto"/>
              <w:right w:val="single" w:sz="4" w:space="0" w:color="auto"/>
            </w:tcBorders>
          </w:tcPr>
          <w:p w:rsidR="00F20464" w:rsidRDefault="00DC30D5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яз в ПД</w:t>
            </w:r>
          </w:p>
          <w:p w:rsidR="00F20464" w:rsidRPr="00807E99" w:rsidRDefault="00DC30D5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оева</w:t>
            </w:r>
          </w:p>
          <w:p w:rsidR="00F20464" w:rsidRPr="00807E99" w:rsidRDefault="00DC30D5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</w:t>
            </w:r>
            <w:r w:rsidR="00F20464" w:rsidRPr="00807E99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1</w:t>
            </w:r>
          </w:p>
          <w:p w:rsidR="00F20464" w:rsidRPr="00807E99" w:rsidRDefault="00F20464" w:rsidP="003034AB">
            <w:pPr>
              <w:tabs>
                <w:tab w:val="left" w:pos="1125"/>
              </w:tabs>
              <w:rPr>
                <w:sz w:val="20"/>
                <w:szCs w:val="20"/>
              </w:rPr>
            </w:pPr>
            <w:r w:rsidRPr="00807E99">
              <w:rPr>
                <w:sz w:val="20"/>
                <w:szCs w:val="20"/>
              </w:rPr>
              <w:tab/>
            </w:r>
          </w:p>
        </w:tc>
      </w:tr>
    </w:tbl>
    <w:p w:rsidR="00F20464" w:rsidRDefault="00F20464" w:rsidP="00F20464">
      <w:pPr>
        <w:spacing w:line="140" w:lineRule="atLeast"/>
        <w:sectPr w:rsidR="00F20464" w:rsidSect="00F20464">
          <w:type w:val="continuous"/>
          <w:pgSz w:w="16838" w:h="11906" w:orient="landscape"/>
          <w:pgMar w:top="284" w:right="340" w:bottom="397" w:left="720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/>
      </w:tblPr>
      <w:tblGrid>
        <w:gridCol w:w="533"/>
        <w:gridCol w:w="423"/>
        <w:gridCol w:w="1520"/>
        <w:gridCol w:w="1574"/>
        <w:gridCol w:w="1486"/>
        <w:gridCol w:w="1479"/>
        <w:gridCol w:w="1411"/>
        <w:gridCol w:w="1562"/>
        <w:gridCol w:w="1556"/>
        <w:gridCol w:w="1490"/>
        <w:gridCol w:w="1541"/>
        <w:gridCol w:w="1419"/>
      </w:tblGrid>
      <w:tr w:rsidR="00310937" w:rsidTr="003A49A3">
        <w:tc>
          <w:tcPr>
            <w:tcW w:w="533" w:type="dxa"/>
            <w:vMerge w:val="restart"/>
            <w:textDirection w:val="btLr"/>
          </w:tcPr>
          <w:p w:rsidR="00F20464" w:rsidRPr="00B51576" w:rsidRDefault="00F20464" w:rsidP="003034AB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B51576">
              <w:rPr>
                <w:b/>
              </w:rPr>
              <w:lastRenderedPageBreak/>
              <w:t>С</w:t>
            </w:r>
            <w:r>
              <w:rPr>
                <w:b/>
              </w:rPr>
              <w:t xml:space="preserve"> </w:t>
            </w:r>
            <w:r w:rsidRPr="00B51576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B51576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B51576">
              <w:rPr>
                <w:b/>
              </w:rPr>
              <w:t>д</w:t>
            </w:r>
            <w:r>
              <w:rPr>
                <w:b/>
              </w:rPr>
              <w:t xml:space="preserve"> </w:t>
            </w:r>
            <w:r w:rsidRPr="00B51576">
              <w:rPr>
                <w:b/>
              </w:rPr>
              <w:t>а</w:t>
            </w: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1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E354E9" w:rsidRPr="00E354E9" w:rsidRDefault="00E354E9" w:rsidP="00E354E9">
            <w:pPr>
              <w:spacing w:line="140" w:lineRule="atLeast"/>
              <w:rPr>
                <w:b/>
                <w:sz w:val="18"/>
                <w:szCs w:val="17"/>
              </w:rPr>
            </w:pPr>
            <w:r w:rsidRPr="00E354E9">
              <w:rPr>
                <w:b/>
                <w:sz w:val="18"/>
                <w:szCs w:val="17"/>
              </w:rPr>
              <w:t>Культ. нар.КБР</w:t>
            </w:r>
          </w:p>
          <w:p w:rsidR="00E354E9" w:rsidRPr="00F0421C" w:rsidRDefault="00E354E9" w:rsidP="00E354E9">
            <w:pPr>
              <w:spacing w:line="140" w:lineRule="atLeast"/>
              <w:rPr>
                <w:sz w:val="18"/>
                <w:szCs w:val="17"/>
              </w:rPr>
            </w:pPr>
            <w:r w:rsidRPr="00F0421C">
              <w:rPr>
                <w:sz w:val="18"/>
                <w:szCs w:val="17"/>
              </w:rPr>
              <w:t>Кушхова</w:t>
            </w:r>
          </w:p>
          <w:p w:rsidR="00E354E9" w:rsidRDefault="00E354E9" w:rsidP="00E354E9">
            <w:pPr>
              <w:spacing w:line="140" w:lineRule="atLeast"/>
              <w:rPr>
                <w:b/>
                <w:sz w:val="18"/>
                <w:szCs w:val="17"/>
              </w:rPr>
            </w:pPr>
            <w:r w:rsidRPr="00E354E9">
              <w:rPr>
                <w:b/>
                <w:sz w:val="18"/>
                <w:szCs w:val="17"/>
              </w:rPr>
              <w:t xml:space="preserve">31    </w:t>
            </w:r>
            <w:r>
              <w:rPr>
                <w:b/>
                <w:sz w:val="18"/>
                <w:szCs w:val="17"/>
              </w:rPr>
              <w:t xml:space="preserve">        </w:t>
            </w:r>
          </w:p>
          <w:p w:rsidR="00E354E9" w:rsidRPr="00865A6D" w:rsidRDefault="00E354E9" w:rsidP="00E354E9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865A6D">
              <w:rPr>
                <w:b/>
                <w:sz w:val="19"/>
                <w:szCs w:val="19"/>
              </w:rPr>
              <w:t xml:space="preserve">            История</w:t>
            </w:r>
          </w:p>
          <w:p w:rsidR="00E354E9" w:rsidRPr="00865A6D" w:rsidRDefault="00E354E9" w:rsidP="00E354E9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865A6D">
              <w:rPr>
                <w:b/>
                <w:sz w:val="19"/>
                <w:szCs w:val="19"/>
              </w:rPr>
              <w:t>Тахушева</w:t>
            </w:r>
          </w:p>
          <w:p w:rsidR="00F20464" w:rsidRPr="004D349D" w:rsidRDefault="00AD7FF9" w:rsidP="00AD7FF9">
            <w:pPr>
              <w:spacing w:line="140" w:lineRule="atLeast"/>
              <w:jc w:val="right"/>
              <w:rPr>
                <w:sz w:val="22"/>
                <w:szCs w:val="22"/>
              </w:rPr>
            </w:pPr>
            <w:r w:rsidRPr="00865A6D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1574" w:type="dxa"/>
            <w:tcBorders>
              <w:tr2bl w:val="nil"/>
            </w:tcBorders>
          </w:tcPr>
          <w:p w:rsidR="00F20464" w:rsidRPr="00AD7FF9" w:rsidRDefault="00AD7FF9" w:rsidP="00AD7FF9">
            <w:pPr>
              <w:spacing w:line="140" w:lineRule="atLeast"/>
              <w:ind w:right="-35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МСС</w:t>
            </w:r>
          </w:p>
          <w:p w:rsidR="00AD7FF9" w:rsidRPr="00AD7FF9" w:rsidRDefault="00AD7FF9" w:rsidP="00AD7FF9">
            <w:pPr>
              <w:spacing w:line="140" w:lineRule="atLeast"/>
              <w:ind w:right="-35"/>
              <w:rPr>
                <w:sz w:val="20"/>
                <w:szCs w:val="20"/>
              </w:rPr>
            </w:pPr>
            <w:r w:rsidRPr="00AD7FF9">
              <w:rPr>
                <w:sz w:val="20"/>
                <w:szCs w:val="20"/>
              </w:rPr>
              <w:t>Життеев</w:t>
            </w:r>
          </w:p>
          <w:p w:rsidR="00AD7FF9" w:rsidRPr="00AD7FF9" w:rsidRDefault="00AD7FF9" w:rsidP="00AD7FF9">
            <w:pPr>
              <w:spacing w:line="140" w:lineRule="atLeast"/>
              <w:ind w:right="-35"/>
              <w:jc w:val="right"/>
              <w:rPr>
                <w:b/>
              </w:rPr>
            </w:pPr>
            <w:r w:rsidRPr="00AD7FF9">
              <w:rPr>
                <w:b/>
                <w:sz w:val="20"/>
                <w:szCs w:val="20"/>
              </w:rPr>
              <w:t>Л.22</w:t>
            </w:r>
          </w:p>
        </w:tc>
        <w:tc>
          <w:tcPr>
            <w:tcW w:w="1486" w:type="dxa"/>
            <w:tcBorders>
              <w:bottom w:val="single" w:sz="4" w:space="0" w:color="000000" w:themeColor="text1"/>
            </w:tcBorders>
          </w:tcPr>
          <w:p w:rsidR="00F20464" w:rsidRPr="00887EB8" w:rsidRDefault="00E354E9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храна труда</w:t>
            </w:r>
          </w:p>
          <w:p w:rsidR="00F20464" w:rsidRDefault="00E354E9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ева</w:t>
            </w:r>
          </w:p>
          <w:p w:rsidR="00F20464" w:rsidRDefault="00E354E9" w:rsidP="00E354E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54E9">
              <w:rPr>
                <w:b/>
                <w:sz w:val="20"/>
                <w:szCs w:val="20"/>
              </w:rPr>
              <w:t>15</w:t>
            </w:r>
          </w:p>
          <w:p w:rsidR="00E354E9" w:rsidRDefault="00E354E9" w:rsidP="00E354E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F20464" w:rsidRPr="00887EB8" w:rsidRDefault="00F20464" w:rsidP="003034AB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bottom w:val="single" w:sz="4" w:space="0" w:color="000000" w:themeColor="text1"/>
            </w:tcBorders>
          </w:tcPr>
          <w:p w:rsidR="00F20464" w:rsidRPr="00887EB8" w:rsidRDefault="00AD7FF9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.ПСК</w:t>
            </w:r>
            <w:r w:rsidR="00F20464" w:rsidRPr="00887EB8">
              <w:rPr>
                <w:b/>
                <w:sz w:val="20"/>
                <w:szCs w:val="20"/>
              </w:rPr>
              <w:t xml:space="preserve"> </w:t>
            </w:r>
          </w:p>
          <w:p w:rsidR="00F20464" w:rsidRPr="00887EB8" w:rsidRDefault="00AD7FF9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шев</w:t>
            </w:r>
          </w:p>
          <w:p w:rsidR="00F20464" w:rsidRPr="00887EB8" w:rsidRDefault="00AD7FF9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12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</w:tcPr>
          <w:p w:rsidR="00F20464" w:rsidRPr="00887EB8" w:rsidRDefault="00AD7FF9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эк-ки</w:t>
            </w:r>
          </w:p>
          <w:p w:rsidR="00F20464" w:rsidRPr="00887EB8" w:rsidRDefault="00AD7FF9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жажева</w:t>
            </w:r>
          </w:p>
          <w:p w:rsidR="00F20464" w:rsidRDefault="00AD7FF9" w:rsidP="003034AB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1</w:t>
            </w:r>
            <w:r w:rsidR="00F20464" w:rsidRPr="00887EB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r2bl w:val="nil"/>
            </w:tcBorders>
          </w:tcPr>
          <w:p w:rsidR="00AD7FF9" w:rsidRPr="00AD7FF9" w:rsidRDefault="00AD7FF9" w:rsidP="00AD7FF9">
            <w:pPr>
              <w:spacing w:line="140" w:lineRule="atLeas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Психология</w:t>
            </w:r>
          </w:p>
          <w:p w:rsidR="00AD7FF9" w:rsidRPr="00AD7FF9" w:rsidRDefault="00AD7FF9" w:rsidP="00AD7FF9">
            <w:pPr>
              <w:spacing w:line="140" w:lineRule="atLeast"/>
              <w:rPr>
                <w:sz w:val="20"/>
                <w:szCs w:val="20"/>
              </w:rPr>
            </w:pPr>
            <w:r w:rsidRPr="00AD7FF9">
              <w:rPr>
                <w:sz w:val="20"/>
                <w:szCs w:val="20"/>
              </w:rPr>
              <w:t>Эдгулова</w:t>
            </w:r>
          </w:p>
          <w:p w:rsidR="00F20464" w:rsidRPr="00AD7FF9" w:rsidRDefault="00AD7FF9" w:rsidP="003034AB">
            <w:pPr>
              <w:spacing w:line="140" w:lineRule="atLeast"/>
              <w:jc w:val="right"/>
              <w:rPr>
                <w:b/>
              </w:rPr>
            </w:pPr>
            <w:r w:rsidRPr="00AD7FF9">
              <w:rPr>
                <w:b/>
                <w:sz w:val="20"/>
                <w:szCs w:val="20"/>
              </w:rPr>
              <w:t>13</w:t>
            </w:r>
            <w:r w:rsidR="00F20464" w:rsidRPr="00AD7FF9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F20464" w:rsidRPr="00F76519" w:rsidRDefault="00AD7FF9" w:rsidP="003034AB">
            <w:pPr>
              <w:spacing w:line="140" w:lineRule="atLeas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Стр-во АД</w:t>
            </w:r>
          </w:p>
          <w:p w:rsidR="00F20464" w:rsidRPr="00F76519" w:rsidRDefault="00AD7FF9" w:rsidP="003034AB">
            <w:pPr>
              <w:spacing w:line="140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Кагермазова</w:t>
            </w:r>
            <w:r w:rsidR="00F20464" w:rsidRPr="00F76519">
              <w:rPr>
                <w:sz w:val="20"/>
                <w:szCs w:val="18"/>
              </w:rPr>
              <w:t xml:space="preserve"> </w:t>
            </w:r>
          </w:p>
          <w:p w:rsidR="00F20464" w:rsidRDefault="00AD7FF9" w:rsidP="003034AB">
            <w:pPr>
              <w:spacing w:line="140" w:lineRule="atLeast"/>
              <w:jc w:val="right"/>
            </w:pPr>
            <w:r>
              <w:rPr>
                <w:b/>
                <w:sz w:val="20"/>
                <w:szCs w:val="18"/>
              </w:rPr>
              <w:t>Л.2</w:t>
            </w:r>
            <w:r w:rsidR="00F20464" w:rsidRPr="00F76519">
              <w:rPr>
                <w:b/>
                <w:sz w:val="20"/>
                <w:szCs w:val="18"/>
              </w:rPr>
              <w:t xml:space="preserve">6             </w:t>
            </w:r>
          </w:p>
        </w:tc>
        <w:tc>
          <w:tcPr>
            <w:tcW w:w="1490" w:type="dxa"/>
          </w:tcPr>
          <w:p w:rsidR="00F20464" w:rsidRPr="00807E99" w:rsidRDefault="00AD7FF9" w:rsidP="003034AB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кас ОК</w:t>
            </w:r>
            <w:r w:rsidR="00F20464" w:rsidRPr="00807E99">
              <w:rPr>
                <w:b/>
                <w:sz w:val="20"/>
                <w:szCs w:val="20"/>
              </w:rPr>
              <w:t xml:space="preserve"> </w:t>
            </w:r>
          </w:p>
          <w:p w:rsidR="00F20464" w:rsidRPr="00807E99" w:rsidRDefault="00AD7FF9" w:rsidP="003034AB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гапшев</w:t>
            </w:r>
          </w:p>
          <w:p w:rsidR="00F20464" w:rsidRDefault="00AD7FF9" w:rsidP="003034AB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Л.25</w:t>
            </w:r>
          </w:p>
        </w:tc>
        <w:tc>
          <w:tcPr>
            <w:tcW w:w="1541" w:type="dxa"/>
          </w:tcPr>
          <w:p w:rsidR="00F20464" w:rsidRPr="00F76519" w:rsidRDefault="00AD7FF9" w:rsidP="003034AB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Аудит</w:t>
            </w:r>
          </w:p>
          <w:p w:rsidR="00F20464" w:rsidRPr="00F76519" w:rsidRDefault="00AD7FF9" w:rsidP="003034AB">
            <w:pPr>
              <w:spacing w:line="140" w:lineRule="atLeast"/>
              <w:rPr>
                <w:sz w:val="20"/>
              </w:rPr>
            </w:pPr>
            <w:r>
              <w:rPr>
                <w:sz w:val="20"/>
              </w:rPr>
              <w:t>Байсиева</w:t>
            </w:r>
          </w:p>
          <w:p w:rsidR="00F20464" w:rsidRPr="00F76519" w:rsidRDefault="00AD7FF9" w:rsidP="003034AB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3</w:t>
            </w:r>
          </w:p>
          <w:p w:rsidR="00F20464" w:rsidRDefault="00F20464" w:rsidP="003034AB">
            <w:pPr>
              <w:spacing w:line="140" w:lineRule="atLeast"/>
            </w:pPr>
          </w:p>
        </w:tc>
        <w:tc>
          <w:tcPr>
            <w:tcW w:w="1419" w:type="dxa"/>
          </w:tcPr>
          <w:p w:rsidR="00F20464" w:rsidRPr="00887EB8" w:rsidRDefault="00AD7FF9" w:rsidP="003034AB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F20464" w:rsidRPr="00887EB8" w:rsidRDefault="00AD7FF9" w:rsidP="003034AB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="00F20464"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F20464" w:rsidRPr="00887EB8" w:rsidRDefault="00AD7FF9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="00F20464"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Default="00F20464" w:rsidP="003034AB">
            <w:pPr>
              <w:spacing w:line="140" w:lineRule="atLeast"/>
            </w:pPr>
          </w:p>
        </w:tc>
      </w:tr>
      <w:tr w:rsidR="003A49A3" w:rsidTr="003A49A3"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2</w:t>
            </w:r>
          </w:p>
        </w:tc>
        <w:tc>
          <w:tcPr>
            <w:tcW w:w="1520" w:type="dxa"/>
          </w:tcPr>
          <w:p w:rsidR="00F20464" w:rsidRPr="00865A6D" w:rsidRDefault="00865A6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МСС</w:t>
            </w:r>
          </w:p>
          <w:p w:rsidR="00F20464" w:rsidRPr="00865A6D" w:rsidRDefault="00865A6D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Життее</w:t>
            </w:r>
            <w:r w:rsidR="00F20464" w:rsidRPr="00865A6D">
              <w:rPr>
                <w:sz w:val="21"/>
                <w:szCs w:val="21"/>
              </w:rPr>
              <w:t>в</w:t>
            </w:r>
          </w:p>
          <w:p w:rsidR="00F20464" w:rsidRDefault="00865A6D" w:rsidP="003034AB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Л.2</w:t>
            </w:r>
            <w:r w:rsidR="00F20464" w:rsidRPr="00865A6D">
              <w:rPr>
                <w:b/>
                <w:sz w:val="21"/>
                <w:szCs w:val="21"/>
              </w:rPr>
              <w:t>2</w:t>
            </w:r>
          </w:p>
          <w:p w:rsidR="00B3599F" w:rsidRDefault="00B3599F" w:rsidP="003034AB">
            <w:pPr>
              <w:spacing w:line="140" w:lineRule="atLeast"/>
              <w:jc w:val="right"/>
              <w:rPr>
                <w:b/>
                <w:sz w:val="10"/>
                <w:szCs w:val="21"/>
              </w:rPr>
            </w:pPr>
          </w:p>
          <w:p w:rsidR="00B3599F" w:rsidRDefault="00B3599F" w:rsidP="003034AB">
            <w:pPr>
              <w:spacing w:line="140" w:lineRule="atLeast"/>
              <w:jc w:val="right"/>
              <w:rPr>
                <w:b/>
                <w:sz w:val="10"/>
                <w:szCs w:val="21"/>
              </w:rPr>
            </w:pPr>
          </w:p>
          <w:p w:rsidR="00B3599F" w:rsidRDefault="00B3599F" w:rsidP="003034AB">
            <w:pPr>
              <w:spacing w:line="140" w:lineRule="atLeast"/>
              <w:jc w:val="right"/>
              <w:rPr>
                <w:b/>
                <w:sz w:val="10"/>
                <w:szCs w:val="21"/>
              </w:rPr>
            </w:pPr>
          </w:p>
          <w:p w:rsidR="00B3599F" w:rsidRPr="00B3599F" w:rsidRDefault="00B3599F" w:rsidP="003034AB">
            <w:pPr>
              <w:spacing w:line="140" w:lineRule="atLeast"/>
              <w:jc w:val="right"/>
              <w:rPr>
                <w:sz w:val="10"/>
                <w:szCs w:val="21"/>
              </w:rPr>
            </w:pPr>
          </w:p>
        </w:tc>
        <w:tc>
          <w:tcPr>
            <w:tcW w:w="1574" w:type="dxa"/>
          </w:tcPr>
          <w:p w:rsidR="00F20464" w:rsidRPr="00865A6D" w:rsidRDefault="00865A6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Инж. граф</w:t>
            </w:r>
            <w:r w:rsidR="00F20464" w:rsidRPr="00865A6D">
              <w:rPr>
                <w:b/>
                <w:sz w:val="21"/>
                <w:szCs w:val="21"/>
              </w:rPr>
              <w:t xml:space="preserve">ика </w:t>
            </w:r>
          </w:p>
          <w:p w:rsidR="00F20464" w:rsidRPr="00865A6D" w:rsidRDefault="00865A6D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Тлуп</w:t>
            </w:r>
            <w:r w:rsidR="00F20464" w:rsidRPr="00865A6D">
              <w:rPr>
                <w:sz w:val="21"/>
                <w:szCs w:val="21"/>
              </w:rPr>
              <w:t xml:space="preserve">ова </w:t>
            </w:r>
          </w:p>
          <w:p w:rsidR="00F20464" w:rsidRPr="00865A6D" w:rsidRDefault="00865A6D" w:rsidP="003034AB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12</w:t>
            </w:r>
          </w:p>
          <w:p w:rsidR="00F20464" w:rsidRPr="00865A6D" w:rsidRDefault="00F20464" w:rsidP="003034AB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</w:p>
          <w:p w:rsidR="00F20464" w:rsidRPr="00865A6D" w:rsidRDefault="00F20464" w:rsidP="003034AB">
            <w:pPr>
              <w:spacing w:line="140" w:lineRule="atLeast"/>
              <w:jc w:val="right"/>
              <w:rPr>
                <w:sz w:val="21"/>
                <w:szCs w:val="21"/>
              </w:rPr>
            </w:pPr>
          </w:p>
        </w:tc>
        <w:tc>
          <w:tcPr>
            <w:tcW w:w="1486" w:type="dxa"/>
            <w:tcBorders>
              <w:tr2bl w:val="nil"/>
            </w:tcBorders>
          </w:tcPr>
          <w:p w:rsidR="00F20464" w:rsidRPr="00865A6D" w:rsidRDefault="00AF7DB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ПОПД</w:t>
            </w:r>
          </w:p>
          <w:p w:rsidR="00F20464" w:rsidRPr="00865A6D" w:rsidRDefault="00AF7DBD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Шорова Р.Х.</w:t>
            </w:r>
          </w:p>
          <w:p w:rsidR="00AF7DBD" w:rsidRPr="00865A6D" w:rsidRDefault="00AF7DBD" w:rsidP="00AF7DBD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 xml:space="preserve">  </w:t>
            </w:r>
            <w:r w:rsidRPr="00865A6D">
              <w:rPr>
                <w:b/>
                <w:sz w:val="21"/>
                <w:szCs w:val="21"/>
              </w:rPr>
              <w:t>22</w:t>
            </w:r>
          </w:p>
          <w:p w:rsidR="00F20464" w:rsidRPr="00865A6D" w:rsidRDefault="00F20464" w:rsidP="003034AB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</w:p>
        </w:tc>
        <w:tc>
          <w:tcPr>
            <w:tcW w:w="1479" w:type="dxa"/>
            <w:tcBorders>
              <w:tr2bl w:val="nil"/>
            </w:tcBorders>
          </w:tcPr>
          <w:p w:rsidR="00AF7DBD" w:rsidRPr="00865A6D" w:rsidRDefault="00AF7DBD" w:rsidP="00AF7DBD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Осн. эк-ки</w:t>
            </w:r>
          </w:p>
          <w:p w:rsidR="00AF7DBD" w:rsidRPr="00865A6D" w:rsidRDefault="00AF7DBD" w:rsidP="00AF7DBD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Сижажева</w:t>
            </w:r>
          </w:p>
          <w:p w:rsidR="00F20464" w:rsidRPr="00865A6D" w:rsidRDefault="00AF7DBD" w:rsidP="00AF7DBD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14</w:t>
            </w:r>
          </w:p>
        </w:tc>
        <w:tc>
          <w:tcPr>
            <w:tcW w:w="1411" w:type="dxa"/>
            <w:tcBorders>
              <w:tr2bl w:val="nil"/>
            </w:tcBorders>
          </w:tcPr>
          <w:p w:rsidR="00AF7DBD" w:rsidRPr="00865A6D" w:rsidRDefault="00AF7DBD" w:rsidP="00AF7DBD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Тех.ЧМС в ЗГ</w:t>
            </w:r>
          </w:p>
          <w:p w:rsidR="00AF7DBD" w:rsidRPr="00865A6D" w:rsidRDefault="00AF7DBD" w:rsidP="00AF7DBD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 xml:space="preserve">Кишев </w:t>
            </w:r>
          </w:p>
          <w:p w:rsidR="00AF7DBD" w:rsidRPr="00865A6D" w:rsidRDefault="00AF7DBD" w:rsidP="00AF7DBD">
            <w:pPr>
              <w:spacing w:line="140" w:lineRule="atLeast"/>
              <w:ind w:right="-35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 xml:space="preserve">Л.12           </w:t>
            </w:r>
          </w:p>
          <w:p w:rsidR="00F20464" w:rsidRPr="00865A6D" w:rsidRDefault="00F20464" w:rsidP="003034AB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62" w:type="dxa"/>
          </w:tcPr>
          <w:p w:rsidR="00AF7DBD" w:rsidRPr="00865A6D" w:rsidRDefault="00AF7DBD" w:rsidP="00AF7DBD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Товаровед. и ПиНТ</w:t>
            </w:r>
          </w:p>
          <w:p w:rsidR="00F20464" w:rsidRPr="00865A6D" w:rsidRDefault="00AF7DB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Мамхегова</w:t>
            </w:r>
          </w:p>
          <w:p w:rsidR="00F20464" w:rsidRPr="00865A6D" w:rsidRDefault="00AF7DBD" w:rsidP="003034AB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21</w:t>
            </w:r>
          </w:p>
        </w:tc>
        <w:tc>
          <w:tcPr>
            <w:tcW w:w="1556" w:type="dxa"/>
            <w:tcBorders>
              <w:tr2bl w:val="nil"/>
            </w:tcBorders>
          </w:tcPr>
          <w:p w:rsidR="00AF7DBD" w:rsidRPr="00865A6D" w:rsidRDefault="00AF7DBD" w:rsidP="00AF7DBD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Дорож.работы</w:t>
            </w:r>
          </w:p>
          <w:p w:rsidR="00AF7DBD" w:rsidRPr="00865A6D" w:rsidRDefault="00AF7DBD" w:rsidP="00AF7DBD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Кагермазова</w:t>
            </w:r>
          </w:p>
          <w:p w:rsidR="00F20464" w:rsidRPr="00865A6D" w:rsidRDefault="00AF7DBD" w:rsidP="00AF7DBD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Л.26</w:t>
            </w:r>
            <w:r w:rsidR="00F20464" w:rsidRPr="00865A6D"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1490" w:type="dxa"/>
          </w:tcPr>
          <w:p w:rsidR="00F20464" w:rsidRPr="00865A6D" w:rsidRDefault="00AF7DB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Отдел.СР</w:t>
            </w:r>
          </w:p>
          <w:p w:rsidR="00F20464" w:rsidRPr="00865A6D" w:rsidRDefault="00AF7DBD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Гонгапшев</w:t>
            </w:r>
          </w:p>
          <w:p w:rsidR="00AF7DBD" w:rsidRPr="00865A6D" w:rsidRDefault="00AF7DBD" w:rsidP="00AF7DBD">
            <w:pPr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Л.25</w:t>
            </w:r>
          </w:p>
          <w:p w:rsidR="00F20464" w:rsidRPr="00865A6D" w:rsidRDefault="00F20464" w:rsidP="003034AB">
            <w:pPr>
              <w:spacing w:line="140" w:lineRule="atLeast"/>
              <w:rPr>
                <w:sz w:val="21"/>
                <w:szCs w:val="21"/>
              </w:rPr>
            </w:pPr>
          </w:p>
        </w:tc>
        <w:tc>
          <w:tcPr>
            <w:tcW w:w="1541" w:type="dxa"/>
          </w:tcPr>
          <w:p w:rsidR="00F20464" w:rsidRPr="00865A6D" w:rsidRDefault="00AF7DBD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Орг. расчетов</w:t>
            </w:r>
          </w:p>
          <w:p w:rsidR="00F20464" w:rsidRPr="00865A6D" w:rsidRDefault="00AF7DBD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Байсие</w:t>
            </w:r>
            <w:r w:rsidR="00F20464" w:rsidRPr="00865A6D">
              <w:rPr>
                <w:sz w:val="21"/>
                <w:szCs w:val="21"/>
              </w:rPr>
              <w:t xml:space="preserve">ва </w:t>
            </w:r>
          </w:p>
          <w:p w:rsidR="00F20464" w:rsidRPr="00865A6D" w:rsidRDefault="00AF7DBD" w:rsidP="003034AB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33</w:t>
            </w:r>
            <w:r w:rsidR="00F20464" w:rsidRPr="00865A6D">
              <w:rPr>
                <w:b/>
                <w:sz w:val="21"/>
                <w:szCs w:val="21"/>
              </w:rPr>
              <w:t xml:space="preserve">           </w:t>
            </w:r>
          </w:p>
          <w:p w:rsidR="00F20464" w:rsidRPr="00865A6D" w:rsidRDefault="00F20464" w:rsidP="003034AB">
            <w:pPr>
              <w:spacing w:line="140" w:lineRule="atLeast"/>
              <w:rPr>
                <w:sz w:val="21"/>
                <w:szCs w:val="21"/>
              </w:rPr>
            </w:pPr>
          </w:p>
        </w:tc>
        <w:tc>
          <w:tcPr>
            <w:tcW w:w="1419" w:type="dxa"/>
          </w:tcPr>
          <w:p w:rsidR="00F20464" w:rsidRPr="00865A6D" w:rsidRDefault="00AD7FF9" w:rsidP="003034AB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Охрана труда</w:t>
            </w:r>
            <w:r w:rsidR="00F20464" w:rsidRPr="00865A6D">
              <w:rPr>
                <w:b/>
                <w:sz w:val="21"/>
                <w:szCs w:val="21"/>
              </w:rPr>
              <w:t xml:space="preserve"> </w:t>
            </w:r>
          </w:p>
          <w:p w:rsidR="00F20464" w:rsidRPr="00865A6D" w:rsidRDefault="00AD7FF9" w:rsidP="003034AB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Люе</w:t>
            </w:r>
            <w:r w:rsidR="00F20464" w:rsidRPr="00865A6D">
              <w:rPr>
                <w:sz w:val="21"/>
                <w:szCs w:val="21"/>
              </w:rPr>
              <w:t>ва</w:t>
            </w:r>
          </w:p>
          <w:p w:rsidR="00F20464" w:rsidRPr="00865A6D" w:rsidRDefault="00AD7FF9" w:rsidP="003034AB">
            <w:pPr>
              <w:spacing w:line="140" w:lineRule="atLeast"/>
              <w:jc w:val="right"/>
              <w:rPr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>15</w:t>
            </w:r>
          </w:p>
        </w:tc>
      </w:tr>
      <w:tr w:rsidR="003A49A3" w:rsidTr="003A49A3"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3</w:t>
            </w:r>
          </w:p>
        </w:tc>
        <w:tc>
          <w:tcPr>
            <w:tcW w:w="1520" w:type="dxa"/>
          </w:tcPr>
          <w:p w:rsidR="00865A6D" w:rsidRPr="00E362FD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865A6D" w:rsidRPr="00E362FD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Кагермазова</w:t>
            </w:r>
          </w:p>
          <w:p w:rsidR="00865A6D" w:rsidRDefault="00865A6D" w:rsidP="00865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Л.26</w:t>
            </w:r>
          </w:p>
          <w:p w:rsidR="00F20464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  <w:p w:rsidR="00B3599F" w:rsidRDefault="00B3599F" w:rsidP="00B3599F">
            <w:pPr>
              <w:spacing w:line="140" w:lineRule="atLeast"/>
              <w:rPr>
                <w:sz w:val="14"/>
                <w:szCs w:val="20"/>
              </w:rPr>
            </w:pPr>
          </w:p>
          <w:p w:rsidR="00B3599F" w:rsidRPr="00B3599F" w:rsidRDefault="00B3599F" w:rsidP="00B3599F">
            <w:pPr>
              <w:spacing w:line="140" w:lineRule="atLeast"/>
              <w:rPr>
                <w:sz w:val="14"/>
                <w:szCs w:val="20"/>
              </w:rPr>
            </w:pPr>
          </w:p>
        </w:tc>
        <w:tc>
          <w:tcPr>
            <w:tcW w:w="1574" w:type="dxa"/>
          </w:tcPr>
          <w:p w:rsidR="00F20464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865A6D" w:rsidRPr="00865A6D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865A6D">
              <w:rPr>
                <w:sz w:val="20"/>
                <w:szCs w:val="20"/>
              </w:rPr>
              <w:t xml:space="preserve">Макоева </w:t>
            </w:r>
          </w:p>
          <w:p w:rsidR="00865A6D" w:rsidRDefault="00865A6D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  <w:p w:rsidR="00865A6D" w:rsidRPr="00887EB8" w:rsidRDefault="00865A6D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65A6D" w:rsidRPr="00AD7FF9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Психология</w:t>
            </w:r>
          </w:p>
          <w:p w:rsidR="00865A6D" w:rsidRPr="00AD7FF9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AD7FF9">
              <w:rPr>
                <w:sz w:val="20"/>
                <w:szCs w:val="20"/>
              </w:rPr>
              <w:t>Эдгулова</w:t>
            </w:r>
          </w:p>
          <w:p w:rsidR="00F20464" w:rsidRDefault="00865A6D" w:rsidP="00865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13</w:t>
            </w:r>
          </w:p>
          <w:p w:rsidR="00865A6D" w:rsidRDefault="00865A6D" w:rsidP="00865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F20464" w:rsidRPr="00887EB8" w:rsidRDefault="00F20464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F20464" w:rsidRPr="00865A6D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 w:rsidRPr="00865A6D">
              <w:rPr>
                <w:b/>
                <w:sz w:val="20"/>
                <w:szCs w:val="20"/>
              </w:rPr>
              <w:t>Доп. и ТИ</w:t>
            </w:r>
          </w:p>
          <w:p w:rsidR="00865A6D" w:rsidRPr="00865A6D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865A6D">
              <w:rPr>
                <w:sz w:val="20"/>
                <w:szCs w:val="20"/>
              </w:rPr>
              <w:t>Кишев</w:t>
            </w:r>
          </w:p>
          <w:p w:rsidR="00865A6D" w:rsidRPr="00865A6D" w:rsidRDefault="00865A6D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865A6D">
              <w:rPr>
                <w:b/>
                <w:sz w:val="20"/>
                <w:szCs w:val="20"/>
              </w:rPr>
              <w:t>Л.12</w:t>
            </w:r>
          </w:p>
        </w:tc>
        <w:tc>
          <w:tcPr>
            <w:tcW w:w="1411" w:type="dxa"/>
          </w:tcPr>
          <w:p w:rsidR="00F20464" w:rsidRPr="00B3599F" w:rsidRDefault="00B3599F" w:rsidP="00B3599F">
            <w:pPr>
              <w:spacing w:line="140" w:lineRule="atLeast"/>
              <w:rPr>
                <w:b/>
                <w:sz w:val="20"/>
              </w:rPr>
            </w:pPr>
            <w:r w:rsidRPr="00B3599F">
              <w:rPr>
                <w:b/>
                <w:sz w:val="20"/>
              </w:rPr>
              <w:t>Осн. матер.</w:t>
            </w:r>
          </w:p>
          <w:p w:rsidR="00B3599F" w:rsidRPr="00B3599F" w:rsidRDefault="00B3599F" w:rsidP="00B3599F">
            <w:pPr>
              <w:spacing w:line="140" w:lineRule="atLeast"/>
              <w:rPr>
                <w:sz w:val="20"/>
              </w:rPr>
            </w:pPr>
            <w:r w:rsidRPr="00B3599F">
              <w:rPr>
                <w:sz w:val="20"/>
              </w:rPr>
              <w:t>Люева</w:t>
            </w:r>
          </w:p>
          <w:p w:rsidR="00B3599F" w:rsidRPr="00A10B5D" w:rsidRDefault="00B3599F" w:rsidP="003034AB">
            <w:pPr>
              <w:spacing w:line="140" w:lineRule="atLeast"/>
              <w:jc w:val="right"/>
              <w:rPr>
                <w:b/>
              </w:rPr>
            </w:pPr>
            <w:r w:rsidRPr="00B3599F">
              <w:rPr>
                <w:b/>
                <w:sz w:val="20"/>
              </w:rPr>
              <w:t>15</w:t>
            </w:r>
          </w:p>
        </w:tc>
        <w:tc>
          <w:tcPr>
            <w:tcW w:w="1562" w:type="dxa"/>
          </w:tcPr>
          <w:p w:rsidR="00B3599F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итер.нар.КБР</w:t>
            </w:r>
          </w:p>
          <w:p w:rsidR="00B3599F" w:rsidRPr="00AB6167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AB6167">
              <w:rPr>
                <w:sz w:val="20"/>
                <w:szCs w:val="20"/>
              </w:rPr>
              <w:t>Кушхова</w:t>
            </w:r>
          </w:p>
          <w:p w:rsidR="00B3599F" w:rsidRDefault="00B3599F" w:rsidP="00B3599F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  <w:p w:rsidR="00F20464" w:rsidRPr="00A10B5D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</w:tcPr>
          <w:p w:rsidR="00F20464" w:rsidRDefault="00B3599F" w:rsidP="00B3599F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Физ-ра</w:t>
            </w:r>
          </w:p>
          <w:p w:rsidR="00B3599F" w:rsidRPr="00B3599F" w:rsidRDefault="00B3599F" w:rsidP="00B3599F">
            <w:pPr>
              <w:spacing w:line="140" w:lineRule="atLeast"/>
            </w:pPr>
            <w:r w:rsidRPr="00B3599F">
              <w:rPr>
                <w:sz w:val="20"/>
              </w:rPr>
              <w:t>Шагирбаева</w:t>
            </w:r>
          </w:p>
        </w:tc>
        <w:tc>
          <w:tcPr>
            <w:tcW w:w="1490" w:type="dxa"/>
          </w:tcPr>
          <w:p w:rsidR="00B3599F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ярно-декор.работы</w:t>
            </w:r>
          </w:p>
          <w:p w:rsidR="00B3599F" w:rsidRPr="00CB67F9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Гонгапшев</w:t>
            </w:r>
          </w:p>
          <w:p w:rsidR="00B3599F" w:rsidRDefault="00B3599F" w:rsidP="00B3599F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Л.25</w:t>
            </w:r>
          </w:p>
          <w:p w:rsidR="00F20464" w:rsidRPr="00A10B5D" w:rsidRDefault="00F20464" w:rsidP="003034AB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541" w:type="dxa"/>
          </w:tcPr>
          <w:p w:rsidR="00B3599F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бух. отч.</w:t>
            </w:r>
          </w:p>
          <w:p w:rsidR="00B3599F" w:rsidRPr="00157108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157108">
              <w:rPr>
                <w:sz w:val="20"/>
                <w:szCs w:val="20"/>
              </w:rPr>
              <w:t>Молова</w:t>
            </w:r>
          </w:p>
          <w:p w:rsidR="00B3599F" w:rsidRPr="00807E99" w:rsidRDefault="00B3599F" w:rsidP="00B3599F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419" w:type="dxa"/>
          </w:tcPr>
          <w:p w:rsidR="00B3599F" w:rsidRPr="00887EB8" w:rsidRDefault="00B3599F" w:rsidP="00B3599F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B3599F" w:rsidRPr="00887EB8" w:rsidRDefault="00B3599F" w:rsidP="00B3599F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B3599F" w:rsidRPr="00887EB8" w:rsidRDefault="00B3599F" w:rsidP="00B3599F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Default="00F20464" w:rsidP="00B3599F">
            <w:pPr>
              <w:spacing w:line="140" w:lineRule="atLeast"/>
              <w:jc w:val="right"/>
            </w:pPr>
          </w:p>
        </w:tc>
      </w:tr>
      <w:tr w:rsidR="003A49A3" w:rsidTr="003A49A3">
        <w:trPr>
          <w:trHeight w:val="816"/>
        </w:trPr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4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65A6D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н. яз. в ПД</w:t>
            </w:r>
          </w:p>
          <w:p w:rsidR="00865A6D" w:rsidRPr="00865A6D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865A6D">
              <w:rPr>
                <w:sz w:val="20"/>
                <w:szCs w:val="20"/>
              </w:rPr>
              <w:t xml:space="preserve">Макоева </w:t>
            </w:r>
          </w:p>
          <w:p w:rsidR="00865A6D" w:rsidRDefault="00865A6D" w:rsidP="00865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1</w:t>
            </w:r>
          </w:p>
          <w:p w:rsidR="00F20464" w:rsidRDefault="00F20464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865A6D" w:rsidRPr="00887EB8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История</w:t>
            </w:r>
          </w:p>
          <w:p w:rsidR="00865A6D" w:rsidRPr="00887EB8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 xml:space="preserve">Тахушева </w:t>
            </w:r>
          </w:p>
          <w:p w:rsidR="00F20464" w:rsidRPr="00887EB8" w:rsidRDefault="00865A6D" w:rsidP="00865A6D">
            <w:pPr>
              <w:spacing w:line="140" w:lineRule="atLeast"/>
              <w:jc w:val="right"/>
              <w:rPr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17</w:t>
            </w:r>
          </w:p>
          <w:p w:rsidR="00F20464" w:rsidRPr="00887EB8" w:rsidRDefault="00F20464" w:rsidP="003034AB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86" w:type="dxa"/>
          </w:tcPr>
          <w:p w:rsidR="00865A6D" w:rsidRPr="00352772" w:rsidRDefault="00865A6D" w:rsidP="00865A6D">
            <w:pPr>
              <w:spacing w:line="140" w:lineRule="atLeas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ТД и РЭО</w:t>
            </w:r>
          </w:p>
          <w:p w:rsidR="00865A6D" w:rsidRPr="00352772" w:rsidRDefault="00865A6D" w:rsidP="00865A6D">
            <w:pPr>
              <w:spacing w:line="140" w:lineRule="atLeast"/>
              <w:rPr>
                <w:sz w:val="19"/>
                <w:szCs w:val="19"/>
              </w:rPr>
            </w:pPr>
            <w:r w:rsidRPr="00352772">
              <w:rPr>
                <w:sz w:val="19"/>
                <w:szCs w:val="19"/>
              </w:rPr>
              <w:t>Кагермазова</w:t>
            </w:r>
          </w:p>
          <w:p w:rsidR="00865A6D" w:rsidRDefault="00865A6D" w:rsidP="00865A6D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Л.26</w:t>
            </w:r>
          </w:p>
          <w:p w:rsidR="00F20464" w:rsidRDefault="00F20464" w:rsidP="003034AB">
            <w:pPr>
              <w:spacing w:line="140" w:lineRule="atLeast"/>
              <w:rPr>
                <w:b/>
                <w:sz w:val="20"/>
                <w:szCs w:val="20"/>
              </w:rPr>
            </w:pPr>
          </w:p>
          <w:p w:rsidR="00F20464" w:rsidRPr="00887EB8" w:rsidRDefault="00F20464" w:rsidP="003034AB">
            <w:pPr>
              <w:spacing w:line="140" w:lineRule="atLeast"/>
              <w:rPr>
                <w:b/>
                <w:sz w:val="20"/>
                <w:szCs w:val="20"/>
              </w:rPr>
            </w:pPr>
          </w:p>
        </w:tc>
        <w:tc>
          <w:tcPr>
            <w:tcW w:w="1479" w:type="dxa"/>
          </w:tcPr>
          <w:p w:rsidR="00865A6D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ы</w:t>
            </w:r>
          </w:p>
          <w:p w:rsidR="00F20464" w:rsidRDefault="00865A6D" w:rsidP="00865A6D">
            <w:pPr>
              <w:spacing w:line="140" w:lineRule="atLeast"/>
              <w:rPr>
                <w:b/>
                <w:sz w:val="20"/>
                <w:szCs w:val="20"/>
              </w:rPr>
            </w:pPr>
            <w:r w:rsidRPr="00865A6D">
              <w:rPr>
                <w:b/>
                <w:sz w:val="20"/>
                <w:szCs w:val="20"/>
              </w:rPr>
              <w:t>инж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65A6D">
              <w:rPr>
                <w:b/>
                <w:sz w:val="20"/>
                <w:szCs w:val="20"/>
              </w:rPr>
              <w:t>граф.</w:t>
            </w:r>
          </w:p>
          <w:p w:rsidR="00865A6D" w:rsidRPr="00865A6D" w:rsidRDefault="00865A6D" w:rsidP="00865A6D">
            <w:pPr>
              <w:spacing w:line="140" w:lineRule="atLeast"/>
              <w:rPr>
                <w:sz w:val="20"/>
                <w:szCs w:val="20"/>
              </w:rPr>
            </w:pPr>
            <w:r w:rsidRPr="00865A6D">
              <w:rPr>
                <w:sz w:val="20"/>
                <w:szCs w:val="20"/>
              </w:rPr>
              <w:t>Татаров</w:t>
            </w:r>
          </w:p>
          <w:p w:rsidR="00865A6D" w:rsidRPr="00865A6D" w:rsidRDefault="00865A6D" w:rsidP="00865A6D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411" w:type="dxa"/>
          </w:tcPr>
          <w:p w:rsidR="00F20464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ника ГС</w:t>
            </w:r>
          </w:p>
          <w:p w:rsidR="00B3599F" w:rsidRPr="00B3599F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B3599F">
              <w:rPr>
                <w:sz w:val="20"/>
                <w:szCs w:val="20"/>
              </w:rPr>
              <w:t>Кишев</w:t>
            </w:r>
          </w:p>
          <w:p w:rsidR="00B3599F" w:rsidRPr="00A10B5D" w:rsidRDefault="00B3599F" w:rsidP="003034AB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Л.12</w:t>
            </w:r>
          </w:p>
        </w:tc>
        <w:tc>
          <w:tcPr>
            <w:tcW w:w="1562" w:type="dxa"/>
          </w:tcPr>
          <w:p w:rsidR="00F20464" w:rsidRDefault="00B3599F" w:rsidP="00B3599F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ТО товаровед.</w:t>
            </w:r>
          </w:p>
          <w:p w:rsidR="00B3599F" w:rsidRPr="00B3599F" w:rsidRDefault="00B3599F" w:rsidP="00B3599F">
            <w:pPr>
              <w:spacing w:line="140" w:lineRule="atLeast"/>
              <w:rPr>
                <w:sz w:val="20"/>
              </w:rPr>
            </w:pPr>
            <w:r w:rsidRPr="00B3599F">
              <w:rPr>
                <w:sz w:val="20"/>
              </w:rPr>
              <w:t>Мамхегова</w:t>
            </w:r>
          </w:p>
          <w:p w:rsidR="00B3599F" w:rsidRPr="00EE4866" w:rsidRDefault="00B3599F" w:rsidP="003034AB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</w:tc>
        <w:tc>
          <w:tcPr>
            <w:tcW w:w="1556" w:type="dxa"/>
          </w:tcPr>
          <w:p w:rsidR="00B3599F" w:rsidRPr="00865A6D" w:rsidRDefault="00B3599F" w:rsidP="00B3599F">
            <w:pPr>
              <w:spacing w:line="140" w:lineRule="atLeast"/>
              <w:rPr>
                <w:b/>
                <w:sz w:val="21"/>
                <w:szCs w:val="21"/>
              </w:rPr>
            </w:pPr>
            <w:r w:rsidRPr="00865A6D">
              <w:rPr>
                <w:b/>
                <w:sz w:val="21"/>
                <w:szCs w:val="21"/>
              </w:rPr>
              <w:t xml:space="preserve">Охрана труда </w:t>
            </w:r>
          </w:p>
          <w:p w:rsidR="00B3599F" w:rsidRPr="00865A6D" w:rsidRDefault="00B3599F" w:rsidP="00B3599F">
            <w:pPr>
              <w:spacing w:line="140" w:lineRule="atLeast"/>
              <w:rPr>
                <w:sz w:val="21"/>
                <w:szCs w:val="21"/>
              </w:rPr>
            </w:pPr>
            <w:r w:rsidRPr="00865A6D">
              <w:rPr>
                <w:sz w:val="21"/>
                <w:szCs w:val="21"/>
              </w:rPr>
              <w:t>Люева</w:t>
            </w:r>
          </w:p>
          <w:p w:rsidR="00F20464" w:rsidRPr="00A10B5D" w:rsidRDefault="00B3599F" w:rsidP="00B3599F">
            <w:pPr>
              <w:spacing w:line="140" w:lineRule="atLeast"/>
              <w:jc w:val="right"/>
              <w:rPr>
                <w:b/>
                <w:sz w:val="20"/>
              </w:rPr>
            </w:pPr>
            <w:r w:rsidRPr="00865A6D">
              <w:rPr>
                <w:b/>
                <w:sz w:val="21"/>
                <w:szCs w:val="21"/>
              </w:rPr>
              <w:t>15</w:t>
            </w:r>
          </w:p>
        </w:tc>
        <w:tc>
          <w:tcPr>
            <w:tcW w:w="1490" w:type="dxa"/>
          </w:tcPr>
          <w:p w:rsidR="00B3599F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.работы</w:t>
            </w:r>
          </w:p>
          <w:p w:rsidR="00B3599F" w:rsidRPr="00CB67F9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Гонгапшев</w:t>
            </w:r>
          </w:p>
          <w:p w:rsidR="00B3599F" w:rsidRDefault="00B3599F" w:rsidP="00B3599F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Л.25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541" w:type="dxa"/>
          </w:tcPr>
          <w:p w:rsidR="00F20464" w:rsidRDefault="00B3599F" w:rsidP="00B3599F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Сост</w:t>
            </w:r>
            <w:r w:rsidRPr="00B3599F">
              <w:rPr>
                <w:b/>
                <w:sz w:val="20"/>
              </w:rPr>
              <w:t>. бух.</w:t>
            </w:r>
            <w:r>
              <w:rPr>
                <w:b/>
                <w:sz w:val="20"/>
              </w:rPr>
              <w:t xml:space="preserve"> </w:t>
            </w:r>
            <w:r w:rsidRPr="00B3599F">
              <w:rPr>
                <w:b/>
                <w:sz w:val="20"/>
              </w:rPr>
              <w:t>отч</w:t>
            </w:r>
            <w:r>
              <w:rPr>
                <w:b/>
                <w:sz w:val="20"/>
              </w:rPr>
              <w:t>.</w:t>
            </w:r>
          </w:p>
          <w:p w:rsidR="00B3599F" w:rsidRPr="00B3599F" w:rsidRDefault="00B3599F" w:rsidP="00B3599F">
            <w:pPr>
              <w:spacing w:line="140" w:lineRule="atLeast"/>
              <w:rPr>
                <w:sz w:val="20"/>
              </w:rPr>
            </w:pPr>
            <w:r w:rsidRPr="00B3599F">
              <w:rPr>
                <w:sz w:val="20"/>
              </w:rPr>
              <w:t xml:space="preserve">Молова </w:t>
            </w:r>
          </w:p>
          <w:p w:rsidR="00B3599F" w:rsidRPr="00B3599F" w:rsidRDefault="00B3599F" w:rsidP="00B3599F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419" w:type="dxa"/>
          </w:tcPr>
          <w:p w:rsidR="00B3599F" w:rsidRPr="00887EB8" w:rsidRDefault="00B3599F" w:rsidP="00B3599F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B3599F" w:rsidRPr="00887EB8" w:rsidRDefault="00B3599F" w:rsidP="00B3599F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B3599F" w:rsidRPr="00887EB8" w:rsidRDefault="00B3599F" w:rsidP="00B3599F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Default="00F20464" w:rsidP="00B3599F">
            <w:pPr>
              <w:spacing w:line="140" w:lineRule="atLeast"/>
            </w:pPr>
          </w:p>
        </w:tc>
      </w:tr>
      <w:tr w:rsidR="003A49A3" w:rsidTr="003A49A3">
        <w:tc>
          <w:tcPr>
            <w:tcW w:w="533" w:type="dxa"/>
            <w:vMerge w:val="restart"/>
            <w:textDirection w:val="btLr"/>
          </w:tcPr>
          <w:p w:rsidR="00F20464" w:rsidRPr="004D349D" w:rsidRDefault="00F20464" w:rsidP="003034AB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4D349D">
              <w:rPr>
                <w:b/>
              </w:rPr>
              <w:t>Ч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т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е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р</w:t>
            </w:r>
            <w:r>
              <w:rPr>
                <w:b/>
              </w:rPr>
              <w:t xml:space="preserve"> </w:t>
            </w:r>
            <w:r w:rsidRPr="004D349D">
              <w:rPr>
                <w:b/>
              </w:rPr>
              <w:t>г</w:t>
            </w:r>
          </w:p>
        </w:tc>
        <w:tc>
          <w:tcPr>
            <w:tcW w:w="423" w:type="dxa"/>
            <w:tcBorders>
              <w:right w:val="single" w:sz="4" w:space="0" w:color="auto"/>
            </w:tcBorders>
          </w:tcPr>
          <w:p w:rsidR="00F20464" w:rsidRDefault="00F20464" w:rsidP="003034AB">
            <w:pPr>
              <w:spacing w:line="140" w:lineRule="atLeast"/>
            </w:pPr>
            <w: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:rsidR="00B3599F" w:rsidRDefault="00B3599F" w:rsidP="00B3599F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С</w:t>
            </w:r>
          </w:p>
          <w:p w:rsidR="00B3599F" w:rsidRPr="00B3599F" w:rsidRDefault="00B3599F" w:rsidP="00B3599F">
            <w:pPr>
              <w:spacing w:line="140" w:lineRule="atLeast"/>
              <w:rPr>
                <w:sz w:val="20"/>
                <w:szCs w:val="20"/>
              </w:rPr>
            </w:pPr>
            <w:r w:rsidRPr="00B3599F">
              <w:rPr>
                <w:sz w:val="20"/>
                <w:szCs w:val="20"/>
              </w:rPr>
              <w:t>Житеев</w:t>
            </w:r>
          </w:p>
          <w:p w:rsidR="00B3599F" w:rsidRDefault="00B3599F" w:rsidP="00B3599F">
            <w:pPr>
              <w:spacing w:line="140" w:lineRule="atLeast"/>
              <w:jc w:val="right"/>
              <w:rPr>
                <w:b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Л.22</w:t>
            </w:r>
          </w:p>
          <w:p w:rsidR="00B3599F" w:rsidRDefault="00B3599F" w:rsidP="003034AB">
            <w:pPr>
              <w:spacing w:line="140" w:lineRule="atLeast"/>
              <w:jc w:val="right"/>
              <w:rPr>
                <w:b/>
                <w:sz w:val="14"/>
                <w:szCs w:val="20"/>
              </w:rPr>
            </w:pPr>
          </w:p>
          <w:p w:rsidR="00B3599F" w:rsidRPr="00B3599F" w:rsidRDefault="00B3599F" w:rsidP="003034AB">
            <w:pPr>
              <w:spacing w:line="140" w:lineRule="atLeast"/>
              <w:jc w:val="right"/>
              <w:rPr>
                <w:b/>
                <w:sz w:val="10"/>
                <w:szCs w:val="20"/>
              </w:rPr>
            </w:pPr>
          </w:p>
          <w:p w:rsidR="00B3599F" w:rsidRPr="00B3599F" w:rsidRDefault="00B3599F" w:rsidP="003034AB">
            <w:pPr>
              <w:spacing w:line="140" w:lineRule="atLeast"/>
              <w:jc w:val="right"/>
              <w:rPr>
                <w:sz w:val="14"/>
                <w:szCs w:val="20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000000" w:themeColor="text1"/>
              <w:tr2bl w:val="single" w:sz="4" w:space="0" w:color="auto"/>
            </w:tcBorders>
          </w:tcPr>
          <w:p w:rsidR="00F20464" w:rsidRPr="00A628C5" w:rsidRDefault="00A628C5" w:rsidP="00A628C5">
            <w:pPr>
              <w:spacing w:line="140" w:lineRule="atLeast"/>
              <w:rPr>
                <w:b/>
                <w:sz w:val="18"/>
                <w:szCs w:val="20"/>
              </w:rPr>
            </w:pPr>
            <w:r w:rsidRPr="00A628C5">
              <w:rPr>
                <w:b/>
                <w:sz w:val="18"/>
                <w:szCs w:val="20"/>
              </w:rPr>
              <w:t>ЭОПП</w:t>
            </w:r>
          </w:p>
          <w:p w:rsidR="00A628C5" w:rsidRPr="00A628C5" w:rsidRDefault="00A628C5" w:rsidP="00A628C5">
            <w:pPr>
              <w:spacing w:line="140" w:lineRule="atLeas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>Карачаева</w:t>
            </w:r>
          </w:p>
          <w:p w:rsidR="00A628C5" w:rsidRDefault="00A628C5" w:rsidP="00A628C5">
            <w:pPr>
              <w:spacing w:line="140" w:lineRule="atLeast"/>
              <w:rPr>
                <w:b/>
                <w:sz w:val="18"/>
                <w:szCs w:val="20"/>
              </w:rPr>
            </w:pPr>
            <w:r w:rsidRPr="00A628C5">
              <w:rPr>
                <w:b/>
                <w:sz w:val="18"/>
                <w:szCs w:val="20"/>
              </w:rPr>
              <w:t>16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ФГ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>Молова</w:t>
            </w:r>
          </w:p>
          <w:p w:rsidR="00A628C5" w:rsidRPr="00887EB8" w:rsidRDefault="00A628C5" w:rsidP="00A628C5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23</w:t>
            </w:r>
          </w:p>
        </w:tc>
        <w:tc>
          <w:tcPr>
            <w:tcW w:w="1486" w:type="dxa"/>
          </w:tcPr>
          <w:p w:rsidR="00A628C5" w:rsidRPr="00A628C5" w:rsidRDefault="00A628C5" w:rsidP="00A628C5">
            <w:pPr>
              <w:spacing w:line="140" w:lineRule="atLeast"/>
              <w:rPr>
                <w:b/>
                <w:sz w:val="20"/>
                <w:szCs w:val="21"/>
              </w:rPr>
            </w:pPr>
            <w:r w:rsidRPr="00A628C5">
              <w:rPr>
                <w:b/>
                <w:sz w:val="20"/>
                <w:szCs w:val="21"/>
              </w:rPr>
              <w:t xml:space="preserve">Охрана труда </w:t>
            </w:r>
          </w:p>
          <w:p w:rsidR="00A628C5" w:rsidRPr="00A628C5" w:rsidRDefault="00A628C5" w:rsidP="00A628C5">
            <w:pPr>
              <w:spacing w:line="140" w:lineRule="atLeast"/>
              <w:rPr>
                <w:sz w:val="20"/>
                <w:szCs w:val="21"/>
              </w:rPr>
            </w:pPr>
            <w:r w:rsidRPr="00A628C5">
              <w:rPr>
                <w:sz w:val="20"/>
                <w:szCs w:val="21"/>
              </w:rPr>
              <w:t>Люева</w:t>
            </w:r>
          </w:p>
          <w:p w:rsidR="00F20464" w:rsidRPr="00A628C5" w:rsidRDefault="00A628C5" w:rsidP="00A628C5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 w:rsidRPr="00A628C5">
              <w:rPr>
                <w:b/>
                <w:sz w:val="20"/>
                <w:szCs w:val="21"/>
              </w:rPr>
              <w:t>15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20464" w:rsidRDefault="00A628C5" w:rsidP="00A628C5">
            <w:pPr>
              <w:spacing w:line="140" w:lineRule="atLeast"/>
              <w:rPr>
                <w:b/>
                <w:sz w:val="19"/>
                <w:szCs w:val="19"/>
              </w:rPr>
            </w:pPr>
            <w:r w:rsidRPr="00A628C5">
              <w:rPr>
                <w:b/>
                <w:sz w:val="19"/>
                <w:szCs w:val="19"/>
              </w:rPr>
              <w:t>Техн. РДСв ЗГ</w:t>
            </w:r>
          </w:p>
          <w:p w:rsidR="00A628C5" w:rsidRPr="00A628C5" w:rsidRDefault="00A628C5" w:rsidP="00A628C5">
            <w:pPr>
              <w:spacing w:line="140" w:lineRule="atLeast"/>
              <w:rPr>
                <w:sz w:val="19"/>
                <w:szCs w:val="19"/>
              </w:rPr>
            </w:pPr>
            <w:r w:rsidRPr="00A628C5">
              <w:rPr>
                <w:sz w:val="19"/>
                <w:szCs w:val="19"/>
              </w:rPr>
              <w:t>Кишев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.12</w:t>
            </w:r>
          </w:p>
          <w:p w:rsidR="00F20464" w:rsidRPr="00887EB8" w:rsidRDefault="00F20464" w:rsidP="003034AB">
            <w:pPr>
              <w:spacing w:line="140" w:lineRule="atLeast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F20464" w:rsidRDefault="00F12249" w:rsidP="00F12249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Ж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</w:rPr>
            </w:pPr>
            <w:r w:rsidRPr="00F12249">
              <w:rPr>
                <w:sz w:val="20"/>
              </w:rPr>
              <w:t>Коготыжев</w:t>
            </w:r>
          </w:p>
          <w:p w:rsidR="00F12249" w:rsidRDefault="00F12249" w:rsidP="003034AB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562" w:type="dxa"/>
          </w:tcPr>
          <w:p w:rsidR="00F12249" w:rsidRPr="00AD7FF9" w:rsidRDefault="00F12249" w:rsidP="00F12249">
            <w:pPr>
              <w:spacing w:line="140" w:lineRule="atLeas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Психология</w:t>
            </w:r>
          </w:p>
          <w:p w:rsidR="00F12249" w:rsidRPr="00AD7FF9" w:rsidRDefault="00F12249" w:rsidP="00F12249">
            <w:pPr>
              <w:spacing w:line="140" w:lineRule="atLeast"/>
              <w:rPr>
                <w:sz w:val="20"/>
                <w:szCs w:val="20"/>
              </w:rPr>
            </w:pPr>
            <w:r w:rsidRPr="00AD7FF9">
              <w:rPr>
                <w:sz w:val="20"/>
                <w:szCs w:val="20"/>
              </w:rPr>
              <w:t>Эдгулова</w:t>
            </w:r>
          </w:p>
          <w:p w:rsidR="00F12249" w:rsidRDefault="00F12249" w:rsidP="00F12249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13</w:t>
            </w:r>
          </w:p>
          <w:p w:rsidR="00F20464" w:rsidRDefault="00F20464" w:rsidP="003034AB">
            <w:pPr>
              <w:spacing w:line="140" w:lineRule="atLeast"/>
              <w:jc w:val="right"/>
              <w:rPr>
                <w:b/>
                <w:sz w:val="20"/>
              </w:rPr>
            </w:pP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556" w:type="dxa"/>
          </w:tcPr>
          <w:p w:rsidR="00F20464" w:rsidRDefault="00F12249" w:rsidP="00F1224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рож. раб.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  <w:szCs w:val="20"/>
              </w:rPr>
            </w:pPr>
            <w:r w:rsidRPr="00F12249">
              <w:rPr>
                <w:sz w:val="20"/>
                <w:szCs w:val="20"/>
              </w:rPr>
              <w:t>Кагермазова</w:t>
            </w:r>
          </w:p>
          <w:p w:rsidR="00F12249" w:rsidRDefault="00F12249" w:rsidP="003034AB">
            <w:pPr>
              <w:spacing w:line="140" w:lineRule="atLeast"/>
              <w:jc w:val="right"/>
            </w:pPr>
            <w:r>
              <w:rPr>
                <w:b/>
                <w:sz w:val="20"/>
                <w:szCs w:val="20"/>
              </w:rPr>
              <w:t>Л.26</w:t>
            </w:r>
          </w:p>
        </w:tc>
        <w:tc>
          <w:tcPr>
            <w:tcW w:w="1490" w:type="dxa"/>
          </w:tcPr>
          <w:p w:rsidR="00F20464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лиц. раб.</w:t>
            </w:r>
          </w:p>
          <w:p w:rsidR="00E868AE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Гонгапшев</w:t>
            </w:r>
          </w:p>
          <w:p w:rsidR="00E868AE" w:rsidRPr="00E868AE" w:rsidRDefault="00E868AE" w:rsidP="00E868AE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  <w:szCs w:val="20"/>
              </w:rPr>
              <w:t>Л.25</w:t>
            </w:r>
          </w:p>
        </w:tc>
        <w:tc>
          <w:tcPr>
            <w:tcW w:w="1541" w:type="dxa"/>
          </w:tcPr>
          <w:p w:rsidR="00E868AE" w:rsidRPr="00887EB8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E868AE" w:rsidRPr="00887EB8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E868AE" w:rsidRPr="00887EB8" w:rsidRDefault="00E868AE" w:rsidP="00E868AE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</w:tr>
      <w:tr w:rsidR="00310937" w:rsidTr="003A49A3"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2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000000" w:themeColor="text1"/>
              <w:tr2bl w:val="single" w:sz="4" w:space="0" w:color="auto"/>
            </w:tcBorders>
          </w:tcPr>
          <w:p w:rsidR="00B3599F" w:rsidRDefault="00A628C5" w:rsidP="00B3599F">
            <w:pPr>
              <w:spacing w:line="140" w:lineRule="atLeast"/>
              <w:rPr>
                <w:b/>
                <w:sz w:val="18"/>
                <w:szCs w:val="20"/>
              </w:rPr>
            </w:pPr>
            <w:r w:rsidRPr="00A628C5">
              <w:rPr>
                <w:b/>
                <w:sz w:val="18"/>
                <w:szCs w:val="20"/>
              </w:rPr>
              <w:t>На</w:t>
            </w:r>
            <w:r w:rsidR="00B3599F" w:rsidRPr="00A628C5">
              <w:rPr>
                <w:b/>
                <w:sz w:val="18"/>
                <w:szCs w:val="20"/>
              </w:rPr>
              <w:t xml:space="preserve">ладка </w:t>
            </w:r>
            <w:r w:rsidRPr="00A628C5">
              <w:rPr>
                <w:b/>
                <w:sz w:val="18"/>
                <w:szCs w:val="20"/>
              </w:rPr>
              <w:t>ЭОЭ</w:t>
            </w:r>
            <w:r w:rsidR="00B3599F" w:rsidRPr="00A628C5">
              <w:rPr>
                <w:b/>
                <w:sz w:val="18"/>
                <w:szCs w:val="20"/>
              </w:rPr>
              <w:t>С</w:t>
            </w:r>
          </w:p>
          <w:p w:rsidR="00A628C5" w:rsidRPr="00A628C5" w:rsidRDefault="00A628C5" w:rsidP="00B3599F">
            <w:pPr>
              <w:spacing w:line="140" w:lineRule="atLeas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>Сохов</w:t>
            </w:r>
          </w:p>
          <w:p w:rsidR="00A628C5" w:rsidRDefault="00A628C5" w:rsidP="00B3599F">
            <w:pPr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.24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атем.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 xml:space="preserve">Хоконова </w:t>
            </w:r>
          </w:p>
          <w:p w:rsidR="00A628C5" w:rsidRPr="00B3599F" w:rsidRDefault="00A628C5" w:rsidP="00A628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18"/>
                <w:szCs w:val="20"/>
              </w:rPr>
              <w:t>43</w:t>
            </w:r>
          </w:p>
        </w:tc>
        <w:tc>
          <w:tcPr>
            <w:tcW w:w="1574" w:type="dxa"/>
            <w:tcBorders>
              <w:bottom w:val="single" w:sz="4" w:space="0" w:color="000000" w:themeColor="text1"/>
              <w:tr2bl w:val="single" w:sz="4" w:space="0" w:color="auto"/>
            </w:tcBorders>
          </w:tcPr>
          <w:p w:rsidR="00A628C5" w:rsidRDefault="00A628C5" w:rsidP="00A628C5">
            <w:pPr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Матем.</w:t>
            </w:r>
          </w:p>
          <w:p w:rsidR="00A628C5" w:rsidRPr="00A628C5" w:rsidRDefault="00A628C5" w:rsidP="00A628C5">
            <w:pPr>
              <w:spacing w:line="140" w:lineRule="atLeas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 xml:space="preserve">Хоконова </w:t>
            </w:r>
          </w:p>
          <w:p w:rsidR="00F20464" w:rsidRDefault="00A628C5" w:rsidP="00A628C5">
            <w:pPr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43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b/>
                <w:sz w:val="17"/>
                <w:szCs w:val="17"/>
              </w:rPr>
            </w:pPr>
            <w:r w:rsidRPr="00A628C5">
              <w:rPr>
                <w:b/>
                <w:sz w:val="17"/>
                <w:szCs w:val="17"/>
              </w:rPr>
              <w:t>Налад. ЭОЭС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A628C5">
              <w:rPr>
                <w:sz w:val="18"/>
                <w:szCs w:val="20"/>
              </w:rPr>
              <w:t>Сохов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Л.24</w:t>
            </w:r>
          </w:p>
        </w:tc>
        <w:tc>
          <w:tcPr>
            <w:tcW w:w="1486" w:type="dxa"/>
          </w:tcPr>
          <w:p w:rsidR="00A628C5" w:rsidRPr="00AD7FF9" w:rsidRDefault="00A628C5" w:rsidP="00A628C5">
            <w:pPr>
              <w:spacing w:line="140" w:lineRule="atLeas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Психология</w:t>
            </w:r>
          </w:p>
          <w:p w:rsidR="00A628C5" w:rsidRPr="00AD7FF9" w:rsidRDefault="00A628C5" w:rsidP="00A628C5">
            <w:pPr>
              <w:spacing w:line="140" w:lineRule="atLeast"/>
              <w:rPr>
                <w:sz w:val="20"/>
                <w:szCs w:val="20"/>
              </w:rPr>
            </w:pPr>
            <w:r w:rsidRPr="00AD7FF9">
              <w:rPr>
                <w:sz w:val="20"/>
                <w:szCs w:val="20"/>
              </w:rPr>
              <w:t>Эдгулова</w:t>
            </w:r>
          </w:p>
          <w:p w:rsidR="00F20464" w:rsidRPr="00887EB8" w:rsidRDefault="00A628C5" w:rsidP="00A628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AD7FF9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479" w:type="dxa"/>
          </w:tcPr>
          <w:p w:rsidR="00F20464" w:rsidRDefault="00A628C5" w:rsidP="00A628C5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эк-ки</w:t>
            </w:r>
          </w:p>
          <w:p w:rsidR="00A628C5" w:rsidRPr="00A628C5" w:rsidRDefault="00A628C5" w:rsidP="00A628C5">
            <w:pPr>
              <w:spacing w:line="140" w:lineRule="atLeast"/>
              <w:rPr>
                <w:sz w:val="20"/>
                <w:szCs w:val="20"/>
              </w:rPr>
            </w:pPr>
            <w:r w:rsidRPr="00A628C5">
              <w:rPr>
                <w:sz w:val="20"/>
                <w:szCs w:val="20"/>
              </w:rPr>
              <w:t>Сижажева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  <w:p w:rsidR="00A628C5" w:rsidRPr="00887EB8" w:rsidRDefault="00A628C5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F20464" w:rsidRDefault="00F12249" w:rsidP="00F12249">
            <w:pPr>
              <w:spacing w:line="140" w:lineRule="atLeas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Тех.</w:t>
            </w:r>
            <w:r w:rsidRPr="00F12249">
              <w:rPr>
                <w:b/>
                <w:sz w:val="19"/>
                <w:szCs w:val="19"/>
              </w:rPr>
              <w:t>ЧМС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12249">
              <w:rPr>
                <w:b/>
                <w:sz w:val="19"/>
                <w:szCs w:val="19"/>
              </w:rPr>
              <w:t>в</w:t>
            </w:r>
            <w:r>
              <w:rPr>
                <w:b/>
                <w:sz w:val="19"/>
                <w:szCs w:val="19"/>
              </w:rPr>
              <w:t xml:space="preserve"> </w:t>
            </w:r>
            <w:r w:rsidRPr="00F12249">
              <w:rPr>
                <w:b/>
                <w:sz w:val="19"/>
                <w:szCs w:val="19"/>
              </w:rPr>
              <w:t>ЗГ</w:t>
            </w:r>
          </w:p>
          <w:p w:rsidR="00F12249" w:rsidRPr="00F12249" w:rsidRDefault="00F12249" w:rsidP="00F12249">
            <w:pPr>
              <w:spacing w:line="140" w:lineRule="atLeast"/>
              <w:rPr>
                <w:sz w:val="19"/>
                <w:szCs w:val="19"/>
              </w:rPr>
            </w:pPr>
            <w:r w:rsidRPr="00F12249">
              <w:rPr>
                <w:sz w:val="19"/>
                <w:szCs w:val="19"/>
              </w:rPr>
              <w:t>Кишев</w:t>
            </w:r>
          </w:p>
          <w:p w:rsidR="00F12249" w:rsidRDefault="00F12249" w:rsidP="00F12249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.12</w:t>
            </w:r>
          </w:p>
          <w:p w:rsidR="00F12249" w:rsidRPr="00F12249" w:rsidRDefault="00F12249" w:rsidP="00F12249">
            <w:pPr>
              <w:spacing w:line="140" w:lineRule="atLeast"/>
              <w:rPr>
                <w:sz w:val="19"/>
                <w:szCs w:val="19"/>
              </w:rPr>
            </w:pPr>
          </w:p>
        </w:tc>
        <w:tc>
          <w:tcPr>
            <w:tcW w:w="1562" w:type="dxa"/>
          </w:tcPr>
          <w:p w:rsidR="00F20464" w:rsidRPr="00F12249" w:rsidRDefault="00F12249" w:rsidP="00F12249">
            <w:pPr>
              <w:spacing w:line="140" w:lineRule="atLeast"/>
              <w:rPr>
                <w:b/>
                <w:sz w:val="20"/>
              </w:rPr>
            </w:pPr>
            <w:r w:rsidRPr="00F12249">
              <w:rPr>
                <w:b/>
                <w:sz w:val="20"/>
              </w:rPr>
              <w:t xml:space="preserve">Ин. яз. 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</w:rPr>
            </w:pPr>
            <w:r w:rsidRPr="00F12249">
              <w:rPr>
                <w:sz w:val="20"/>
              </w:rPr>
              <w:t>Аттоева</w:t>
            </w:r>
          </w:p>
          <w:p w:rsidR="00F12249" w:rsidRDefault="00F12249" w:rsidP="00F12249">
            <w:pPr>
              <w:spacing w:line="140" w:lineRule="atLeast"/>
              <w:jc w:val="right"/>
            </w:pPr>
            <w:r w:rsidRPr="00F12249">
              <w:rPr>
                <w:b/>
                <w:sz w:val="20"/>
              </w:rPr>
              <w:t>16</w:t>
            </w:r>
          </w:p>
        </w:tc>
        <w:tc>
          <w:tcPr>
            <w:tcW w:w="1556" w:type="dxa"/>
            <w:tcBorders>
              <w:bottom w:val="single" w:sz="4" w:space="0" w:color="000000" w:themeColor="text1"/>
            </w:tcBorders>
          </w:tcPr>
          <w:p w:rsidR="00F20464" w:rsidRDefault="00F12249" w:rsidP="00F1224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р-во АД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  <w:szCs w:val="20"/>
              </w:rPr>
            </w:pPr>
            <w:r w:rsidRPr="00F12249">
              <w:rPr>
                <w:sz w:val="20"/>
                <w:szCs w:val="20"/>
              </w:rPr>
              <w:t xml:space="preserve">Кагермазова </w:t>
            </w:r>
          </w:p>
          <w:p w:rsidR="00F12249" w:rsidRDefault="00F12249" w:rsidP="003034AB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Л.26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490" w:type="dxa"/>
          </w:tcPr>
          <w:p w:rsidR="00F20464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кас. обш. работы</w:t>
            </w:r>
          </w:p>
          <w:p w:rsidR="00E868AE" w:rsidRPr="00E868AE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Гонгапшев</w:t>
            </w:r>
          </w:p>
          <w:p w:rsidR="00E868AE" w:rsidRDefault="00E868AE" w:rsidP="00E868AE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  <w:szCs w:val="20"/>
              </w:rPr>
              <w:t>Л.25</w:t>
            </w:r>
          </w:p>
          <w:p w:rsidR="00F20464" w:rsidRPr="00AA276E" w:rsidRDefault="00F20464" w:rsidP="003034AB">
            <w:pPr>
              <w:spacing w:line="140" w:lineRule="atLeast"/>
              <w:jc w:val="right"/>
              <w:rPr>
                <w:b/>
              </w:rPr>
            </w:pPr>
          </w:p>
        </w:tc>
        <w:tc>
          <w:tcPr>
            <w:tcW w:w="1541" w:type="dxa"/>
          </w:tcPr>
          <w:p w:rsidR="00E868AE" w:rsidRDefault="00E868AE" w:rsidP="00E868AE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Сост</w:t>
            </w:r>
            <w:r w:rsidRPr="00B3599F">
              <w:rPr>
                <w:b/>
                <w:sz w:val="20"/>
              </w:rPr>
              <w:t>. бух.</w:t>
            </w:r>
            <w:r>
              <w:rPr>
                <w:b/>
                <w:sz w:val="20"/>
              </w:rPr>
              <w:t xml:space="preserve"> </w:t>
            </w:r>
            <w:r w:rsidRPr="00B3599F">
              <w:rPr>
                <w:b/>
                <w:sz w:val="20"/>
              </w:rPr>
              <w:t>отч</w:t>
            </w:r>
            <w:r>
              <w:rPr>
                <w:b/>
                <w:sz w:val="20"/>
              </w:rPr>
              <w:t>.</w:t>
            </w:r>
          </w:p>
          <w:p w:rsidR="00E868AE" w:rsidRPr="00B3599F" w:rsidRDefault="00E868AE" w:rsidP="00E868AE">
            <w:pPr>
              <w:spacing w:line="140" w:lineRule="atLeast"/>
              <w:rPr>
                <w:sz w:val="20"/>
              </w:rPr>
            </w:pPr>
            <w:r w:rsidRPr="00B3599F">
              <w:rPr>
                <w:sz w:val="20"/>
              </w:rPr>
              <w:t xml:space="preserve">Молова </w:t>
            </w:r>
          </w:p>
          <w:p w:rsidR="00F20464" w:rsidRDefault="00E868AE" w:rsidP="00E868AE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23</w:t>
            </w:r>
          </w:p>
        </w:tc>
        <w:tc>
          <w:tcPr>
            <w:tcW w:w="1419" w:type="dxa"/>
            <w:tcBorders>
              <w:tr2bl w:val="nil"/>
            </w:tcBorders>
          </w:tcPr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E868AE" w:rsidRPr="00887EB8" w:rsidRDefault="00E868AE" w:rsidP="00E868AE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Pr="00AA276E" w:rsidRDefault="00F20464" w:rsidP="003034AB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AA276E">
              <w:rPr>
                <w:sz w:val="18"/>
                <w:szCs w:val="18"/>
              </w:rPr>
              <w:t xml:space="preserve"> </w:t>
            </w:r>
          </w:p>
        </w:tc>
      </w:tr>
      <w:tr w:rsidR="003A49A3" w:rsidTr="003A49A3"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3</w:t>
            </w:r>
          </w:p>
        </w:tc>
        <w:tc>
          <w:tcPr>
            <w:tcW w:w="1520" w:type="dxa"/>
            <w:tcBorders>
              <w:tr2bl w:val="nil"/>
            </w:tcBorders>
          </w:tcPr>
          <w:p w:rsidR="00F20464" w:rsidRPr="00A628C5" w:rsidRDefault="00A628C5" w:rsidP="00A628C5">
            <w:pPr>
              <w:spacing w:line="140" w:lineRule="atLeast"/>
              <w:rPr>
                <w:b/>
                <w:sz w:val="20"/>
                <w:szCs w:val="18"/>
              </w:rPr>
            </w:pPr>
            <w:r w:rsidRPr="00A628C5">
              <w:rPr>
                <w:b/>
                <w:sz w:val="20"/>
                <w:szCs w:val="18"/>
              </w:rPr>
              <w:t>Инж. графика</w:t>
            </w:r>
          </w:p>
          <w:p w:rsidR="00A628C5" w:rsidRPr="00A628C5" w:rsidRDefault="00A628C5" w:rsidP="00A628C5">
            <w:pPr>
              <w:spacing w:line="140" w:lineRule="atLeast"/>
              <w:rPr>
                <w:sz w:val="20"/>
                <w:szCs w:val="18"/>
              </w:rPr>
            </w:pPr>
            <w:r w:rsidRPr="00A628C5">
              <w:rPr>
                <w:sz w:val="20"/>
                <w:szCs w:val="18"/>
              </w:rPr>
              <w:t>Тлупова</w:t>
            </w:r>
          </w:p>
          <w:p w:rsidR="00A628C5" w:rsidRPr="00887EB8" w:rsidRDefault="00A628C5" w:rsidP="00A628C5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A628C5">
              <w:rPr>
                <w:b/>
                <w:sz w:val="20"/>
                <w:szCs w:val="18"/>
              </w:rPr>
              <w:t>12</w:t>
            </w:r>
          </w:p>
        </w:tc>
        <w:tc>
          <w:tcPr>
            <w:tcW w:w="1574" w:type="dxa"/>
            <w:tcBorders>
              <w:tr2bl w:val="nil"/>
            </w:tcBorders>
          </w:tcPr>
          <w:p w:rsidR="00A628C5" w:rsidRPr="00E362FD" w:rsidRDefault="00A628C5" w:rsidP="00A628C5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A628C5" w:rsidRPr="00E362FD" w:rsidRDefault="00A628C5" w:rsidP="00A628C5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Л.2</w:t>
            </w:r>
            <w:r>
              <w:rPr>
                <w:b/>
                <w:sz w:val="20"/>
                <w:szCs w:val="20"/>
              </w:rPr>
              <w:t>4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86" w:type="dxa"/>
          </w:tcPr>
          <w:p w:rsidR="00A628C5" w:rsidRPr="00352772" w:rsidRDefault="00A628C5" w:rsidP="00A628C5">
            <w:pPr>
              <w:spacing w:line="140" w:lineRule="atLeas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ТД и РЭО</w:t>
            </w:r>
          </w:p>
          <w:p w:rsidR="00A628C5" w:rsidRPr="00352772" w:rsidRDefault="00A628C5" w:rsidP="00A628C5">
            <w:pPr>
              <w:spacing w:line="140" w:lineRule="atLeast"/>
              <w:rPr>
                <w:sz w:val="19"/>
                <w:szCs w:val="19"/>
              </w:rPr>
            </w:pPr>
            <w:r w:rsidRPr="00352772">
              <w:rPr>
                <w:sz w:val="19"/>
                <w:szCs w:val="19"/>
              </w:rPr>
              <w:t>Кагермазова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 w:rsidRPr="00352772">
              <w:rPr>
                <w:b/>
                <w:sz w:val="19"/>
                <w:szCs w:val="19"/>
              </w:rPr>
              <w:t>Л.26</w:t>
            </w:r>
          </w:p>
          <w:p w:rsidR="00F20464" w:rsidRPr="00DC27B2" w:rsidRDefault="00F20464" w:rsidP="003034AB">
            <w:pPr>
              <w:spacing w:line="140" w:lineRule="atLeast"/>
              <w:jc w:val="right"/>
              <w:rPr>
                <w:b/>
              </w:rPr>
            </w:pPr>
          </w:p>
        </w:tc>
        <w:tc>
          <w:tcPr>
            <w:tcW w:w="1479" w:type="dxa"/>
          </w:tcPr>
          <w:p w:rsidR="00F12249" w:rsidRPr="00887EB8" w:rsidRDefault="00F12249" w:rsidP="00F12249">
            <w:pPr>
              <w:spacing w:line="140" w:lineRule="atLeast"/>
              <w:rPr>
                <w:b/>
                <w:sz w:val="20"/>
                <w:szCs w:val="20"/>
              </w:rPr>
            </w:pPr>
            <w:r w:rsidRPr="00887EB8">
              <w:rPr>
                <w:b/>
                <w:sz w:val="20"/>
                <w:szCs w:val="20"/>
              </w:rPr>
              <w:t>Физ-ра</w:t>
            </w:r>
          </w:p>
          <w:p w:rsidR="00F12249" w:rsidRPr="00887EB8" w:rsidRDefault="00F12249" w:rsidP="00F12249">
            <w:pPr>
              <w:spacing w:line="140" w:lineRule="atLeast"/>
              <w:rPr>
                <w:sz w:val="20"/>
                <w:szCs w:val="20"/>
              </w:rPr>
            </w:pPr>
            <w:r w:rsidRPr="00887EB8">
              <w:rPr>
                <w:sz w:val="20"/>
                <w:szCs w:val="20"/>
              </w:rPr>
              <w:t>Индреев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411" w:type="dxa"/>
          </w:tcPr>
          <w:p w:rsidR="00F20464" w:rsidRDefault="00F12249" w:rsidP="00F12249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Техника ГС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</w:rPr>
            </w:pPr>
            <w:r w:rsidRPr="00F12249">
              <w:rPr>
                <w:sz w:val="20"/>
              </w:rPr>
              <w:t xml:space="preserve">Кишев </w:t>
            </w:r>
          </w:p>
          <w:p w:rsidR="00F12249" w:rsidRDefault="00F12249" w:rsidP="003034AB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Л.12</w:t>
            </w:r>
          </w:p>
        </w:tc>
        <w:tc>
          <w:tcPr>
            <w:tcW w:w="1562" w:type="dxa"/>
          </w:tcPr>
          <w:p w:rsidR="00F12249" w:rsidRPr="00F12249" w:rsidRDefault="00F12249" w:rsidP="00F12249">
            <w:pPr>
              <w:spacing w:line="140" w:lineRule="atLeast"/>
              <w:rPr>
                <w:b/>
                <w:sz w:val="20"/>
                <w:szCs w:val="18"/>
              </w:rPr>
            </w:pPr>
            <w:r w:rsidRPr="00F12249">
              <w:rPr>
                <w:b/>
                <w:sz w:val="20"/>
                <w:szCs w:val="18"/>
              </w:rPr>
              <w:t>Товаровед. и ПиНТ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  <w:szCs w:val="18"/>
              </w:rPr>
            </w:pPr>
            <w:r w:rsidRPr="00F12249">
              <w:rPr>
                <w:sz w:val="20"/>
                <w:szCs w:val="18"/>
              </w:rPr>
              <w:t>Мамхегова</w:t>
            </w:r>
          </w:p>
          <w:p w:rsidR="00F20464" w:rsidRDefault="00F12249" w:rsidP="00F12249">
            <w:pPr>
              <w:spacing w:line="140" w:lineRule="atLeast"/>
              <w:jc w:val="right"/>
            </w:pPr>
            <w:r w:rsidRPr="00F12249">
              <w:rPr>
                <w:b/>
                <w:sz w:val="20"/>
                <w:szCs w:val="18"/>
              </w:rPr>
              <w:t>21</w:t>
            </w:r>
          </w:p>
        </w:tc>
        <w:tc>
          <w:tcPr>
            <w:tcW w:w="1556" w:type="dxa"/>
            <w:tcBorders>
              <w:tr2bl w:val="nil"/>
            </w:tcBorders>
          </w:tcPr>
          <w:p w:rsidR="00F20464" w:rsidRPr="00F12249" w:rsidRDefault="00F20464" w:rsidP="00F12249">
            <w:pPr>
              <w:spacing w:line="140" w:lineRule="atLeast"/>
              <w:rPr>
                <w:b/>
                <w:sz w:val="20"/>
                <w:szCs w:val="18"/>
              </w:rPr>
            </w:pPr>
            <w:r w:rsidRPr="00F12249">
              <w:rPr>
                <w:b/>
                <w:sz w:val="20"/>
                <w:szCs w:val="18"/>
              </w:rPr>
              <w:t>Ин.яз.</w:t>
            </w:r>
          </w:p>
          <w:p w:rsidR="00F20464" w:rsidRPr="00F12249" w:rsidRDefault="00F12249" w:rsidP="00F12249">
            <w:pPr>
              <w:spacing w:line="140" w:lineRule="atLeas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Мако</w:t>
            </w:r>
            <w:r w:rsidR="00F20464" w:rsidRPr="00F12249">
              <w:rPr>
                <w:sz w:val="20"/>
                <w:szCs w:val="18"/>
              </w:rPr>
              <w:t xml:space="preserve">ева </w:t>
            </w:r>
          </w:p>
          <w:p w:rsidR="00F20464" w:rsidRDefault="00F12249" w:rsidP="00F12249">
            <w:pPr>
              <w:spacing w:line="140" w:lineRule="atLeast"/>
              <w:jc w:val="right"/>
            </w:pPr>
            <w:r>
              <w:rPr>
                <w:b/>
                <w:sz w:val="20"/>
                <w:szCs w:val="18"/>
              </w:rPr>
              <w:t>Л.21</w:t>
            </w:r>
          </w:p>
        </w:tc>
        <w:tc>
          <w:tcPr>
            <w:tcW w:w="1490" w:type="dxa"/>
          </w:tcPr>
          <w:p w:rsidR="00E868AE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лярно-декор. работы</w:t>
            </w:r>
          </w:p>
          <w:p w:rsidR="00E868AE" w:rsidRPr="00CB67F9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CB67F9">
              <w:rPr>
                <w:sz w:val="20"/>
                <w:szCs w:val="20"/>
              </w:rPr>
              <w:t>Гонгапшев</w:t>
            </w:r>
          </w:p>
          <w:p w:rsidR="00F20464" w:rsidRPr="00E868AE" w:rsidRDefault="00E868AE" w:rsidP="00E868AE">
            <w:pPr>
              <w:tabs>
                <w:tab w:val="center" w:pos="637"/>
                <w:tab w:val="right" w:pos="1274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Л.25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541" w:type="dxa"/>
          </w:tcPr>
          <w:p w:rsidR="00F20464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ПД</w:t>
            </w:r>
          </w:p>
          <w:p w:rsidR="00E868AE" w:rsidRPr="00E868AE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Арахова</w:t>
            </w:r>
          </w:p>
          <w:p w:rsidR="00E868AE" w:rsidRPr="00E868AE" w:rsidRDefault="00E868AE" w:rsidP="003034AB">
            <w:pPr>
              <w:spacing w:line="140" w:lineRule="atLeast"/>
              <w:jc w:val="right"/>
              <w:rPr>
                <w:b/>
              </w:rPr>
            </w:pPr>
            <w:r w:rsidRPr="00E868AE">
              <w:rPr>
                <w:b/>
                <w:sz w:val="20"/>
              </w:rPr>
              <w:t>44</w:t>
            </w:r>
          </w:p>
        </w:tc>
        <w:tc>
          <w:tcPr>
            <w:tcW w:w="1419" w:type="dxa"/>
          </w:tcPr>
          <w:p w:rsidR="00E868AE" w:rsidRPr="00A628C5" w:rsidRDefault="00E868AE" w:rsidP="00E868AE">
            <w:pPr>
              <w:spacing w:line="140" w:lineRule="atLeast"/>
              <w:rPr>
                <w:b/>
                <w:sz w:val="20"/>
                <w:szCs w:val="21"/>
              </w:rPr>
            </w:pPr>
            <w:r w:rsidRPr="00A628C5">
              <w:rPr>
                <w:b/>
                <w:sz w:val="20"/>
                <w:szCs w:val="21"/>
              </w:rPr>
              <w:t>ПОПД</w:t>
            </w:r>
          </w:p>
          <w:p w:rsidR="00E868AE" w:rsidRPr="00A628C5" w:rsidRDefault="00E868AE" w:rsidP="00E868AE">
            <w:pPr>
              <w:spacing w:line="140" w:lineRule="atLeast"/>
              <w:rPr>
                <w:sz w:val="20"/>
                <w:szCs w:val="21"/>
              </w:rPr>
            </w:pPr>
            <w:r w:rsidRPr="00A628C5">
              <w:rPr>
                <w:sz w:val="20"/>
                <w:szCs w:val="21"/>
              </w:rPr>
              <w:t>Шорова Р.Х.</w:t>
            </w:r>
          </w:p>
          <w:p w:rsidR="00E868AE" w:rsidRPr="00A628C5" w:rsidRDefault="00E868AE" w:rsidP="00E868AE">
            <w:pPr>
              <w:spacing w:line="140" w:lineRule="atLeast"/>
              <w:jc w:val="right"/>
              <w:rPr>
                <w:b/>
                <w:sz w:val="20"/>
                <w:szCs w:val="21"/>
              </w:rPr>
            </w:pPr>
            <w:r w:rsidRPr="00A628C5">
              <w:rPr>
                <w:sz w:val="20"/>
                <w:szCs w:val="21"/>
              </w:rPr>
              <w:t xml:space="preserve">  </w:t>
            </w:r>
            <w:r w:rsidRPr="00A628C5">
              <w:rPr>
                <w:b/>
                <w:sz w:val="20"/>
                <w:szCs w:val="21"/>
              </w:rPr>
              <w:t>22</w:t>
            </w:r>
          </w:p>
          <w:p w:rsidR="00F20464" w:rsidRPr="00AA276E" w:rsidRDefault="00F20464" w:rsidP="003034AB">
            <w:pPr>
              <w:spacing w:line="140" w:lineRule="atLeast"/>
              <w:jc w:val="right"/>
              <w:rPr>
                <w:b/>
              </w:rPr>
            </w:pPr>
          </w:p>
        </w:tc>
      </w:tr>
      <w:tr w:rsidR="003A49A3" w:rsidTr="003A49A3">
        <w:tc>
          <w:tcPr>
            <w:tcW w:w="533" w:type="dxa"/>
            <w:vMerge/>
          </w:tcPr>
          <w:p w:rsidR="00F20464" w:rsidRDefault="00F20464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4</w:t>
            </w:r>
          </w:p>
        </w:tc>
        <w:tc>
          <w:tcPr>
            <w:tcW w:w="1520" w:type="dxa"/>
          </w:tcPr>
          <w:p w:rsidR="00A628C5" w:rsidRPr="00E362FD" w:rsidRDefault="00A628C5" w:rsidP="00A628C5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A628C5" w:rsidRPr="00E362FD" w:rsidRDefault="00A628C5" w:rsidP="00A628C5">
            <w:pPr>
              <w:spacing w:line="140" w:lineRule="atLeast"/>
              <w:rPr>
                <w:sz w:val="20"/>
                <w:szCs w:val="20"/>
              </w:rPr>
            </w:pPr>
            <w:r w:rsidRPr="00E362FD">
              <w:rPr>
                <w:sz w:val="20"/>
                <w:szCs w:val="20"/>
              </w:rPr>
              <w:t>Кагермазова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Л.26</w:t>
            </w:r>
          </w:p>
          <w:p w:rsidR="00F20464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  <w:p w:rsidR="001E044E" w:rsidRDefault="001E044E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  <w:p w:rsidR="001E044E" w:rsidRPr="00887EB8" w:rsidRDefault="001E044E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74" w:type="dxa"/>
          </w:tcPr>
          <w:p w:rsidR="00A628C5" w:rsidRDefault="00A628C5" w:rsidP="00A628C5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СС</w:t>
            </w:r>
          </w:p>
          <w:p w:rsidR="00A628C5" w:rsidRPr="00B3599F" w:rsidRDefault="00A628C5" w:rsidP="00A628C5">
            <w:pPr>
              <w:spacing w:line="140" w:lineRule="atLeast"/>
              <w:rPr>
                <w:sz w:val="20"/>
                <w:szCs w:val="20"/>
              </w:rPr>
            </w:pPr>
            <w:r w:rsidRPr="00B3599F">
              <w:rPr>
                <w:sz w:val="20"/>
                <w:szCs w:val="20"/>
              </w:rPr>
              <w:t>Житеев</w:t>
            </w:r>
          </w:p>
          <w:p w:rsidR="00A628C5" w:rsidRDefault="00A628C5" w:rsidP="00A628C5">
            <w:pPr>
              <w:spacing w:line="140" w:lineRule="atLeast"/>
              <w:jc w:val="right"/>
              <w:rPr>
                <w:b/>
                <w:sz w:val="14"/>
                <w:szCs w:val="20"/>
              </w:rPr>
            </w:pPr>
            <w:r>
              <w:rPr>
                <w:b/>
                <w:sz w:val="20"/>
                <w:szCs w:val="20"/>
              </w:rPr>
              <w:t>Л.22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000000" w:themeColor="text1"/>
            </w:tcBorders>
          </w:tcPr>
          <w:p w:rsidR="00A628C5" w:rsidRPr="00A628C5" w:rsidRDefault="00A628C5" w:rsidP="00A628C5">
            <w:pPr>
              <w:spacing w:line="140" w:lineRule="atLeast"/>
              <w:rPr>
                <w:b/>
                <w:sz w:val="20"/>
                <w:szCs w:val="21"/>
              </w:rPr>
            </w:pPr>
            <w:r w:rsidRPr="00A628C5">
              <w:rPr>
                <w:b/>
                <w:sz w:val="20"/>
                <w:szCs w:val="21"/>
              </w:rPr>
              <w:t>ПОПД</w:t>
            </w:r>
          </w:p>
          <w:p w:rsidR="00A628C5" w:rsidRPr="00A628C5" w:rsidRDefault="00A628C5" w:rsidP="00A628C5">
            <w:pPr>
              <w:spacing w:line="140" w:lineRule="atLeast"/>
              <w:rPr>
                <w:sz w:val="20"/>
                <w:szCs w:val="21"/>
              </w:rPr>
            </w:pPr>
            <w:r w:rsidRPr="00A628C5">
              <w:rPr>
                <w:sz w:val="20"/>
                <w:szCs w:val="21"/>
              </w:rPr>
              <w:t>Шорова Р.Х.</w:t>
            </w:r>
          </w:p>
          <w:p w:rsidR="00A628C5" w:rsidRPr="00A628C5" w:rsidRDefault="00A628C5" w:rsidP="00A628C5">
            <w:pPr>
              <w:spacing w:line="140" w:lineRule="atLeast"/>
              <w:jc w:val="right"/>
              <w:rPr>
                <w:b/>
                <w:sz w:val="20"/>
                <w:szCs w:val="21"/>
              </w:rPr>
            </w:pPr>
            <w:r w:rsidRPr="00A628C5">
              <w:rPr>
                <w:sz w:val="20"/>
                <w:szCs w:val="21"/>
              </w:rPr>
              <w:t xml:space="preserve">  </w:t>
            </w:r>
            <w:r w:rsidRPr="00A628C5">
              <w:rPr>
                <w:b/>
                <w:sz w:val="20"/>
                <w:szCs w:val="21"/>
              </w:rPr>
              <w:t>22</w:t>
            </w:r>
          </w:p>
          <w:p w:rsidR="00F20464" w:rsidRPr="00887EB8" w:rsidRDefault="00F20464" w:rsidP="00A628C5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:rsidR="00F12249" w:rsidRDefault="00F12249" w:rsidP="00F12249">
            <w:pPr>
              <w:spacing w:line="140" w:lineRule="atLeast"/>
              <w:rPr>
                <w:b/>
                <w:sz w:val="19"/>
                <w:szCs w:val="19"/>
              </w:rPr>
            </w:pPr>
            <w:r w:rsidRPr="00A628C5">
              <w:rPr>
                <w:b/>
                <w:sz w:val="19"/>
                <w:szCs w:val="19"/>
              </w:rPr>
              <w:t>Техн. РДС</w:t>
            </w:r>
            <w:r>
              <w:rPr>
                <w:b/>
                <w:sz w:val="19"/>
                <w:szCs w:val="19"/>
              </w:rPr>
              <w:t xml:space="preserve"> ПЭ</w:t>
            </w:r>
          </w:p>
          <w:p w:rsidR="00F12249" w:rsidRPr="00A628C5" w:rsidRDefault="00F12249" w:rsidP="00F12249">
            <w:pPr>
              <w:spacing w:line="140" w:lineRule="atLeast"/>
              <w:rPr>
                <w:sz w:val="19"/>
                <w:szCs w:val="19"/>
              </w:rPr>
            </w:pPr>
            <w:r w:rsidRPr="00A628C5">
              <w:rPr>
                <w:sz w:val="19"/>
                <w:szCs w:val="19"/>
              </w:rPr>
              <w:t>Кишев</w:t>
            </w:r>
          </w:p>
          <w:p w:rsidR="00F12249" w:rsidRPr="00A628C5" w:rsidRDefault="00F12249" w:rsidP="00F12249">
            <w:pPr>
              <w:spacing w:line="140" w:lineRule="atLeast"/>
              <w:jc w:val="right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Л.12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F12249" w:rsidRDefault="00F12249" w:rsidP="00F12249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Ж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</w:rPr>
            </w:pPr>
            <w:r w:rsidRPr="00F12249">
              <w:rPr>
                <w:sz w:val="20"/>
              </w:rPr>
              <w:t>Коготыжев</w:t>
            </w:r>
          </w:p>
          <w:p w:rsidR="00F20464" w:rsidRPr="00EE4866" w:rsidRDefault="00F12249" w:rsidP="00F12249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31</w:t>
            </w:r>
          </w:p>
        </w:tc>
        <w:tc>
          <w:tcPr>
            <w:tcW w:w="1562" w:type="dxa"/>
          </w:tcPr>
          <w:p w:rsidR="00F12249" w:rsidRDefault="00F12249" w:rsidP="00F12249">
            <w:pPr>
              <w:spacing w:line="140" w:lineRule="atLeast"/>
              <w:rPr>
                <w:b/>
                <w:sz w:val="20"/>
                <w:szCs w:val="18"/>
              </w:rPr>
            </w:pPr>
            <w:r w:rsidRPr="00F12249">
              <w:rPr>
                <w:b/>
                <w:sz w:val="20"/>
                <w:szCs w:val="18"/>
              </w:rPr>
              <w:t>Биз.</w:t>
            </w:r>
            <w:r>
              <w:rPr>
                <w:b/>
                <w:sz w:val="20"/>
                <w:szCs w:val="18"/>
              </w:rPr>
              <w:t xml:space="preserve"> </w:t>
            </w:r>
            <w:r w:rsidRPr="00F12249">
              <w:rPr>
                <w:b/>
                <w:sz w:val="20"/>
                <w:szCs w:val="18"/>
              </w:rPr>
              <w:t>план-е</w:t>
            </w:r>
          </w:p>
          <w:p w:rsidR="00F12249" w:rsidRPr="00F12249" w:rsidRDefault="00F12249" w:rsidP="00F12249">
            <w:pPr>
              <w:spacing w:line="140" w:lineRule="atLeast"/>
              <w:rPr>
                <w:sz w:val="20"/>
                <w:szCs w:val="18"/>
              </w:rPr>
            </w:pPr>
            <w:r w:rsidRPr="00F12249">
              <w:rPr>
                <w:sz w:val="20"/>
                <w:szCs w:val="18"/>
              </w:rPr>
              <w:t>Батырова</w:t>
            </w:r>
          </w:p>
          <w:p w:rsidR="00F20464" w:rsidRPr="00F12249" w:rsidRDefault="00F12249" w:rsidP="00F12249">
            <w:pPr>
              <w:spacing w:line="140" w:lineRule="atLeast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13</w:t>
            </w:r>
            <w:r w:rsidR="00F20464" w:rsidRPr="00F12249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56" w:type="dxa"/>
          </w:tcPr>
          <w:p w:rsidR="00F20464" w:rsidRDefault="00F12249" w:rsidP="00F12249">
            <w:pPr>
              <w:spacing w:line="140" w:lineRule="atLeast"/>
              <w:rPr>
                <w:b/>
                <w:sz w:val="20"/>
              </w:rPr>
            </w:pPr>
            <w:r w:rsidRPr="00F12249">
              <w:rPr>
                <w:b/>
                <w:sz w:val="20"/>
              </w:rPr>
              <w:t>Эк-ка орг-ий</w:t>
            </w:r>
          </w:p>
          <w:p w:rsidR="00F12249" w:rsidRPr="00E868AE" w:rsidRDefault="00F12249" w:rsidP="00F12249">
            <w:pPr>
              <w:spacing w:line="140" w:lineRule="atLeast"/>
              <w:rPr>
                <w:sz w:val="20"/>
              </w:rPr>
            </w:pPr>
            <w:r w:rsidRPr="00E868AE">
              <w:rPr>
                <w:sz w:val="20"/>
              </w:rPr>
              <w:t>Самгурова</w:t>
            </w:r>
          </w:p>
          <w:p w:rsidR="00E868AE" w:rsidRPr="00F12249" w:rsidRDefault="00E868AE" w:rsidP="00E868AE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</w:tcPr>
          <w:p w:rsidR="00F20464" w:rsidRDefault="00E868AE" w:rsidP="00E868AE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Штукатурно-декор. </w:t>
            </w:r>
            <w:r w:rsidR="003A49A3">
              <w:rPr>
                <w:b/>
                <w:sz w:val="20"/>
              </w:rPr>
              <w:t>р</w:t>
            </w:r>
            <w:r>
              <w:rPr>
                <w:b/>
                <w:sz w:val="20"/>
              </w:rPr>
              <w:t>аботы</w:t>
            </w:r>
          </w:p>
          <w:p w:rsidR="00E868AE" w:rsidRPr="00E868AE" w:rsidRDefault="00E868AE" w:rsidP="00E868AE">
            <w:pPr>
              <w:spacing w:line="140" w:lineRule="atLeast"/>
              <w:rPr>
                <w:sz w:val="20"/>
              </w:rPr>
            </w:pPr>
            <w:r w:rsidRPr="00E868AE">
              <w:rPr>
                <w:sz w:val="20"/>
              </w:rPr>
              <w:t xml:space="preserve">Гонгапшев </w:t>
            </w:r>
          </w:p>
          <w:p w:rsidR="00F20464" w:rsidRDefault="00E868AE" w:rsidP="00E868AE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.25</w:t>
            </w:r>
          </w:p>
          <w:p w:rsidR="00E868AE" w:rsidRPr="00E868AE" w:rsidRDefault="00E868AE" w:rsidP="00E868AE">
            <w:pPr>
              <w:spacing w:line="140" w:lineRule="atLeast"/>
              <w:jc w:val="right"/>
              <w:rPr>
                <w:b/>
                <w:sz w:val="20"/>
              </w:rPr>
            </w:pPr>
          </w:p>
        </w:tc>
        <w:tc>
          <w:tcPr>
            <w:tcW w:w="1541" w:type="dxa"/>
            <w:tcBorders>
              <w:bottom w:val="single" w:sz="4" w:space="0" w:color="000000" w:themeColor="text1"/>
            </w:tcBorders>
          </w:tcPr>
          <w:p w:rsidR="00F20464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бух. отч.</w:t>
            </w:r>
          </w:p>
          <w:p w:rsidR="00E868AE" w:rsidRPr="00E868AE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Молова</w:t>
            </w:r>
          </w:p>
          <w:p w:rsidR="00E868AE" w:rsidRPr="00E868AE" w:rsidRDefault="00E868AE" w:rsidP="00E868AE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иР АТ</w:t>
            </w:r>
          </w:p>
          <w:p w:rsidR="00E868AE" w:rsidRPr="00887EB8" w:rsidRDefault="00E868AE" w:rsidP="00E868AE">
            <w:pPr>
              <w:tabs>
                <w:tab w:val="left" w:pos="1052"/>
              </w:tabs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упо</w:t>
            </w:r>
            <w:r w:rsidRPr="00887EB8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а</w:t>
            </w:r>
          </w:p>
          <w:p w:rsidR="00E868AE" w:rsidRPr="00887EB8" w:rsidRDefault="00E868AE" w:rsidP="00E868AE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  <w:r w:rsidRPr="00887EB8">
              <w:rPr>
                <w:b/>
                <w:sz w:val="20"/>
                <w:szCs w:val="20"/>
              </w:rPr>
              <w:t xml:space="preserve">  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</w:tr>
      <w:tr w:rsidR="003A49A3" w:rsidTr="003A49A3">
        <w:tc>
          <w:tcPr>
            <w:tcW w:w="533" w:type="dxa"/>
            <w:vMerge w:val="restart"/>
            <w:textDirection w:val="btLr"/>
          </w:tcPr>
          <w:p w:rsidR="00F20464" w:rsidRPr="004D349D" w:rsidRDefault="00F20464" w:rsidP="003034AB">
            <w:pPr>
              <w:spacing w:line="140" w:lineRule="atLeast"/>
              <w:ind w:left="113" w:right="113"/>
              <w:jc w:val="center"/>
              <w:rPr>
                <w:b/>
              </w:rPr>
            </w:pPr>
            <w:r w:rsidRPr="004D349D">
              <w:rPr>
                <w:b/>
              </w:rPr>
              <w:t>Пятница</w:t>
            </w:r>
          </w:p>
        </w:tc>
        <w:tc>
          <w:tcPr>
            <w:tcW w:w="423" w:type="dxa"/>
          </w:tcPr>
          <w:p w:rsidR="00F20464" w:rsidRDefault="00F20464" w:rsidP="003034AB">
            <w:pPr>
              <w:spacing w:line="140" w:lineRule="atLeast"/>
            </w:pPr>
            <w:r>
              <w:t>1</w:t>
            </w:r>
          </w:p>
        </w:tc>
        <w:tc>
          <w:tcPr>
            <w:tcW w:w="1520" w:type="dxa"/>
            <w:tcBorders>
              <w:bottom w:val="single" w:sz="4" w:space="0" w:color="000000" w:themeColor="text1"/>
            </w:tcBorders>
          </w:tcPr>
          <w:p w:rsidR="00F20464" w:rsidRDefault="00E868AE" w:rsidP="00E868AE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рия</w:t>
            </w:r>
          </w:p>
          <w:p w:rsidR="00E868AE" w:rsidRPr="00E868AE" w:rsidRDefault="00E868AE" w:rsidP="00E868AE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Тахушева</w:t>
            </w:r>
          </w:p>
          <w:p w:rsidR="00E868AE" w:rsidRPr="00887EB8" w:rsidRDefault="00E868AE" w:rsidP="00E868AE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1574" w:type="dxa"/>
          </w:tcPr>
          <w:p w:rsidR="00F20464" w:rsidRDefault="00310937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ОПП</w:t>
            </w:r>
          </w:p>
          <w:p w:rsidR="00310937" w:rsidRPr="00310937" w:rsidRDefault="00310937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 xml:space="preserve">Карачаева </w:t>
            </w:r>
          </w:p>
          <w:p w:rsidR="00310937" w:rsidRDefault="00310937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22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86" w:type="dxa"/>
            <w:tcBorders>
              <w:bottom w:val="single" w:sz="4" w:space="0" w:color="000000" w:themeColor="text1"/>
              <w:tr2bl w:val="nil"/>
            </w:tcBorders>
          </w:tcPr>
          <w:p w:rsidR="00F20464" w:rsidRDefault="00310937" w:rsidP="00310937">
            <w:pPr>
              <w:spacing w:line="140" w:lineRule="atLeast"/>
              <w:rPr>
                <w:b/>
                <w:sz w:val="20"/>
                <w:szCs w:val="18"/>
              </w:rPr>
            </w:pPr>
            <w:r w:rsidRPr="00310937">
              <w:rPr>
                <w:b/>
                <w:sz w:val="20"/>
                <w:szCs w:val="18"/>
              </w:rPr>
              <w:t>Ин. яз. в ПД</w:t>
            </w:r>
          </w:p>
          <w:p w:rsidR="00310937" w:rsidRPr="00310937" w:rsidRDefault="00310937" w:rsidP="00310937">
            <w:pPr>
              <w:spacing w:line="140" w:lineRule="atLeast"/>
              <w:rPr>
                <w:sz w:val="20"/>
                <w:szCs w:val="18"/>
              </w:rPr>
            </w:pPr>
            <w:r w:rsidRPr="00310937">
              <w:rPr>
                <w:sz w:val="20"/>
                <w:szCs w:val="18"/>
              </w:rPr>
              <w:t>Макоева</w:t>
            </w:r>
          </w:p>
          <w:p w:rsidR="00310937" w:rsidRPr="00887EB8" w:rsidRDefault="00310937" w:rsidP="0031093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18"/>
              </w:rPr>
              <w:t>Л.21</w:t>
            </w:r>
          </w:p>
        </w:tc>
        <w:tc>
          <w:tcPr>
            <w:tcW w:w="1479" w:type="dxa"/>
            <w:tcBorders>
              <w:bottom w:val="single" w:sz="4" w:space="0" w:color="000000" w:themeColor="text1"/>
            </w:tcBorders>
          </w:tcPr>
          <w:p w:rsidR="00F20464" w:rsidRDefault="00310937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матер.</w:t>
            </w:r>
          </w:p>
          <w:p w:rsidR="00310937" w:rsidRPr="00310937" w:rsidRDefault="00310937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Люева</w:t>
            </w:r>
          </w:p>
          <w:p w:rsidR="00310937" w:rsidRDefault="00310937" w:rsidP="003034AB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310937" w:rsidRPr="00310937" w:rsidRDefault="00310937" w:rsidP="00310937">
            <w:pPr>
              <w:spacing w:line="140" w:lineRule="atLeast"/>
              <w:rPr>
                <w:b/>
                <w:sz w:val="20"/>
                <w:szCs w:val="21"/>
              </w:rPr>
            </w:pPr>
            <w:r w:rsidRPr="00310937">
              <w:rPr>
                <w:b/>
                <w:sz w:val="20"/>
                <w:szCs w:val="21"/>
              </w:rPr>
              <w:t>Тех.ЧМС в ЗГ</w:t>
            </w:r>
          </w:p>
          <w:p w:rsidR="00310937" w:rsidRPr="00310937" w:rsidRDefault="00310937" w:rsidP="00310937">
            <w:pPr>
              <w:spacing w:line="140" w:lineRule="atLeast"/>
              <w:rPr>
                <w:sz w:val="20"/>
                <w:szCs w:val="21"/>
              </w:rPr>
            </w:pPr>
            <w:r w:rsidRPr="00310937">
              <w:rPr>
                <w:sz w:val="20"/>
                <w:szCs w:val="21"/>
              </w:rPr>
              <w:t xml:space="preserve">Кишев </w:t>
            </w:r>
          </w:p>
          <w:p w:rsidR="00310937" w:rsidRPr="00310937" w:rsidRDefault="00310937" w:rsidP="00310937">
            <w:pPr>
              <w:spacing w:line="140" w:lineRule="atLeast"/>
              <w:ind w:right="-35"/>
              <w:rPr>
                <w:b/>
                <w:sz w:val="20"/>
                <w:szCs w:val="21"/>
              </w:rPr>
            </w:pPr>
            <w:r w:rsidRPr="00310937">
              <w:rPr>
                <w:b/>
                <w:sz w:val="20"/>
                <w:szCs w:val="21"/>
              </w:rPr>
              <w:t xml:space="preserve">Л.12           </w:t>
            </w:r>
          </w:p>
          <w:p w:rsidR="00F20464" w:rsidRPr="00887EB8" w:rsidRDefault="00F20464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62" w:type="dxa"/>
          </w:tcPr>
          <w:p w:rsidR="00F20464" w:rsidRDefault="00310937" w:rsidP="00310937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ТО товаровед.</w:t>
            </w:r>
          </w:p>
          <w:p w:rsidR="00310937" w:rsidRPr="00310937" w:rsidRDefault="00310937" w:rsidP="00310937">
            <w:pPr>
              <w:spacing w:line="140" w:lineRule="atLeast"/>
              <w:rPr>
                <w:sz w:val="20"/>
              </w:rPr>
            </w:pPr>
            <w:r w:rsidRPr="00310937">
              <w:rPr>
                <w:sz w:val="20"/>
              </w:rPr>
              <w:t>Мамхегова</w:t>
            </w:r>
          </w:p>
          <w:p w:rsidR="00310937" w:rsidRDefault="00310937" w:rsidP="003034AB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1</w:t>
            </w:r>
          </w:p>
          <w:p w:rsidR="00F20464" w:rsidRDefault="00F20464" w:rsidP="003034AB">
            <w:pPr>
              <w:spacing w:line="140" w:lineRule="atLeast"/>
              <w:jc w:val="right"/>
            </w:pPr>
          </w:p>
        </w:tc>
        <w:tc>
          <w:tcPr>
            <w:tcW w:w="1556" w:type="dxa"/>
          </w:tcPr>
          <w:p w:rsidR="00F20464" w:rsidRDefault="00310937" w:rsidP="00310937">
            <w:pPr>
              <w:spacing w:line="140" w:lineRule="atLeast"/>
              <w:rPr>
                <w:b/>
                <w:sz w:val="20"/>
              </w:rPr>
            </w:pPr>
            <w:r w:rsidRPr="00310937">
              <w:rPr>
                <w:b/>
                <w:sz w:val="20"/>
              </w:rPr>
              <w:lastRenderedPageBreak/>
              <w:t>Произв. орг</w:t>
            </w:r>
            <w:r>
              <w:rPr>
                <w:b/>
                <w:sz w:val="20"/>
              </w:rPr>
              <w:t xml:space="preserve">. </w:t>
            </w:r>
            <w:r w:rsidRPr="00310937">
              <w:rPr>
                <w:b/>
                <w:sz w:val="20"/>
              </w:rPr>
              <w:t>ДО</w:t>
            </w:r>
          </w:p>
          <w:p w:rsidR="003A49A3" w:rsidRPr="003A49A3" w:rsidRDefault="003A49A3" w:rsidP="00310937">
            <w:pPr>
              <w:spacing w:line="140" w:lineRule="atLeast"/>
              <w:rPr>
                <w:sz w:val="20"/>
              </w:rPr>
            </w:pPr>
            <w:r w:rsidRPr="003A49A3">
              <w:rPr>
                <w:sz w:val="20"/>
              </w:rPr>
              <w:t>Абазова</w:t>
            </w:r>
          </w:p>
          <w:p w:rsidR="003A49A3" w:rsidRPr="00310937" w:rsidRDefault="003A49A3" w:rsidP="003A49A3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490" w:type="dxa"/>
            <w:tcBorders>
              <w:tr2bl w:val="nil"/>
            </w:tcBorders>
          </w:tcPr>
          <w:p w:rsidR="003A49A3" w:rsidRPr="003A49A3" w:rsidRDefault="003A49A3" w:rsidP="003A49A3">
            <w:pPr>
              <w:spacing w:line="140" w:lineRule="atLeast"/>
              <w:rPr>
                <w:b/>
                <w:sz w:val="20"/>
                <w:szCs w:val="18"/>
              </w:rPr>
            </w:pPr>
            <w:r w:rsidRPr="003A49A3">
              <w:rPr>
                <w:b/>
                <w:sz w:val="20"/>
                <w:szCs w:val="18"/>
              </w:rPr>
              <w:t>Культ. нар. КБР</w:t>
            </w:r>
          </w:p>
          <w:p w:rsidR="00F20464" w:rsidRDefault="003A49A3" w:rsidP="003A49A3">
            <w:pPr>
              <w:spacing w:line="140" w:lineRule="atLeast"/>
              <w:rPr>
                <w:sz w:val="20"/>
                <w:szCs w:val="18"/>
              </w:rPr>
            </w:pPr>
            <w:r w:rsidRPr="003A49A3">
              <w:rPr>
                <w:sz w:val="20"/>
                <w:szCs w:val="18"/>
              </w:rPr>
              <w:t>Кушхова</w:t>
            </w:r>
            <w:r w:rsidR="00F20464" w:rsidRPr="003A49A3">
              <w:rPr>
                <w:sz w:val="20"/>
                <w:szCs w:val="18"/>
              </w:rPr>
              <w:t xml:space="preserve"> </w:t>
            </w:r>
          </w:p>
          <w:p w:rsidR="003A49A3" w:rsidRPr="003A49A3" w:rsidRDefault="003A49A3" w:rsidP="003A49A3">
            <w:pPr>
              <w:spacing w:line="140" w:lineRule="atLeast"/>
              <w:jc w:val="right"/>
              <w:rPr>
                <w:b/>
              </w:rPr>
            </w:pPr>
            <w:r w:rsidRPr="003A49A3">
              <w:rPr>
                <w:b/>
                <w:sz w:val="20"/>
                <w:szCs w:val="18"/>
              </w:rPr>
              <w:t>13</w:t>
            </w:r>
          </w:p>
        </w:tc>
        <w:tc>
          <w:tcPr>
            <w:tcW w:w="1541" w:type="dxa"/>
            <w:tcBorders>
              <w:bottom w:val="single" w:sz="4" w:space="0" w:color="000000" w:themeColor="text1"/>
              <w:tr2bl w:val="nil"/>
            </w:tcBorders>
          </w:tcPr>
          <w:p w:rsidR="003A49A3" w:rsidRDefault="003A49A3" w:rsidP="003A49A3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ализ бух. отч.</w:t>
            </w:r>
          </w:p>
          <w:p w:rsidR="003A49A3" w:rsidRPr="00E868AE" w:rsidRDefault="003A49A3" w:rsidP="003A49A3">
            <w:pPr>
              <w:spacing w:line="140" w:lineRule="atLeast"/>
              <w:rPr>
                <w:sz w:val="20"/>
                <w:szCs w:val="20"/>
              </w:rPr>
            </w:pPr>
            <w:r w:rsidRPr="00E868AE">
              <w:rPr>
                <w:sz w:val="20"/>
                <w:szCs w:val="20"/>
              </w:rPr>
              <w:t>Молова</w:t>
            </w:r>
          </w:p>
          <w:p w:rsidR="00F20464" w:rsidRPr="00F06E00" w:rsidRDefault="003A49A3" w:rsidP="003A49A3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419" w:type="dxa"/>
          </w:tcPr>
          <w:p w:rsidR="00F20464" w:rsidRDefault="003A49A3" w:rsidP="003A49A3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ОФГ</w:t>
            </w:r>
          </w:p>
          <w:p w:rsidR="003A49A3" w:rsidRPr="003A49A3" w:rsidRDefault="003A49A3" w:rsidP="003A49A3">
            <w:pPr>
              <w:spacing w:line="140" w:lineRule="atLeast"/>
              <w:rPr>
                <w:sz w:val="20"/>
              </w:rPr>
            </w:pPr>
            <w:r w:rsidRPr="003A49A3">
              <w:rPr>
                <w:sz w:val="20"/>
              </w:rPr>
              <w:t xml:space="preserve">Сижажева </w:t>
            </w:r>
          </w:p>
          <w:p w:rsidR="003A49A3" w:rsidRDefault="003A49A3" w:rsidP="003034AB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14</w:t>
            </w:r>
          </w:p>
        </w:tc>
      </w:tr>
      <w:tr w:rsidR="003A49A3" w:rsidTr="003A49A3">
        <w:tc>
          <w:tcPr>
            <w:tcW w:w="533" w:type="dxa"/>
            <w:vMerge/>
          </w:tcPr>
          <w:p w:rsidR="003A49A3" w:rsidRDefault="003A49A3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3A49A3" w:rsidRDefault="003A49A3" w:rsidP="003034AB">
            <w:pPr>
              <w:spacing w:line="140" w:lineRule="atLeast"/>
            </w:pPr>
            <w:r>
              <w:t>2</w:t>
            </w:r>
          </w:p>
        </w:tc>
        <w:tc>
          <w:tcPr>
            <w:tcW w:w="1520" w:type="dxa"/>
            <w:tcBorders>
              <w:tr2bl w:val="single" w:sz="4" w:space="0" w:color="auto"/>
            </w:tcBorders>
          </w:tcPr>
          <w:p w:rsidR="003A49A3" w:rsidRPr="00E868AE" w:rsidRDefault="003A49A3" w:rsidP="00E868AE">
            <w:pPr>
              <w:spacing w:line="140" w:lineRule="atLeast"/>
              <w:rPr>
                <w:b/>
                <w:sz w:val="18"/>
                <w:szCs w:val="22"/>
              </w:rPr>
            </w:pPr>
            <w:r w:rsidRPr="00E868AE">
              <w:rPr>
                <w:b/>
                <w:sz w:val="18"/>
                <w:szCs w:val="22"/>
              </w:rPr>
              <w:t>ЭОПП</w:t>
            </w:r>
          </w:p>
          <w:p w:rsidR="003A49A3" w:rsidRPr="00E868AE" w:rsidRDefault="003A49A3" w:rsidP="00E868AE">
            <w:pPr>
              <w:spacing w:line="140" w:lineRule="atLeast"/>
              <w:rPr>
                <w:sz w:val="18"/>
                <w:szCs w:val="22"/>
              </w:rPr>
            </w:pPr>
            <w:r w:rsidRPr="00E868AE">
              <w:rPr>
                <w:sz w:val="18"/>
                <w:szCs w:val="22"/>
              </w:rPr>
              <w:t xml:space="preserve">Карачаева </w:t>
            </w:r>
          </w:p>
          <w:p w:rsidR="003A49A3" w:rsidRDefault="003A49A3" w:rsidP="00E868AE">
            <w:pPr>
              <w:spacing w:line="140" w:lineRule="atLeast"/>
              <w:rPr>
                <w:b/>
                <w:sz w:val="18"/>
                <w:szCs w:val="22"/>
              </w:rPr>
            </w:pPr>
            <w:r w:rsidRPr="00E868AE">
              <w:rPr>
                <w:b/>
                <w:sz w:val="18"/>
                <w:szCs w:val="22"/>
              </w:rPr>
              <w:t>Л.22</w:t>
            </w:r>
          </w:p>
          <w:p w:rsidR="003A49A3" w:rsidRDefault="003A49A3" w:rsidP="00E868AE">
            <w:pPr>
              <w:spacing w:line="140" w:lineRule="atLeast"/>
              <w:jc w:val="right"/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ОФГ</w:t>
            </w:r>
          </w:p>
          <w:p w:rsidR="003A49A3" w:rsidRPr="00310937" w:rsidRDefault="003A49A3" w:rsidP="00E868AE">
            <w:pPr>
              <w:spacing w:line="140" w:lineRule="atLeast"/>
              <w:jc w:val="right"/>
              <w:rPr>
                <w:sz w:val="18"/>
                <w:szCs w:val="22"/>
              </w:rPr>
            </w:pPr>
            <w:r w:rsidRPr="00310937">
              <w:rPr>
                <w:sz w:val="18"/>
                <w:szCs w:val="22"/>
              </w:rPr>
              <w:t>Молова</w:t>
            </w:r>
          </w:p>
          <w:p w:rsidR="003A49A3" w:rsidRDefault="003A49A3" w:rsidP="00E868AE">
            <w:pPr>
              <w:spacing w:line="140" w:lineRule="atLeast"/>
              <w:jc w:val="right"/>
            </w:pPr>
            <w:r>
              <w:rPr>
                <w:b/>
                <w:sz w:val="18"/>
                <w:szCs w:val="22"/>
              </w:rPr>
              <w:t>23</w:t>
            </w:r>
          </w:p>
        </w:tc>
        <w:tc>
          <w:tcPr>
            <w:tcW w:w="1574" w:type="dxa"/>
            <w:tcBorders>
              <w:bottom w:val="single" w:sz="4" w:space="0" w:color="000000" w:themeColor="text1"/>
            </w:tcBorders>
          </w:tcPr>
          <w:p w:rsidR="003A49A3" w:rsidRPr="00E362FD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 w:rsidRPr="00E362FD">
              <w:rPr>
                <w:b/>
                <w:sz w:val="20"/>
                <w:szCs w:val="20"/>
              </w:rPr>
              <w:t>ТО ЭО ЭСС</w:t>
            </w:r>
          </w:p>
          <w:p w:rsidR="003A49A3" w:rsidRPr="00E362FD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ов</w:t>
            </w:r>
          </w:p>
          <w:p w:rsidR="003A49A3" w:rsidRDefault="003A49A3" w:rsidP="0031093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  <w:p w:rsidR="003A49A3" w:rsidRDefault="003A49A3" w:rsidP="003034AB">
            <w:pPr>
              <w:spacing w:line="140" w:lineRule="atLeast"/>
              <w:jc w:val="right"/>
            </w:pPr>
          </w:p>
        </w:tc>
        <w:tc>
          <w:tcPr>
            <w:tcW w:w="1486" w:type="dxa"/>
            <w:tcBorders>
              <w:tr2bl w:val="nil"/>
            </w:tcBorders>
          </w:tcPr>
          <w:p w:rsidR="003A49A3" w:rsidRPr="00310937" w:rsidRDefault="003A49A3" w:rsidP="00310937">
            <w:pPr>
              <w:tabs>
                <w:tab w:val="left" w:pos="1052"/>
              </w:tabs>
              <w:spacing w:line="140" w:lineRule="atLeast"/>
              <w:rPr>
                <w:b/>
                <w:sz w:val="20"/>
                <w:szCs w:val="22"/>
              </w:rPr>
            </w:pPr>
            <w:r w:rsidRPr="00310937">
              <w:rPr>
                <w:b/>
                <w:sz w:val="20"/>
                <w:szCs w:val="22"/>
              </w:rPr>
              <w:t>ПД и РЭО</w:t>
            </w:r>
          </w:p>
          <w:p w:rsidR="003A49A3" w:rsidRPr="00310937" w:rsidRDefault="003A49A3" w:rsidP="00310937">
            <w:pPr>
              <w:tabs>
                <w:tab w:val="left" w:pos="1052"/>
              </w:tabs>
              <w:spacing w:line="140" w:lineRule="atLeast"/>
              <w:rPr>
                <w:sz w:val="20"/>
                <w:szCs w:val="22"/>
              </w:rPr>
            </w:pPr>
            <w:r w:rsidRPr="00310937">
              <w:rPr>
                <w:sz w:val="20"/>
                <w:szCs w:val="22"/>
              </w:rPr>
              <w:t>Кагермазова</w:t>
            </w:r>
          </w:p>
          <w:p w:rsidR="003A49A3" w:rsidRPr="00DC27B2" w:rsidRDefault="003A49A3" w:rsidP="00310937">
            <w:pPr>
              <w:tabs>
                <w:tab w:val="left" w:pos="1052"/>
              </w:tabs>
              <w:spacing w:line="140" w:lineRule="atLeast"/>
              <w:jc w:val="right"/>
              <w:rPr>
                <w:b/>
                <w:sz w:val="22"/>
              </w:rPr>
            </w:pPr>
            <w:r w:rsidRPr="00310937">
              <w:rPr>
                <w:b/>
                <w:sz w:val="20"/>
                <w:szCs w:val="22"/>
              </w:rPr>
              <w:t>Л.26</w:t>
            </w:r>
          </w:p>
        </w:tc>
        <w:tc>
          <w:tcPr>
            <w:tcW w:w="1479" w:type="dxa"/>
            <w:tcBorders>
              <w:tr2bl w:val="nil"/>
            </w:tcBorders>
          </w:tcPr>
          <w:p w:rsidR="003A49A3" w:rsidRDefault="003A49A3" w:rsidP="00310937">
            <w:pPr>
              <w:spacing w:line="140" w:lineRule="atLeast"/>
              <w:rPr>
                <w:b/>
                <w:sz w:val="20"/>
                <w:szCs w:val="18"/>
              </w:rPr>
            </w:pPr>
            <w:r w:rsidRPr="00310937">
              <w:rPr>
                <w:b/>
                <w:sz w:val="20"/>
                <w:szCs w:val="18"/>
              </w:rPr>
              <w:t>Осн. ТС и СО</w:t>
            </w:r>
          </w:p>
          <w:p w:rsidR="003A49A3" w:rsidRDefault="003A49A3" w:rsidP="00310937">
            <w:pPr>
              <w:spacing w:line="140" w:lineRule="atLeast"/>
              <w:rPr>
                <w:sz w:val="20"/>
                <w:szCs w:val="18"/>
              </w:rPr>
            </w:pPr>
            <w:r w:rsidRPr="00310937">
              <w:rPr>
                <w:sz w:val="20"/>
                <w:szCs w:val="18"/>
              </w:rPr>
              <w:t>Кишев</w:t>
            </w:r>
          </w:p>
          <w:p w:rsidR="003A49A3" w:rsidRPr="00310937" w:rsidRDefault="003A49A3" w:rsidP="00310937">
            <w:pPr>
              <w:spacing w:line="140" w:lineRule="atLeast"/>
              <w:jc w:val="right"/>
              <w:rPr>
                <w:b/>
              </w:rPr>
            </w:pPr>
            <w:r w:rsidRPr="00310937">
              <w:rPr>
                <w:b/>
                <w:sz w:val="20"/>
                <w:szCs w:val="18"/>
              </w:rPr>
              <w:t>Л.12</w:t>
            </w:r>
          </w:p>
        </w:tc>
        <w:tc>
          <w:tcPr>
            <w:tcW w:w="1411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. матер.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Люева</w:t>
            </w:r>
          </w:p>
          <w:p w:rsidR="003A49A3" w:rsidRDefault="003A49A3" w:rsidP="00310937">
            <w:pPr>
              <w:spacing w:line="140" w:lineRule="atLeast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  <w:p w:rsidR="003A49A3" w:rsidRDefault="003A49A3" w:rsidP="00310937">
            <w:pPr>
              <w:spacing w:line="140" w:lineRule="atLeast"/>
              <w:jc w:val="right"/>
            </w:pPr>
          </w:p>
        </w:tc>
        <w:tc>
          <w:tcPr>
            <w:tcW w:w="1562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з-ра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Индреев</w:t>
            </w:r>
          </w:p>
          <w:p w:rsidR="003A49A3" w:rsidRDefault="003A49A3" w:rsidP="003034AB">
            <w:pPr>
              <w:spacing w:line="140" w:lineRule="atLeast"/>
              <w:jc w:val="right"/>
            </w:pPr>
          </w:p>
        </w:tc>
        <w:tc>
          <w:tcPr>
            <w:tcW w:w="1556" w:type="dxa"/>
          </w:tcPr>
          <w:p w:rsidR="003A49A3" w:rsidRDefault="003A49A3" w:rsidP="003A49A3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Транс. сооруж.</w:t>
            </w:r>
          </w:p>
          <w:p w:rsidR="003A49A3" w:rsidRPr="003A49A3" w:rsidRDefault="003A49A3" w:rsidP="003A49A3">
            <w:pPr>
              <w:spacing w:line="140" w:lineRule="atLeast"/>
              <w:rPr>
                <w:sz w:val="20"/>
              </w:rPr>
            </w:pPr>
            <w:r w:rsidRPr="003A49A3">
              <w:rPr>
                <w:sz w:val="20"/>
              </w:rPr>
              <w:t xml:space="preserve">Абазова </w:t>
            </w:r>
          </w:p>
          <w:p w:rsidR="003A49A3" w:rsidRDefault="003A49A3" w:rsidP="003034AB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  <w:p w:rsidR="003A49A3" w:rsidRDefault="003A49A3" w:rsidP="003034AB">
            <w:pPr>
              <w:spacing w:line="140" w:lineRule="atLeast"/>
              <w:jc w:val="right"/>
            </w:pPr>
          </w:p>
        </w:tc>
        <w:tc>
          <w:tcPr>
            <w:tcW w:w="1490" w:type="dxa"/>
          </w:tcPr>
          <w:p w:rsidR="003A49A3" w:rsidRDefault="003A49A3" w:rsidP="003A49A3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Штукатурно-декор. работы</w:t>
            </w:r>
          </w:p>
          <w:p w:rsidR="003A49A3" w:rsidRPr="00E868AE" w:rsidRDefault="003A49A3" w:rsidP="003A49A3">
            <w:pPr>
              <w:spacing w:line="140" w:lineRule="atLeast"/>
              <w:rPr>
                <w:sz w:val="20"/>
              </w:rPr>
            </w:pPr>
            <w:r w:rsidRPr="00E868AE">
              <w:rPr>
                <w:sz w:val="20"/>
              </w:rPr>
              <w:t xml:space="preserve">Гонгапшев </w:t>
            </w:r>
          </w:p>
          <w:p w:rsidR="003A49A3" w:rsidRDefault="003A49A3" w:rsidP="003A49A3">
            <w:pPr>
              <w:spacing w:line="140" w:lineRule="atLeast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Л.25</w:t>
            </w:r>
          </w:p>
          <w:p w:rsidR="003A49A3" w:rsidRDefault="003A49A3" w:rsidP="003034AB">
            <w:pPr>
              <w:spacing w:line="140" w:lineRule="atLeast"/>
              <w:jc w:val="right"/>
            </w:pPr>
          </w:p>
        </w:tc>
        <w:tc>
          <w:tcPr>
            <w:tcW w:w="1541" w:type="dxa"/>
            <w:tcBorders>
              <w:bottom w:val="single" w:sz="4" w:space="0" w:color="000000" w:themeColor="text1"/>
              <w:tr2bl w:val="single" w:sz="4" w:space="0" w:color="auto"/>
            </w:tcBorders>
          </w:tcPr>
          <w:p w:rsidR="003A49A3" w:rsidRDefault="003A49A3" w:rsidP="003A49A3">
            <w:pPr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Состав бух.отч.</w:t>
            </w:r>
          </w:p>
          <w:p w:rsidR="003A49A3" w:rsidRPr="003A49A3" w:rsidRDefault="003A49A3" w:rsidP="003A49A3">
            <w:pPr>
              <w:spacing w:line="140" w:lineRule="atLeast"/>
              <w:rPr>
                <w:sz w:val="18"/>
                <w:szCs w:val="20"/>
              </w:rPr>
            </w:pPr>
            <w:r w:rsidRPr="003A49A3">
              <w:rPr>
                <w:sz w:val="18"/>
                <w:szCs w:val="20"/>
              </w:rPr>
              <w:t>Молова</w:t>
            </w:r>
          </w:p>
          <w:p w:rsidR="003A49A3" w:rsidRDefault="003A49A3" w:rsidP="003A49A3">
            <w:pPr>
              <w:spacing w:line="140" w:lineRule="atLeas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</w:t>
            </w:r>
          </w:p>
          <w:p w:rsidR="003A49A3" w:rsidRDefault="003A49A3" w:rsidP="003A49A3">
            <w:pPr>
              <w:spacing w:line="140" w:lineRule="atLeast"/>
              <w:jc w:val="right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Орг. расчёт</w:t>
            </w:r>
          </w:p>
          <w:p w:rsidR="003A49A3" w:rsidRPr="003A49A3" w:rsidRDefault="003A49A3" w:rsidP="003A49A3">
            <w:pPr>
              <w:spacing w:line="140" w:lineRule="atLeast"/>
              <w:jc w:val="right"/>
              <w:rPr>
                <w:sz w:val="18"/>
                <w:szCs w:val="20"/>
              </w:rPr>
            </w:pPr>
            <w:r w:rsidRPr="003A49A3">
              <w:rPr>
                <w:sz w:val="18"/>
                <w:szCs w:val="20"/>
              </w:rPr>
              <w:t>Байсиева</w:t>
            </w:r>
          </w:p>
          <w:p w:rsidR="003A49A3" w:rsidRPr="003A49A3" w:rsidRDefault="003A49A3" w:rsidP="003A49A3">
            <w:pPr>
              <w:spacing w:line="140" w:lineRule="atLeast"/>
              <w:jc w:val="right"/>
              <w:rPr>
                <w:sz w:val="18"/>
              </w:rPr>
            </w:pPr>
            <w:r>
              <w:rPr>
                <w:b/>
                <w:sz w:val="18"/>
                <w:szCs w:val="20"/>
              </w:rPr>
              <w:t>33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3A49A3" w:rsidRDefault="003A49A3" w:rsidP="00812109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-ра </w:t>
            </w:r>
          </w:p>
          <w:p w:rsidR="003A49A3" w:rsidRPr="00310937" w:rsidRDefault="003A49A3" w:rsidP="00812109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Шагирбаева</w:t>
            </w:r>
          </w:p>
        </w:tc>
      </w:tr>
      <w:tr w:rsidR="003A49A3" w:rsidTr="003A49A3">
        <w:trPr>
          <w:trHeight w:val="1044"/>
        </w:trPr>
        <w:tc>
          <w:tcPr>
            <w:tcW w:w="533" w:type="dxa"/>
            <w:vMerge/>
          </w:tcPr>
          <w:p w:rsidR="003A49A3" w:rsidRDefault="003A49A3" w:rsidP="003034AB">
            <w:pPr>
              <w:spacing w:line="140" w:lineRule="atLeast"/>
            </w:pPr>
          </w:p>
        </w:tc>
        <w:tc>
          <w:tcPr>
            <w:tcW w:w="423" w:type="dxa"/>
          </w:tcPr>
          <w:p w:rsidR="003A49A3" w:rsidRDefault="003A49A3" w:rsidP="003034AB">
            <w:pPr>
              <w:spacing w:line="140" w:lineRule="atLeast"/>
            </w:pPr>
            <w:r>
              <w:t>3</w:t>
            </w:r>
          </w:p>
        </w:tc>
        <w:tc>
          <w:tcPr>
            <w:tcW w:w="1520" w:type="dxa"/>
          </w:tcPr>
          <w:p w:rsidR="003A49A3" w:rsidRPr="00310937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 w:rsidRPr="00310937">
              <w:rPr>
                <w:b/>
                <w:sz w:val="20"/>
                <w:szCs w:val="20"/>
              </w:rPr>
              <w:t>Наладка ЭОЭС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Сохов</w:t>
            </w:r>
          </w:p>
          <w:p w:rsidR="003A49A3" w:rsidRPr="00310937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 w:rsidRPr="00310937">
              <w:rPr>
                <w:b/>
                <w:sz w:val="20"/>
                <w:szCs w:val="20"/>
              </w:rPr>
              <w:t>Л.24</w:t>
            </w:r>
          </w:p>
          <w:p w:rsidR="003A49A3" w:rsidRDefault="003A49A3" w:rsidP="003034AB">
            <w:pPr>
              <w:spacing w:line="140" w:lineRule="atLeast"/>
            </w:pPr>
          </w:p>
        </w:tc>
        <w:tc>
          <w:tcPr>
            <w:tcW w:w="1574" w:type="dxa"/>
            <w:tcBorders>
              <w:tr2bl w:val="single" w:sz="4" w:space="0" w:color="auto"/>
            </w:tcBorders>
          </w:tcPr>
          <w:p w:rsidR="003A49A3" w:rsidRDefault="003A49A3" w:rsidP="00310937">
            <w:pPr>
              <w:spacing w:line="140" w:lineRule="atLeast"/>
              <w:rPr>
                <w:b/>
                <w:sz w:val="18"/>
                <w:szCs w:val="18"/>
              </w:rPr>
            </w:pPr>
            <w:r w:rsidRPr="00310937">
              <w:rPr>
                <w:b/>
                <w:sz w:val="18"/>
                <w:szCs w:val="18"/>
              </w:rPr>
              <w:t>Культ. нар. КБР</w:t>
            </w:r>
          </w:p>
          <w:p w:rsidR="003A49A3" w:rsidRDefault="003A49A3" w:rsidP="00310937">
            <w:pPr>
              <w:spacing w:line="1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ушхова</w:t>
            </w:r>
          </w:p>
          <w:p w:rsidR="003A49A3" w:rsidRDefault="003A49A3" w:rsidP="00310937">
            <w:pPr>
              <w:spacing w:line="140" w:lineRule="atLeast"/>
              <w:rPr>
                <w:b/>
                <w:sz w:val="18"/>
                <w:szCs w:val="18"/>
              </w:rPr>
            </w:pPr>
            <w:r w:rsidRPr="00310937">
              <w:rPr>
                <w:b/>
                <w:sz w:val="18"/>
                <w:szCs w:val="18"/>
              </w:rPr>
              <w:t>13</w:t>
            </w:r>
          </w:p>
          <w:p w:rsidR="003A49A3" w:rsidRDefault="003A49A3" w:rsidP="00310937">
            <w:pPr>
              <w:spacing w:line="140" w:lineRule="atLeast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</w:t>
            </w:r>
          </w:p>
          <w:p w:rsidR="003A49A3" w:rsidRPr="00310937" w:rsidRDefault="003A49A3" w:rsidP="00310937">
            <w:pPr>
              <w:spacing w:line="140" w:lineRule="atLeast"/>
              <w:jc w:val="right"/>
              <w:rPr>
                <w:sz w:val="18"/>
                <w:szCs w:val="18"/>
              </w:rPr>
            </w:pPr>
            <w:r w:rsidRPr="00310937">
              <w:rPr>
                <w:sz w:val="18"/>
                <w:szCs w:val="18"/>
              </w:rPr>
              <w:t>Тахушева</w:t>
            </w:r>
          </w:p>
          <w:p w:rsidR="003A49A3" w:rsidRPr="00310937" w:rsidRDefault="003A49A3" w:rsidP="00310937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1486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из-ра 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Шагирбаева</w:t>
            </w:r>
          </w:p>
        </w:tc>
        <w:tc>
          <w:tcPr>
            <w:tcW w:w="1479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х. ПСК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  <w:szCs w:val="20"/>
              </w:rPr>
            </w:pPr>
            <w:r w:rsidRPr="00310937">
              <w:rPr>
                <w:sz w:val="20"/>
                <w:szCs w:val="20"/>
              </w:rPr>
              <w:t>Кишев</w:t>
            </w:r>
          </w:p>
          <w:p w:rsidR="003A49A3" w:rsidRPr="00887EB8" w:rsidRDefault="003A49A3" w:rsidP="003034AB">
            <w:pPr>
              <w:spacing w:line="140" w:lineRule="atLeast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.12</w:t>
            </w:r>
          </w:p>
        </w:tc>
        <w:tc>
          <w:tcPr>
            <w:tcW w:w="1411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БЖ</w:t>
            </w:r>
          </w:p>
          <w:p w:rsidR="003A49A3" w:rsidRPr="00F12249" w:rsidRDefault="003A49A3" w:rsidP="00310937">
            <w:pPr>
              <w:spacing w:line="140" w:lineRule="atLeast"/>
              <w:rPr>
                <w:sz w:val="20"/>
              </w:rPr>
            </w:pPr>
            <w:r w:rsidRPr="00F12249">
              <w:rPr>
                <w:sz w:val="20"/>
              </w:rPr>
              <w:t>Коготыжев</w:t>
            </w:r>
          </w:p>
          <w:p w:rsidR="003A49A3" w:rsidRDefault="003A49A3" w:rsidP="00310937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42</w:t>
            </w:r>
          </w:p>
        </w:tc>
        <w:tc>
          <w:tcPr>
            <w:tcW w:w="1562" w:type="dxa"/>
          </w:tcPr>
          <w:p w:rsidR="003A49A3" w:rsidRDefault="003A49A3" w:rsidP="00310937">
            <w:pPr>
              <w:spacing w:line="14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Товаровед. и ПиНТ</w:t>
            </w:r>
          </w:p>
          <w:p w:rsidR="003A49A3" w:rsidRPr="00310937" w:rsidRDefault="003A49A3" w:rsidP="00310937">
            <w:pPr>
              <w:spacing w:line="140" w:lineRule="atLeast"/>
              <w:rPr>
                <w:sz w:val="20"/>
              </w:rPr>
            </w:pPr>
            <w:r w:rsidRPr="00310937">
              <w:rPr>
                <w:sz w:val="20"/>
              </w:rPr>
              <w:t>Мамхегова</w:t>
            </w:r>
          </w:p>
          <w:p w:rsidR="003A49A3" w:rsidRDefault="003A49A3" w:rsidP="00310937">
            <w:pPr>
              <w:spacing w:line="140" w:lineRule="atLeast"/>
              <w:jc w:val="right"/>
            </w:pPr>
            <w:r>
              <w:rPr>
                <w:b/>
                <w:sz w:val="20"/>
              </w:rPr>
              <w:t>21</w:t>
            </w:r>
            <w:r w:rsidRPr="00F06E00">
              <w:rPr>
                <w:b/>
                <w:sz w:val="20"/>
                <w:szCs w:val="18"/>
              </w:rPr>
              <w:t xml:space="preserve"> </w:t>
            </w:r>
          </w:p>
        </w:tc>
        <w:tc>
          <w:tcPr>
            <w:tcW w:w="1556" w:type="dxa"/>
          </w:tcPr>
          <w:p w:rsidR="003A49A3" w:rsidRDefault="003A49A3" w:rsidP="003A49A3">
            <w:pPr>
              <w:spacing w:line="140" w:lineRule="atLeast"/>
              <w:rPr>
                <w:b/>
                <w:sz w:val="20"/>
              </w:rPr>
            </w:pPr>
            <w:r w:rsidRPr="003A49A3">
              <w:rPr>
                <w:b/>
                <w:sz w:val="20"/>
              </w:rPr>
              <w:t>Стр-во АД</w:t>
            </w:r>
          </w:p>
          <w:p w:rsidR="003A49A3" w:rsidRPr="003A49A3" w:rsidRDefault="003A49A3" w:rsidP="003A49A3">
            <w:pPr>
              <w:spacing w:line="140" w:lineRule="atLeast"/>
              <w:rPr>
                <w:sz w:val="20"/>
              </w:rPr>
            </w:pPr>
            <w:r w:rsidRPr="003A49A3">
              <w:rPr>
                <w:sz w:val="20"/>
              </w:rPr>
              <w:t>Кагермазова</w:t>
            </w:r>
          </w:p>
          <w:p w:rsidR="003A49A3" w:rsidRPr="003A49A3" w:rsidRDefault="003A49A3" w:rsidP="003A49A3">
            <w:pPr>
              <w:spacing w:line="140" w:lineRule="atLeast"/>
              <w:jc w:val="right"/>
              <w:rPr>
                <w:b/>
              </w:rPr>
            </w:pPr>
            <w:r>
              <w:rPr>
                <w:b/>
                <w:sz w:val="20"/>
              </w:rPr>
              <w:t>Л.26</w:t>
            </w:r>
          </w:p>
        </w:tc>
        <w:tc>
          <w:tcPr>
            <w:tcW w:w="1490" w:type="dxa"/>
          </w:tcPr>
          <w:p w:rsidR="003A49A3" w:rsidRDefault="003A49A3" w:rsidP="003A49A3">
            <w:pPr>
              <w:spacing w:line="140" w:lineRule="atLeast"/>
              <w:rPr>
                <w:b/>
                <w:sz w:val="20"/>
                <w:szCs w:val="18"/>
              </w:rPr>
            </w:pPr>
            <w:r w:rsidRPr="00310937">
              <w:rPr>
                <w:b/>
                <w:sz w:val="20"/>
                <w:szCs w:val="18"/>
              </w:rPr>
              <w:t>Ин. яз. в ПД</w:t>
            </w:r>
          </w:p>
          <w:p w:rsidR="003A49A3" w:rsidRPr="00310937" w:rsidRDefault="003A49A3" w:rsidP="003A49A3">
            <w:pPr>
              <w:spacing w:line="140" w:lineRule="atLeast"/>
              <w:rPr>
                <w:sz w:val="20"/>
                <w:szCs w:val="18"/>
              </w:rPr>
            </w:pPr>
            <w:r w:rsidRPr="00310937">
              <w:rPr>
                <w:sz w:val="20"/>
                <w:szCs w:val="18"/>
              </w:rPr>
              <w:t>Макоева</w:t>
            </w:r>
          </w:p>
          <w:p w:rsidR="003A49A3" w:rsidRDefault="003A49A3" w:rsidP="003A49A3">
            <w:pPr>
              <w:spacing w:line="140" w:lineRule="atLeast"/>
              <w:jc w:val="right"/>
            </w:pPr>
            <w:r>
              <w:rPr>
                <w:b/>
                <w:sz w:val="20"/>
                <w:szCs w:val="18"/>
              </w:rPr>
              <w:t>Л.21</w:t>
            </w:r>
          </w:p>
        </w:tc>
        <w:tc>
          <w:tcPr>
            <w:tcW w:w="1541" w:type="dxa"/>
            <w:tcBorders>
              <w:tr2bl w:val="nil"/>
            </w:tcBorders>
          </w:tcPr>
          <w:p w:rsidR="003A49A3" w:rsidRDefault="003A49A3" w:rsidP="003A49A3">
            <w:pPr>
              <w:spacing w:line="140" w:lineRule="atLeas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Фи</w:t>
            </w:r>
            <w:r w:rsidRPr="003A49A3">
              <w:rPr>
                <w:b/>
                <w:sz w:val="20"/>
                <w:szCs w:val="18"/>
              </w:rPr>
              <w:t>н. и кредит</w:t>
            </w:r>
          </w:p>
          <w:p w:rsidR="003A49A3" w:rsidRPr="003A49A3" w:rsidRDefault="003A49A3" w:rsidP="003A49A3">
            <w:pPr>
              <w:spacing w:line="140" w:lineRule="atLeast"/>
              <w:rPr>
                <w:sz w:val="20"/>
                <w:szCs w:val="18"/>
              </w:rPr>
            </w:pPr>
            <w:r w:rsidRPr="003A49A3">
              <w:rPr>
                <w:sz w:val="20"/>
                <w:szCs w:val="18"/>
              </w:rPr>
              <w:t>Самгурова</w:t>
            </w:r>
          </w:p>
          <w:p w:rsidR="003A49A3" w:rsidRDefault="003A49A3" w:rsidP="003A49A3">
            <w:pPr>
              <w:spacing w:line="140" w:lineRule="atLeast"/>
              <w:jc w:val="right"/>
            </w:pPr>
            <w:r>
              <w:rPr>
                <w:b/>
                <w:sz w:val="20"/>
                <w:szCs w:val="18"/>
              </w:rPr>
              <w:t>14</w:t>
            </w:r>
          </w:p>
        </w:tc>
        <w:tc>
          <w:tcPr>
            <w:tcW w:w="1419" w:type="dxa"/>
            <w:tcBorders>
              <w:tr2bl w:val="nil"/>
            </w:tcBorders>
          </w:tcPr>
          <w:p w:rsidR="003A49A3" w:rsidRDefault="003A49A3" w:rsidP="003A49A3">
            <w:pPr>
              <w:spacing w:line="140" w:lineRule="atLeast"/>
            </w:pPr>
            <w:r w:rsidRPr="003A49A3">
              <w:rPr>
                <w:b/>
                <w:sz w:val="20"/>
                <w:szCs w:val="18"/>
              </w:rPr>
              <w:t>Охрана</w:t>
            </w:r>
            <w:r w:rsidR="001E044E">
              <w:rPr>
                <w:b/>
                <w:sz w:val="20"/>
                <w:szCs w:val="18"/>
              </w:rPr>
              <w:t xml:space="preserve"> </w:t>
            </w:r>
            <w:r w:rsidRPr="003A49A3">
              <w:rPr>
                <w:b/>
                <w:sz w:val="20"/>
                <w:szCs w:val="18"/>
              </w:rPr>
              <w:t>труда</w:t>
            </w:r>
          </w:p>
          <w:p w:rsidR="003A49A3" w:rsidRPr="003A49A3" w:rsidRDefault="003A49A3" w:rsidP="003A49A3">
            <w:pPr>
              <w:spacing w:line="140" w:lineRule="atLeast"/>
              <w:rPr>
                <w:sz w:val="20"/>
              </w:rPr>
            </w:pPr>
            <w:r w:rsidRPr="003A49A3">
              <w:rPr>
                <w:sz w:val="20"/>
              </w:rPr>
              <w:t>Люева</w:t>
            </w:r>
          </w:p>
          <w:p w:rsidR="003A49A3" w:rsidRPr="003A49A3" w:rsidRDefault="003A49A3" w:rsidP="003034AB">
            <w:pPr>
              <w:spacing w:line="140" w:lineRule="atLeast"/>
              <w:jc w:val="right"/>
              <w:rPr>
                <w:b/>
              </w:rPr>
            </w:pPr>
            <w:r w:rsidRPr="003A49A3">
              <w:rPr>
                <w:b/>
                <w:sz w:val="20"/>
              </w:rPr>
              <w:t xml:space="preserve">15 </w:t>
            </w:r>
          </w:p>
        </w:tc>
      </w:tr>
    </w:tbl>
    <w:p w:rsidR="00F20464" w:rsidRDefault="00F20464" w:rsidP="00F20464">
      <w:pPr>
        <w:spacing w:line="140" w:lineRule="atLeast"/>
      </w:pPr>
      <w:r>
        <w:t xml:space="preserve">        </w:t>
      </w:r>
    </w:p>
    <w:p w:rsidR="00F20464" w:rsidRDefault="008A3A8E" w:rsidP="008A3A8E">
      <w:pPr>
        <w:spacing w:line="140" w:lineRule="atLeast"/>
        <w:rPr>
          <w:sz w:val="28"/>
        </w:rPr>
      </w:pPr>
      <w:r>
        <w:rPr>
          <w:sz w:val="28"/>
        </w:rPr>
        <w:t xml:space="preserve">                                   </w:t>
      </w:r>
      <w:r w:rsidR="00D226C5" w:rsidRPr="00D226C5">
        <w:rPr>
          <w:sz w:val="28"/>
        </w:rPr>
        <w:t>Заведующий учебной частью</w:t>
      </w:r>
      <w:r>
        <w:rPr>
          <w:sz w:val="28"/>
        </w:rPr>
        <w:t xml:space="preserve">                                                /И. И. Темботова/</w:t>
      </w:r>
    </w:p>
    <w:p w:rsidR="00D226C5" w:rsidRPr="00D226C5" w:rsidRDefault="008A3A8E" w:rsidP="00D226C5">
      <w:pPr>
        <w:spacing w:line="140" w:lineRule="atLeast"/>
        <w:jc w:val="center"/>
        <w:rPr>
          <w:sz w:val="28"/>
        </w:rPr>
      </w:pPr>
      <w:r>
        <w:rPr>
          <w:sz w:val="28"/>
        </w:rPr>
        <w:t xml:space="preserve"> </w:t>
      </w:r>
    </w:p>
    <w:sectPr w:rsidR="00D226C5" w:rsidRPr="00D226C5" w:rsidSect="00B51576">
      <w:type w:val="continuous"/>
      <w:pgSz w:w="16838" w:h="11906" w:orient="landscape"/>
      <w:pgMar w:top="284" w:right="34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0DE" w:rsidRDefault="006A30DE" w:rsidP="00F96A2B">
      <w:pPr>
        <w:spacing w:after="0" w:line="240" w:lineRule="auto"/>
      </w:pPr>
      <w:r>
        <w:separator/>
      </w:r>
    </w:p>
  </w:endnote>
  <w:endnote w:type="continuationSeparator" w:id="0">
    <w:p w:rsidR="006A30DE" w:rsidRDefault="006A30DE" w:rsidP="00F9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0DE" w:rsidRDefault="006A30DE" w:rsidP="00F96A2B">
      <w:pPr>
        <w:spacing w:after="0" w:line="240" w:lineRule="auto"/>
      </w:pPr>
      <w:r>
        <w:separator/>
      </w:r>
    </w:p>
  </w:footnote>
  <w:footnote w:type="continuationSeparator" w:id="0">
    <w:p w:rsidR="006A30DE" w:rsidRDefault="006A30DE" w:rsidP="00F96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3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314B"/>
    <w:rsid w:val="00000CA1"/>
    <w:rsid w:val="00001372"/>
    <w:rsid w:val="000013E1"/>
    <w:rsid w:val="000022F0"/>
    <w:rsid w:val="0000424E"/>
    <w:rsid w:val="00012977"/>
    <w:rsid w:val="00012AA9"/>
    <w:rsid w:val="00013AD0"/>
    <w:rsid w:val="00014E95"/>
    <w:rsid w:val="00015F12"/>
    <w:rsid w:val="000235C0"/>
    <w:rsid w:val="0002463A"/>
    <w:rsid w:val="00026D8D"/>
    <w:rsid w:val="00031860"/>
    <w:rsid w:val="00033C4A"/>
    <w:rsid w:val="000355E9"/>
    <w:rsid w:val="00035DDD"/>
    <w:rsid w:val="00037B03"/>
    <w:rsid w:val="000402FE"/>
    <w:rsid w:val="0004152D"/>
    <w:rsid w:val="00042048"/>
    <w:rsid w:val="00042638"/>
    <w:rsid w:val="00044ABB"/>
    <w:rsid w:val="00053A08"/>
    <w:rsid w:val="00053DDB"/>
    <w:rsid w:val="00054A69"/>
    <w:rsid w:val="00054C1B"/>
    <w:rsid w:val="000574EB"/>
    <w:rsid w:val="00060B56"/>
    <w:rsid w:val="00061B54"/>
    <w:rsid w:val="00061D3D"/>
    <w:rsid w:val="0006234D"/>
    <w:rsid w:val="0006358B"/>
    <w:rsid w:val="00063FC7"/>
    <w:rsid w:val="00065B1F"/>
    <w:rsid w:val="00067F25"/>
    <w:rsid w:val="00071F05"/>
    <w:rsid w:val="000727AE"/>
    <w:rsid w:val="000735B7"/>
    <w:rsid w:val="000754C4"/>
    <w:rsid w:val="0008041F"/>
    <w:rsid w:val="00082BB4"/>
    <w:rsid w:val="00084D1A"/>
    <w:rsid w:val="000873A2"/>
    <w:rsid w:val="00094C30"/>
    <w:rsid w:val="00094F05"/>
    <w:rsid w:val="00095AC5"/>
    <w:rsid w:val="00096427"/>
    <w:rsid w:val="0009722D"/>
    <w:rsid w:val="000A0191"/>
    <w:rsid w:val="000A037C"/>
    <w:rsid w:val="000A3D9F"/>
    <w:rsid w:val="000A7775"/>
    <w:rsid w:val="000A7913"/>
    <w:rsid w:val="000B1085"/>
    <w:rsid w:val="000B353A"/>
    <w:rsid w:val="000B40C3"/>
    <w:rsid w:val="000C4A0B"/>
    <w:rsid w:val="000C5CE7"/>
    <w:rsid w:val="000C6653"/>
    <w:rsid w:val="000C6661"/>
    <w:rsid w:val="000C7375"/>
    <w:rsid w:val="000D2D47"/>
    <w:rsid w:val="000D3D3A"/>
    <w:rsid w:val="000D4ED4"/>
    <w:rsid w:val="000D5CBB"/>
    <w:rsid w:val="000E002F"/>
    <w:rsid w:val="000E46C3"/>
    <w:rsid w:val="000E4DF2"/>
    <w:rsid w:val="000E58BD"/>
    <w:rsid w:val="000E6A8A"/>
    <w:rsid w:val="000E6BA9"/>
    <w:rsid w:val="000E7DAD"/>
    <w:rsid w:val="000F0567"/>
    <w:rsid w:val="000F0AEC"/>
    <w:rsid w:val="000F0CA0"/>
    <w:rsid w:val="000F1078"/>
    <w:rsid w:val="000F309D"/>
    <w:rsid w:val="000F4B6B"/>
    <w:rsid w:val="000F6641"/>
    <w:rsid w:val="00100730"/>
    <w:rsid w:val="0010194C"/>
    <w:rsid w:val="0010299E"/>
    <w:rsid w:val="00104C9E"/>
    <w:rsid w:val="00106E1E"/>
    <w:rsid w:val="00106EFD"/>
    <w:rsid w:val="00107CEF"/>
    <w:rsid w:val="00110F3E"/>
    <w:rsid w:val="001127BD"/>
    <w:rsid w:val="0011368C"/>
    <w:rsid w:val="00115671"/>
    <w:rsid w:val="00115952"/>
    <w:rsid w:val="00116AB0"/>
    <w:rsid w:val="0011787E"/>
    <w:rsid w:val="00120121"/>
    <w:rsid w:val="00120621"/>
    <w:rsid w:val="001206C2"/>
    <w:rsid w:val="0012517F"/>
    <w:rsid w:val="00132B7D"/>
    <w:rsid w:val="0013478A"/>
    <w:rsid w:val="0013557A"/>
    <w:rsid w:val="00145AF8"/>
    <w:rsid w:val="001467FB"/>
    <w:rsid w:val="0015252C"/>
    <w:rsid w:val="00153E9B"/>
    <w:rsid w:val="00157108"/>
    <w:rsid w:val="0015781B"/>
    <w:rsid w:val="001602CB"/>
    <w:rsid w:val="00160B3D"/>
    <w:rsid w:val="00164FFD"/>
    <w:rsid w:val="00165178"/>
    <w:rsid w:val="0016767B"/>
    <w:rsid w:val="00170ED0"/>
    <w:rsid w:val="00171035"/>
    <w:rsid w:val="0017283C"/>
    <w:rsid w:val="0017301A"/>
    <w:rsid w:val="0017351D"/>
    <w:rsid w:val="001735BB"/>
    <w:rsid w:val="001748C6"/>
    <w:rsid w:val="001759A3"/>
    <w:rsid w:val="00176407"/>
    <w:rsid w:val="00181376"/>
    <w:rsid w:val="00185221"/>
    <w:rsid w:val="00185CB5"/>
    <w:rsid w:val="001915F0"/>
    <w:rsid w:val="0019238E"/>
    <w:rsid w:val="00196E0C"/>
    <w:rsid w:val="00197A68"/>
    <w:rsid w:val="001A2277"/>
    <w:rsid w:val="001A37B2"/>
    <w:rsid w:val="001A3C01"/>
    <w:rsid w:val="001A4F97"/>
    <w:rsid w:val="001A55B3"/>
    <w:rsid w:val="001B1147"/>
    <w:rsid w:val="001B2290"/>
    <w:rsid w:val="001B36E1"/>
    <w:rsid w:val="001B5010"/>
    <w:rsid w:val="001C09E0"/>
    <w:rsid w:val="001C1546"/>
    <w:rsid w:val="001C319F"/>
    <w:rsid w:val="001C356E"/>
    <w:rsid w:val="001C4A70"/>
    <w:rsid w:val="001C62BB"/>
    <w:rsid w:val="001C6AD8"/>
    <w:rsid w:val="001D2BCA"/>
    <w:rsid w:val="001D6C87"/>
    <w:rsid w:val="001E044E"/>
    <w:rsid w:val="001E3171"/>
    <w:rsid w:val="001E3D11"/>
    <w:rsid w:val="001E567D"/>
    <w:rsid w:val="001E6F42"/>
    <w:rsid w:val="001E6FDC"/>
    <w:rsid w:val="001E7F5C"/>
    <w:rsid w:val="001F2778"/>
    <w:rsid w:val="00201509"/>
    <w:rsid w:val="00202B79"/>
    <w:rsid w:val="00206059"/>
    <w:rsid w:val="00206687"/>
    <w:rsid w:val="00211F1C"/>
    <w:rsid w:val="00212C42"/>
    <w:rsid w:val="002137AF"/>
    <w:rsid w:val="0021393C"/>
    <w:rsid w:val="002140ED"/>
    <w:rsid w:val="002145F2"/>
    <w:rsid w:val="00223D0E"/>
    <w:rsid w:val="00224998"/>
    <w:rsid w:val="002344DD"/>
    <w:rsid w:val="00235B19"/>
    <w:rsid w:val="002441E4"/>
    <w:rsid w:val="0024648E"/>
    <w:rsid w:val="002473DC"/>
    <w:rsid w:val="00250476"/>
    <w:rsid w:val="002514D0"/>
    <w:rsid w:val="002519F3"/>
    <w:rsid w:val="0025490A"/>
    <w:rsid w:val="00254BF2"/>
    <w:rsid w:val="002631DC"/>
    <w:rsid w:val="00270925"/>
    <w:rsid w:val="00273710"/>
    <w:rsid w:val="00274AC3"/>
    <w:rsid w:val="002806C2"/>
    <w:rsid w:val="00280FDA"/>
    <w:rsid w:val="00282666"/>
    <w:rsid w:val="00284D37"/>
    <w:rsid w:val="0028782B"/>
    <w:rsid w:val="00290364"/>
    <w:rsid w:val="00291FF4"/>
    <w:rsid w:val="002947C9"/>
    <w:rsid w:val="002A14D7"/>
    <w:rsid w:val="002A1662"/>
    <w:rsid w:val="002A2825"/>
    <w:rsid w:val="002A3282"/>
    <w:rsid w:val="002A57DB"/>
    <w:rsid w:val="002A7349"/>
    <w:rsid w:val="002A7DD5"/>
    <w:rsid w:val="002B41CF"/>
    <w:rsid w:val="002B5B8A"/>
    <w:rsid w:val="002B5C24"/>
    <w:rsid w:val="002B5F2C"/>
    <w:rsid w:val="002B6C24"/>
    <w:rsid w:val="002C184B"/>
    <w:rsid w:val="002C1E61"/>
    <w:rsid w:val="002C33E7"/>
    <w:rsid w:val="002C48FB"/>
    <w:rsid w:val="002C5120"/>
    <w:rsid w:val="002C5E27"/>
    <w:rsid w:val="002C5F52"/>
    <w:rsid w:val="002C6F6B"/>
    <w:rsid w:val="002C7D2E"/>
    <w:rsid w:val="002D4F04"/>
    <w:rsid w:val="002D55D1"/>
    <w:rsid w:val="002E1481"/>
    <w:rsid w:val="002E339D"/>
    <w:rsid w:val="002E49C7"/>
    <w:rsid w:val="002E4AF6"/>
    <w:rsid w:val="002E5B84"/>
    <w:rsid w:val="002E76E4"/>
    <w:rsid w:val="003006C2"/>
    <w:rsid w:val="00300DEC"/>
    <w:rsid w:val="003034AB"/>
    <w:rsid w:val="00304C2F"/>
    <w:rsid w:val="00305BC9"/>
    <w:rsid w:val="003103EE"/>
    <w:rsid w:val="00310707"/>
    <w:rsid w:val="00310937"/>
    <w:rsid w:val="00316ECB"/>
    <w:rsid w:val="00317986"/>
    <w:rsid w:val="003208BD"/>
    <w:rsid w:val="003209E2"/>
    <w:rsid w:val="003215AB"/>
    <w:rsid w:val="00323FB4"/>
    <w:rsid w:val="00326EC3"/>
    <w:rsid w:val="0033187C"/>
    <w:rsid w:val="00332027"/>
    <w:rsid w:val="00332ADE"/>
    <w:rsid w:val="003353FE"/>
    <w:rsid w:val="00341D89"/>
    <w:rsid w:val="003422F1"/>
    <w:rsid w:val="003443D1"/>
    <w:rsid w:val="00344537"/>
    <w:rsid w:val="003448E6"/>
    <w:rsid w:val="00344CFE"/>
    <w:rsid w:val="00351B27"/>
    <w:rsid w:val="003520DE"/>
    <w:rsid w:val="00352772"/>
    <w:rsid w:val="003544A3"/>
    <w:rsid w:val="00357DD3"/>
    <w:rsid w:val="00357E33"/>
    <w:rsid w:val="00360492"/>
    <w:rsid w:val="00362397"/>
    <w:rsid w:val="003641C4"/>
    <w:rsid w:val="00365438"/>
    <w:rsid w:val="00366304"/>
    <w:rsid w:val="003732ED"/>
    <w:rsid w:val="00373AF5"/>
    <w:rsid w:val="00373E1B"/>
    <w:rsid w:val="00376AA9"/>
    <w:rsid w:val="00376C08"/>
    <w:rsid w:val="00377BEB"/>
    <w:rsid w:val="00384C9A"/>
    <w:rsid w:val="00385759"/>
    <w:rsid w:val="003877B7"/>
    <w:rsid w:val="00387CF2"/>
    <w:rsid w:val="003905A6"/>
    <w:rsid w:val="0039069C"/>
    <w:rsid w:val="00390B00"/>
    <w:rsid w:val="00392D53"/>
    <w:rsid w:val="00395C68"/>
    <w:rsid w:val="00397061"/>
    <w:rsid w:val="00397F97"/>
    <w:rsid w:val="003A0ABD"/>
    <w:rsid w:val="003A0AD0"/>
    <w:rsid w:val="003A0D53"/>
    <w:rsid w:val="003A243D"/>
    <w:rsid w:val="003A49A3"/>
    <w:rsid w:val="003A5928"/>
    <w:rsid w:val="003B3ECD"/>
    <w:rsid w:val="003B4597"/>
    <w:rsid w:val="003B6184"/>
    <w:rsid w:val="003B66FD"/>
    <w:rsid w:val="003B784D"/>
    <w:rsid w:val="003C0B73"/>
    <w:rsid w:val="003C1C41"/>
    <w:rsid w:val="003C4AC9"/>
    <w:rsid w:val="003C6325"/>
    <w:rsid w:val="003C7B2B"/>
    <w:rsid w:val="003D04FF"/>
    <w:rsid w:val="003D217F"/>
    <w:rsid w:val="003D238E"/>
    <w:rsid w:val="003D4ADF"/>
    <w:rsid w:val="003D5AFD"/>
    <w:rsid w:val="003D6685"/>
    <w:rsid w:val="003E19EE"/>
    <w:rsid w:val="003E1B00"/>
    <w:rsid w:val="003E3753"/>
    <w:rsid w:val="003E45A8"/>
    <w:rsid w:val="003F0A97"/>
    <w:rsid w:val="003F16A8"/>
    <w:rsid w:val="003F3C94"/>
    <w:rsid w:val="00406DDF"/>
    <w:rsid w:val="00407D04"/>
    <w:rsid w:val="00410843"/>
    <w:rsid w:val="00412253"/>
    <w:rsid w:val="004143C9"/>
    <w:rsid w:val="0041559B"/>
    <w:rsid w:val="00415A65"/>
    <w:rsid w:val="00420CBA"/>
    <w:rsid w:val="0042292D"/>
    <w:rsid w:val="0042336A"/>
    <w:rsid w:val="004279DE"/>
    <w:rsid w:val="00430A67"/>
    <w:rsid w:val="00432157"/>
    <w:rsid w:val="0043378C"/>
    <w:rsid w:val="004337ED"/>
    <w:rsid w:val="00434583"/>
    <w:rsid w:val="00434AC9"/>
    <w:rsid w:val="00437C1A"/>
    <w:rsid w:val="00437FB7"/>
    <w:rsid w:val="00443816"/>
    <w:rsid w:val="00445F73"/>
    <w:rsid w:val="00447E5E"/>
    <w:rsid w:val="004579B2"/>
    <w:rsid w:val="00457F2C"/>
    <w:rsid w:val="0046152A"/>
    <w:rsid w:val="0046204B"/>
    <w:rsid w:val="00465BCB"/>
    <w:rsid w:val="004675A5"/>
    <w:rsid w:val="004712D9"/>
    <w:rsid w:val="0047546C"/>
    <w:rsid w:val="00476133"/>
    <w:rsid w:val="00476968"/>
    <w:rsid w:val="00476EF9"/>
    <w:rsid w:val="004823DC"/>
    <w:rsid w:val="00483683"/>
    <w:rsid w:val="00484C12"/>
    <w:rsid w:val="00485843"/>
    <w:rsid w:val="00485AAD"/>
    <w:rsid w:val="00494DEC"/>
    <w:rsid w:val="004959C5"/>
    <w:rsid w:val="00495BC1"/>
    <w:rsid w:val="004A0546"/>
    <w:rsid w:val="004A6E17"/>
    <w:rsid w:val="004A728C"/>
    <w:rsid w:val="004B576A"/>
    <w:rsid w:val="004B624F"/>
    <w:rsid w:val="004C09CE"/>
    <w:rsid w:val="004C1A41"/>
    <w:rsid w:val="004C1F87"/>
    <w:rsid w:val="004C7021"/>
    <w:rsid w:val="004D1EBB"/>
    <w:rsid w:val="004D218C"/>
    <w:rsid w:val="004D349D"/>
    <w:rsid w:val="004D45DF"/>
    <w:rsid w:val="004D65F1"/>
    <w:rsid w:val="004D66A5"/>
    <w:rsid w:val="004E21A4"/>
    <w:rsid w:val="004E41F0"/>
    <w:rsid w:val="004E4AD5"/>
    <w:rsid w:val="004E6782"/>
    <w:rsid w:val="004E7927"/>
    <w:rsid w:val="004F0AB9"/>
    <w:rsid w:val="004F0E80"/>
    <w:rsid w:val="004F256C"/>
    <w:rsid w:val="004F3482"/>
    <w:rsid w:val="004F3502"/>
    <w:rsid w:val="004F5321"/>
    <w:rsid w:val="00505794"/>
    <w:rsid w:val="005072A6"/>
    <w:rsid w:val="00507401"/>
    <w:rsid w:val="0051613C"/>
    <w:rsid w:val="0051664B"/>
    <w:rsid w:val="00523227"/>
    <w:rsid w:val="00526B63"/>
    <w:rsid w:val="00526C13"/>
    <w:rsid w:val="0053228A"/>
    <w:rsid w:val="0053314B"/>
    <w:rsid w:val="005340A9"/>
    <w:rsid w:val="005344D6"/>
    <w:rsid w:val="00540DCD"/>
    <w:rsid w:val="0054322E"/>
    <w:rsid w:val="00545E17"/>
    <w:rsid w:val="0054610E"/>
    <w:rsid w:val="00547FB2"/>
    <w:rsid w:val="005512CB"/>
    <w:rsid w:val="00551DC8"/>
    <w:rsid w:val="00554495"/>
    <w:rsid w:val="00560CFE"/>
    <w:rsid w:val="00562DAA"/>
    <w:rsid w:val="00570416"/>
    <w:rsid w:val="00570D11"/>
    <w:rsid w:val="00573EFA"/>
    <w:rsid w:val="00575DB4"/>
    <w:rsid w:val="005774E9"/>
    <w:rsid w:val="00577CFF"/>
    <w:rsid w:val="00580C7D"/>
    <w:rsid w:val="00581603"/>
    <w:rsid w:val="005818F8"/>
    <w:rsid w:val="00582590"/>
    <w:rsid w:val="005829AA"/>
    <w:rsid w:val="0058425B"/>
    <w:rsid w:val="00586B3C"/>
    <w:rsid w:val="00591AC3"/>
    <w:rsid w:val="005977BC"/>
    <w:rsid w:val="0059789E"/>
    <w:rsid w:val="005A09FC"/>
    <w:rsid w:val="005A369E"/>
    <w:rsid w:val="005A3825"/>
    <w:rsid w:val="005A452D"/>
    <w:rsid w:val="005A6235"/>
    <w:rsid w:val="005A6C81"/>
    <w:rsid w:val="005B2351"/>
    <w:rsid w:val="005B282A"/>
    <w:rsid w:val="005B563F"/>
    <w:rsid w:val="005B5B63"/>
    <w:rsid w:val="005B6434"/>
    <w:rsid w:val="005B71DF"/>
    <w:rsid w:val="005C60F3"/>
    <w:rsid w:val="005C7A0B"/>
    <w:rsid w:val="005C7C02"/>
    <w:rsid w:val="005C7EA5"/>
    <w:rsid w:val="005D017F"/>
    <w:rsid w:val="005D61DD"/>
    <w:rsid w:val="005D6EB0"/>
    <w:rsid w:val="005F0AD8"/>
    <w:rsid w:val="005F12BB"/>
    <w:rsid w:val="005F1858"/>
    <w:rsid w:val="005F1C8B"/>
    <w:rsid w:val="005F2375"/>
    <w:rsid w:val="005F2525"/>
    <w:rsid w:val="005F365A"/>
    <w:rsid w:val="005F3F59"/>
    <w:rsid w:val="005F5058"/>
    <w:rsid w:val="005F571E"/>
    <w:rsid w:val="00601934"/>
    <w:rsid w:val="006076C2"/>
    <w:rsid w:val="00607CAC"/>
    <w:rsid w:val="00610155"/>
    <w:rsid w:val="00610C32"/>
    <w:rsid w:val="00611222"/>
    <w:rsid w:val="006119D2"/>
    <w:rsid w:val="006123BE"/>
    <w:rsid w:val="00612F3A"/>
    <w:rsid w:val="0062172A"/>
    <w:rsid w:val="006249C6"/>
    <w:rsid w:val="00627C08"/>
    <w:rsid w:val="00627CB1"/>
    <w:rsid w:val="00631ED6"/>
    <w:rsid w:val="00633C29"/>
    <w:rsid w:val="00643A9F"/>
    <w:rsid w:val="00644032"/>
    <w:rsid w:val="00644B20"/>
    <w:rsid w:val="0064521E"/>
    <w:rsid w:val="00654E6F"/>
    <w:rsid w:val="006561D7"/>
    <w:rsid w:val="00657012"/>
    <w:rsid w:val="00657E33"/>
    <w:rsid w:val="00662C44"/>
    <w:rsid w:val="00665D17"/>
    <w:rsid w:val="00667184"/>
    <w:rsid w:val="00670A0B"/>
    <w:rsid w:val="00670A74"/>
    <w:rsid w:val="00670F30"/>
    <w:rsid w:val="0067250A"/>
    <w:rsid w:val="00672A67"/>
    <w:rsid w:val="00674246"/>
    <w:rsid w:val="00677735"/>
    <w:rsid w:val="00677D56"/>
    <w:rsid w:val="00677E7F"/>
    <w:rsid w:val="00680D45"/>
    <w:rsid w:val="00681548"/>
    <w:rsid w:val="00681B6F"/>
    <w:rsid w:val="0068254F"/>
    <w:rsid w:val="00682DE0"/>
    <w:rsid w:val="0068487C"/>
    <w:rsid w:val="006862B2"/>
    <w:rsid w:val="0068639F"/>
    <w:rsid w:val="00686A06"/>
    <w:rsid w:val="006917E8"/>
    <w:rsid w:val="0069280E"/>
    <w:rsid w:val="0069353A"/>
    <w:rsid w:val="00693D12"/>
    <w:rsid w:val="0069406F"/>
    <w:rsid w:val="00696F9D"/>
    <w:rsid w:val="006973D8"/>
    <w:rsid w:val="00697A82"/>
    <w:rsid w:val="006A30DE"/>
    <w:rsid w:val="006A7F12"/>
    <w:rsid w:val="006B154E"/>
    <w:rsid w:val="006B2E58"/>
    <w:rsid w:val="006B3E8D"/>
    <w:rsid w:val="006B4E1D"/>
    <w:rsid w:val="006B5FA4"/>
    <w:rsid w:val="006B6436"/>
    <w:rsid w:val="006B65F0"/>
    <w:rsid w:val="006C0A0C"/>
    <w:rsid w:val="006C0CA2"/>
    <w:rsid w:val="006C26B4"/>
    <w:rsid w:val="006C27FB"/>
    <w:rsid w:val="006C44A3"/>
    <w:rsid w:val="006C54F4"/>
    <w:rsid w:val="006C7D57"/>
    <w:rsid w:val="006D1BC0"/>
    <w:rsid w:val="006D3207"/>
    <w:rsid w:val="006D404D"/>
    <w:rsid w:val="006E0D20"/>
    <w:rsid w:val="006E140C"/>
    <w:rsid w:val="006E2155"/>
    <w:rsid w:val="006E5F10"/>
    <w:rsid w:val="006F1A52"/>
    <w:rsid w:val="006F31F4"/>
    <w:rsid w:val="006F44B9"/>
    <w:rsid w:val="006F7342"/>
    <w:rsid w:val="006F7B19"/>
    <w:rsid w:val="0070073D"/>
    <w:rsid w:val="00705FD9"/>
    <w:rsid w:val="00710360"/>
    <w:rsid w:val="007121B2"/>
    <w:rsid w:val="00713A38"/>
    <w:rsid w:val="007141BD"/>
    <w:rsid w:val="007144CD"/>
    <w:rsid w:val="007144F0"/>
    <w:rsid w:val="0071477E"/>
    <w:rsid w:val="00714F01"/>
    <w:rsid w:val="0071564F"/>
    <w:rsid w:val="007169CC"/>
    <w:rsid w:val="00725DEA"/>
    <w:rsid w:val="007304B9"/>
    <w:rsid w:val="00730C77"/>
    <w:rsid w:val="00732E51"/>
    <w:rsid w:val="00735645"/>
    <w:rsid w:val="00735824"/>
    <w:rsid w:val="00735EC9"/>
    <w:rsid w:val="0073605E"/>
    <w:rsid w:val="00736F60"/>
    <w:rsid w:val="00743119"/>
    <w:rsid w:val="0075012D"/>
    <w:rsid w:val="00750C1C"/>
    <w:rsid w:val="00751EE8"/>
    <w:rsid w:val="00756973"/>
    <w:rsid w:val="00756DD6"/>
    <w:rsid w:val="007573F8"/>
    <w:rsid w:val="00757BE6"/>
    <w:rsid w:val="00763E78"/>
    <w:rsid w:val="00771A4D"/>
    <w:rsid w:val="007732D9"/>
    <w:rsid w:val="00773AF9"/>
    <w:rsid w:val="00776276"/>
    <w:rsid w:val="00777A8D"/>
    <w:rsid w:val="00777D7B"/>
    <w:rsid w:val="00781829"/>
    <w:rsid w:val="007831E3"/>
    <w:rsid w:val="007863E3"/>
    <w:rsid w:val="00792008"/>
    <w:rsid w:val="00794781"/>
    <w:rsid w:val="00797B79"/>
    <w:rsid w:val="007A0BB9"/>
    <w:rsid w:val="007A3891"/>
    <w:rsid w:val="007A450D"/>
    <w:rsid w:val="007A4831"/>
    <w:rsid w:val="007A50ED"/>
    <w:rsid w:val="007A6E25"/>
    <w:rsid w:val="007A77C7"/>
    <w:rsid w:val="007B0439"/>
    <w:rsid w:val="007B0DCE"/>
    <w:rsid w:val="007B121C"/>
    <w:rsid w:val="007B4CF2"/>
    <w:rsid w:val="007B61F4"/>
    <w:rsid w:val="007C14DE"/>
    <w:rsid w:val="007C4E73"/>
    <w:rsid w:val="007C53A2"/>
    <w:rsid w:val="007C7869"/>
    <w:rsid w:val="007D321C"/>
    <w:rsid w:val="007D51E5"/>
    <w:rsid w:val="007D55C5"/>
    <w:rsid w:val="007D6379"/>
    <w:rsid w:val="007E2233"/>
    <w:rsid w:val="007E298A"/>
    <w:rsid w:val="007E2F2A"/>
    <w:rsid w:val="007E5584"/>
    <w:rsid w:val="007E7672"/>
    <w:rsid w:val="007F1026"/>
    <w:rsid w:val="007F1796"/>
    <w:rsid w:val="007F191E"/>
    <w:rsid w:val="007F4C13"/>
    <w:rsid w:val="007F6781"/>
    <w:rsid w:val="007F67D5"/>
    <w:rsid w:val="007F6EBE"/>
    <w:rsid w:val="007F7328"/>
    <w:rsid w:val="00800A2C"/>
    <w:rsid w:val="008014A3"/>
    <w:rsid w:val="00801CBF"/>
    <w:rsid w:val="0080334C"/>
    <w:rsid w:val="0080749E"/>
    <w:rsid w:val="00807E99"/>
    <w:rsid w:val="008139BA"/>
    <w:rsid w:val="00815DEA"/>
    <w:rsid w:val="00820297"/>
    <w:rsid w:val="008264F9"/>
    <w:rsid w:val="00826A1F"/>
    <w:rsid w:val="00830897"/>
    <w:rsid w:val="008341B4"/>
    <w:rsid w:val="00834D39"/>
    <w:rsid w:val="00846883"/>
    <w:rsid w:val="0084720B"/>
    <w:rsid w:val="00847A19"/>
    <w:rsid w:val="00855855"/>
    <w:rsid w:val="008563C3"/>
    <w:rsid w:val="00857291"/>
    <w:rsid w:val="0086046B"/>
    <w:rsid w:val="00862096"/>
    <w:rsid w:val="0086215B"/>
    <w:rsid w:val="00864138"/>
    <w:rsid w:val="008643B6"/>
    <w:rsid w:val="00865A6D"/>
    <w:rsid w:val="00872D1E"/>
    <w:rsid w:val="00873735"/>
    <w:rsid w:val="00876222"/>
    <w:rsid w:val="00883617"/>
    <w:rsid w:val="00883EED"/>
    <w:rsid w:val="00884F17"/>
    <w:rsid w:val="00884FE2"/>
    <w:rsid w:val="008879C1"/>
    <w:rsid w:val="00887EB8"/>
    <w:rsid w:val="0089157E"/>
    <w:rsid w:val="00895FE1"/>
    <w:rsid w:val="00896F6F"/>
    <w:rsid w:val="008A0749"/>
    <w:rsid w:val="008A3A8E"/>
    <w:rsid w:val="008A3FC9"/>
    <w:rsid w:val="008B2645"/>
    <w:rsid w:val="008B50FF"/>
    <w:rsid w:val="008B5747"/>
    <w:rsid w:val="008B5859"/>
    <w:rsid w:val="008B6E4A"/>
    <w:rsid w:val="008C0FDE"/>
    <w:rsid w:val="008C17D6"/>
    <w:rsid w:val="008C30B0"/>
    <w:rsid w:val="008C42F4"/>
    <w:rsid w:val="008C6D4C"/>
    <w:rsid w:val="008D218A"/>
    <w:rsid w:val="008D25EF"/>
    <w:rsid w:val="008D2691"/>
    <w:rsid w:val="008D4FE5"/>
    <w:rsid w:val="008D5C6A"/>
    <w:rsid w:val="008D6A4D"/>
    <w:rsid w:val="008E0090"/>
    <w:rsid w:val="008E40FE"/>
    <w:rsid w:val="008E5598"/>
    <w:rsid w:val="008E5ACC"/>
    <w:rsid w:val="008F14AA"/>
    <w:rsid w:val="008F1EF0"/>
    <w:rsid w:val="008F30E4"/>
    <w:rsid w:val="008F3AAE"/>
    <w:rsid w:val="008F7E10"/>
    <w:rsid w:val="008F7FC4"/>
    <w:rsid w:val="00901761"/>
    <w:rsid w:val="0090275B"/>
    <w:rsid w:val="00903EAE"/>
    <w:rsid w:val="00904338"/>
    <w:rsid w:val="009236E7"/>
    <w:rsid w:val="00923B55"/>
    <w:rsid w:val="00923E2D"/>
    <w:rsid w:val="0092682A"/>
    <w:rsid w:val="009320C5"/>
    <w:rsid w:val="00933AD0"/>
    <w:rsid w:val="00934561"/>
    <w:rsid w:val="009373E9"/>
    <w:rsid w:val="00940C39"/>
    <w:rsid w:val="00942474"/>
    <w:rsid w:val="00943287"/>
    <w:rsid w:val="00945896"/>
    <w:rsid w:val="00946030"/>
    <w:rsid w:val="00946377"/>
    <w:rsid w:val="009522F1"/>
    <w:rsid w:val="00952ED7"/>
    <w:rsid w:val="00954A11"/>
    <w:rsid w:val="00961F42"/>
    <w:rsid w:val="00962BE5"/>
    <w:rsid w:val="00962E64"/>
    <w:rsid w:val="00964AA8"/>
    <w:rsid w:val="00970038"/>
    <w:rsid w:val="009712B9"/>
    <w:rsid w:val="00972438"/>
    <w:rsid w:val="009735F7"/>
    <w:rsid w:val="00974793"/>
    <w:rsid w:val="009748D4"/>
    <w:rsid w:val="00975B81"/>
    <w:rsid w:val="00976EF9"/>
    <w:rsid w:val="009816E5"/>
    <w:rsid w:val="00982E25"/>
    <w:rsid w:val="009856BE"/>
    <w:rsid w:val="009857B0"/>
    <w:rsid w:val="00985EB0"/>
    <w:rsid w:val="00985F83"/>
    <w:rsid w:val="00986DDB"/>
    <w:rsid w:val="0098776B"/>
    <w:rsid w:val="00992BC4"/>
    <w:rsid w:val="00996D95"/>
    <w:rsid w:val="009A46AF"/>
    <w:rsid w:val="009B399A"/>
    <w:rsid w:val="009B6387"/>
    <w:rsid w:val="009B6C66"/>
    <w:rsid w:val="009B7AC6"/>
    <w:rsid w:val="009C0319"/>
    <w:rsid w:val="009C2C0C"/>
    <w:rsid w:val="009C63BB"/>
    <w:rsid w:val="009C6BE8"/>
    <w:rsid w:val="009C7FBC"/>
    <w:rsid w:val="009D2D38"/>
    <w:rsid w:val="009D3FBB"/>
    <w:rsid w:val="009D51AD"/>
    <w:rsid w:val="009D5CAA"/>
    <w:rsid w:val="009D63F8"/>
    <w:rsid w:val="009D7303"/>
    <w:rsid w:val="009E03EF"/>
    <w:rsid w:val="009E1956"/>
    <w:rsid w:val="009F029A"/>
    <w:rsid w:val="009F4C72"/>
    <w:rsid w:val="009F5B11"/>
    <w:rsid w:val="009F6295"/>
    <w:rsid w:val="009F64FD"/>
    <w:rsid w:val="00A00EF9"/>
    <w:rsid w:val="00A021BE"/>
    <w:rsid w:val="00A03490"/>
    <w:rsid w:val="00A06219"/>
    <w:rsid w:val="00A10590"/>
    <w:rsid w:val="00A10B5D"/>
    <w:rsid w:val="00A12D6E"/>
    <w:rsid w:val="00A12F86"/>
    <w:rsid w:val="00A13581"/>
    <w:rsid w:val="00A13834"/>
    <w:rsid w:val="00A158F8"/>
    <w:rsid w:val="00A16276"/>
    <w:rsid w:val="00A17EF0"/>
    <w:rsid w:val="00A20409"/>
    <w:rsid w:val="00A21A1F"/>
    <w:rsid w:val="00A24D40"/>
    <w:rsid w:val="00A25A1E"/>
    <w:rsid w:val="00A26A93"/>
    <w:rsid w:val="00A278A6"/>
    <w:rsid w:val="00A27A26"/>
    <w:rsid w:val="00A322FA"/>
    <w:rsid w:val="00A327AE"/>
    <w:rsid w:val="00A35AAF"/>
    <w:rsid w:val="00A3649A"/>
    <w:rsid w:val="00A40DBD"/>
    <w:rsid w:val="00A41CDC"/>
    <w:rsid w:val="00A438BE"/>
    <w:rsid w:val="00A4604C"/>
    <w:rsid w:val="00A46704"/>
    <w:rsid w:val="00A50625"/>
    <w:rsid w:val="00A50808"/>
    <w:rsid w:val="00A50CC9"/>
    <w:rsid w:val="00A50CF3"/>
    <w:rsid w:val="00A514FA"/>
    <w:rsid w:val="00A55B59"/>
    <w:rsid w:val="00A628C5"/>
    <w:rsid w:val="00A62D31"/>
    <w:rsid w:val="00A6516B"/>
    <w:rsid w:val="00A71ACB"/>
    <w:rsid w:val="00A728B6"/>
    <w:rsid w:val="00A806EE"/>
    <w:rsid w:val="00A81444"/>
    <w:rsid w:val="00A83D1E"/>
    <w:rsid w:val="00A863F9"/>
    <w:rsid w:val="00A93F96"/>
    <w:rsid w:val="00A94699"/>
    <w:rsid w:val="00A9672B"/>
    <w:rsid w:val="00A96FE6"/>
    <w:rsid w:val="00AA0C98"/>
    <w:rsid w:val="00AA276E"/>
    <w:rsid w:val="00AB052A"/>
    <w:rsid w:val="00AB1D8E"/>
    <w:rsid w:val="00AB3389"/>
    <w:rsid w:val="00AB432D"/>
    <w:rsid w:val="00AB6167"/>
    <w:rsid w:val="00AC1A7D"/>
    <w:rsid w:val="00AC3A15"/>
    <w:rsid w:val="00AC3A94"/>
    <w:rsid w:val="00AC565C"/>
    <w:rsid w:val="00AC659A"/>
    <w:rsid w:val="00AC757B"/>
    <w:rsid w:val="00AC7AD4"/>
    <w:rsid w:val="00AD092F"/>
    <w:rsid w:val="00AD141F"/>
    <w:rsid w:val="00AD2681"/>
    <w:rsid w:val="00AD3620"/>
    <w:rsid w:val="00AD4D1B"/>
    <w:rsid w:val="00AD4FD0"/>
    <w:rsid w:val="00AD515A"/>
    <w:rsid w:val="00AD5B95"/>
    <w:rsid w:val="00AD69C5"/>
    <w:rsid w:val="00AD7BC2"/>
    <w:rsid w:val="00AD7FF9"/>
    <w:rsid w:val="00AE21A1"/>
    <w:rsid w:val="00AE4357"/>
    <w:rsid w:val="00AF2C7D"/>
    <w:rsid w:val="00AF5575"/>
    <w:rsid w:val="00AF736B"/>
    <w:rsid w:val="00AF7DBD"/>
    <w:rsid w:val="00B0108B"/>
    <w:rsid w:val="00B018F6"/>
    <w:rsid w:val="00B10AD0"/>
    <w:rsid w:val="00B12811"/>
    <w:rsid w:val="00B13685"/>
    <w:rsid w:val="00B15A16"/>
    <w:rsid w:val="00B200F2"/>
    <w:rsid w:val="00B20BDD"/>
    <w:rsid w:val="00B22B8E"/>
    <w:rsid w:val="00B26283"/>
    <w:rsid w:val="00B263CE"/>
    <w:rsid w:val="00B3286B"/>
    <w:rsid w:val="00B33B48"/>
    <w:rsid w:val="00B3599F"/>
    <w:rsid w:val="00B3783E"/>
    <w:rsid w:val="00B40B1B"/>
    <w:rsid w:val="00B43945"/>
    <w:rsid w:val="00B457A1"/>
    <w:rsid w:val="00B51576"/>
    <w:rsid w:val="00B523C5"/>
    <w:rsid w:val="00B52C78"/>
    <w:rsid w:val="00B54092"/>
    <w:rsid w:val="00B545E4"/>
    <w:rsid w:val="00B55CCC"/>
    <w:rsid w:val="00B55E2D"/>
    <w:rsid w:val="00B57F4E"/>
    <w:rsid w:val="00B606C5"/>
    <w:rsid w:val="00B60ABE"/>
    <w:rsid w:val="00B64790"/>
    <w:rsid w:val="00B6785F"/>
    <w:rsid w:val="00B71402"/>
    <w:rsid w:val="00B72596"/>
    <w:rsid w:val="00B74A79"/>
    <w:rsid w:val="00B74DCF"/>
    <w:rsid w:val="00B75153"/>
    <w:rsid w:val="00B82D62"/>
    <w:rsid w:val="00B84326"/>
    <w:rsid w:val="00B8632A"/>
    <w:rsid w:val="00B87463"/>
    <w:rsid w:val="00B874E1"/>
    <w:rsid w:val="00B905DF"/>
    <w:rsid w:val="00B9570E"/>
    <w:rsid w:val="00B95FB9"/>
    <w:rsid w:val="00B97E1F"/>
    <w:rsid w:val="00BA0E3D"/>
    <w:rsid w:val="00BA2E9E"/>
    <w:rsid w:val="00BA5DB5"/>
    <w:rsid w:val="00BA5EBD"/>
    <w:rsid w:val="00BB2B9E"/>
    <w:rsid w:val="00BB40CB"/>
    <w:rsid w:val="00BB4243"/>
    <w:rsid w:val="00BB562E"/>
    <w:rsid w:val="00BC27E2"/>
    <w:rsid w:val="00BC3572"/>
    <w:rsid w:val="00BC64E1"/>
    <w:rsid w:val="00BD0123"/>
    <w:rsid w:val="00BD2B7F"/>
    <w:rsid w:val="00BD3099"/>
    <w:rsid w:val="00BD6CA5"/>
    <w:rsid w:val="00BD6D6E"/>
    <w:rsid w:val="00BE0226"/>
    <w:rsid w:val="00BE1FC3"/>
    <w:rsid w:val="00BE2006"/>
    <w:rsid w:val="00BE40B2"/>
    <w:rsid w:val="00BE5824"/>
    <w:rsid w:val="00BE6E31"/>
    <w:rsid w:val="00BF07C8"/>
    <w:rsid w:val="00BF150B"/>
    <w:rsid w:val="00BF22CA"/>
    <w:rsid w:val="00BF2858"/>
    <w:rsid w:val="00BF5937"/>
    <w:rsid w:val="00C00C00"/>
    <w:rsid w:val="00C00FA3"/>
    <w:rsid w:val="00C02FF1"/>
    <w:rsid w:val="00C03511"/>
    <w:rsid w:val="00C03F81"/>
    <w:rsid w:val="00C05DED"/>
    <w:rsid w:val="00C07FA4"/>
    <w:rsid w:val="00C118BC"/>
    <w:rsid w:val="00C11B4C"/>
    <w:rsid w:val="00C121C7"/>
    <w:rsid w:val="00C12D9D"/>
    <w:rsid w:val="00C16458"/>
    <w:rsid w:val="00C20C2D"/>
    <w:rsid w:val="00C23D84"/>
    <w:rsid w:val="00C23E50"/>
    <w:rsid w:val="00C25832"/>
    <w:rsid w:val="00C264B6"/>
    <w:rsid w:val="00C265B8"/>
    <w:rsid w:val="00C2690F"/>
    <w:rsid w:val="00C27A7D"/>
    <w:rsid w:val="00C3255B"/>
    <w:rsid w:val="00C34F3B"/>
    <w:rsid w:val="00C41B2F"/>
    <w:rsid w:val="00C50E28"/>
    <w:rsid w:val="00C548C0"/>
    <w:rsid w:val="00C61BEA"/>
    <w:rsid w:val="00C66A3D"/>
    <w:rsid w:val="00C716FF"/>
    <w:rsid w:val="00C74F3A"/>
    <w:rsid w:val="00C816EC"/>
    <w:rsid w:val="00C820D6"/>
    <w:rsid w:val="00C82AC7"/>
    <w:rsid w:val="00C82D96"/>
    <w:rsid w:val="00C8526A"/>
    <w:rsid w:val="00C85C83"/>
    <w:rsid w:val="00C868C6"/>
    <w:rsid w:val="00C86CA6"/>
    <w:rsid w:val="00C87AF5"/>
    <w:rsid w:val="00C91530"/>
    <w:rsid w:val="00C92483"/>
    <w:rsid w:val="00C954B5"/>
    <w:rsid w:val="00C95DC0"/>
    <w:rsid w:val="00CA1424"/>
    <w:rsid w:val="00CA3C76"/>
    <w:rsid w:val="00CA5A5C"/>
    <w:rsid w:val="00CA7B02"/>
    <w:rsid w:val="00CB1837"/>
    <w:rsid w:val="00CB1926"/>
    <w:rsid w:val="00CB3482"/>
    <w:rsid w:val="00CB4A6E"/>
    <w:rsid w:val="00CB67F9"/>
    <w:rsid w:val="00CB7EF7"/>
    <w:rsid w:val="00CC0168"/>
    <w:rsid w:val="00CC26EC"/>
    <w:rsid w:val="00CC5715"/>
    <w:rsid w:val="00CC5BDA"/>
    <w:rsid w:val="00CD02FF"/>
    <w:rsid w:val="00CD06AB"/>
    <w:rsid w:val="00CD1964"/>
    <w:rsid w:val="00CD207A"/>
    <w:rsid w:val="00CD2410"/>
    <w:rsid w:val="00CD2A7C"/>
    <w:rsid w:val="00CD32E5"/>
    <w:rsid w:val="00CD4C65"/>
    <w:rsid w:val="00CD5304"/>
    <w:rsid w:val="00CE1649"/>
    <w:rsid w:val="00CE473B"/>
    <w:rsid w:val="00CE5444"/>
    <w:rsid w:val="00CF2E38"/>
    <w:rsid w:val="00CF4A0E"/>
    <w:rsid w:val="00CF5881"/>
    <w:rsid w:val="00CF7F17"/>
    <w:rsid w:val="00D03A84"/>
    <w:rsid w:val="00D05600"/>
    <w:rsid w:val="00D05F04"/>
    <w:rsid w:val="00D0654D"/>
    <w:rsid w:val="00D1053E"/>
    <w:rsid w:val="00D140AC"/>
    <w:rsid w:val="00D16C74"/>
    <w:rsid w:val="00D2011A"/>
    <w:rsid w:val="00D226C5"/>
    <w:rsid w:val="00D22E74"/>
    <w:rsid w:val="00D236C6"/>
    <w:rsid w:val="00D246F0"/>
    <w:rsid w:val="00D27231"/>
    <w:rsid w:val="00D278CB"/>
    <w:rsid w:val="00D303CA"/>
    <w:rsid w:val="00D31B29"/>
    <w:rsid w:val="00D31E9C"/>
    <w:rsid w:val="00D31F50"/>
    <w:rsid w:val="00D32536"/>
    <w:rsid w:val="00D3254A"/>
    <w:rsid w:val="00D34862"/>
    <w:rsid w:val="00D4065B"/>
    <w:rsid w:val="00D40F59"/>
    <w:rsid w:val="00D42601"/>
    <w:rsid w:val="00D45115"/>
    <w:rsid w:val="00D46B08"/>
    <w:rsid w:val="00D47F04"/>
    <w:rsid w:val="00D528A5"/>
    <w:rsid w:val="00D54363"/>
    <w:rsid w:val="00D5533A"/>
    <w:rsid w:val="00D5783B"/>
    <w:rsid w:val="00D6081A"/>
    <w:rsid w:val="00D6280F"/>
    <w:rsid w:val="00D6377E"/>
    <w:rsid w:val="00D6457F"/>
    <w:rsid w:val="00D64BAA"/>
    <w:rsid w:val="00D67553"/>
    <w:rsid w:val="00D72ECA"/>
    <w:rsid w:val="00D73A6D"/>
    <w:rsid w:val="00D77E8B"/>
    <w:rsid w:val="00D81A55"/>
    <w:rsid w:val="00D81AD8"/>
    <w:rsid w:val="00D83BFF"/>
    <w:rsid w:val="00D8536B"/>
    <w:rsid w:val="00D86C44"/>
    <w:rsid w:val="00D922D1"/>
    <w:rsid w:val="00D923D0"/>
    <w:rsid w:val="00D96787"/>
    <w:rsid w:val="00D97BE2"/>
    <w:rsid w:val="00DA0C92"/>
    <w:rsid w:val="00DA2401"/>
    <w:rsid w:val="00DA2946"/>
    <w:rsid w:val="00DA2BAF"/>
    <w:rsid w:val="00DA35D9"/>
    <w:rsid w:val="00DA4E48"/>
    <w:rsid w:val="00DA5E79"/>
    <w:rsid w:val="00DA75DB"/>
    <w:rsid w:val="00DB0A5F"/>
    <w:rsid w:val="00DB0D04"/>
    <w:rsid w:val="00DB2C05"/>
    <w:rsid w:val="00DB4B45"/>
    <w:rsid w:val="00DB594D"/>
    <w:rsid w:val="00DB5B51"/>
    <w:rsid w:val="00DC27B2"/>
    <w:rsid w:val="00DC30D5"/>
    <w:rsid w:val="00DC5222"/>
    <w:rsid w:val="00DD0BD4"/>
    <w:rsid w:val="00DD31ED"/>
    <w:rsid w:val="00DD4A1B"/>
    <w:rsid w:val="00DD55AB"/>
    <w:rsid w:val="00DD5E6F"/>
    <w:rsid w:val="00DD61A9"/>
    <w:rsid w:val="00DE2D0C"/>
    <w:rsid w:val="00DE42C5"/>
    <w:rsid w:val="00DE4D55"/>
    <w:rsid w:val="00DE734A"/>
    <w:rsid w:val="00DE79AB"/>
    <w:rsid w:val="00DF0328"/>
    <w:rsid w:val="00DF0ECD"/>
    <w:rsid w:val="00DF1DFA"/>
    <w:rsid w:val="00DF4E25"/>
    <w:rsid w:val="00DF520D"/>
    <w:rsid w:val="00E05A3D"/>
    <w:rsid w:val="00E0796D"/>
    <w:rsid w:val="00E07DE9"/>
    <w:rsid w:val="00E1154A"/>
    <w:rsid w:val="00E11CEA"/>
    <w:rsid w:val="00E11F8B"/>
    <w:rsid w:val="00E13781"/>
    <w:rsid w:val="00E13C18"/>
    <w:rsid w:val="00E142C3"/>
    <w:rsid w:val="00E16185"/>
    <w:rsid w:val="00E20826"/>
    <w:rsid w:val="00E2265D"/>
    <w:rsid w:val="00E23A92"/>
    <w:rsid w:val="00E2419C"/>
    <w:rsid w:val="00E24CAF"/>
    <w:rsid w:val="00E26CD7"/>
    <w:rsid w:val="00E27A99"/>
    <w:rsid w:val="00E33609"/>
    <w:rsid w:val="00E33AE0"/>
    <w:rsid w:val="00E354E9"/>
    <w:rsid w:val="00E35867"/>
    <w:rsid w:val="00E362FD"/>
    <w:rsid w:val="00E4000D"/>
    <w:rsid w:val="00E42197"/>
    <w:rsid w:val="00E422F2"/>
    <w:rsid w:val="00E4605F"/>
    <w:rsid w:val="00E47131"/>
    <w:rsid w:val="00E523C7"/>
    <w:rsid w:val="00E52729"/>
    <w:rsid w:val="00E531AD"/>
    <w:rsid w:val="00E53B42"/>
    <w:rsid w:val="00E552F3"/>
    <w:rsid w:val="00E56D52"/>
    <w:rsid w:val="00E64C4A"/>
    <w:rsid w:val="00E6796A"/>
    <w:rsid w:val="00E752BB"/>
    <w:rsid w:val="00E75743"/>
    <w:rsid w:val="00E763F7"/>
    <w:rsid w:val="00E767D6"/>
    <w:rsid w:val="00E77A50"/>
    <w:rsid w:val="00E81F54"/>
    <w:rsid w:val="00E825CC"/>
    <w:rsid w:val="00E84AA1"/>
    <w:rsid w:val="00E868AE"/>
    <w:rsid w:val="00E926D3"/>
    <w:rsid w:val="00E9635C"/>
    <w:rsid w:val="00E978EC"/>
    <w:rsid w:val="00EA0A71"/>
    <w:rsid w:val="00EA278F"/>
    <w:rsid w:val="00EA3571"/>
    <w:rsid w:val="00EA3B21"/>
    <w:rsid w:val="00EA50AC"/>
    <w:rsid w:val="00EA5B4D"/>
    <w:rsid w:val="00EB0930"/>
    <w:rsid w:val="00EB308B"/>
    <w:rsid w:val="00EB341B"/>
    <w:rsid w:val="00EB562E"/>
    <w:rsid w:val="00EC2F86"/>
    <w:rsid w:val="00EC3A24"/>
    <w:rsid w:val="00EC44EF"/>
    <w:rsid w:val="00EC472F"/>
    <w:rsid w:val="00EC51F8"/>
    <w:rsid w:val="00ED13D1"/>
    <w:rsid w:val="00ED1E9A"/>
    <w:rsid w:val="00ED1FC4"/>
    <w:rsid w:val="00ED4016"/>
    <w:rsid w:val="00ED55D2"/>
    <w:rsid w:val="00ED5D80"/>
    <w:rsid w:val="00EE056E"/>
    <w:rsid w:val="00EE0AA2"/>
    <w:rsid w:val="00EE1214"/>
    <w:rsid w:val="00EE205D"/>
    <w:rsid w:val="00EE3168"/>
    <w:rsid w:val="00EE3F25"/>
    <w:rsid w:val="00EE4866"/>
    <w:rsid w:val="00EE48BC"/>
    <w:rsid w:val="00EE6A23"/>
    <w:rsid w:val="00EE6ADC"/>
    <w:rsid w:val="00EE7028"/>
    <w:rsid w:val="00EF03AD"/>
    <w:rsid w:val="00EF7E61"/>
    <w:rsid w:val="00F00B27"/>
    <w:rsid w:val="00F0175E"/>
    <w:rsid w:val="00F02207"/>
    <w:rsid w:val="00F02A1B"/>
    <w:rsid w:val="00F02A1F"/>
    <w:rsid w:val="00F0421C"/>
    <w:rsid w:val="00F0483D"/>
    <w:rsid w:val="00F06838"/>
    <w:rsid w:val="00F06E00"/>
    <w:rsid w:val="00F0764D"/>
    <w:rsid w:val="00F1008F"/>
    <w:rsid w:val="00F10C21"/>
    <w:rsid w:val="00F12249"/>
    <w:rsid w:val="00F14BD0"/>
    <w:rsid w:val="00F153DB"/>
    <w:rsid w:val="00F15F7B"/>
    <w:rsid w:val="00F1645B"/>
    <w:rsid w:val="00F1731E"/>
    <w:rsid w:val="00F17D01"/>
    <w:rsid w:val="00F20464"/>
    <w:rsid w:val="00F20AC1"/>
    <w:rsid w:val="00F23A78"/>
    <w:rsid w:val="00F2438C"/>
    <w:rsid w:val="00F27643"/>
    <w:rsid w:val="00F27807"/>
    <w:rsid w:val="00F303C8"/>
    <w:rsid w:val="00F32FB6"/>
    <w:rsid w:val="00F344B9"/>
    <w:rsid w:val="00F346E5"/>
    <w:rsid w:val="00F41D3D"/>
    <w:rsid w:val="00F43181"/>
    <w:rsid w:val="00F44FB1"/>
    <w:rsid w:val="00F45DEE"/>
    <w:rsid w:val="00F47A87"/>
    <w:rsid w:val="00F52F07"/>
    <w:rsid w:val="00F52F18"/>
    <w:rsid w:val="00F53BA1"/>
    <w:rsid w:val="00F53F36"/>
    <w:rsid w:val="00F554F0"/>
    <w:rsid w:val="00F6055E"/>
    <w:rsid w:val="00F637BF"/>
    <w:rsid w:val="00F6387B"/>
    <w:rsid w:val="00F719D2"/>
    <w:rsid w:val="00F76494"/>
    <w:rsid w:val="00F76519"/>
    <w:rsid w:val="00F77A23"/>
    <w:rsid w:val="00F8017D"/>
    <w:rsid w:val="00F82C52"/>
    <w:rsid w:val="00F83EBF"/>
    <w:rsid w:val="00F841EC"/>
    <w:rsid w:val="00F84875"/>
    <w:rsid w:val="00F85B01"/>
    <w:rsid w:val="00F870A6"/>
    <w:rsid w:val="00F8748E"/>
    <w:rsid w:val="00F9174C"/>
    <w:rsid w:val="00F94A48"/>
    <w:rsid w:val="00F96A2B"/>
    <w:rsid w:val="00FA0CF7"/>
    <w:rsid w:val="00FA0DCA"/>
    <w:rsid w:val="00FA3004"/>
    <w:rsid w:val="00FA5A86"/>
    <w:rsid w:val="00FA6E0B"/>
    <w:rsid w:val="00FB2010"/>
    <w:rsid w:val="00FB2B1D"/>
    <w:rsid w:val="00FB592E"/>
    <w:rsid w:val="00FB75D5"/>
    <w:rsid w:val="00FC0C8C"/>
    <w:rsid w:val="00FC12F0"/>
    <w:rsid w:val="00FC1435"/>
    <w:rsid w:val="00FC3463"/>
    <w:rsid w:val="00FC3913"/>
    <w:rsid w:val="00FC3DE7"/>
    <w:rsid w:val="00FC6BBD"/>
    <w:rsid w:val="00FD05B4"/>
    <w:rsid w:val="00FD38BF"/>
    <w:rsid w:val="00FD4344"/>
    <w:rsid w:val="00FD4EC8"/>
    <w:rsid w:val="00FD6285"/>
    <w:rsid w:val="00FD6BF0"/>
    <w:rsid w:val="00FD77A3"/>
    <w:rsid w:val="00FE0AF1"/>
    <w:rsid w:val="00FE11D2"/>
    <w:rsid w:val="00FE188A"/>
    <w:rsid w:val="00FE269B"/>
    <w:rsid w:val="00FE2D5C"/>
    <w:rsid w:val="00FE3C52"/>
    <w:rsid w:val="00FE4352"/>
    <w:rsid w:val="00FE4981"/>
    <w:rsid w:val="00FE4EFD"/>
    <w:rsid w:val="00FE5AE8"/>
    <w:rsid w:val="00FE7B0A"/>
    <w:rsid w:val="00FF044F"/>
    <w:rsid w:val="00FF0895"/>
    <w:rsid w:val="00FF1385"/>
    <w:rsid w:val="00FF3F2B"/>
    <w:rsid w:val="00FF4BC9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w w:val="97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58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9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2B"/>
  </w:style>
  <w:style w:type="paragraph" w:styleId="a6">
    <w:name w:val="footer"/>
    <w:basedOn w:val="a"/>
    <w:link w:val="a7"/>
    <w:uiPriority w:val="99"/>
    <w:semiHidden/>
    <w:unhideWhenUsed/>
    <w:rsid w:val="00F96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FD5F-7124-492E-977D-E4918A62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cp:lastPrinted>2024-02-12T21:05:00Z</cp:lastPrinted>
  <dcterms:created xsi:type="dcterms:W3CDTF">2024-02-10T14:53:00Z</dcterms:created>
  <dcterms:modified xsi:type="dcterms:W3CDTF">2024-02-12T21:06:00Z</dcterms:modified>
</cp:coreProperties>
</file>